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8F8" w:rsidRPr="004E08F8" w:rsidRDefault="006744EB" w:rsidP="004E08F8">
      <w:pPr>
        <w:autoSpaceDE w:val="0"/>
        <w:autoSpaceDN w:val="0"/>
        <w:adjustRightInd w:val="0"/>
        <w:ind w:left="4536"/>
        <w:jc w:val="both"/>
        <w:rPr>
          <w:rFonts w:eastAsia="Calibri"/>
          <w:bCs/>
          <w:lang w:eastAsia="en-US"/>
        </w:rPr>
      </w:pPr>
      <w:r w:rsidRPr="004E08F8">
        <w:t>Załącznik do</w:t>
      </w:r>
      <w:r w:rsidR="00461B57">
        <w:t xml:space="preserve"> zarządzenia</w:t>
      </w:r>
      <w:bookmarkStart w:id="0" w:name="_GoBack"/>
      <w:bookmarkEnd w:id="0"/>
      <w:r w:rsidR="004E08F8" w:rsidRPr="004E08F8">
        <w:t xml:space="preserve"> nr 120.1.2019 Wójta Gminy Chełmża z dnia 15 stycznia 2019 r.</w:t>
      </w:r>
      <w:r w:rsidRPr="004E08F8">
        <w:t xml:space="preserve"> </w:t>
      </w:r>
      <w:r w:rsidR="004E08F8" w:rsidRPr="004E08F8">
        <w:rPr>
          <w:rFonts w:eastAsia="Calibri"/>
          <w:bCs/>
          <w:lang w:eastAsia="en-US"/>
        </w:rPr>
        <w:t>w sprawie ogłoszenia tekstu jednolitego Regulaminu organizacyjnego Urzędu Gminy Chełmża</w:t>
      </w:r>
    </w:p>
    <w:p w:rsidR="004E08F8" w:rsidRDefault="004E08F8" w:rsidP="006E2CF3">
      <w:pPr>
        <w:spacing w:line="276" w:lineRule="auto"/>
        <w:ind w:left="4536"/>
        <w:jc w:val="both"/>
      </w:pPr>
    </w:p>
    <w:p w:rsidR="001D4971" w:rsidRPr="000D1CC8" w:rsidRDefault="001D4971" w:rsidP="00AC21B7">
      <w:pPr>
        <w:spacing w:line="276" w:lineRule="auto"/>
        <w:jc w:val="both"/>
      </w:pPr>
    </w:p>
    <w:p w:rsidR="006744EB" w:rsidRPr="000D1CC8" w:rsidRDefault="006744EB" w:rsidP="00137667">
      <w:pPr>
        <w:spacing w:line="276" w:lineRule="auto"/>
        <w:jc w:val="center"/>
        <w:rPr>
          <w:b/>
        </w:rPr>
      </w:pPr>
      <w:r w:rsidRPr="000D1CC8">
        <w:rPr>
          <w:b/>
        </w:rPr>
        <w:t>REGULAMIN</w:t>
      </w:r>
    </w:p>
    <w:p w:rsidR="006744EB" w:rsidRDefault="006744EB" w:rsidP="00137667">
      <w:pPr>
        <w:spacing w:line="276" w:lineRule="auto"/>
        <w:jc w:val="center"/>
        <w:rPr>
          <w:b/>
        </w:rPr>
      </w:pPr>
      <w:r w:rsidRPr="000D1CC8">
        <w:rPr>
          <w:b/>
        </w:rPr>
        <w:t>ORGANIZACYJNY URZĘDU GMINY CHEŁMŻA</w:t>
      </w:r>
    </w:p>
    <w:p w:rsidR="00E96391" w:rsidRPr="000D1CC8" w:rsidRDefault="00E96391" w:rsidP="00137667">
      <w:pPr>
        <w:spacing w:line="276" w:lineRule="auto"/>
        <w:jc w:val="center"/>
        <w:rPr>
          <w:b/>
        </w:rPr>
      </w:pPr>
      <w:r>
        <w:rPr>
          <w:b/>
        </w:rPr>
        <w:t>(tekst ujednolicony)</w:t>
      </w:r>
    </w:p>
    <w:p w:rsidR="006744EB" w:rsidRDefault="006744EB" w:rsidP="00137667">
      <w:pPr>
        <w:spacing w:line="276" w:lineRule="auto"/>
        <w:jc w:val="center"/>
      </w:pPr>
    </w:p>
    <w:p w:rsidR="001D4971" w:rsidRPr="000D1CC8" w:rsidRDefault="001D4971" w:rsidP="00137667">
      <w:pPr>
        <w:spacing w:line="276" w:lineRule="auto"/>
        <w:jc w:val="center"/>
      </w:pPr>
    </w:p>
    <w:p w:rsidR="006744EB" w:rsidRPr="000D1CC8" w:rsidRDefault="006744EB" w:rsidP="00137667">
      <w:pPr>
        <w:spacing w:line="276" w:lineRule="auto"/>
        <w:jc w:val="center"/>
        <w:rPr>
          <w:b/>
        </w:rPr>
      </w:pPr>
      <w:r w:rsidRPr="000D1CC8">
        <w:rPr>
          <w:b/>
        </w:rPr>
        <w:t>ROZDZIAŁ 1</w:t>
      </w:r>
    </w:p>
    <w:p w:rsidR="006744EB" w:rsidRPr="000D1CC8" w:rsidRDefault="006744EB" w:rsidP="00137667">
      <w:pPr>
        <w:spacing w:line="276" w:lineRule="auto"/>
        <w:jc w:val="center"/>
        <w:rPr>
          <w:b/>
        </w:rPr>
      </w:pPr>
      <w:r w:rsidRPr="000D1CC8">
        <w:rPr>
          <w:b/>
        </w:rPr>
        <w:t>POSTANOWIENIA OGÓLNE</w:t>
      </w:r>
    </w:p>
    <w:p w:rsidR="006744EB" w:rsidRPr="000D1CC8" w:rsidRDefault="006744EB" w:rsidP="00AC21B7">
      <w:pPr>
        <w:spacing w:line="276" w:lineRule="auto"/>
        <w:jc w:val="both"/>
      </w:pPr>
    </w:p>
    <w:p w:rsidR="00FD4EE5" w:rsidRPr="000D1CC8" w:rsidRDefault="006744EB" w:rsidP="00AC21B7">
      <w:pPr>
        <w:spacing w:line="276" w:lineRule="auto"/>
        <w:ind w:firstLine="426"/>
        <w:jc w:val="both"/>
      </w:pPr>
      <w:r w:rsidRPr="000D1CC8">
        <w:rPr>
          <w:b/>
        </w:rPr>
        <w:t>§ 1.</w:t>
      </w:r>
      <w:r w:rsidRPr="000D1CC8">
        <w:t xml:space="preserve"> Regulamin określa organizację wewnętrzną Urzędu Gminy Chełmża, zadania oraz zasady ich realizacji.</w:t>
      </w:r>
    </w:p>
    <w:p w:rsidR="006744EB" w:rsidRPr="000D1CC8" w:rsidRDefault="006744EB" w:rsidP="00AC21B7">
      <w:pPr>
        <w:spacing w:before="240" w:line="276" w:lineRule="auto"/>
        <w:ind w:firstLine="426"/>
        <w:jc w:val="both"/>
      </w:pPr>
      <w:r w:rsidRPr="000D1CC8">
        <w:rPr>
          <w:b/>
        </w:rPr>
        <w:t>§ 2.</w:t>
      </w:r>
      <w:r w:rsidRPr="000D1CC8">
        <w:t xml:space="preserve"> Ilekroć w dalszej części regulaminu jest mowa o: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1) </w:t>
      </w:r>
      <w:r w:rsidRPr="000D1CC8">
        <w:tab/>
        <w:t>gminie – należy przez to rozumieć Gminę Chełmża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2) </w:t>
      </w:r>
      <w:r w:rsidRPr="000D1CC8">
        <w:tab/>
        <w:t>radzie – należy przez to rozumieć Radę Gminy Chełmża;</w:t>
      </w:r>
    </w:p>
    <w:p w:rsidR="006744EB" w:rsidRPr="000D1CC8" w:rsidRDefault="00E62C74" w:rsidP="00AC21B7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0" w:hanging="420"/>
        <w:jc w:val="both"/>
        <w:rPr>
          <w:rFonts w:eastAsia="Calibri"/>
          <w:lang w:eastAsia="en-US"/>
        </w:rPr>
      </w:pPr>
      <w:r w:rsidRPr="000D1CC8">
        <w:rPr>
          <w:rFonts w:eastAsia="Calibri"/>
          <w:lang w:eastAsia="en-US"/>
        </w:rPr>
        <w:t xml:space="preserve">3) </w:t>
      </w:r>
      <w:r w:rsidRPr="000D1CC8">
        <w:rPr>
          <w:rFonts w:eastAsia="Calibri"/>
          <w:lang w:eastAsia="en-US"/>
        </w:rPr>
        <w:tab/>
      </w:r>
      <w:r w:rsidR="00D417E6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rFonts w:eastAsia="Calibri"/>
          <w:lang w:eastAsia="en-US"/>
        </w:rPr>
        <w:t>regulaminie – należy przez to rozumieć Regulamin organizacyjny Urzędu Gminy Chełmża;</w:t>
      </w:r>
    </w:p>
    <w:p w:rsidR="006744EB" w:rsidRPr="000D1CC8" w:rsidRDefault="00E62C74" w:rsidP="00AC21B7">
      <w:pPr>
        <w:spacing w:line="276" w:lineRule="auto"/>
        <w:ind w:left="426" w:hanging="426"/>
        <w:jc w:val="both"/>
      </w:pPr>
      <w:r w:rsidRPr="000D1CC8">
        <w:t xml:space="preserve">4) </w:t>
      </w:r>
      <w:r w:rsidRPr="000D1CC8">
        <w:tab/>
      </w:r>
      <w:r w:rsidR="00D417E6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t>wójcie</w:t>
      </w:r>
      <w:r w:rsidR="006744EB" w:rsidRPr="000D1CC8">
        <w:t>, z-cy wójta –należy przez to rozumieć odpowiednio Wójta Gminy Chełmża oraz jego Zastępcę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5) </w:t>
      </w:r>
      <w:r w:rsidRPr="000D1CC8">
        <w:tab/>
        <w:t>sekretarzu – należy przez to rozumieć Sekretarza Gminy Chełmża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6) </w:t>
      </w:r>
      <w:r w:rsidRPr="000D1CC8">
        <w:tab/>
        <w:t>skarbniku – należy przez to rozumieć Skarbnika Gminy Chełmża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>7)</w:t>
      </w:r>
      <w:r w:rsidRPr="000D1CC8">
        <w:tab/>
        <w:t>statucie – należy przez to rozumieć Statut Gminy Chełmża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8) </w:t>
      </w:r>
      <w:r w:rsidRPr="000D1CC8">
        <w:tab/>
        <w:t>urzędzie – należy przez to rozumieć Urząd Gminy Chełmża;</w:t>
      </w:r>
    </w:p>
    <w:p w:rsidR="00FD4EE5" w:rsidRPr="000D1CC8" w:rsidRDefault="00E62C74" w:rsidP="00AC21B7">
      <w:pPr>
        <w:spacing w:line="276" w:lineRule="auto"/>
        <w:ind w:left="426" w:hanging="426"/>
        <w:jc w:val="both"/>
      </w:pPr>
      <w:r w:rsidRPr="000D1CC8">
        <w:t xml:space="preserve">9) </w:t>
      </w:r>
      <w:r w:rsidRPr="000D1CC8">
        <w:tab/>
      </w:r>
      <w:r w:rsidR="00D417E6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rFonts w:eastAsia="Calibri"/>
        </w:rPr>
        <w:t>ustawie – należy przez to rozumieć ustawę z dnia 8 marca 1990 roku o samorządzie gminnym.</w:t>
      </w:r>
    </w:p>
    <w:p w:rsidR="00FD4EE5" w:rsidRPr="000D1CC8" w:rsidRDefault="006744EB" w:rsidP="00AC21B7">
      <w:pPr>
        <w:spacing w:before="240" w:line="276" w:lineRule="auto"/>
        <w:ind w:firstLine="426"/>
        <w:jc w:val="both"/>
      </w:pPr>
      <w:r w:rsidRPr="000D1CC8">
        <w:rPr>
          <w:b/>
        </w:rPr>
        <w:t>§ 3.</w:t>
      </w:r>
      <w:r w:rsidRPr="000D1CC8">
        <w:t xml:space="preserve"> Urząd jest zakładem pracy w rozumieniu przepisów prawa pracy.</w:t>
      </w:r>
    </w:p>
    <w:p w:rsidR="00FD4EE5" w:rsidRPr="000D1CC8" w:rsidRDefault="006744EB" w:rsidP="00AC21B7">
      <w:pPr>
        <w:spacing w:before="240" w:line="276" w:lineRule="auto"/>
        <w:ind w:firstLine="426"/>
        <w:jc w:val="both"/>
      </w:pPr>
      <w:r w:rsidRPr="000D1CC8">
        <w:rPr>
          <w:b/>
        </w:rPr>
        <w:t>§ 4.</w:t>
      </w:r>
      <w:r w:rsidRPr="000D1CC8">
        <w:t xml:space="preserve"> Siedzib</w:t>
      </w:r>
      <w:r w:rsidR="000D1CC8">
        <w:t>ą  urzędu jest Miasto Chełmża.</w:t>
      </w:r>
      <w:r w:rsidR="000D1CC8">
        <w:tab/>
      </w:r>
    </w:p>
    <w:p w:rsidR="006744EB" w:rsidRPr="000D1CC8" w:rsidRDefault="006744EB" w:rsidP="00AC21B7">
      <w:pPr>
        <w:spacing w:before="240" w:line="276" w:lineRule="auto"/>
        <w:ind w:firstLine="426"/>
        <w:jc w:val="both"/>
      </w:pPr>
      <w:r w:rsidRPr="000D1CC8">
        <w:rPr>
          <w:b/>
        </w:rPr>
        <w:t>§ 5.</w:t>
      </w:r>
      <w:r w:rsidRPr="000D1CC8">
        <w:t xml:space="preserve"> Urząd realizuje zadania:</w:t>
      </w:r>
    </w:p>
    <w:p w:rsidR="006744EB" w:rsidRPr="000D1CC8" w:rsidRDefault="006744EB" w:rsidP="00AC21B7">
      <w:pPr>
        <w:tabs>
          <w:tab w:val="left" w:pos="426"/>
        </w:tabs>
        <w:spacing w:line="276" w:lineRule="auto"/>
        <w:ind w:left="284" w:hanging="284"/>
        <w:jc w:val="both"/>
      </w:pPr>
      <w:r w:rsidRPr="000D1CC8">
        <w:t xml:space="preserve">1) </w:t>
      </w:r>
      <w:r w:rsidRPr="000D1CC8">
        <w:tab/>
      </w:r>
      <w:r w:rsidRPr="000D1CC8">
        <w:tab/>
        <w:t>własne wynikające z ustawy;</w:t>
      </w:r>
    </w:p>
    <w:p w:rsidR="006744EB" w:rsidRPr="000D1CC8" w:rsidRDefault="006744EB" w:rsidP="00AC21B7">
      <w:pPr>
        <w:tabs>
          <w:tab w:val="left" w:pos="426"/>
        </w:tabs>
        <w:spacing w:line="276" w:lineRule="auto"/>
        <w:ind w:left="284" w:hanging="284"/>
        <w:jc w:val="both"/>
      </w:pPr>
      <w:r w:rsidRPr="000D1CC8">
        <w:t xml:space="preserve">2) </w:t>
      </w:r>
      <w:r w:rsidRPr="000D1CC8">
        <w:tab/>
      </w:r>
      <w:r w:rsidRPr="000D1CC8">
        <w:tab/>
        <w:t>zlecone i powierzone z zakresu działania organów administracji rządowej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>3) wynikające z porozumień zawartych między gminą, a jednostkami samorządu terytorialnego;</w:t>
      </w:r>
    </w:p>
    <w:p w:rsidR="00FD4EE5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4) </w:t>
      </w:r>
      <w:r w:rsidRPr="000D1CC8">
        <w:tab/>
        <w:t>pozostałe, w tym określone statutem, uchwał</w:t>
      </w:r>
      <w:r w:rsidR="00285B9E">
        <w:t>ami rady i zarządzeniami Wójta.</w:t>
      </w:r>
    </w:p>
    <w:p w:rsidR="006744EB" w:rsidRPr="000D1CC8" w:rsidRDefault="006744EB" w:rsidP="00AC21B7">
      <w:pPr>
        <w:spacing w:before="240" w:line="276" w:lineRule="auto"/>
        <w:ind w:firstLine="426"/>
        <w:jc w:val="both"/>
      </w:pPr>
      <w:r w:rsidRPr="000D1CC8">
        <w:rPr>
          <w:b/>
        </w:rPr>
        <w:t>§ 6.</w:t>
      </w:r>
      <w:r w:rsidRPr="000D1CC8">
        <w:t xml:space="preserve"> 1. Przy załatwianiu spraw stosuje się przepisy Kodeksu postępowania administracyjnego, chyba że przepisy szczególne stanowią inaczej.</w:t>
      </w:r>
    </w:p>
    <w:p w:rsidR="00FD4EE5" w:rsidRPr="000D1CC8" w:rsidRDefault="00E62C74" w:rsidP="00AC21B7">
      <w:pPr>
        <w:spacing w:line="276" w:lineRule="auto"/>
        <w:ind w:firstLine="426"/>
        <w:jc w:val="both"/>
      </w:pPr>
      <w:r w:rsidRPr="000D1CC8">
        <w:rPr>
          <w:rFonts w:eastAsia="Calibri"/>
        </w:rPr>
        <w:lastRenderedPageBreak/>
        <w:t xml:space="preserve">2. </w:t>
      </w:r>
      <w:r w:rsidR="00D417E6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rFonts w:eastAsia="Calibri"/>
        </w:rPr>
        <w:t xml:space="preserve">Przebieg czynności biurowych i kancelaryjnych regulowany jest ponadto </w:t>
      </w:r>
      <w:r w:rsidRPr="000D1CC8">
        <w:rPr>
          <w:rFonts w:eastAsiaTheme="majorEastAsia"/>
        </w:rPr>
        <w:t xml:space="preserve">Rozporządzeniem Prezesa Rady Ministrów z dnia 18 stycznia 2011 r. w sprawie instrukcji kancelaryjnej, jednolitych rzeczowych wykazów akt oraz instrukcji w sprawie organizacji </w:t>
      </w:r>
      <w:r w:rsidRPr="000D1CC8">
        <w:rPr>
          <w:rFonts w:eastAsiaTheme="majorEastAsia"/>
        </w:rPr>
        <w:br/>
        <w:t>i zakresu działania archiwów zakładowych (Dz.U. 2011 nr 14 poz. 67), niniejszym regulaminem oraz zarządzeniami Wójta.</w:t>
      </w:r>
    </w:p>
    <w:p w:rsidR="00FD4EE5" w:rsidRPr="000D1CC8" w:rsidRDefault="006744EB" w:rsidP="00AC21B7">
      <w:pPr>
        <w:spacing w:before="240" w:line="276" w:lineRule="auto"/>
        <w:ind w:firstLine="426"/>
        <w:jc w:val="both"/>
      </w:pPr>
      <w:r w:rsidRPr="000D1CC8">
        <w:rPr>
          <w:b/>
        </w:rPr>
        <w:t>§ 7.</w:t>
      </w:r>
      <w:r w:rsidRPr="000D1CC8">
        <w:t xml:space="preserve"> Funkcjonowanie urzędu opiera się na zasadzie jednoosobowego kierownictwa, hierarchicznego podporządkowania, podziału czynności i indywidualnej odpowiedzialności za </w:t>
      </w:r>
      <w:r w:rsidR="000D1CC8">
        <w:t>wykonywanie powierzonych zadań.</w:t>
      </w:r>
    </w:p>
    <w:p w:rsidR="006744EB" w:rsidRPr="000D1CC8" w:rsidRDefault="006744EB" w:rsidP="00AC21B7">
      <w:pPr>
        <w:spacing w:before="240" w:line="276" w:lineRule="auto"/>
        <w:ind w:firstLine="426"/>
        <w:jc w:val="both"/>
      </w:pPr>
      <w:r w:rsidRPr="000D1CC8">
        <w:rPr>
          <w:b/>
        </w:rPr>
        <w:t>§ 8.</w:t>
      </w:r>
      <w:r w:rsidRPr="000D1CC8">
        <w:t xml:space="preserve"> 1. Pracą urzędu kieruje Wójt.</w:t>
      </w:r>
    </w:p>
    <w:p w:rsidR="00FD4EE5" w:rsidRPr="000D1CC8" w:rsidRDefault="006744EB" w:rsidP="00AC21B7">
      <w:pPr>
        <w:spacing w:line="276" w:lineRule="auto"/>
        <w:ind w:firstLine="426"/>
        <w:jc w:val="both"/>
      </w:pPr>
      <w:r w:rsidRPr="000D1CC8">
        <w:t>2. Wójt wykonuje swoje obowiązki przy pomocy zastępcy wójta, sekretarza, skarbnika oraz kierowników referatów i pracowników na sam</w:t>
      </w:r>
      <w:r w:rsidR="000D1CC8">
        <w:t>odzielnych stanowiskach.</w:t>
      </w:r>
    </w:p>
    <w:p w:rsidR="006744EB" w:rsidRPr="000D1CC8" w:rsidRDefault="006744EB" w:rsidP="00AC21B7">
      <w:pPr>
        <w:spacing w:before="240" w:line="276" w:lineRule="auto"/>
        <w:ind w:firstLine="426"/>
        <w:jc w:val="both"/>
      </w:pPr>
      <w:r w:rsidRPr="000D1CC8">
        <w:rPr>
          <w:b/>
        </w:rPr>
        <w:t>§ 9.</w:t>
      </w:r>
      <w:r w:rsidRPr="000D1CC8">
        <w:t>1. W urzędzie zatrudnia się pracowników na podstawie:</w:t>
      </w:r>
    </w:p>
    <w:p w:rsidR="006744EB" w:rsidRPr="000D1CC8" w:rsidRDefault="006744EB" w:rsidP="00AC21B7">
      <w:pPr>
        <w:spacing w:line="276" w:lineRule="auto"/>
        <w:jc w:val="both"/>
      </w:pPr>
      <w:r w:rsidRPr="000D1CC8">
        <w:t>1) wyboru;</w:t>
      </w:r>
    </w:p>
    <w:p w:rsidR="006744EB" w:rsidRPr="000D1CC8" w:rsidRDefault="006744EB" w:rsidP="00AC21B7">
      <w:pPr>
        <w:spacing w:line="276" w:lineRule="auto"/>
        <w:jc w:val="both"/>
      </w:pPr>
      <w:r w:rsidRPr="000D1CC8">
        <w:t>2) powołania;</w:t>
      </w:r>
    </w:p>
    <w:p w:rsidR="006744EB" w:rsidRPr="000D1CC8" w:rsidRDefault="006744EB" w:rsidP="00AC21B7">
      <w:pPr>
        <w:spacing w:line="276" w:lineRule="auto"/>
        <w:jc w:val="both"/>
      </w:pPr>
      <w:r w:rsidRPr="000D1CC8">
        <w:t>3) umowy o pracę.</w:t>
      </w:r>
    </w:p>
    <w:p w:rsidR="006744EB" w:rsidRPr="000D1CC8" w:rsidRDefault="006744EB" w:rsidP="00AC21B7">
      <w:pPr>
        <w:spacing w:line="276" w:lineRule="auto"/>
        <w:ind w:firstLine="426"/>
        <w:jc w:val="both"/>
      </w:pPr>
      <w:r w:rsidRPr="000D1CC8">
        <w:t>2. Określone przez Wójta zadania mogą być wykonywane na podstawie umowy zlecenia lub umowy o dzieło.</w:t>
      </w:r>
    </w:p>
    <w:p w:rsidR="006744EB" w:rsidRPr="000D1CC8" w:rsidRDefault="006744EB" w:rsidP="00AC21B7">
      <w:pPr>
        <w:spacing w:line="276" w:lineRule="auto"/>
        <w:jc w:val="both"/>
      </w:pPr>
    </w:p>
    <w:p w:rsidR="006744EB" w:rsidRPr="000D1CC8" w:rsidRDefault="006744EB" w:rsidP="005976D4">
      <w:pPr>
        <w:spacing w:line="276" w:lineRule="auto"/>
        <w:jc w:val="center"/>
        <w:rPr>
          <w:b/>
        </w:rPr>
      </w:pPr>
      <w:r w:rsidRPr="000D1CC8">
        <w:rPr>
          <w:b/>
        </w:rPr>
        <w:t>ROZDZIAŁ 2</w:t>
      </w:r>
    </w:p>
    <w:p w:rsidR="006744EB" w:rsidRPr="000D1CC8" w:rsidRDefault="006744EB" w:rsidP="005976D4">
      <w:pPr>
        <w:spacing w:line="276" w:lineRule="auto"/>
        <w:jc w:val="center"/>
        <w:rPr>
          <w:b/>
        </w:rPr>
      </w:pPr>
      <w:r w:rsidRPr="000D1CC8">
        <w:rPr>
          <w:b/>
        </w:rPr>
        <w:t>ZASADY SPRAWOWANIA FUNKCJI KIEROWNICZYCH</w:t>
      </w:r>
    </w:p>
    <w:p w:rsidR="006744EB" w:rsidRPr="000D1CC8" w:rsidRDefault="006744EB" w:rsidP="00AC21B7">
      <w:pPr>
        <w:spacing w:line="276" w:lineRule="auto"/>
        <w:jc w:val="both"/>
      </w:pPr>
    </w:p>
    <w:p w:rsidR="006744EB" w:rsidRPr="000D1CC8" w:rsidRDefault="006744EB" w:rsidP="00AC21B7">
      <w:pPr>
        <w:spacing w:line="276" w:lineRule="auto"/>
        <w:ind w:firstLine="426"/>
        <w:jc w:val="both"/>
      </w:pPr>
      <w:r w:rsidRPr="000D1CC8">
        <w:rPr>
          <w:b/>
        </w:rPr>
        <w:t>§ 10.</w:t>
      </w:r>
      <w:r w:rsidRPr="000D1CC8">
        <w:t>1. Wójt jako organ wykonawczy gminy kieruje bieżącymi sprawami gminy oraz reprezentuje ją na zewnątrz.</w:t>
      </w:r>
    </w:p>
    <w:p w:rsidR="006744EB" w:rsidRPr="000D1CC8" w:rsidRDefault="006744EB" w:rsidP="00AC21B7">
      <w:pPr>
        <w:spacing w:line="276" w:lineRule="auto"/>
        <w:ind w:firstLine="426"/>
        <w:jc w:val="both"/>
      </w:pPr>
      <w:r w:rsidRPr="000D1CC8">
        <w:t>2. Wójt jest zwierzchnikiem służbowym dla pracowników urzędu oraz kierowników gminnych jednostek organizacyjnych.</w:t>
      </w:r>
    </w:p>
    <w:p w:rsidR="006744EB" w:rsidRPr="000D1CC8" w:rsidRDefault="00AF56B5" w:rsidP="00AC21B7">
      <w:pPr>
        <w:spacing w:line="276" w:lineRule="auto"/>
        <w:ind w:firstLine="426"/>
        <w:jc w:val="both"/>
        <w:rPr>
          <w:i/>
        </w:rPr>
      </w:pPr>
      <w:r>
        <w:t xml:space="preserve">3. </w:t>
      </w:r>
      <w:r w:rsidR="00B03E9F">
        <w:rPr>
          <w:b/>
          <w:color w:val="FF0000"/>
          <w:vertAlign w:val="superscript"/>
        </w:rPr>
        <w:t>7</w:t>
      </w:r>
      <w:r w:rsidR="00B03E9F" w:rsidRPr="00B03E9F">
        <w:rPr>
          <w:b/>
          <w:color w:val="FF0000"/>
          <w:vertAlign w:val="superscript"/>
        </w:rPr>
        <w:t>)</w:t>
      </w:r>
      <w:r>
        <w:rPr>
          <w:rFonts w:eastAsia="Calibri"/>
        </w:rPr>
        <w:t>W czasie nieobecności wójta obowiązki kierownika urzędu pełni odpowiednio z-ca wójta, a w przypadku jego nieobecności sekretarz.</w:t>
      </w:r>
    </w:p>
    <w:p w:rsidR="00FD4EE5" w:rsidRPr="000D1CC8" w:rsidRDefault="006744EB" w:rsidP="00AC21B7">
      <w:pPr>
        <w:spacing w:line="276" w:lineRule="auto"/>
        <w:ind w:firstLine="426"/>
        <w:jc w:val="both"/>
      </w:pPr>
      <w:r w:rsidRPr="000D1CC8">
        <w:t>4. Rozstrzyganie sporów kompetencyjnych, powstałych między komórkami organizacyjnymi urzędu, należy d</w:t>
      </w:r>
      <w:r w:rsidR="000D1CC8">
        <w:t xml:space="preserve">o wyłącznej kompetencji Wójta. </w:t>
      </w:r>
    </w:p>
    <w:p w:rsidR="006744EB" w:rsidRPr="000D1CC8" w:rsidRDefault="006744EB" w:rsidP="00AC21B7">
      <w:pPr>
        <w:spacing w:before="240" w:line="276" w:lineRule="auto"/>
        <w:ind w:firstLine="426"/>
        <w:jc w:val="both"/>
      </w:pPr>
      <w:r w:rsidRPr="000D1CC8">
        <w:rPr>
          <w:b/>
        </w:rPr>
        <w:t>§ 11.</w:t>
      </w:r>
      <w:r w:rsidRPr="000D1CC8">
        <w:t xml:space="preserve"> Do kompetencji Zastępcy Wójta należy, w szczególności: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1) </w:t>
      </w:r>
      <w:r w:rsidRPr="000D1CC8">
        <w:tab/>
        <w:t>prowadzenie spraw w zakresie powierzonym przez Wójta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2) </w:t>
      </w:r>
      <w:r w:rsidRPr="000D1CC8">
        <w:tab/>
        <w:t>nadzór nad funkcjonowaniem jednostek organizacyjnych gminy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3) </w:t>
      </w:r>
      <w:r w:rsidRPr="000D1CC8">
        <w:tab/>
      </w:r>
      <w:r w:rsidR="00D417E6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E62C74" w:rsidRPr="000D1CC8">
        <w:rPr>
          <w:rFonts w:eastAsia="Calibri"/>
        </w:rPr>
        <w:t xml:space="preserve">nadzór merytoryczny i koordynacja działań Referatu Planowania, Inwestycji </w:t>
      </w:r>
      <w:r w:rsidR="00E62C74" w:rsidRPr="000D1CC8">
        <w:rPr>
          <w:rFonts w:eastAsia="Calibri"/>
        </w:rPr>
        <w:br/>
        <w:t>i Rozwoju oraz Referatu Gospodarki Komunalnej i Ochrony Środowiska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4) </w:t>
      </w:r>
      <w:r w:rsidRPr="000D1CC8">
        <w:tab/>
        <w:t>kontrola realizacji uchwał rady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>5)</w:t>
      </w:r>
      <w:r w:rsidR="00E62C74" w:rsidRPr="000D1CC8">
        <w:t xml:space="preserve"> </w:t>
      </w:r>
      <w:r w:rsidR="00E62C74" w:rsidRPr="000D1CC8">
        <w:tab/>
        <w:t>nadzór nad wykonaniem budżetu;</w:t>
      </w:r>
    </w:p>
    <w:p w:rsidR="00FD4EE5" w:rsidRPr="000D1CC8" w:rsidRDefault="00E62C74" w:rsidP="00AC21B7">
      <w:pPr>
        <w:spacing w:line="276" w:lineRule="auto"/>
        <w:ind w:left="426" w:hanging="426"/>
        <w:jc w:val="both"/>
      </w:pPr>
      <w:r w:rsidRPr="000D1CC8">
        <w:rPr>
          <w:rFonts w:eastAsia="Calibri"/>
        </w:rPr>
        <w:t xml:space="preserve">6) </w:t>
      </w:r>
      <w:r w:rsidRPr="000D1CC8">
        <w:rPr>
          <w:rFonts w:eastAsia="Calibri"/>
        </w:rPr>
        <w:tab/>
      </w:r>
      <w:r w:rsidR="00D417E6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rFonts w:eastAsia="Calibri"/>
        </w:rPr>
        <w:t>reprezentowanie gminy na uroczystościach i w czasie spotkań oficjalnych, na zasadach uzgodnionych z Wójtem.</w:t>
      </w:r>
    </w:p>
    <w:p w:rsidR="006744EB" w:rsidRPr="000D1CC8" w:rsidRDefault="006744EB" w:rsidP="00AC21B7">
      <w:pPr>
        <w:spacing w:before="240" w:line="276" w:lineRule="auto"/>
        <w:ind w:firstLine="426"/>
        <w:jc w:val="both"/>
      </w:pPr>
      <w:r w:rsidRPr="000D1CC8">
        <w:rPr>
          <w:b/>
        </w:rPr>
        <w:t>§ 12.</w:t>
      </w:r>
      <w:r w:rsidRPr="000D1CC8">
        <w:t xml:space="preserve"> Do kompetencji Sekretarza należy w szczególności: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1) </w:t>
      </w:r>
      <w:r w:rsidRPr="000D1CC8">
        <w:tab/>
        <w:t>zapewnienie sprawnego funkcjonowania urzędu oraz sprawnej organizacji pracy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lastRenderedPageBreak/>
        <w:t xml:space="preserve">2) </w:t>
      </w:r>
      <w:r w:rsidRPr="000D1CC8">
        <w:tab/>
        <w:t>kontrola przestrzegania przez pracowników porządku i dyscypliny pracy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3) </w:t>
      </w:r>
      <w:r w:rsidRPr="000D1CC8">
        <w:tab/>
        <w:t>kontrola realizacji regulaminu organizacyjnego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4) </w:t>
      </w:r>
      <w:r w:rsidRPr="000D1CC8">
        <w:tab/>
        <w:t>nadzór nad usprawnianiem metod organizacji pracy w urzędzie oraz inicjowanie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    </w:t>
      </w:r>
      <w:r w:rsidRPr="000D1CC8">
        <w:tab/>
        <w:t>przedsięwzięć w tym zakresie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5) </w:t>
      </w:r>
      <w:r w:rsidRPr="000D1CC8">
        <w:tab/>
        <w:t>wykonywanie w imieniu Wójta funkcji kierownika administracyjnego urzędu, w tym: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>a) opracowywanie projektów regulaminu organizacyjnego urzędu,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>b) opracowywanie zakresów czynności dla kierowników referatów i samodzielnych stanowisk    pracy,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>c) sprawowanie nadzoru nad organizacją pracy w urzędzie oraz jego sprawnym funkcjonowaniem,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 xml:space="preserve">d) </w:t>
      </w:r>
      <w:r w:rsidRPr="000D1CC8">
        <w:tab/>
        <w:t xml:space="preserve">rozstrzyganie sporów kompetencyjnych pomiędzy pracownikami, 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 xml:space="preserve">e) </w:t>
      </w:r>
      <w:r w:rsidRPr="000D1CC8">
        <w:tab/>
        <w:t>nadzór nad funkcjonowaniem kontroli wewnętrznej w urzędzie,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>f) prowadzenie spraw związanych z oceną pracowników oraz ich doskonaleniem zawodowym,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 xml:space="preserve">g) </w:t>
      </w:r>
      <w:r w:rsidRPr="000D1CC8">
        <w:tab/>
        <w:t>czuwanie nad tokiem i terminowością wykonywania zadań w urzędzie,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 xml:space="preserve">h) </w:t>
      </w:r>
      <w:r w:rsidRPr="000D1CC8">
        <w:tab/>
        <w:t>koordynowanie działalności komórek organizacyjnych urzędu oraz organizowanie ich  współpracy,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 xml:space="preserve">i) </w:t>
      </w:r>
      <w:r w:rsidRPr="000D1CC8">
        <w:tab/>
        <w:t>ogólny nadzór nad prawidłowym wykonywaniem przez pracowników czynności kancelaryjnych,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>j) gospodarowanie środkami finansowymi przewidzianymi w budżecie gminy na utrzymanie  urzędu;</w:t>
      </w:r>
    </w:p>
    <w:p w:rsidR="00E62C74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6) </w:t>
      </w:r>
      <w:r w:rsidR="00285B9E">
        <w:tab/>
      </w:r>
      <w:r w:rsidR="00D417E6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E62C74" w:rsidRPr="000D1CC8">
        <w:rPr>
          <w:rFonts w:eastAsia="Calibri"/>
        </w:rPr>
        <w:t>współpraca z radą i nadzorowanie pracy stanowiska ds. rady gminy;</w:t>
      </w:r>
      <w:r w:rsidRPr="000D1CC8">
        <w:tab/>
      </w:r>
    </w:p>
    <w:p w:rsidR="00E62C74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7)  </w:t>
      </w:r>
      <w:r w:rsidR="00285B9E">
        <w:tab/>
      </w:r>
      <w:r w:rsidR="00D417E6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E62C74" w:rsidRPr="000D1CC8">
        <w:rPr>
          <w:rFonts w:eastAsia="Calibri"/>
        </w:rPr>
        <w:t>nadzór nad kompletowaniem dokumentacji z prac rady;</w:t>
      </w:r>
      <w:r w:rsidRPr="000D1CC8">
        <w:tab/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8)  </w:t>
      </w:r>
      <w:r w:rsidRPr="000D1CC8">
        <w:tab/>
        <w:t>prowadzenie spraw związanych z organizacją staży absolwenckich i praktyk zawodowych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9)  </w:t>
      </w:r>
      <w:r w:rsidRPr="000D1CC8">
        <w:tab/>
        <w:t>nadzór nad organizacją wyborów na terenie gminy;</w:t>
      </w:r>
    </w:p>
    <w:p w:rsidR="00E62C74" w:rsidRPr="000D1CC8" w:rsidRDefault="00E62C74" w:rsidP="00AC21B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0D1CC8">
        <w:rPr>
          <w:rFonts w:eastAsia="Calibri"/>
          <w:lang w:eastAsia="en-US"/>
        </w:rPr>
        <w:t xml:space="preserve">10) </w:t>
      </w:r>
      <w:r w:rsidR="00285B9E">
        <w:rPr>
          <w:rFonts w:eastAsia="Calibri"/>
          <w:lang w:eastAsia="en-US"/>
        </w:rPr>
        <w:tab/>
      </w:r>
      <w:r w:rsidR="00D417E6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rFonts w:eastAsia="Calibri"/>
          <w:lang w:eastAsia="en-US"/>
        </w:rPr>
        <w:t>sprawowanie funkcji Kierownika Referatu Organizacyjnego i Spraw Obywatelskich;</w:t>
      </w:r>
    </w:p>
    <w:p w:rsidR="00FD4EE5" w:rsidRPr="000D1CC8" w:rsidRDefault="00E62C74" w:rsidP="00AC21B7">
      <w:pPr>
        <w:spacing w:line="276" w:lineRule="auto"/>
        <w:ind w:left="426" w:hanging="426"/>
        <w:jc w:val="both"/>
      </w:pPr>
      <w:r w:rsidRPr="000D1CC8">
        <w:rPr>
          <w:rFonts w:eastAsia="Calibri"/>
          <w:lang w:eastAsia="en-US"/>
        </w:rPr>
        <w:t xml:space="preserve">11) </w:t>
      </w:r>
      <w:r w:rsidR="00285B9E">
        <w:rPr>
          <w:rFonts w:eastAsia="Calibri"/>
          <w:lang w:eastAsia="en-US"/>
        </w:rPr>
        <w:tab/>
      </w:r>
      <w:r w:rsidR="00D417E6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D417E6" w:rsidRPr="000D1CC8">
        <w:rPr>
          <w:rFonts w:eastAsia="Calibri"/>
          <w:vertAlign w:val="superscript"/>
          <w:lang w:eastAsia="en-US"/>
        </w:rPr>
        <w:t xml:space="preserve"> </w:t>
      </w:r>
      <w:r w:rsidRPr="000D1CC8">
        <w:rPr>
          <w:rFonts w:eastAsia="Calibri"/>
          <w:lang w:eastAsia="en-US"/>
        </w:rPr>
        <w:t>wykonywanie innych czynności wyznaczonych przez wójta.</w:t>
      </w:r>
    </w:p>
    <w:p w:rsidR="006744EB" w:rsidRPr="000D1CC8" w:rsidRDefault="006744EB" w:rsidP="00AC21B7">
      <w:pPr>
        <w:spacing w:before="240" w:line="276" w:lineRule="auto"/>
        <w:ind w:firstLine="426"/>
        <w:jc w:val="both"/>
      </w:pPr>
      <w:r w:rsidRPr="000D1CC8">
        <w:rPr>
          <w:b/>
        </w:rPr>
        <w:t>§ 13.</w:t>
      </w:r>
      <w:r w:rsidRPr="000D1CC8">
        <w:t xml:space="preserve"> 1. Skarbnik gminy jest głównym księgowym budżetu gminy.</w:t>
      </w:r>
    </w:p>
    <w:p w:rsidR="006744EB" w:rsidRPr="000D1CC8" w:rsidRDefault="006744EB" w:rsidP="00AC21B7">
      <w:pPr>
        <w:spacing w:line="276" w:lineRule="auto"/>
        <w:ind w:firstLine="426"/>
        <w:jc w:val="both"/>
      </w:pPr>
      <w:r w:rsidRPr="000D1CC8">
        <w:t>2. Do kompetencji Skarbnika należy w szczególności: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1) </w:t>
      </w:r>
      <w:r w:rsidRPr="000D1CC8">
        <w:tab/>
        <w:t>nadzór nad opracowaniem projektu budżetu zgodnie z zasadami ustawy o finansach publicznych oraz procedurą ustaloną przez Radę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2) </w:t>
      </w:r>
      <w:r w:rsidRPr="000D1CC8">
        <w:tab/>
        <w:t>opracowanie zbiorczych sprawozdań budżetowych wraz z analizą opisową i sprawozdań finansowych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3) </w:t>
      </w:r>
      <w:r w:rsidRPr="000D1CC8">
        <w:tab/>
        <w:t>opracowanie projektu harmonogramu realizacji dochodów i wydatków budżetu gminy oraz sprawowanie nadzoru w tym zakresie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4) </w:t>
      </w:r>
      <w:r w:rsidRPr="000D1CC8">
        <w:tab/>
        <w:t xml:space="preserve">prowadzenie rachunkowości zgodnie z obowiązującymi przepisami i zasadami, </w:t>
      </w:r>
      <w:r w:rsidRPr="000D1CC8">
        <w:br/>
        <w:t>a zwłaszcza:</w:t>
      </w:r>
    </w:p>
    <w:p w:rsidR="006744EB" w:rsidRPr="000D1CC8" w:rsidRDefault="00D417E6" w:rsidP="00AC21B7">
      <w:pPr>
        <w:spacing w:line="276" w:lineRule="auto"/>
        <w:ind w:left="709" w:hanging="283"/>
        <w:jc w:val="both"/>
      </w:pPr>
      <w:r>
        <w:t xml:space="preserve">a) </w:t>
      </w:r>
      <w:r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E62C74" w:rsidRPr="000D1CC8">
        <w:rPr>
          <w:rFonts w:eastAsia="Calibri"/>
        </w:rPr>
        <w:t xml:space="preserve">nadzór nad czynnościami sporządzania, przyjmowania, obiegu, archiwizowania </w:t>
      </w:r>
      <w:r w:rsidR="00E62C74" w:rsidRPr="000D1CC8">
        <w:rPr>
          <w:rFonts w:eastAsia="Calibri"/>
        </w:rPr>
        <w:br/>
        <w:t>i kontroli dokumentów,</w:t>
      </w:r>
    </w:p>
    <w:p w:rsidR="006744EB" w:rsidRPr="000D1CC8" w:rsidRDefault="006744EB" w:rsidP="00AC21B7">
      <w:pPr>
        <w:tabs>
          <w:tab w:val="left" w:pos="709"/>
        </w:tabs>
        <w:spacing w:line="276" w:lineRule="auto"/>
        <w:ind w:left="709" w:hanging="283"/>
        <w:jc w:val="both"/>
      </w:pPr>
      <w:r w:rsidRPr="000D1CC8">
        <w:t xml:space="preserve">b) </w:t>
      </w:r>
      <w:r w:rsidR="00285B9E">
        <w:tab/>
      </w:r>
      <w:r w:rsidRPr="000D1CC8">
        <w:t>bieżące prowadzenie księgowości oraz sporządzanie kalkulacji wynikowej kosztów wykonawczych zadań i sprawozdawczości budżetowej i finansowej,</w:t>
      </w:r>
    </w:p>
    <w:p w:rsidR="006744EB" w:rsidRPr="000D1CC8" w:rsidRDefault="006744EB" w:rsidP="00AC21B7">
      <w:pPr>
        <w:tabs>
          <w:tab w:val="left" w:pos="709"/>
        </w:tabs>
        <w:spacing w:line="276" w:lineRule="auto"/>
        <w:ind w:left="709" w:hanging="283"/>
        <w:jc w:val="both"/>
      </w:pPr>
      <w:r w:rsidRPr="000D1CC8">
        <w:t xml:space="preserve">c) </w:t>
      </w:r>
      <w:r w:rsidR="00285B9E">
        <w:tab/>
      </w:r>
      <w:r w:rsidRPr="000D1CC8">
        <w:t>nadzorowanie prac z zakresu rachunkowości, wykonywanych przez komórki organizacyjne  urzędu,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lastRenderedPageBreak/>
        <w:t xml:space="preserve">5) </w:t>
      </w:r>
      <w:r w:rsidRPr="000D1CC8">
        <w:tab/>
        <w:t>organizowanie prowadzenia gospodarki finansowej zgodnie z obowiązującymi przepisami i zadaniami, a zwłaszcza w zakresie: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 xml:space="preserve">a) </w:t>
      </w:r>
      <w:r w:rsidRPr="000D1CC8">
        <w:tab/>
        <w:t>wykonywania dyspozycji środkami pieniężnymi,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 xml:space="preserve">b) </w:t>
      </w:r>
      <w:r w:rsidR="00285B9E">
        <w:tab/>
      </w:r>
      <w:r w:rsidRPr="000D1CC8">
        <w:t>zapewnienia  pod  względem finansowym  prawidłowości  zawieranych  umów   (kontrasygnata),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 xml:space="preserve">c) </w:t>
      </w:r>
      <w:r w:rsidR="00285B9E">
        <w:tab/>
      </w:r>
      <w:r w:rsidRPr="000D1CC8">
        <w:t>zapewnienia przestrzegania  zasad  rozliczeń  pieniężnych  i  ochrony  wartości pieniężnych,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 xml:space="preserve">d) </w:t>
      </w:r>
      <w:r w:rsidR="00285B9E">
        <w:tab/>
      </w:r>
      <w:r w:rsidRPr="000D1CC8">
        <w:t>zapewnienia terminowego ściągania należności i dochodzenia roszczeń spornych oraz spłaty zobowiązań.</w:t>
      </w:r>
    </w:p>
    <w:p w:rsidR="006744EB" w:rsidRPr="000D1CC8" w:rsidRDefault="006744EB" w:rsidP="00AC21B7">
      <w:pPr>
        <w:tabs>
          <w:tab w:val="left" w:pos="426"/>
        </w:tabs>
        <w:spacing w:line="276" w:lineRule="auto"/>
        <w:ind w:left="426" w:hanging="426"/>
        <w:jc w:val="both"/>
      </w:pPr>
      <w:r w:rsidRPr="000D1CC8">
        <w:t xml:space="preserve">6)   sporządzanie analiz i informacji dotyczących wykorzystania środków budżetowych </w:t>
      </w:r>
    </w:p>
    <w:p w:rsidR="006744EB" w:rsidRPr="000D1CC8" w:rsidRDefault="006744EB" w:rsidP="00AC21B7">
      <w:pPr>
        <w:tabs>
          <w:tab w:val="left" w:pos="426"/>
        </w:tabs>
        <w:spacing w:line="276" w:lineRule="auto"/>
        <w:ind w:left="426" w:hanging="426"/>
        <w:jc w:val="both"/>
      </w:pPr>
      <w:r w:rsidRPr="000D1CC8">
        <w:t xml:space="preserve">      </w:t>
      </w:r>
      <w:r w:rsidR="00285B9E">
        <w:tab/>
      </w:r>
      <w:r w:rsidRPr="000D1CC8">
        <w:t>i innych;</w:t>
      </w:r>
    </w:p>
    <w:p w:rsidR="006744EB" w:rsidRPr="000D1CC8" w:rsidRDefault="006744EB" w:rsidP="00AC21B7">
      <w:pPr>
        <w:tabs>
          <w:tab w:val="left" w:pos="426"/>
        </w:tabs>
        <w:spacing w:line="276" w:lineRule="auto"/>
        <w:ind w:left="426" w:hanging="426"/>
        <w:jc w:val="both"/>
      </w:pPr>
      <w:r w:rsidRPr="000D1CC8">
        <w:t xml:space="preserve">7)   </w:t>
      </w:r>
      <w:r w:rsidR="00285B9E">
        <w:tab/>
      </w:r>
      <w:r w:rsidRPr="000D1CC8">
        <w:t>kontrola wstępna operacji gospodarczych i wykonania budżetu;</w:t>
      </w:r>
    </w:p>
    <w:p w:rsidR="006744EB" w:rsidRPr="000D1CC8" w:rsidRDefault="006744EB" w:rsidP="00AC21B7">
      <w:pPr>
        <w:tabs>
          <w:tab w:val="left" w:pos="426"/>
        </w:tabs>
        <w:spacing w:line="276" w:lineRule="auto"/>
        <w:ind w:left="426" w:hanging="426"/>
        <w:jc w:val="both"/>
      </w:pPr>
      <w:r w:rsidRPr="000D1CC8">
        <w:t xml:space="preserve">8)   </w:t>
      </w:r>
      <w:r w:rsidR="00285B9E">
        <w:tab/>
      </w:r>
      <w:r w:rsidRPr="000D1CC8">
        <w:t>nadzór nad wymiarem oraz poborem podatków lokalnych i opłat;</w:t>
      </w:r>
    </w:p>
    <w:p w:rsidR="006744EB" w:rsidRPr="000D1CC8" w:rsidRDefault="006744EB" w:rsidP="00AC21B7">
      <w:pPr>
        <w:tabs>
          <w:tab w:val="left" w:pos="426"/>
        </w:tabs>
        <w:spacing w:line="276" w:lineRule="auto"/>
        <w:ind w:left="426" w:hanging="426"/>
        <w:jc w:val="both"/>
      </w:pPr>
      <w:r w:rsidRPr="000D1CC8">
        <w:t xml:space="preserve">9)   </w:t>
      </w:r>
      <w:r w:rsidR="00285B9E">
        <w:tab/>
      </w:r>
      <w:r w:rsidRPr="000D1CC8">
        <w:t>opracowanie wewnętrznych zarządzeń w sprawach prowadzenia rachunkowości oraz</w:t>
      </w:r>
    </w:p>
    <w:p w:rsidR="006744EB" w:rsidRPr="000D1CC8" w:rsidRDefault="006744EB" w:rsidP="00AC21B7">
      <w:pPr>
        <w:tabs>
          <w:tab w:val="left" w:pos="426"/>
        </w:tabs>
        <w:spacing w:line="276" w:lineRule="auto"/>
        <w:ind w:left="426" w:hanging="426"/>
        <w:jc w:val="both"/>
      </w:pPr>
      <w:r w:rsidRPr="000D1CC8">
        <w:t xml:space="preserve">      </w:t>
      </w:r>
      <w:r w:rsidR="00285B9E">
        <w:tab/>
      </w:r>
      <w:r w:rsidRPr="000D1CC8">
        <w:t>kontrola ich realizacji;</w:t>
      </w:r>
    </w:p>
    <w:p w:rsidR="006744EB" w:rsidRPr="000D1CC8" w:rsidRDefault="006744EB" w:rsidP="00AC21B7">
      <w:pPr>
        <w:tabs>
          <w:tab w:val="left" w:pos="426"/>
        </w:tabs>
        <w:spacing w:line="276" w:lineRule="auto"/>
        <w:ind w:left="426" w:hanging="426"/>
        <w:jc w:val="both"/>
      </w:pPr>
      <w:r w:rsidRPr="000D1CC8">
        <w:t xml:space="preserve">10) </w:t>
      </w:r>
      <w:r w:rsidR="00285B9E">
        <w:tab/>
      </w:r>
      <w:r w:rsidRPr="000D1CC8">
        <w:t>wykonywanie innych zadań przewidzianych w odrębnych przepisach.</w:t>
      </w:r>
    </w:p>
    <w:p w:rsidR="006744EB" w:rsidRPr="000D1CC8" w:rsidRDefault="00E62C74" w:rsidP="00AC21B7">
      <w:pPr>
        <w:tabs>
          <w:tab w:val="left" w:pos="426"/>
        </w:tabs>
        <w:spacing w:line="276" w:lineRule="auto"/>
        <w:ind w:left="426" w:hanging="426"/>
        <w:jc w:val="both"/>
      </w:pPr>
      <w:r w:rsidRPr="000D1CC8">
        <w:rPr>
          <w:rFonts w:eastAsia="Calibri"/>
        </w:rPr>
        <w:t xml:space="preserve">11) </w:t>
      </w:r>
      <w:r w:rsidR="00285B9E">
        <w:rPr>
          <w:rFonts w:eastAsia="Calibri"/>
        </w:rPr>
        <w:tab/>
      </w:r>
      <w:r w:rsidR="00D417E6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D417E6" w:rsidRPr="000D1CC8">
        <w:rPr>
          <w:rFonts w:eastAsia="Calibri"/>
          <w:vertAlign w:val="superscript"/>
          <w:lang w:eastAsia="en-US"/>
        </w:rPr>
        <w:t xml:space="preserve"> </w:t>
      </w:r>
      <w:r w:rsidRPr="000D1CC8">
        <w:rPr>
          <w:rFonts w:eastAsia="Calibri"/>
        </w:rPr>
        <w:t>sprawowanie funkcji Kierownika Referatu Finansowego.</w:t>
      </w:r>
    </w:p>
    <w:p w:rsidR="006744EB" w:rsidRPr="000D1CC8" w:rsidRDefault="006744EB" w:rsidP="00AC21B7">
      <w:pPr>
        <w:spacing w:line="276" w:lineRule="auto"/>
        <w:jc w:val="both"/>
      </w:pPr>
    </w:p>
    <w:p w:rsidR="006744EB" w:rsidRPr="000D1CC8" w:rsidRDefault="006744EB" w:rsidP="005976D4">
      <w:pPr>
        <w:spacing w:line="276" w:lineRule="auto"/>
        <w:jc w:val="center"/>
        <w:rPr>
          <w:b/>
        </w:rPr>
      </w:pPr>
      <w:r w:rsidRPr="000D1CC8">
        <w:rPr>
          <w:b/>
        </w:rPr>
        <w:t>ROZDZIAŁ  3</w:t>
      </w:r>
    </w:p>
    <w:p w:rsidR="006744EB" w:rsidRPr="000D1CC8" w:rsidRDefault="006744EB" w:rsidP="005976D4">
      <w:pPr>
        <w:spacing w:line="276" w:lineRule="auto"/>
        <w:jc w:val="center"/>
        <w:rPr>
          <w:b/>
        </w:rPr>
      </w:pPr>
      <w:r w:rsidRPr="000D1CC8">
        <w:rPr>
          <w:b/>
        </w:rPr>
        <w:t>ORGANIZACJA WEWNĘTRZNA URZĘDU</w:t>
      </w:r>
    </w:p>
    <w:p w:rsidR="006744EB" w:rsidRPr="000D1CC8" w:rsidRDefault="006744EB" w:rsidP="00AC21B7">
      <w:pPr>
        <w:spacing w:line="276" w:lineRule="auto"/>
        <w:jc w:val="both"/>
      </w:pPr>
    </w:p>
    <w:p w:rsidR="006D3314" w:rsidRPr="000D1CC8" w:rsidRDefault="006744EB" w:rsidP="00AC21B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lang w:eastAsia="en-US"/>
        </w:rPr>
      </w:pPr>
      <w:r w:rsidRPr="000D1CC8">
        <w:rPr>
          <w:b/>
        </w:rPr>
        <w:t>§ 14.</w:t>
      </w:r>
      <w:r w:rsidR="006D3314" w:rsidRPr="000D1CC8">
        <w:t xml:space="preserve"> </w:t>
      </w:r>
      <w:r w:rsidR="00D417E6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6D3314" w:rsidRPr="000D1CC8">
        <w:rPr>
          <w:rFonts w:eastAsia="Calibri"/>
          <w:lang w:eastAsia="en-US"/>
        </w:rPr>
        <w:t>1. W urzędzie funkcjonują następujące komórki organizacyjne:</w:t>
      </w:r>
    </w:p>
    <w:p w:rsidR="006D3314" w:rsidRPr="006D3314" w:rsidRDefault="006D3314" w:rsidP="00DD086B">
      <w:pPr>
        <w:numPr>
          <w:ilvl w:val="0"/>
          <w:numId w:val="49"/>
        </w:numPr>
        <w:autoSpaceDE w:val="0"/>
        <w:autoSpaceDN w:val="0"/>
        <w:adjustRightInd w:val="0"/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6D3314">
        <w:rPr>
          <w:rFonts w:eastAsia="Calibri"/>
          <w:lang w:eastAsia="en-US"/>
        </w:rPr>
        <w:t>referat;</w:t>
      </w:r>
    </w:p>
    <w:p w:rsidR="006744EB" w:rsidRPr="000D1CC8" w:rsidRDefault="006D3314" w:rsidP="00DD086B">
      <w:pPr>
        <w:numPr>
          <w:ilvl w:val="0"/>
          <w:numId w:val="49"/>
        </w:numPr>
        <w:autoSpaceDE w:val="0"/>
        <w:autoSpaceDN w:val="0"/>
        <w:adjustRightInd w:val="0"/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6D3314">
        <w:rPr>
          <w:rFonts w:eastAsia="Calibri"/>
          <w:lang w:eastAsia="en-US"/>
        </w:rPr>
        <w:t>stanowisko samodzielne.</w:t>
      </w:r>
    </w:p>
    <w:p w:rsidR="006744EB" w:rsidRPr="000D1CC8" w:rsidRDefault="006744EB" w:rsidP="00AC21B7">
      <w:pPr>
        <w:spacing w:line="276" w:lineRule="auto"/>
        <w:ind w:firstLine="426"/>
        <w:jc w:val="both"/>
      </w:pPr>
      <w:r w:rsidRPr="000D1CC8">
        <w:t>2. Utworzenie referatu lub samodzielnego stanowiska zarządza Wójt. W celu realizacji określonych zadań w urzędzie Wójt może powołać zespoły i komisje zadaniowe.</w:t>
      </w:r>
    </w:p>
    <w:p w:rsidR="006744EB" w:rsidRPr="000D1CC8" w:rsidRDefault="006D3314" w:rsidP="00AC21B7">
      <w:pPr>
        <w:autoSpaceDE w:val="0"/>
        <w:autoSpaceDN w:val="0"/>
        <w:adjustRightInd w:val="0"/>
        <w:spacing w:line="276" w:lineRule="auto"/>
        <w:ind w:left="360" w:firstLine="66"/>
        <w:jc w:val="both"/>
        <w:rPr>
          <w:rFonts w:eastAsia="Calibri"/>
          <w:lang w:eastAsia="en-US"/>
        </w:rPr>
      </w:pPr>
      <w:r w:rsidRPr="006D3314">
        <w:rPr>
          <w:rFonts w:eastAsia="Calibri"/>
          <w:lang w:eastAsia="en-US"/>
        </w:rPr>
        <w:t xml:space="preserve">3. </w:t>
      </w:r>
      <w:r w:rsidR="00D417E6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6D3314">
        <w:rPr>
          <w:rFonts w:eastAsia="Calibri"/>
          <w:lang w:eastAsia="en-US"/>
        </w:rPr>
        <w:t>Referat jest komórką organizacyjną, zatrudniającą co najmniej 3 pracowników zajmujących się tymi samymi kategoriami spraw.</w:t>
      </w:r>
    </w:p>
    <w:p w:rsidR="006744EB" w:rsidRPr="000D1CC8" w:rsidRDefault="006744EB" w:rsidP="00AC21B7">
      <w:pPr>
        <w:spacing w:line="276" w:lineRule="auto"/>
        <w:ind w:firstLine="426"/>
        <w:jc w:val="both"/>
      </w:pPr>
      <w:r w:rsidRPr="000D1CC8">
        <w:t>4. Referatem kieruje kierownik.</w:t>
      </w:r>
    </w:p>
    <w:p w:rsidR="006744EB" w:rsidRPr="000D1CC8" w:rsidRDefault="006744EB" w:rsidP="00AC21B7">
      <w:pPr>
        <w:spacing w:line="276" w:lineRule="auto"/>
        <w:ind w:firstLine="426"/>
        <w:jc w:val="both"/>
      </w:pPr>
      <w:r w:rsidRPr="000D1CC8">
        <w:t>5. W przypadkach uzasadnionych wielością realizowanych przez referat zadań Wójt może utworzyć stanowisko zastępcy kierownika.</w:t>
      </w:r>
    </w:p>
    <w:p w:rsidR="006744EB" w:rsidRPr="000D1CC8" w:rsidRDefault="006744EB" w:rsidP="00AC21B7">
      <w:pPr>
        <w:spacing w:line="276" w:lineRule="auto"/>
        <w:ind w:firstLine="426"/>
        <w:jc w:val="both"/>
      </w:pPr>
      <w:r w:rsidRPr="000D1CC8">
        <w:t>6. W referatach, gdzie brak etatowego zastępcy, w czasie nieobecności kierownika zastępstwo pełni wyznaczony przez niego pracownik.</w:t>
      </w:r>
    </w:p>
    <w:p w:rsidR="00FD4EE5" w:rsidRPr="000D1CC8" w:rsidRDefault="006D3314" w:rsidP="00AC21B7">
      <w:pPr>
        <w:spacing w:line="276" w:lineRule="auto"/>
        <w:ind w:firstLine="426"/>
        <w:jc w:val="both"/>
      </w:pPr>
      <w:r w:rsidRPr="000D1CC8">
        <w:rPr>
          <w:rFonts w:eastAsia="Calibri"/>
        </w:rPr>
        <w:t xml:space="preserve">7. </w:t>
      </w:r>
      <w:r w:rsidR="00D417E6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rFonts w:eastAsia="Calibri"/>
        </w:rPr>
        <w:t xml:space="preserve">Samodzielne stanowisko jest najmniejszą komórką organizacyjną, którą tworzy się </w:t>
      </w:r>
      <w:r w:rsidR="00137667">
        <w:rPr>
          <w:rFonts w:eastAsia="Calibri"/>
        </w:rPr>
        <w:br/>
      </w:r>
      <w:r w:rsidRPr="000D1CC8">
        <w:rPr>
          <w:rFonts w:eastAsia="Calibri"/>
        </w:rPr>
        <w:t>w wypadku konieczności organizacyjnego wyodrębnienia struktury realizującej jedną kategorię spraw.</w:t>
      </w:r>
    </w:p>
    <w:p w:rsidR="006744EB" w:rsidRPr="000D1CC8" w:rsidRDefault="006744EB" w:rsidP="00AC21B7">
      <w:pPr>
        <w:spacing w:before="240" w:line="276" w:lineRule="auto"/>
        <w:ind w:firstLine="426"/>
        <w:jc w:val="both"/>
      </w:pPr>
      <w:r w:rsidRPr="000D1CC8">
        <w:rPr>
          <w:b/>
        </w:rPr>
        <w:t>§ 15.</w:t>
      </w:r>
      <w:r w:rsidRPr="000D1CC8">
        <w:t xml:space="preserve"> 1. Kierownictwo Urzędu stanowią: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1) </w:t>
      </w:r>
      <w:r w:rsidR="00A54974">
        <w:tab/>
      </w:r>
      <w:r w:rsidRPr="000D1CC8">
        <w:t>Wójt,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2)  </w:t>
      </w:r>
      <w:r w:rsidR="00A54974">
        <w:tab/>
      </w:r>
      <w:r w:rsidRPr="000D1CC8">
        <w:t>Zastępca Wójta,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3) </w:t>
      </w:r>
      <w:r w:rsidR="00A54974">
        <w:tab/>
      </w:r>
      <w:r w:rsidRPr="000D1CC8">
        <w:t>Sekretarz Gminy,</w:t>
      </w:r>
    </w:p>
    <w:p w:rsidR="00FD4EE5" w:rsidRDefault="000D1CC8" w:rsidP="00AC21B7">
      <w:pPr>
        <w:spacing w:line="276" w:lineRule="auto"/>
        <w:ind w:left="426" w:hanging="426"/>
        <w:jc w:val="both"/>
      </w:pPr>
      <w:r>
        <w:t xml:space="preserve">4) </w:t>
      </w:r>
      <w:r w:rsidR="00A54974">
        <w:tab/>
      </w:r>
      <w:r>
        <w:t>Skarbnik Gminy.</w:t>
      </w:r>
    </w:p>
    <w:p w:rsidR="001D4971" w:rsidRPr="000D1CC8" w:rsidRDefault="001D4971" w:rsidP="00AC21B7">
      <w:pPr>
        <w:spacing w:line="276" w:lineRule="auto"/>
        <w:ind w:left="426" w:hanging="426"/>
        <w:jc w:val="both"/>
      </w:pPr>
    </w:p>
    <w:p w:rsidR="006744EB" w:rsidRPr="000D1CC8" w:rsidRDefault="006744EB" w:rsidP="00AC21B7">
      <w:pPr>
        <w:spacing w:before="240" w:line="276" w:lineRule="auto"/>
        <w:ind w:firstLine="426"/>
        <w:jc w:val="both"/>
      </w:pPr>
      <w:r w:rsidRPr="000D1CC8">
        <w:rPr>
          <w:b/>
        </w:rPr>
        <w:lastRenderedPageBreak/>
        <w:t>§ 16.</w:t>
      </w:r>
      <w:r w:rsidRPr="000D1CC8">
        <w:t xml:space="preserve"> W urzędzie wyodrębnia się  następujące referaty: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1)  </w:t>
      </w:r>
      <w:r w:rsidR="00A54974">
        <w:tab/>
      </w:r>
      <w:r w:rsidRPr="000D1CC8">
        <w:t>Finansowy (Znak: FN)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2)  </w:t>
      </w:r>
      <w:r w:rsidR="00A54974">
        <w:tab/>
      </w:r>
      <w:r w:rsidRPr="000D1CC8">
        <w:t>Planowania, Inwestycji i Rozwoju (Znak: PIR)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3) </w:t>
      </w:r>
      <w:r w:rsidR="00AA6932" w:rsidRPr="000D1CC8">
        <w:t xml:space="preserve"> </w:t>
      </w:r>
      <w:r w:rsidR="00A54974">
        <w:tab/>
      </w:r>
      <w:r w:rsidR="00AA6932" w:rsidRPr="000D1CC8">
        <w:rPr>
          <w:b/>
          <w:color w:val="FF0000"/>
          <w:vertAlign w:val="superscript"/>
        </w:rPr>
        <w:t>3)</w:t>
      </w:r>
      <w:r w:rsidR="00AA6932" w:rsidRPr="000D1CC8">
        <w:rPr>
          <w:rFonts w:eastAsia="Calibri"/>
          <w:lang w:eastAsia="en-US"/>
        </w:rPr>
        <w:t>Gospodarki Komunalnej i Ochrony Środowiska  (Znak: GKOŚ)</w:t>
      </w:r>
      <w:r w:rsidRPr="000D1CC8">
        <w:t xml:space="preserve"> 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4)  </w:t>
      </w:r>
      <w:r w:rsidR="00A54974">
        <w:tab/>
      </w:r>
      <w:r w:rsidRPr="000D1CC8">
        <w:t>Organizacyjny i Spraw Obywatelskich  (Znak: OSO);</w:t>
      </w:r>
    </w:p>
    <w:p w:rsidR="00FD4EE5" w:rsidRPr="000D1CC8" w:rsidRDefault="006744EB" w:rsidP="00AC21B7">
      <w:pPr>
        <w:spacing w:line="276" w:lineRule="auto"/>
        <w:ind w:left="426" w:hanging="426"/>
        <w:jc w:val="both"/>
      </w:pPr>
      <w:r w:rsidRPr="000D1CC8">
        <w:t>5)</w:t>
      </w:r>
      <w:r w:rsidR="00A54974">
        <w:tab/>
      </w:r>
      <w:r w:rsidRPr="000D1CC8">
        <w:rPr>
          <w:b/>
          <w:color w:val="FF0000"/>
          <w:vertAlign w:val="superscript"/>
        </w:rPr>
        <w:t>1)</w:t>
      </w:r>
      <w:r w:rsidRPr="000D1CC8">
        <w:t>Zespół ds. Ochrony Informacji Niejawnych</w:t>
      </w:r>
      <w:r w:rsidR="00FD4EE5" w:rsidRPr="000D1CC8">
        <w:t xml:space="preserve"> ( Znak: IN).</w:t>
      </w:r>
    </w:p>
    <w:p w:rsidR="006744EB" w:rsidRPr="000D1CC8" w:rsidRDefault="006744EB" w:rsidP="00AC21B7">
      <w:pPr>
        <w:spacing w:before="240" w:line="276" w:lineRule="auto"/>
        <w:ind w:firstLine="360"/>
        <w:jc w:val="both"/>
      </w:pPr>
      <w:r w:rsidRPr="000D1CC8">
        <w:rPr>
          <w:b/>
        </w:rPr>
        <w:t>§ 17.</w:t>
      </w:r>
      <w:r w:rsidRPr="000D1CC8">
        <w:t xml:space="preserve"> Ponadto w strukturze Urzędu wyodrębnia się:</w:t>
      </w:r>
    </w:p>
    <w:p w:rsidR="006744EB" w:rsidRPr="000D1CC8" w:rsidRDefault="006744EB" w:rsidP="00AC21B7">
      <w:pPr>
        <w:numPr>
          <w:ilvl w:val="0"/>
          <w:numId w:val="1"/>
        </w:numPr>
        <w:spacing w:line="276" w:lineRule="auto"/>
        <w:ind w:left="426" w:hanging="426"/>
        <w:jc w:val="both"/>
      </w:pPr>
      <w:r w:rsidRPr="000D1CC8">
        <w:t>Straż Gminną (Znak: SG) - strukturę organizacyjną Straży Gminnej określa Regulamin Straży Gminnej nadany uchwała Rady Gminy;</w:t>
      </w:r>
    </w:p>
    <w:p w:rsidR="006744EB" w:rsidRPr="000D1CC8" w:rsidRDefault="006744EB" w:rsidP="00AC21B7">
      <w:pPr>
        <w:numPr>
          <w:ilvl w:val="0"/>
          <w:numId w:val="1"/>
        </w:numPr>
        <w:spacing w:line="276" w:lineRule="auto"/>
        <w:ind w:left="426" w:hanging="426"/>
        <w:jc w:val="both"/>
      </w:pPr>
      <w:r w:rsidRPr="000D1CC8">
        <w:t>Samodzielne stano</w:t>
      </w:r>
      <w:r w:rsidR="00300FC6" w:rsidRPr="000D1CC8">
        <w:t>wisko Radcy Prawnego (Znak: RP);</w:t>
      </w:r>
    </w:p>
    <w:p w:rsidR="00FD4EE5" w:rsidRPr="000D1CC8" w:rsidRDefault="00C0314F" w:rsidP="00AC21B7">
      <w:pPr>
        <w:tabs>
          <w:tab w:val="left" w:pos="426"/>
        </w:tabs>
        <w:spacing w:line="276" w:lineRule="auto"/>
        <w:jc w:val="both"/>
        <w:rPr>
          <w:rFonts w:eastAsia="Calibri"/>
          <w:lang w:eastAsia="en-US"/>
        </w:rPr>
      </w:pPr>
      <w:r w:rsidRPr="000D1CC8">
        <w:rPr>
          <w:rFonts w:eastAsia="Calibri"/>
          <w:lang w:eastAsia="en-US"/>
        </w:rPr>
        <w:t xml:space="preserve">3) </w:t>
      </w:r>
      <w:r w:rsidR="00A54974">
        <w:rPr>
          <w:rFonts w:eastAsia="Calibri"/>
          <w:lang w:eastAsia="en-US"/>
        </w:rPr>
        <w:tab/>
      </w:r>
      <w:r w:rsidR="00D417E6">
        <w:rPr>
          <w:rFonts w:eastAsia="Calibri"/>
          <w:b/>
          <w:color w:val="FF0000"/>
          <w:vertAlign w:val="superscript"/>
          <w:lang w:eastAsia="en-US"/>
        </w:rPr>
        <w:t>3,</w:t>
      </w:r>
      <w:r w:rsidR="00D417E6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6D3314" w:rsidRPr="000D1CC8">
        <w:rPr>
          <w:rFonts w:eastAsia="Calibri"/>
        </w:rPr>
        <w:t>samodzielne stanowisko ds. promocji, kultury i sportu (Znak: PSK);</w:t>
      </w:r>
    </w:p>
    <w:p w:rsidR="00C0314F" w:rsidRPr="000D1CC8" w:rsidRDefault="00300FC6" w:rsidP="00AC21B7">
      <w:pPr>
        <w:tabs>
          <w:tab w:val="left" w:pos="426"/>
        </w:tabs>
        <w:spacing w:line="276" w:lineRule="auto"/>
        <w:jc w:val="both"/>
        <w:rPr>
          <w:rFonts w:eastAsia="Calibri"/>
          <w:lang w:eastAsia="en-US"/>
        </w:rPr>
      </w:pPr>
      <w:r w:rsidRPr="000D1CC8">
        <w:rPr>
          <w:rFonts w:eastAsia="Calibri"/>
          <w:lang w:eastAsia="en-US"/>
        </w:rPr>
        <w:t xml:space="preserve">4) </w:t>
      </w:r>
      <w:r w:rsidR="00A54974">
        <w:rPr>
          <w:rFonts w:eastAsia="Calibri"/>
          <w:lang w:eastAsia="en-US"/>
        </w:rPr>
        <w:tab/>
      </w:r>
      <w:r w:rsidR="006D3314" w:rsidRPr="000D1CC8">
        <w:rPr>
          <w:rFonts w:eastAsia="Calibri"/>
          <w:b/>
          <w:color w:val="FF0000"/>
          <w:vertAlign w:val="superscript"/>
          <w:lang w:eastAsia="en-US"/>
        </w:rPr>
        <w:t>6</w:t>
      </w:r>
      <w:r w:rsidR="00AF56B5">
        <w:rPr>
          <w:rFonts w:eastAsia="Calibri"/>
          <w:b/>
          <w:color w:val="FF0000"/>
          <w:vertAlign w:val="superscript"/>
          <w:lang w:eastAsia="en-US"/>
        </w:rPr>
        <w:t>,7</w:t>
      </w:r>
      <w:r w:rsidRPr="000D1CC8">
        <w:rPr>
          <w:rFonts w:eastAsia="Calibri"/>
          <w:b/>
          <w:color w:val="FF0000"/>
          <w:vertAlign w:val="superscript"/>
          <w:lang w:eastAsia="en-US"/>
        </w:rPr>
        <w:t>)</w:t>
      </w:r>
      <w:r w:rsidR="00AF56B5">
        <w:rPr>
          <w:rFonts w:eastAsia="Calibri"/>
        </w:rPr>
        <w:t xml:space="preserve"> </w:t>
      </w:r>
      <w:r w:rsidR="00AF56B5" w:rsidRPr="00AF56B5">
        <w:rPr>
          <w:rFonts w:eastAsia="Calibri"/>
        </w:rPr>
        <w:t xml:space="preserve"> </w:t>
      </w:r>
      <w:r w:rsidR="00AF56B5">
        <w:rPr>
          <w:rFonts w:eastAsia="Calibri"/>
        </w:rPr>
        <w:t>inspektor ochrony danych (Znak: IOD).</w:t>
      </w:r>
    </w:p>
    <w:p w:rsidR="006744EB" w:rsidRPr="000D1CC8" w:rsidRDefault="006744EB" w:rsidP="00AC21B7">
      <w:pPr>
        <w:spacing w:before="240" w:line="276" w:lineRule="auto"/>
        <w:ind w:firstLine="360"/>
        <w:jc w:val="both"/>
      </w:pPr>
      <w:r w:rsidRPr="000D1CC8">
        <w:rPr>
          <w:b/>
        </w:rPr>
        <w:t>§ 18.</w:t>
      </w:r>
      <w:r w:rsidRPr="000D1CC8">
        <w:t xml:space="preserve"> 1. Wójtowi bezpośrednio podlegają:</w:t>
      </w:r>
    </w:p>
    <w:p w:rsidR="006744EB" w:rsidRPr="000D1CC8" w:rsidRDefault="006744EB" w:rsidP="00AC21B7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Zastępca Wójta;</w:t>
      </w:r>
    </w:p>
    <w:p w:rsidR="006744EB" w:rsidRPr="000D1CC8" w:rsidRDefault="006744EB" w:rsidP="00AC21B7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Sekretarz Gminy;</w:t>
      </w:r>
    </w:p>
    <w:p w:rsidR="006744EB" w:rsidRPr="000D1CC8" w:rsidRDefault="006744EB" w:rsidP="00AC21B7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Skarbnik Gminy;</w:t>
      </w:r>
    </w:p>
    <w:p w:rsidR="006744EB" w:rsidRPr="000D1CC8" w:rsidRDefault="006744EB" w:rsidP="00AC21B7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Pełnomocnik ds. ochrony informacji niejawnych;</w:t>
      </w:r>
    </w:p>
    <w:p w:rsidR="006744EB" w:rsidRPr="000D1CC8" w:rsidRDefault="00ED4515" w:rsidP="00AC21B7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Radca Prawny;</w:t>
      </w:r>
    </w:p>
    <w:p w:rsidR="00C0314F" w:rsidRPr="000D1CC8" w:rsidRDefault="00C0314F" w:rsidP="00AC21B7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3)</w:t>
      </w:r>
      <w:r w:rsidRPr="000D1CC8">
        <w:rPr>
          <w:rFonts w:ascii="Times New Roman" w:hAnsi="Times New Roman"/>
          <w:sz w:val="24"/>
          <w:szCs w:val="24"/>
        </w:rPr>
        <w:t>stanowisko</w:t>
      </w:r>
      <w:r w:rsidR="00ED4515" w:rsidRPr="000D1CC8">
        <w:rPr>
          <w:rFonts w:ascii="Times New Roman" w:hAnsi="Times New Roman"/>
          <w:sz w:val="24"/>
          <w:szCs w:val="24"/>
        </w:rPr>
        <w:t xml:space="preserve"> ds. promocji, kultury i sportu;</w:t>
      </w:r>
    </w:p>
    <w:p w:rsidR="00ED4515" w:rsidRPr="000D1CC8" w:rsidRDefault="006D3314" w:rsidP="00AC21B7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6</w:t>
      </w:r>
      <w:r w:rsidR="00AF56B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,7</w:t>
      </w:r>
      <w:r w:rsidR="00ED4515" w:rsidRPr="000D1CC8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)</w:t>
      </w:r>
      <w:r w:rsidR="00AF56B5" w:rsidRPr="00AF56B5">
        <w:rPr>
          <w:rFonts w:ascii="Times New Roman" w:hAnsi="Times New Roman"/>
          <w:sz w:val="24"/>
          <w:szCs w:val="24"/>
        </w:rPr>
        <w:t xml:space="preserve"> </w:t>
      </w:r>
      <w:r w:rsidR="00AF56B5">
        <w:rPr>
          <w:rFonts w:ascii="Times New Roman" w:hAnsi="Times New Roman"/>
          <w:sz w:val="24"/>
          <w:szCs w:val="24"/>
        </w:rPr>
        <w:t>inspektor ochrony danych.</w:t>
      </w:r>
    </w:p>
    <w:p w:rsidR="006D3314" w:rsidRPr="000D1CC8" w:rsidRDefault="006D3314" w:rsidP="00AC21B7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eastAsia="Calibri"/>
        </w:rPr>
      </w:pPr>
      <w:r w:rsidRPr="000D1CC8">
        <w:rPr>
          <w:rFonts w:eastAsia="Calibri"/>
        </w:rPr>
        <w:t xml:space="preserve">2. </w:t>
      </w:r>
      <w:r w:rsidR="00D417E6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rFonts w:eastAsia="Calibri"/>
        </w:rPr>
        <w:t>Zastępcy Wójta bezpośrednio podlegają:</w:t>
      </w:r>
    </w:p>
    <w:p w:rsidR="006D3314" w:rsidRPr="000D1CC8" w:rsidRDefault="006D3314" w:rsidP="00DD086B">
      <w:pPr>
        <w:pStyle w:val="Akapitzlist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Kierownik Referatu Planowania, Inwestycji i Rozwoju;</w:t>
      </w:r>
    </w:p>
    <w:p w:rsidR="006D3314" w:rsidRPr="000D1CC8" w:rsidRDefault="006D3314" w:rsidP="00DD086B">
      <w:pPr>
        <w:pStyle w:val="Akapitzlist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Kierownik Referatu Gospodarki Komunalnej i Ochrony Środowiska.</w:t>
      </w:r>
    </w:p>
    <w:p w:rsidR="006D3314" w:rsidRPr="000D1CC8" w:rsidRDefault="00D417E6" w:rsidP="00AC21B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</w:r>
      <w:r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6D3314" w:rsidRPr="000D1CC8">
        <w:rPr>
          <w:rFonts w:eastAsia="Calibri"/>
        </w:rPr>
        <w:t>Sekretarzowi Gminy bezpośrednio podlega Referat Organizacyjny i Spraw Obywatelskich.</w:t>
      </w:r>
    </w:p>
    <w:p w:rsidR="006D3314" w:rsidRPr="000D1CC8" w:rsidRDefault="006D3314" w:rsidP="00AC21B7">
      <w:pPr>
        <w:spacing w:line="276" w:lineRule="auto"/>
        <w:ind w:firstLine="426"/>
        <w:jc w:val="both"/>
      </w:pPr>
      <w:r w:rsidRPr="000D1CC8">
        <w:rPr>
          <w:rFonts w:eastAsia="Calibri"/>
        </w:rPr>
        <w:t xml:space="preserve">4. </w:t>
      </w:r>
      <w:r w:rsidR="00D417E6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rFonts w:eastAsia="Calibri"/>
        </w:rPr>
        <w:t>Skarbnikowi Gminy bezpośrednio podlega Referat Finansowy.</w:t>
      </w:r>
    </w:p>
    <w:p w:rsidR="006744EB" w:rsidRPr="000D1CC8" w:rsidRDefault="006D3314" w:rsidP="00AC21B7">
      <w:pPr>
        <w:spacing w:line="276" w:lineRule="auto"/>
        <w:ind w:firstLine="426"/>
        <w:jc w:val="both"/>
      </w:pPr>
      <w:r w:rsidRPr="000D1CC8">
        <w:t xml:space="preserve">5. </w:t>
      </w:r>
      <w:r w:rsidR="00397B59" w:rsidRPr="000D1CC8">
        <w:rPr>
          <w:b/>
          <w:color w:val="FF0000"/>
          <w:vertAlign w:val="superscript"/>
        </w:rPr>
        <w:t>1)</w:t>
      </w:r>
      <w:r w:rsidR="006744EB" w:rsidRPr="000D1CC8">
        <w:t>Pełnomocnikowi ds. ochrony informacji niejawnych podlegają:</w:t>
      </w:r>
    </w:p>
    <w:p w:rsidR="006744EB" w:rsidRPr="000D1CC8" w:rsidRDefault="006744EB" w:rsidP="00DD086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stanowis</w:t>
      </w:r>
      <w:r w:rsidR="00397B59" w:rsidRPr="000D1CC8">
        <w:rPr>
          <w:rFonts w:ascii="Times New Roman" w:hAnsi="Times New Roman"/>
          <w:sz w:val="24"/>
          <w:szCs w:val="24"/>
        </w:rPr>
        <w:t>ko ds. kancelarii specjalnej</w:t>
      </w:r>
      <w:r w:rsidRPr="000D1CC8">
        <w:rPr>
          <w:rFonts w:ascii="Times New Roman" w:hAnsi="Times New Roman"/>
          <w:sz w:val="24"/>
          <w:szCs w:val="24"/>
        </w:rPr>
        <w:t>;</w:t>
      </w:r>
    </w:p>
    <w:p w:rsidR="00A54974" w:rsidRDefault="006744EB" w:rsidP="00DD086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stanowisko ds. bezpieczeństwa teleinformatycznego.</w:t>
      </w:r>
    </w:p>
    <w:p w:rsidR="00FD4EE5" w:rsidRPr="00A54974" w:rsidRDefault="00A54974" w:rsidP="00AC21B7">
      <w:pPr>
        <w:ind w:firstLine="426"/>
        <w:jc w:val="both"/>
      </w:pPr>
      <w:r>
        <w:t xml:space="preserve">6. </w:t>
      </w:r>
      <w:r w:rsidR="006744EB" w:rsidRPr="00A54974">
        <w:t>Schemat struktury organizacyjne Urzędu Gminy stanowi załącznik do Regulaminu Organizacyjnego Urzędu Gminy Chełmża.</w:t>
      </w:r>
    </w:p>
    <w:p w:rsidR="006744EB" w:rsidRPr="000D1CC8" w:rsidRDefault="006744EB" w:rsidP="00AC21B7">
      <w:pPr>
        <w:spacing w:before="240" w:line="276" w:lineRule="auto"/>
        <w:ind w:firstLine="426"/>
        <w:jc w:val="both"/>
      </w:pPr>
      <w:r w:rsidRPr="000D1CC8">
        <w:rPr>
          <w:b/>
        </w:rPr>
        <w:t>§ 19.</w:t>
      </w:r>
      <w:r w:rsidRPr="000D1CC8">
        <w:t xml:space="preserve"> Referaty Urzędu Gminy tworzą następujące stanowiska pracy:</w:t>
      </w:r>
    </w:p>
    <w:p w:rsidR="0043234D" w:rsidRPr="000D1CC8" w:rsidRDefault="0043234D" w:rsidP="00AC21B7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4)</w:t>
      </w:r>
      <w:r w:rsidRPr="000D1CC8">
        <w:rPr>
          <w:rFonts w:ascii="Times New Roman" w:hAnsi="Times New Roman"/>
          <w:sz w:val="24"/>
          <w:szCs w:val="24"/>
        </w:rPr>
        <w:t xml:space="preserve"> </w:t>
      </w:r>
      <w:r w:rsidR="006744EB" w:rsidRPr="000D1CC8">
        <w:rPr>
          <w:rFonts w:ascii="Times New Roman" w:hAnsi="Times New Roman"/>
          <w:sz w:val="24"/>
          <w:szCs w:val="24"/>
        </w:rPr>
        <w:t>Referat Organizacyjny i Spraw Obywatelskich:</w:t>
      </w:r>
    </w:p>
    <w:p w:rsidR="0043234D" w:rsidRPr="000D1CC8" w:rsidRDefault="0043234D" w:rsidP="00DD086B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Sekretarz Gminy – Kierownik Referatu,</w:t>
      </w:r>
    </w:p>
    <w:p w:rsidR="0043234D" w:rsidRPr="000D1CC8" w:rsidRDefault="0043234D" w:rsidP="00DD086B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ds. kadr i  kancelaryjnych,</w:t>
      </w:r>
    </w:p>
    <w:p w:rsidR="0043234D" w:rsidRPr="000D1CC8" w:rsidRDefault="0043234D" w:rsidP="00DD086B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ds. rady gminy,</w:t>
      </w:r>
    </w:p>
    <w:p w:rsidR="0043234D" w:rsidRPr="000D1CC8" w:rsidRDefault="0043234D" w:rsidP="00DD086B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ds. zamówień publicznych,</w:t>
      </w:r>
    </w:p>
    <w:p w:rsidR="0043234D" w:rsidRPr="000D1CC8" w:rsidRDefault="0043234D" w:rsidP="00DD086B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ds. informatyki,</w:t>
      </w:r>
    </w:p>
    <w:p w:rsidR="0043234D" w:rsidRPr="000D1CC8" w:rsidRDefault="0043234D" w:rsidP="00DD086B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ds. ewidencji ludności i dowodów osobistych,</w:t>
      </w:r>
    </w:p>
    <w:p w:rsidR="0043234D" w:rsidRPr="000D1CC8" w:rsidRDefault="0043234D" w:rsidP="00DD086B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 xml:space="preserve">ds. działalności gospodarczej, dodatków mieszkaniowych, archiwum </w:t>
      </w:r>
      <w:r w:rsidRPr="000D1CC8">
        <w:rPr>
          <w:rFonts w:ascii="Times New Roman" w:hAnsi="Times New Roman"/>
          <w:sz w:val="24"/>
          <w:szCs w:val="24"/>
        </w:rPr>
        <w:br/>
        <w:t>i administracyjnych,</w:t>
      </w:r>
    </w:p>
    <w:p w:rsidR="0043234D" w:rsidRPr="000D1CC8" w:rsidRDefault="0043234D" w:rsidP="00DD086B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ds. obrony cywilnej, wojskowych i p.poż. oraz zarzadzania kryzysowego</w:t>
      </w:r>
    </w:p>
    <w:p w:rsidR="0043234D" w:rsidRPr="000D1CC8" w:rsidRDefault="0043234D" w:rsidP="00DD086B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lastRenderedPageBreak/>
        <w:t>ds. bezpieczeństwa i higieny pracy,</w:t>
      </w:r>
    </w:p>
    <w:p w:rsidR="0043234D" w:rsidRPr="000D1CC8" w:rsidRDefault="0043234D" w:rsidP="00DD086B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sekretarka,</w:t>
      </w:r>
    </w:p>
    <w:p w:rsidR="0043234D" w:rsidRPr="000D1CC8" w:rsidRDefault="0043234D" w:rsidP="00DD086B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obsługa Urzędu Gminy,</w:t>
      </w:r>
    </w:p>
    <w:p w:rsidR="006744EB" w:rsidRPr="000D1CC8" w:rsidRDefault="00397B59" w:rsidP="00AC21B7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1)</w:t>
      </w:r>
      <w:r w:rsidRPr="000D1CC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744EB" w:rsidRPr="000D1CC8">
        <w:rPr>
          <w:rFonts w:ascii="Times New Roman" w:hAnsi="Times New Roman"/>
          <w:sz w:val="24"/>
          <w:szCs w:val="24"/>
        </w:rPr>
        <w:t>Referat Finansowy:</w:t>
      </w:r>
    </w:p>
    <w:p w:rsidR="006744EB" w:rsidRPr="000D1CC8" w:rsidRDefault="006744EB" w:rsidP="00AC21B7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Skarbnik Gminy – Kierownik Referatu,</w:t>
      </w:r>
    </w:p>
    <w:p w:rsidR="006744EB" w:rsidRPr="000D1CC8" w:rsidRDefault="00397B59" w:rsidP="00AC21B7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Zastępca Głównego Księgowego</w:t>
      </w:r>
      <w:r w:rsidR="006744EB" w:rsidRPr="000D1CC8">
        <w:rPr>
          <w:rFonts w:ascii="Times New Roman" w:hAnsi="Times New Roman"/>
          <w:sz w:val="24"/>
          <w:szCs w:val="24"/>
        </w:rPr>
        <w:t xml:space="preserve"> - Zastępca Kierownika Referatu,</w:t>
      </w:r>
    </w:p>
    <w:p w:rsidR="006744EB" w:rsidRPr="000D1CC8" w:rsidRDefault="006744EB" w:rsidP="00AC21B7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ds. wymiaru podatków i opłat,</w:t>
      </w:r>
    </w:p>
    <w:p w:rsidR="006744EB" w:rsidRPr="000D1CC8" w:rsidRDefault="006744EB" w:rsidP="00AC21B7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ds. poboru i windykacji zobowiązań finansowych,</w:t>
      </w:r>
    </w:p>
    <w:p w:rsidR="006744EB" w:rsidRPr="000D1CC8" w:rsidRDefault="006744EB" w:rsidP="00AC21B7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ds. płac,</w:t>
      </w:r>
    </w:p>
    <w:p w:rsidR="006744EB" w:rsidRPr="000D1CC8" w:rsidRDefault="006744EB" w:rsidP="00AC21B7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ds. księgowości.</w:t>
      </w:r>
    </w:p>
    <w:p w:rsidR="006744EB" w:rsidRPr="000D1CC8" w:rsidRDefault="006744EB" w:rsidP="00AC21B7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kasjer,</w:t>
      </w:r>
    </w:p>
    <w:p w:rsidR="006744EB" w:rsidRPr="0017730D" w:rsidRDefault="0017730D" w:rsidP="0017730D">
      <w:pPr>
        <w:ind w:left="720" w:hanging="294"/>
        <w:jc w:val="both"/>
        <w:rPr>
          <w:i/>
        </w:rPr>
      </w:pPr>
      <w:r>
        <w:rPr>
          <w:b/>
          <w:color w:val="FF0000"/>
          <w:vertAlign w:val="superscript"/>
        </w:rPr>
        <w:t>6</w:t>
      </w:r>
      <w:r w:rsidRPr="000D1CC8">
        <w:rPr>
          <w:b/>
          <w:color w:val="FF0000"/>
          <w:vertAlign w:val="superscript"/>
        </w:rPr>
        <w:t>)</w:t>
      </w:r>
      <w:r w:rsidRPr="0017730D">
        <w:t>h)</w:t>
      </w:r>
      <w:r>
        <w:t xml:space="preserve"> </w:t>
      </w:r>
      <w:r w:rsidRPr="0017730D">
        <w:rPr>
          <w:i/>
        </w:rPr>
        <w:t>wykreślony</w:t>
      </w:r>
    </w:p>
    <w:p w:rsidR="006744EB" w:rsidRPr="000D1CC8" w:rsidRDefault="006744EB" w:rsidP="00AC21B7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Referat Planowania, Inwestycji i Rozwoju:</w:t>
      </w:r>
    </w:p>
    <w:p w:rsidR="006744EB" w:rsidRPr="000D1CC8" w:rsidRDefault="006744EB" w:rsidP="00AC21B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Kierownik Referatu,</w:t>
      </w:r>
    </w:p>
    <w:p w:rsidR="006744EB" w:rsidRPr="000D1CC8" w:rsidRDefault="006744EB" w:rsidP="00AC21B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ds. planowania przestrzennego,</w:t>
      </w:r>
    </w:p>
    <w:p w:rsidR="006744EB" w:rsidRPr="000D1CC8" w:rsidRDefault="006744EB" w:rsidP="00AC21B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ds. lokalizacji inwestycji,</w:t>
      </w:r>
    </w:p>
    <w:p w:rsidR="006744EB" w:rsidRPr="000D1CC8" w:rsidRDefault="006744EB" w:rsidP="00AC21B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ds. inwestycji,</w:t>
      </w:r>
    </w:p>
    <w:p w:rsidR="006744EB" w:rsidRPr="000D1CC8" w:rsidRDefault="006744EB" w:rsidP="00AC21B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ds. zarządzania siecią drogową,</w:t>
      </w:r>
    </w:p>
    <w:p w:rsidR="006744EB" w:rsidRPr="000D1CC8" w:rsidRDefault="006744EB" w:rsidP="00AC21B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ds. gospodarki nieruchomościami,</w:t>
      </w:r>
    </w:p>
    <w:p w:rsidR="006744EB" w:rsidRPr="000D1CC8" w:rsidRDefault="00C0314F" w:rsidP="00AC21B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3)</w:t>
      </w:r>
      <w:r w:rsidRPr="000D1CC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D1CC8">
        <w:rPr>
          <w:rFonts w:ascii="Times New Roman" w:hAnsi="Times New Roman"/>
          <w:i/>
          <w:sz w:val="24"/>
          <w:szCs w:val="24"/>
        </w:rPr>
        <w:t>wykreślony</w:t>
      </w:r>
      <w:r w:rsidR="006744EB" w:rsidRPr="000D1CC8">
        <w:rPr>
          <w:rFonts w:ascii="Times New Roman" w:hAnsi="Times New Roman"/>
          <w:sz w:val="24"/>
          <w:szCs w:val="24"/>
        </w:rPr>
        <w:t>,</w:t>
      </w:r>
    </w:p>
    <w:p w:rsidR="006744EB" w:rsidRPr="000D1CC8" w:rsidRDefault="006744EB" w:rsidP="00AC21B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ds. organizacji i wykonania robót budowlanych ,</w:t>
      </w:r>
    </w:p>
    <w:p w:rsidR="006744EB" w:rsidRPr="000D1CC8" w:rsidRDefault="006744EB" w:rsidP="00AC21B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zespół remontowo-budowlany;</w:t>
      </w:r>
    </w:p>
    <w:p w:rsidR="00C0314F" w:rsidRPr="000D1CC8" w:rsidRDefault="00E26FCA" w:rsidP="00AC21B7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C0314F" w:rsidRPr="000D1CC8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,3</w:t>
      </w:r>
      <w:r w:rsidRPr="000D1CC8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)</w:t>
      </w:r>
      <w:r w:rsidRPr="000D1CC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0314F" w:rsidRPr="000D1CC8">
        <w:rPr>
          <w:rFonts w:ascii="Times New Roman" w:hAnsi="Times New Roman"/>
          <w:sz w:val="24"/>
          <w:szCs w:val="24"/>
        </w:rPr>
        <w:t xml:space="preserve"> Referat Gospodarki Komunalnej i Ochrony Środowiska:</w:t>
      </w:r>
    </w:p>
    <w:p w:rsidR="00C0314F" w:rsidRPr="000D1CC8" w:rsidRDefault="00C0314F" w:rsidP="00AC21B7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a) Kierownik Referatu,</w:t>
      </w:r>
    </w:p>
    <w:p w:rsidR="00C0314F" w:rsidRPr="000D1CC8" w:rsidRDefault="00C0314F" w:rsidP="00AC21B7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b) ds. gospodarowania  zasobami mieszkaniowymi i obiektami gminnymi,</w:t>
      </w:r>
    </w:p>
    <w:p w:rsidR="00C0314F" w:rsidRPr="000D1CC8" w:rsidRDefault="00C0314F" w:rsidP="00AC21B7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c) ds. ochrony środowiska,</w:t>
      </w:r>
    </w:p>
    <w:p w:rsidR="00C0314F" w:rsidRPr="000D1CC8" w:rsidRDefault="00C0314F" w:rsidP="00AC21B7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d) ds. komunalnych,</w:t>
      </w:r>
    </w:p>
    <w:p w:rsidR="00FD4EE5" w:rsidRPr="000D1CC8" w:rsidRDefault="000D1CC8" w:rsidP="00AC21B7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opiekunki dowozu uczniów.</w:t>
      </w:r>
    </w:p>
    <w:p w:rsidR="00397B59" w:rsidRPr="000D1CC8" w:rsidRDefault="00397B59" w:rsidP="00AC21B7">
      <w:pPr>
        <w:spacing w:before="240" w:line="276" w:lineRule="auto"/>
        <w:ind w:firstLine="426"/>
        <w:jc w:val="both"/>
        <w:rPr>
          <w:rStyle w:val="apple-style-span"/>
        </w:rPr>
      </w:pPr>
      <w:r w:rsidRPr="000D1CC8">
        <w:rPr>
          <w:rStyle w:val="apple-style-span"/>
          <w:b/>
        </w:rPr>
        <w:t>§19</w:t>
      </w:r>
      <w:r w:rsidRPr="000D1CC8">
        <w:rPr>
          <w:rStyle w:val="apple-style-span"/>
          <w:b/>
          <w:vertAlign w:val="superscript"/>
        </w:rPr>
        <w:t>1</w:t>
      </w:r>
      <w:r w:rsidRPr="000D1CC8">
        <w:rPr>
          <w:rStyle w:val="apple-style-span"/>
        </w:rPr>
        <w:t xml:space="preserve"> </w:t>
      </w:r>
      <w:r w:rsidRPr="000D1CC8">
        <w:rPr>
          <w:rStyle w:val="apple-style-span"/>
          <w:b/>
          <w:color w:val="FF0000"/>
          <w:vertAlign w:val="superscript"/>
        </w:rPr>
        <w:t>1)</w:t>
      </w:r>
      <w:r w:rsidRPr="000D1CC8">
        <w:rPr>
          <w:rStyle w:val="apple-style-span"/>
        </w:rPr>
        <w:t>. Zespół  ds. Ochrony Informacji Niejawnych jest wyspecjalizowaną komórką organizacyjną zajmującą się ochroną informacji niejawnych.</w:t>
      </w:r>
    </w:p>
    <w:p w:rsidR="00397B59" w:rsidRPr="000D1CC8" w:rsidRDefault="00397B59" w:rsidP="00AC21B7">
      <w:pPr>
        <w:spacing w:line="276" w:lineRule="auto"/>
        <w:ind w:firstLine="426"/>
        <w:jc w:val="both"/>
        <w:rPr>
          <w:rStyle w:val="apple-style-span"/>
        </w:rPr>
      </w:pPr>
      <w:r w:rsidRPr="000D1CC8">
        <w:rPr>
          <w:rStyle w:val="apple-style-span"/>
        </w:rPr>
        <w:t>2.  W skład Zespołu ds. Ochrony Informacji Niejawnych wchodzą:</w:t>
      </w:r>
    </w:p>
    <w:p w:rsidR="00397B59" w:rsidRPr="000D1CC8" w:rsidRDefault="00397B59" w:rsidP="00AC21B7">
      <w:pPr>
        <w:spacing w:line="276" w:lineRule="auto"/>
        <w:jc w:val="both"/>
        <w:rPr>
          <w:rStyle w:val="apple-style-span"/>
        </w:rPr>
      </w:pPr>
      <w:r w:rsidRPr="000D1CC8">
        <w:rPr>
          <w:rStyle w:val="apple-style-span"/>
        </w:rPr>
        <w:t>1) Pełnomocnik ds. Ochrony Informacji Niejawnych,</w:t>
      </w:r>
    </w:p>
    <w:p w:rsidR="00397B59" w:rsidRPr="000D1CC8" w:rsidRDefault="00397B59" w:rsidP="00AC21B7">
      <w:pPr>
        <w:spacing w:line="276" w:lineRule="auto"/>
        <w:jc w:val="both"/>
        <w:rPr>
          <w:rStyle w:val="apple-style-span"/>
        </w:rPr>
      </w:pPr>
      <w:r w:rsidRPr="000D1CC8">
        <w:rPr>
          <w:rStyle w:val="apple-style-span"/>
        </w:rPr>
        <w:t xml:space="preserve">2)  Kierownik Kancelarii Specjalnej, </w:t>
      </w:r>
    </w:p>
    <w:p w:rsidR="00397B59" w:rsidRPr="000D1CC8" w:rsidRDefault="00397B59" w:rsidP="00AC21B7">
      <w:pPr>
        <w:spacing w:line="276" w:lineRule="auto"/>
        <w:jc w:val="both"/>
        <w:rPr>
          <w:rStyle w:val="apple-style-span"/>
        </w:rPr>
      </w:pPr>
      <w:r w:rsidRPr="000D1CC8">
        <w:rPr>
          <w:rStyle w:val="apple-style-span"/>
        </w:rPr>
        <w:t xml:space="preserve">3)  Inspektor Bezpieczeństwa Teleinformatycznego. </w:t>
      </w:r>
    </w:p>
    <w:p w:rsidR="00397B59" w:rsidRPr="000D1CC8" w:rsidRDefault="00397B59" w:rsidP="00AC21B7">
      <w:pPr>
        <w:spacing w:line="276" w:lineRule="auto"/>
        <w:ind w:firstLine="426"/>
        <w:jc w:val="both"/>
        <w:rPr>
          <w:rStyle w:val="apple-style-span"/>
        </w:rPr>
      </w:pPr>
      <w:r w:rsidRPr="000D1CC8">
        <w:rPr>
          <w:rStyle w:val="apple-style-span"/>
        </w:rPr>
        <w:t>3. W Zespole tworzy się kancelarię specjalną podległą bezpośrednio Pełnomocnikowi ds. Ochrony Informacji Niejawnych, który sprawuje nadzór nad działalnością kancelarii.</w:t>
      </w:r>
      <w:r w:rsidRPr="000D1CC8">
        <w:br/>
      </w:r>
      <w:r w:rsidR="00A54974">
        <w:rPr>
          <w:rStyle w:val="apple-style-span"/>
        </w:rPr>
        <w:t xml:space="preserve">       </w:t>
      </w:r>
      <w:r w:rsidRPr="000D1CC8">
        <w:rPr>
          <w:rStyle w:val="apple-style-span"/>
        </w:rPr>
        <w:t>4. Kancelarią kieruje Kierownik Kancelarii Spe</w:t>
      </w:r>
      <w:r w:rsidR="00A54974">
        <w:rPr>
          <w:rStyle w:val="apple-style-span"/>
        </w:rPr>
        <w:t>cjalnej, wyznaczony przez Wójta</w:t>
      </w:r>
      <w:r w:rsidRPr="000D1CC8">
        <w:rPr>
          <w:rStyle w:val="apple-style-span"/>
        </w:rPr>
        <w:t>.</w:t>
      </w:r>
    </w:p>
    <w:p w:rsidR="006744EB" w:rsidRPr="000D1CC8" w:rsidRDefault="006744EB" w:rsidP="00AC21B7">
      <w:pPr>
        <w:spacing w:line="276" w:lineRule="auto"/>
        <w:jc w:val="both"/>
        <w:rPr>
          <w:b/>
        </w:rPr>
      </w:pPr>
    </w:p>
    <w:p w:rsidR="006744EB" w:rsidRPr="000D1CC8" w:rsidRDefault="006744EB" w:rsidP="005976D4">
      <w:pPr>
        <w:tabs>
          <w:tab w:val="left" w:pos="426"/>
        </w:tabs>
        <w:spacing w:line="276" w:lineRule="auto"/>
        <w:jc w:val="center"/>
        <w:rPr>
          <w:b/>
        </w:rPr>
      </w:pPr>
      <w:r w:rsidRPr="000D1CC8">
        <w:rPr>
          <w:b/>
        </w:rPr>
        <w:t>ROZDZIAŁ 4</w:t>
      </w:r>
    </w:p>
    <w:p w:rsidR="006744EB" w:rsidRPr="000D1CC8" w:rsidRDefault="006744EB" w:rsidP="005976D4">
      <w:pPr>
        <w:spacing w:line="276" w:lineRule="auto"/>
        <w:jc w:val="center"/>
        <w:rPr>
          <w:b/>
        </w:rPr>
      </w:pPr>
      <w:r w:rsidRPr="000D1CC8">
        <w:rPr>
          <w:b/>
        </w:rPr>
        <w:t>ZADANIA WSPÓLNE KOMÓREK ORGANIZACYJNYCH URZĘDU</w:t>
      </w:r>
    </w:p>
    <w:p w:rsidR="006744EB" w:rsidRPr="000D1CC8" w:rsidRDefault="006744EB" w:rsidP="00AC21B7">
      <w:pPr>
        <w:spacing w:line="276" w:lineRule="auto"/>
        <w:jc w:val="both"/>
      </w:pPr>
    </w:p>
    <w:p w:rsidR="006744EB" w:rsidRPr="000D1CC8" w:rsidRDefault="006744EB" w:rsidP="00AC21B7">
      <w:pPr>
        <w:spacing w:line="276" w:lineRule="auto"/>
        <w:jc w:val="both"/>
      </w:pPr>
      <w:r w:rsidRPr="000D1CC8">
        <w:tab/>
      </w:r>
      <w:r w:rsidRPr="000D1CC8">
        <w:rPr>
          <w:b/>
        </w:rPr>
        <w:t>§ 20.</w:t>
      </w:r>
      <w:r w:rsidRPr="000D1CC8">
        <w:t xml:space="preserve"> 1.Do zadań wspólnych  zalicza się takie same zadania wykonywane przez każdą komórkę organizacyjną zgodnie z zakresem jej właściwości rzeczowej lub wymagające </w:t>
      </w:r>
      <w:r w:rsidRPr="000D1CC8">
        <w:lastRenderedPageBreak/>
        <w:t xml:space="preserve">uzgodnienia bądź opinii zadania, które mogą być wykonywane łącznie przez dwie lub więcej komórek albo zadania, które wykonuje wiodąca w danej sprawie komórka organizacyjna, </w:t>
      </w:r>
      <w:r w:rsidRPr="000D1CC8">
        <w:br/>
        <w:t xml:space="preserve">w oparciu o dane własne i przekazane przez zainteresowane komórki organizacyjne – </w:t>
      </w:r>
      <w:r w:rsidRPr="000D1CC8">
        <w:br/>
        <w:t>w szczególności do zadań tych należy: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1) </w:t>
      </w:r>
      <w:r w:rsidRPr="000D1CC8">
        <w:tab/>
        <w:t>przygotowanie projektów aktów prawnych Rady i Wójta, a także innych materiałów,  wymagających przedłożenia tym organom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2) sporządzanie wymaganych sprawozdań, w tym statystycznych oraz ocen  analiz </w:t>
      </w:r>
      <w:r w:rsidRPr="000D1CC8">
        <w:br/>
        <w:t>i informacji z zakresu realizowanych zadań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3) </w:t>
      </w:r>
      <w:r w:rsidRPr="000D1CC8">
        <w:tab/>
        <w:t xml:space="preserve">opracowywanie planów rzeczowo – finansowych do projektu budżetu, w części dotyczącej zadań danej komórki organizacyjnej oraz sprawozdań z wykonania budżetu </w:t>
      </w:r>
      <w:r w:rsidRPr="000D1CC8">
        <w:br/>
        <w:t>w tym  zakresie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4) </w:t>
      </w:r>
      <w:r w:rsidRPr="000D1CC8">
        <w:tab/>
        <w:t>prawidłowa i terminowa realizacja zadań ujętych w budżecie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>5)</w:t>
      </w:r>
      <w:r w:rsidRPr="000D1CC8">
        <w:tab/>
        <w:t>zapewnienie obsługi merytorycznej właściwych Komisji Rady Gminy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>6)</w:t>
      </w:r>
      <w:r w:rsidRPr="000D1CC8">
        <w:tab/>
        <w:t xml:space="preserve">przygotowywanie odpowiedzi na wnioski  i zapytania mieszkańców oraz wnioski </w:t>
      </w:r>
      <w:r w:rsidRPr="000D1CC8">
        <w:br/>
        <w:t>i interpelacje radnych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>7)</w:t>
      </w:r>
      <w:r w:rsidRPr="000D1CC8">
        <w:tab/>
        <w:t xml:space="preserve">przyjmowanie, rozpatrywanie i załatwianie spraw oraz skarg zgodnie z obowiązującymi 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     </w:t>
      </w:r>
      <w:r w:rsidR="00A54974">
        <w:tab/>
      </w:r>
      <w:r w:rsidRPr="000D1CC8">
        <w:t>w tym zakresie przepisami i upoważnieniami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>8)</w:t>
      </w:r>
      <w:r w:rsidRPr="000D1CC8">
        <w:tab/>
        <w:t>dochodzenie roszczeń związanych z działalnością danej komórki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>9)</w:t>
      </w:r>
      <w:r w:rsidRPr="000D1CC8">
        <w:tab/>
        <w:t>prowadzenie, zgodnie z właściwością postępowań administracyjnych w sprawach indywidualnych z zakresu administracji publicznej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>10)</w:t>
      </w:r>
      <w:r w:rsidRPr="000D1CC8">
        <w:tab/>
        <w:t>realizacja zadań z zakresu gospodarowania mieniem, zgodnie z zasadami ustalonymi prze Wójta Gminy, w tym zakresie.  Do podstawowych obowiązków komórek organizacyjnych należy: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 xml:space="preserve">a) </w:t>
      </w:r>
      <w:r w:rsidRPr="000D1CC8">
        <w:tab/>
        <w:t>zabezpieczenia mienia przed kradzieżą, uszkodzeniem lub zniszczeniem,</w:t>
      </w:r>
    </w:p>
    <w:p w:rsidR="006744EB" w:rsidRPr="000D1CC8" w:rsidRDefault="006744EB" w:rsidP="00AC21B7">
      <w:pPr>
        <w:spacing w:line="276" w:lineRule="auto"/>
        <w:ind w:left="711" w:hanging="285"/>
        <w:jc w:val="both"/>
      </w:pPr>
      <w:r w:rsidRPr="000D1CC8">
        <w:t xml:space="preserve">b) </w:t>
      </w:r>
      <w:r w:rsidRPr="000D1CC8">
        <w:tab/>
        <w:t>dbałość o utrzymanie składników mienia w należytym stanie technicznym, sanitarnym i estetycznym,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>c) prowadzenie postępowań związanych z likwidacją (sprzedażą) składników mienia ruchomego i przygotowanie stosownych dokumentów do zatwierdzenia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11) </w:t>
      </w:r>
      <w:r w:rsidRPr="000D1CC8">
        <w:tab/>
        <w:t>wykonywanie zarządzeń i decyzji oraz składanie wymaganych sprawozdań w tym zakresie;</w:t>
      </w:r>
    </w:p>
    <w:p w:rsidR="006744EB" w:rsidRPr="000D1CC8" w:rsidRDefault="006744EB" w:rsidP="00AC21B7">
      <w:pPr>
        <w:tabs>
          <w:tab w:val="left" w:pos="426"/>
        </w:tabs>
        <w:spacing w:line="276" w:lineRule="auto"/>
        <w:jc w:val="both"/>
      </w:pPr>
      <w:r w:rsidRPr="000D1CC8">
        <w:t xml:space="preserve">12) </w:t>
      </w:r>
      <w:r w:rsidR="00A54974">
        <w:tab/>
      </w:r>
      <w:r w:rsidRPr="000D1CC8">
        <w:t>zapewnienie sprawnej obsługi interesantów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13) </w:t>
      </w:r>
      <w:r w:rsidR="00A54974">
        <w:tab/>
      </w:r>
      <w:r w:rsidRPr="000D1CC8">
        <w:t>współdziałanie i współpraca z innymi komórkami organizacyjnymi urzędu przy załatwianiu spraw wymagających uzgodnień, udostępniania danych itp.;</w:t>
      </w:r>
    </w:p>
    <w:p w:rsidR="006744EB" w:rsidRPr="000D1CC8" w:rsidRDefault="00414FE8" w:rsidP="00AC21B7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lang w:eastAsia="en-US"/>
        </w:rPr>
      </w:pPr>
      <w:r w:rsidRPr="000D1CC8">
        <w:t xml:space="preserve">14) </w:t>
      </w:r>
      <w:r w:rsidR="00307275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rFonts w:eastAsia="Calibri"/>
          <w:lang w:eastAsia="en-US"/>
        </w:rPr>
        <w:t xml:space="preserve">udział w komisjach przetargowych i wykonywanie czynności w innych procedurach </w:t>
      </w:r>
      <w:r w:rsidR="00137667">
        <w:rPr>
          <w:rFonts w:eastAsia="Calibri"/>
          <w:lang w:eastAsia="en-US"/>
        </w:rPr>
        <w:br/>
      </w:r>
      <w:r w:rsidRPr="000D1CC8">
        <w:rPr>
          <w:rFonts w:eastAsia="Calibri"/>
          <w:lang w:eastAsia="en-US"/>
        </w:rPr>
        <w:t>i trybach udzielania zamówień publicznych w zakresie ustalonym przez Wójta;</w:t>
      </w:r>
    </w:p>
    <w:p w:rsidR="006744EB" w:rsidRPr="00AF56B5" w:rsidRDefault="00AF56B5" w:rsidP="00AF56B5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</w:t>
      </w:r>
      <w:r>
        <w:rPr>
          <w:rFonts w:ascii="Times New Roman" w:hAnsi="Times New Roman"/>
          <w:sz w:val="24"/>
          <w:szCs w:val="24"/>
        </w:rPr>
        <w:tab/>
      </w:r>
      <w:r w:rsidR="00B03E9F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7</w:t>
      </w:r>
      <w:r w:rsidR="00B03E9F" w:rsidRPr="00B03E9F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)</w:t>
      </w:r>
      <w:r w:rsidRPr="00AF56B5">
        <w:rPr>
          <w:rFonts w:ascii="Times New Roman" w:hAnsi="Times New Roman"/>
          <w:sz w:val="24"/>
          <w:szCs w:val="24"/>
        </w:rPr>
        <w:t xml:space="preserve">przestrzeganie i stosowanie zapisów Polityki Ochrony Danych osobowych </w:t>
      </w:r>
      <w:r w:rsidRPr="00AF56B5">
        <w:rPr>
          <w:rFonts w:ascii="Times New Roman" w:hAnsi="Times New Roman"/>
          <w:sz w:val="24"/>
          <w:szCs w:val="24"/>
        </w:rPr>
        <w:br/>
        <w:t>w Urzędzie Gminy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16) </w:t>
      </w:r>
      <w:r w:rsidRPr="000D1CC8">
        <w:tab/>
        <w:t xml:space="preserve">wykonywanie czynności z zakresu ochrony informacji niejawnych stosownie do zaleceń 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       pełnomocnika ochrony;</w:t>
      </w:r>
    </w:p>
    <w:p w:rsidR="006744EB" w:rsidRPr="00AF56B5" w:rsidRDefault="00AF56B5" w:rsidP="00AF56B5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56B5">
        <w:rPr>
          <w:rFonts w:ascii="Times New Roman" w:hAnsi="Times New Roman"/>
          <w:sz w:val="24"/>
          <w:szCs w:val="24"/>
        </w:rPr>
        <w:t xml:space="preserve">17) </w:t>
      </w:r>
      <w:r w:rsidRPr="00AF56B5">
        <w:rPr>
          <w:rFonts w:ascii="Times New Roman" w:hAnsi="Times New Roman"/>
          <w:sz w:val="24"/>
          <w:szCs w:val="24"/>
        </w:rPr>
        <w:tab/>
      </w:r>
      <w:r w:rsidR="00B03E9F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7</w:t>
      </w:r>
      <w:r w:rsidR="00B03E9F" w:rsidRPr="00B03E9F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)</w:t>
      </w:r>
      <w:r w:rsidRPr="00AF56B5">
        <w:rPr>
          <w:rFonts w:ascii="Times New Roman" w:hAnsi="Times New Roman"/>
          <w:sz w:val="24"/>
          <w:szCs w:val="24"/>
        </w:rPr>
        <w:t xml:space="preserve">udostępnianie informacji publicznej na zasadach i w formie, o której mowa </w:t>
      </w:r>
      <w:r w:rsidRPr="00AF56B5">
        <w:rPr>
          <w:rFonts w:ascii="Times New Roman" w:hAnsi="Times New Roman"/>
          <w:sz w:val="24"/>
          <w:szCs w:val="24"/>
        </w:rPr>
        <w:br/>
        <w:t>w ustawie o dostępie do informacji publicznej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>18)</w:t>
      </w:r>
      <w:r w:rsidRPr="000D1CC8">
        <w:tab/>
        <w:t xml:space="preserve">realizacja spraw z zakresu obrony cywilnej, zwalczania klęsk żywiołowych </w:t>
      </w:r>
      <w:r w:rsidRPr="000D1CC8">
        <w:br/>
        <w:t>i nadzwyczajnych zagrożeń środowiska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lastRenderedPageBreak/>
        <w:t xml:space="preserve">19) </w:t>
      </w:r>
      <w:r w:rsidRPr="000D1CC8">
        <w:tab/>
        <w:t xml:space="preserve">przygotowywanie wystąpień Wójta do właściwych  organów administracji publicznej </w:t>
      </w:r>
      <w:r w:rsidRPr="000D1CC8">
        <w:br/>
        <w:t>i instytucji, zawierających żądanie podjęcia określonego działania, celem usunięcia bezpośrednich zagrożeń w danej dziedzinie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20) </w:t>
      </w:r>
      <w:r w:rsidRPr="000D1CC8">
        <w:tab/>
        <w:t xml:space="preserve">udział w opracowywaniu wniosków o pozyskanie środków finansowych z celowych 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      </w:t>
      </w:r>
      <w:r w:rsidRPr="000D1CC8">
        <w:tab/>
        <w:t xml:space="preserve">funduszy krajowych i zagranicznych, fundacji i innych organizacji, 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>21)</w:t>
      </w:r>
      <w:r w:rsidRPr="000D1CC8">
        <w:tab/>
        <w:t>wydawanie zaświadczeń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22) </w:t>
      </w:r>
      <w:r w:rsidRPr="000D1CC8">
        <w:tab/>
      </w:r>
      <w:r w:rsidR="00307275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414FE8" w:rsidRPr="000D1CC8">
        <w:rPr>
          <w:rFonts w:eastAsia="Calibri"/>
        </w:rPr>
        <w:t>podawanie niezbędnych danych do planu postepowań o udzielenie zamówień publicznych oraz prowadzenie ewidencji udzielonych zamówień z wyłączeniem stosowania ustawy Prawo zamówień publicznych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>23)</w:t>
      </w:r>
      <w:r w:rsidRPr="000D1CC8">
        <w:tab/>
        <w:t>prowadzenie zbioru przepisów prawnych dotyczących zakresu zadań danej komórki organizacyjnej oraz udzielenie obywatelom wyczerpujących informacji w tym zakresie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24) </w:t>
      </w:r>
      <w:r w:rsidRPr="000D1CC8">
        <w:tab/>
      </w:r>
      <w:r w:rsidR="00B03E9F">
        <w:rPr>
          <w:b/>
          <w:color w:val="FF0000"/>
          <w:vertAlign w:val="superscript"/>
        </w:rPr>
        <w:t>7</w:t>
      </w:r>
      <w:r w:rsidR="00B03E9F" w:rsidRPr="00B03E9F">
        <w:rPr>
          <w:b/>
          <w:color w:val="FF0000"/>
          <w:vertAlign w:val="superscript"/>
        </w:rPr>
        <w:t>)</w:t>
      </w:r>
      <w:r w:rsidR="00AF56B5">
        <w:rPr>
          <w:rFonts w:eastAsia="Calibri"/>
        </w:rPr>
        <w:t>przygotowanie niezbędnych materiałów informacyjnych służących promocji działań należących do właściwości danej komórki organizacyjnej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25) </w:t>
      </w:r>
      <w:r w:rsidRPr="000D1CC8">
        <w:tab/>
        <w:t>przygotowanie do archiwizacji wytworzonych w komórce dokumentów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26) </w:t>
      </w:r>
      <w:r w:rsidRPr="000D1CC8">
        <w:tab/>
        <w:t>wykonywanie innych zadań zleconych przez Wójta z zakresu kierowania bieżącymi sprawami gminy i reprezentowania jej na zewnątrz;</w:t>
      </w:r>
    </w:p>
    <w:p w:rsidR="006744EB" w:rsidRPr="000D1CC8" w:rsidRDefault="006744EB" w:rsidP="00AC21B7">
      <w:pPr>
        <w:spacing w:line="276" w:lineRule="auto"/>
        <w:ind w:firstLine="426"/>
        <w:jc w:val="both"/>
      </w:pPr>
      <w:r w:rsidRPr="000D1CC8">
        <w:t xml:space="preserve">2. </w:t>
      </w:r>
      <w:r w:rsidR="008012E6">
        <w:rPr>
          <w:b/>
          <w:color w:val="FF0000"/>
          <w:vertAlign w:val="superscript"/>
        </w:rPr>
        <w:t>7</w:t>
      </w:r>
      <w:r w:rsidR="008012E6" w:rsidRPr="00B03E9F">
        <w:rPr>
          <w:b/>
          <w:color w:val="FF0000"/>
          <w:vertAlign w:val="superscript"/>
        </w:rPr>
        <w:t>)</w:t>
      </w:r>
      <w:r w:rsidRPr="000D1CC8">
        <w:t xml:space="preserve">Kierownicy komórek organizacyjnych są odpowiedzialni za prawidłowe i sprawne wykonywanie zadań i kompetencji Wójta, wynikających z przepisów obowiązującego prawa </w:t>
      </w:r>
      <w:r w:rsidR="00137667">
        <w:br/>
      </w:r>
      <w:r w:rsidRPr="000D1CC8">
        <w:t>i niniejszego regulaminu. Kierownicy stosownie do struktury organizacyjnej komórki   wykonują swoje zadania bezpośrednio lub przy pomocy podległych</w:t>
      </w:r>
      <w:r w:rsidR="008012E6">
        <w:t xml:space="preserve"> pracowników. </w:t>
      </w:r>
      <w:r w:rsidR="005B6A88">
        <w:t xml:space="preserve"> </w:t>
      </w:r>
      <w:r w:rsidR="00780E09">
        <w:t xml:space="preserve"> </w:t>
      </w:r>
    </w:p>
    <w:p w:rsidR="006744EB" w:rsidRPr="000D1CC8" w:rsidRDefault="006744EB" w:rsidP="00AC21B7">
      <w:pPr>
        <w:spacing w:line="276" w:lineRule="auto"/>
        <w:ind w:firstLine="426"/>
        <w:jc w:val="both"/>
      </w:pPr>
      <w:r w:rsidRPr="000D1CC8">
        <w:t xml:space="preserve">3. Do kompetencji i obowiązków kierowników komórek organizacyjnych urzędu należy </w:t>
      </w:r>
      <w:r w:rsidR="00137667">
        <w:br/>
      </w:r>
      <w:r w:rsidRPr="000D1CC8">
        <w:t>w szczególności: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1) </w:t>
      </w:r>
      <w:r w:rsidRPr="000D1CC8">
        <w:tab/>
        <w:t>nadzór nad realizacją zadań przez podległych pracowników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>2)</w:t>
      </w:r>
      <w:r w:rsidRPr="000D1CC8">
        <w:tab/>
        <w:t>załatwianie indywidualnych spraw z zakresu administracji publicznej w ramach udzielonych przez Wójta upoważnień;</w:t>
      </w:r>
    </w:p>
    <w:p w:rsidR="006744EB" w:rsidRDefault="006744EB" w:rsidP="00AC21B7">
      <w:pPr>
        <w:spacing w:line="276" w:lineRule="auto"/>
        <w:ind w:left="426" w:hanging="426"/>
        <w:jc w:val="both"/>
      </w:pPr>
      <w:r w:rsidRPr="000D1CC8">
        <w:t xml:space="preserve">3) </w:t>
      </w:r>
      <w:r w:rsidRPr="000D1CC8">
        <w:tab/>
        <w:t>organizowanie pracy i podział zadań pomiędzy podległych pracowników, jak również kontrola należytego wykonywania obowiązków służbowych;</w:t>
      </w:r>
    </w:p>
    <w:p w:rsidR="00AF56B5" w:rsidRPr="00AF56B5" w:rsidRDefault="00AF56B5" w:rsidP="00AC21B7">
      <w:pPr>
        <w:spacing w:line="276" w:lineRule="auto"/>
        <w:ind w:left="426" w:hanging="426"/>
        <w:jc w:val="both"/>
      </w:pPr>
      <w:r>
        <w:t>3</w:t>
      </w:r>
      <w:r>
        <w:rPr>
          <w:vertAlign w:val="superscript"/>
        </w:rPr>
        <w:t>1</w:t>
      </w:r>
      <w:r>
        <w:t xml:space="preserve">) </w:t>
      </w:r>
      <w:r>
        <w:tab/>
      </w:r>
      <w:r w:rsidRPr="00AF56B5">
        <w:rPr>
          <w:b/>
          <w:color w:val="FF0000"/>
          <w:vertAlign w:val="superscript"/>
        </w:rPr>
        <w:t>7)</w:t>
      </w:r>
      <w:r w:rsidRPr="00966230">
        <w:t xml:space="preserve">nadzór i kontrola przestrzegania ochrony danych osobowych i informacji niejawnych przez podległych im </w:t>
      </w:r>
      <w:r>
        <w:t>pracowników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4) </w:t>
      </w:r>
      <w:r w:rsidRPr="000D1CC8">
        <w:tab/>
        <w:t>zapewnienie właściwej organizacji pracy  referatu w czasie nieobecności pracownika (ustanowienie zastępstw)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5) </w:t>
      </w:r>
      <w:r w:rsidRPr="000D1CC8">
        <w:tab/>
        <w:t>nadzór nad przestrzeganiem przez podległych pracowników postanowień niniejszego regulaminu, jak również innych wewnętrznych przepisów prawnych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6) </w:t>
      </w:r>
      <w:r w:rsidRPr="000D1CC8">
        <w:tab/>
        <w:t>wykonywanie w ramach kontroli wewnętrznej prawidłowości realizacji zadań przez podległych pracowników;</w:t>
      </w:r>
    </w:p>
    <w:p w:rsidR="006744EB" w:rsidRPr="000D1CC8" w:rsidRDefault="006744EB" w:rsidP="00AC21B7">
      <w:pPr>
        <w:spacing w:line="276" w:lineRule="auto"/>
        <w:ind w:left="426" w:hanging="426"/>
        <w:jc w:val="both"/>
      </w:pPr>
      <w:r w:rsidRPr="000D1CC8">
        <w:t xml:space="preserve">7) </w:t>
      </w:r>
      <w:r w:rsidR="00414FE8" w:rsidRPr="000D1CC8">
        <w:tab/>
      </w:r>
      <w:r w:rsidRPr="000D1CC8">
        <w:t>dokonywanie oceny pracy podległych pracowników;</w:t>
      </w:r>
    </w:p>
    <w:p w:rsidR="006744EB" w:rsidRPr="000D1CC8" w:rsidRDefault="00414FE8" w:rsidP="00AC21B7">
      <w:pPr>
        <w:spacing w:line="276" w:lineRule="auto"/>
        <w:ind w:left="426" w:hanging="426"/>
        <w:jc w:val="both"/>
      </w:pPr>
      <w:r w:rsidRPr="000D1CC8">
        <w:t xml:space="preserve">8) </w:t>
      </w:r>
      <w:r w:rsidRPr="000D1CC8">
        <w:tab/>
      </w:r>
      <w:r w:rsidR="00307275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307275" w:rsidRPr="000D1CC8">
        <w:rPr>
          <w:rFonts w:eastAsia="Calibri"/>
          <w:vertAlign w:val="superscript"/>
          <w:lang w:eastAsia="en-US"/>
        </w:rPr>
        <w:t xml:space="preserve"> </w:t>
      </w:r>
      <w:r w:rsidRPr="000D1CC8">
        <w:rPr>
          <w:rFonts w:eastAsia="Calibri"/>
        </w:rPr>
        <w:t>uczestnictwo w sesjach rady oraz posiedzeniach komisji w razie potrzeby.</w:t>
      </w:r>
    </w:p>
    <w:p w:rsidR="00FD4EE5" w:rsidRPr="000D1CC8" w:rsidRDefault="006744EB" w:rsidP="00AC21B7">
      <w:pPr>
        <w:spacing w:line="276" w:lineRule="auto"/>
        <w:ind w:firstLine="426"/>
        <w:jc w:val="both"/>
      </w:pPr>
      <w:r w:rsidRPr="000D1CC8">
        <w:t>4. Zadania określone w ust. 3 wykonują odpowiednio pracownicy zatrudnieni na sa</w:t>
      </w:r>
      <w:r w:rsidR="000D1CC8">
        <w:t>modzielnych stanowiskach pracy.</w:t>
      </w:r>
    </w:p>
    <w:p w:rsidR="006744EB" w:rsidRPr="000D1CC8" w:rsidRDefault="006744EB" w:rsidP="00AC21B7">
      <w:pPr>
        <w:spacing w:before="120" w:line="276" w:lineRule="auto"/>
        <w:ind w:firstLine="426"/>
        <w:jc w:val="both"/>
      </w:pPr>
      <w:r w:rsidRPr="000D1CC8">
        <w:rPr>
          <w:b/>
        </w:rPr>
        <w:t>§ 21.</w:t>
      </w:r>
      <w:r w:rsidR="00307275" w:rsidRPr="00307275">
        <w:rPr>
          <w:rFonts w:eastAsia="Calibri"/>
          <w:b/>
          <w:color w:val="FF0000"/>
          <w:vertAlign w:val="superscript"/>
          <w:lang w:eastAsia="en-US"/>
        </w:rPr>
        <w:t xml:space="preserve"> </w:t>
      </w:r>
      <w:r w:rsidR="00307275">
        <w:rPr>
          <w:rFonts w:eastAsia="Calibri"/>
          <w:b/>
          <w:color w:val="FF0000"/>
          <w:vertAlign w:val="superscript"/>
          <w:lang w:eastAsia="en-US"/>
        </w:rPr>
        <w:t xml:space="preserve"> </w:t>
      </w:r>
      <w:r w:rsidR="001513E0" w:rsidRPr="000D1CC8">
        <w:t xml:space="preserve">1. </w:t>
      </w:r>
      <w:r w:rsidR="00862BD8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862BD8" w:rsidRPr="000D1CC8">
        <w:rPr>
          <w:rFonts w:eastAsia="Calibri"/>
          <w:vertAlign w:val="superscript"/>
          <w:lang w:eastAsia="en-US"/>
        </w:rPr>
        <w:t xml:space="preserve"> </w:t>
      </w:r>
      <w:r w:rsidR="001513E0" w:rsidRPr="000D1CC8">
        <w:rPr>
          <w:rFonts w:eastAsia="Calibri"/>
        </w:rPr>
        <w:t>Każda komórka organizacyjna urzędu prowadzi daną sprawę, aż do ostatecznego załatwienia, zgodnie z właściwością rzeczową. Następnie przygotowuje akta sprawy do archiwizacji, względnie – w zakresie niezbędnym- przekazuje sprawę innej komórce organizacyjnej urzędu do dalszego postepowania (np. ścigania należności).</w:t>
      </w:r>
    </w:p>
    <w:p w:rsidR="006744EB" w:rsidRPr="000D1CC8" w:rsidRDefault="006744EB" w:rsidP="00AC21B7">
      <w:pPr>
        <w:spacing w:line="276" w:lineRule="auto"/>
        <w:ind w:firstLine="426"/>
        <w:jc w:val="both"/>
      </w:pPr>
      <w:r w:rsidRPr="000D1CC8">
        <w:lastRenderedPageBreak/>
        <w:t>2. Jeżeli wskutek czynności, podjętych na wniosek zainteresowanego  lub z urzędu, zakończona już sprawa podlega ponownemu rozpatrzeniu w części lub całości – jest ona rozpatrywana i załatwiana przez te komórkę organizacyjną urzędu, która jest rzeczowo właściwa dla części lub całości prowadzonego postępowania, ze względu na jej przedmiot.</w:t>
      </w:r>
    </w:p>
    <w:p w:rsidR="006744EB" w:rsidRPr="000D1CC8" w:rsidRDefault="006744EB" w:rsidP="00AC21B7">
      <w:pPr>
        <w:spacing w:line="276" w:lineRule="auto"/>
        <w:jc w:val="both"/>
      </w:pPr>
      <w:r w:rsidRPr="000D1CC8">
        <w:t xml:space="preserve">            </w:t>
      </w:r>
    </w:p>
    <w:p w:rsidR="006744EB" w:rsidRPr="000D1CC8" w:rsidRDefault="006744EB" w:rsidP="00AC21B7">
      <w:pPr>
        <w:spacing w:line="276" w:lineRule="auto"/>
        <w:jc w:val="both"/>
      </w:pPr>
    </w:p>
    <w:p w:rsidR="006744EB" w:rsidRPr="000D1CC8" w:rsidRDefault="006744EB" w:rsidP="00137667">
      <w:pPr>
        <w:spacing w:line="276" w:lineRule="auto"/>
        <w:jc w:val="center"/>
        <w:rPr>
          <w:b/>
        </w:rPr>
      </w:pPr>
      <w:r w:rsidRPr="000D1CC8">
        <w:rPr>
          <w:b/>
        </w:rPr>
        <w:t>ROZDZIAŁ 5</w:t>
      </w:r>
    </w:p>
    <w:p w:rsidR="006744EB" w:rsidRPr="000D1CC8" w:rsidRDefault="006744EB" w:rsidP="00137667">
      <w:pPr>
        <w:spacing w:line="276" w:lineRule="auto"/>
        <w:jc w:val="center"/>
        <w:rPr>
          <w:b/>
        </w:rPr>
      </w:pPr>
      <w:r w:rsidRPr="000D1CC8">
        <w:rPr>
          <w:b/>
        </w:rPr>
        <w:t>ZADANIA POSZCZEGÓLNYCH KOMÓREK ORGANIZACYJNYCH URZĘDU</w:t>
      </w:r>
    </w:p>
    <w:p w:rsidR="006744EB" w:rsidRPr="000D1CC8" w:rsidRDefault="006744EB" w:rsidP="00AC21B7">
      <w:pPr>
        <w:spacing w:line="276" w:lineRule="auto"/>
        <w:jc w:val="both"/>
      </w:pPr>
    </w:p>
    <w:p w:rsidR="006744EB" w:rsidRPr="000D1CC8" w:rsidRDefault="006744EB" w:rsidP="00AC21B7">
      <w:pPr>
        <w:spacing w:line="276" w:lineRule="auto"/>
        <w:ind w:firstLine="708"/>
        <w:jc w:val="both"/>
      </w:pPr>
      <w:r w:rsidRPr="000D1CC8">
        <w:rPr>
          <w:b/>
        </w:rPr>
        <w:t>§ 22</w:t>
      </w:r>
      <w:r w:rsidRPr="000D1CC8">
        <w:t>. Do zadań Referatu Finansowego należy w szczególności: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opracowywanie budżetu gminy oraz analiza jego wykonania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przygotowywanie wytycznych w zakresie opracowywania projektu budżetu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analiza przebiegu wykonania budżetu i zabezpieczenie równowagi budżetowej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opiniowanie wniosków o zmiany budżetowe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opracowanie projektów zmian budżetowych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sporządzanie sprawozdawczości budżetowej i finansowej oraz jednostkowych sprawozdań dla Urzędu Gminy i organu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prowadzenie kontroli finansowej w komórkach organizacyjnych urzędu i w gminnych jednostkach organizacyjnych oraz jednostkach pomocniczych gminy w zakresie prawidłowości rozliczania środków finansowych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rozliczanie i ewidencjonowanie operacji budżetowych Urzędu Gminy i organu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prowadzenie rachunkowości budżetu gminy i Urzędu Gminy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wykonywanie dyspozycji finansowych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przekazywanie zgodnie z planem środków pieniężnych jednostkom wykonującym budżet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 xml:space="preserve">wykonywanie innych czynności przewidzianych w ustawie o finansach publicznych </w:t>
      </w:r>
      <w:r w:rsidR="001D4971">
        <w:br/>
      </w:r>
      <w:r w:rsidRPr="000D1CC8">
        <w:t>w  związku z realizacją budżetu gminy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prowadzenie ewidencji mienia i wykonywanie innych czynności zgodnie z zasadami rachunkowości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 xml:space="preserve">naliczanie i rozliczanie należności z tytułu wynagrodzeń ze stosunku pracy, umów zleceń, umów o dzieło, zasiłków ZUS oraz innych należnych świadczeń lub ekwiwalentów, w tym rozliczeń z tytułu podatku od os. fizycznych, składek na ubezpieczenie społeczne </w:t>
      </w:r>
      <w:r w:rsidR="00137667">
        <w:br/>
      </w:r>
      <w:r w:rsidRPr="000D1CC8">
        <w:t>i zdrowotne, Fundusz Pracy, PFRON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prowadzenie ewidencji dla potrzeb VAT, w tym ewidencji faktur VAT oraz wykonywanie innych czynności wynikających z ustawy o podatku od towarów i usług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pobór i egzekucja należności cywilnoprawnych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współdziałanie z regionalną izba obrachunkową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 xml:space="preserve">zgłaszanie wniosków o zmiany w planie finansowym; 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wykonywanie powierzonego zakresu kontroli finansowej oraz obowiązków wynikających z przyjętego systemu rachunkowości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opracowywanie projektów uchwał Rady Gminy w sprawach podatków i opłat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wymiar i pobór podatków i opłat  oraz podatku rolnego i podatku leśnego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opiniowanie wniosków o ulgi w sprawie podatków i opłat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przygotowywanie projektów opinii Wójta Gminy dla Urzędu Skarbowego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prowadzenie kontroli podatkowej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lastRenderedPageBreak/>
        <w:t>prowadzenie postępowań w sprawach podatkowych oraz przedstawianie wniosków w tym zakresie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 xml:space="preserve">prowadzenie rachunkowości podatkowej, a także sporządzanie sprawozdań z podatków </w:t>
      </w:r>
      <w:r w:rsidR="00137667">
        <w:br/>
      </w:r>
      <w:r w:rsidRPr="000D1CC8">
        <w:t>i  opłat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wykonywanie czynności związanych z zabezpieczeniem należności podatkowych oraz egzekucją podatków i opłat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 xml:space="preserve">wydawanie zaświadczeń i informacji w sprawach podatków i opłat lokalnych, 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wydawanie zaświadczeń i informacji do ZUS i KRUS o płaconych przez rolników składkach ubezpieczeniowych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prowadzenie spraw związanych z obsługą zakładowego funduszu świadczeń socjalnych;</w:t>
      </w:r>
    </w:p>
    <w:p w:rsidR="006744EB" w:rsidRPr="000D1CC8" w:rsidRDefault="006744EB" w:rsidP="00DD086B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0D1CC8">
        <w:t>sporządzanie sprawozdawczości zbiorczej  dotycząc</w:t>
      </w:r>
      <w:r w:rsidR="001513E0" w:rsidRPr="000D1CC8">
        <w:t>ej udzielonej pomocy publicznej;</w:t>
      </w:r>
    </w:p>
    <w:p w:rsidR="001513E0" w:rsidRPr="000D1CC8" w:rsidRDefault="001513E0" w:rsidP="00862BD8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0D1CC8">
        <w:rPr>
          <w:rFonts w:eastAsia="Calibri"/>
        </w:rPr>
        <w:t xml:space="preserve">32) </w:t>
      </w:r>
      <w:r w:rsidR="00862BD8">
        <w:rPr>
          <w:rFonts w:eastAsia="Calibri"/>
        </w:rPr>
        <w:tab/>
      </w:r>
      <w:r w:rsidR="00862BD8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rFonts w:eastAsia="Calibri"/>
        </w:rPr>
        <w:t>udzielanie i rozliczanie dotacji udzielonych z budżetu gminy;</w:t>
      </w:r>
    </w:p>
    <w:p w:rsidR="006744EB" w:rsidRPr="000D1CC8" w:rsidRDefault="001513E0" w:rsidP="00AC21B7">
      <w:pPr>
        <w:spacing w:line="276" w:lineRule="auto"/>
        <w:ind w:left="426" w:hanging="426"/>
        <w:jc w:val="both"/>
      </w:pPr>
      <w:r w:rsidRPr="000D1CC8">
        <w:rPr>
          <w:rFonts w:eastAsia="Calibri"/>
        </w:rPr>
        <w:t xml:space="preserve">33) </w:t>
      </w:r>
      <w:r w:rsidR="00862BD8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rFonts w:eastAsia="Calibri"/>
        </w:rPr>
        <w:t>prowadzenie spraw obejmujących ubezpieczenia mienia i odpowiedzialności cywilnej, ubezpieczenia komunikacyjne oraz ubezpieczenia NNW.</w:t>
      </w:r>
    </w:p>
    <w:p w:rsidR="006744EB" w:rsidRPr="000D1CC8" w:rsidRDefault="006744EB" w:rsidP="00AC21B7">
      <w:pPr>
        <w:spacing w:before="240" w:line="276" w:lineRule="auto"/>
        <w:ind w:firstLine="426"/>
        <w:jc w:val="both"/>
      </w:pPr>
      <w:r w:rsidRPr="000D1CC8">
        <w:rPr>
          <w:b/>
        </w:rPr>
        <w:t>§ 23.</w:t>
      </w:r>
      <w:r w:rsidRPr="000D1CC8">
        <w:t xml:space="preserve"> Do zadań Referatu Planowania, Inwestycji i Rozwoju należy w szczególności:</w:t>
      </w:r>
    </w:p>
    <w:p w:rsidR="006744EB" w:rsidRPr="000D1CC8" w:rsidRDefault="006744EB" w:rsidP="00DD086B">
      <w:pPr>
        <w:numPr>
          <w:ilvl w:val="0"/>
          <w:numId w:val="8"/>
        </w:numPr>
        <w:spacing w:line="276" w:lineRule="auto"/>
        <w:ind w:left="426" w:hanging="426"/>
        <w:jc w:val="both"/>
        <w:rPr>
          <w:u w:val="single"/>
        </w:rPr>
      </w:pPr>
      <w:r w:rsidRPr="000D1CC8">
        <w:rPr>
          <w:u w:val="single"/>
        </w:rPr>
        <w:t>w zakresie zagospodarowania przestrzennego:</w:t>
      </w:r>
    </w:p>
    <w:p w:rsidR="006744EB" w:rsidRPr="000D1CC8" w:rsidRDefault="006744EB" w:rsidP="00DD086B">
      <w:pPr>
        <w:numPr>
          <w:ilvl w:val="0"/>
          <w:numId w:val="9"/>
        </w:numPr>
        <w:spacing w:line="276" w:lineRule="auto"/>
        <w:jc w:val="both"/>
      </w:pPr>
      <w:r w:rsidRPr="000D1CC8">
        <w:t xml:space="preserve">przygotowywanie dokumentów, opracowań, w tym uzyskiwanie wymaganych prognoz, ocen, uzgodnień, opinii i zawiadomień oraz uwzględnianie ustaleń </w:t>
      </w:r>
      <w:r w:rsidRPr="000D1CC8">
        <w:br/>
        <w:t>w zakresie zagospodarowania przestrzennego;</w:t>
      </w:r>
    </w:p>
    <w:p w:rsidR="006744EB" w:rsidRPr="000D1CC8" w:rsidRDefault="006744EB" w:rsidP="00DD086B">
      <w:pPr>
        <w:numPr>
          <w:ilvl w:val="0"/>
          <w:numId w:val="9"/>
        </w:numPr>
        <w:spacing w:line="276" w:lineRule="auto"/>
        <w:jc w:val="both"/>
      </w:pPr>
      <w:r w:rsidRPr="000D1CC8">
        <w:t xml:space="preserve">przygotowywanie aktów prawnych w zakresie polityki przestrzennej gminy </w:t>
      </w:r>
      <w:r w:rsidRPr="000D1CC8">
        <w:br/>
        <w:t>i zagospodarowania przestrzennego;</w:t>
      </w:r>
    </w:p>
    <w:p w:rsidR="006744EB" w:rsidRPr="000D1CC8" w:rsidRDefault="00862BD8" w:rsidP="00DD086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b/>
          <w:color w:val="FF0000"/>
          <w:vertAlign w:val="superscript"/>
        </w:rPr>
        <w:t>6)</w:t>
      </w:r>
      <w:r w:rsidR="001513E0" w:rsidRPr="000D1CC8">
        <w:rPr>
          <w:rFonts w:ascii="Times New Roman" w:hAnsi="Times New Roman"/>
          <w:sz w:val="24"/>
          <w:szCs w:val="24"/>
        </w:rPr>
        <w:t>przygotowanie wieloletniego programu sporządzania miejscowych planów zagospodarowania przestrzennego,</w:t>
      </w:r>
    </w:p>
    <w:p w:rsidR="006744EB" w:rsidRPr="000D1CC8" w:rsidRDefault="006744EB" w:rsidP="00DD086B">
      <w:pPr>
        <w:numPr>
          <w:ilvl w:val="0"/>
          <w:numId w:val="9"/>
        </w:numPr>
        <w:spacing w:line="276" w:lineRule="auto"/>
        <w:jc w:val="both"/>
      </w:pPr>
      <w:r w:rsidRPr="000D1CC8">
        <w:t>prowadzenie postępowań związanych z uchwaleniem  i ogłoszeniem planu zagospodarowania  przestrzennego oraz czynności związane z przekazaniem kopii planów właściwym organom;</w:t>
      </w:r>
    </w:p>
    <w:p w:rsidR="001513E0" w:rsidRPr="000D1CC8" w:rsidRDefault="001513E0" w:rsidP="00AC21B7">
      <w:pPr>
        <w:spacing w:line="276" w:lineRule="auto"/>
        <w:ind w:left="709" w:hanging="349"/>
        <w:jc w:val="both"/>
      </w:pPr>
      <w:r w:rsidRPr="000D1CC8">
        <w:rPr>
          <w:rFonts w:eastAsia="Calibri"/>
        </w:rPr>
        <w:t>d</w:t>
      </w:r>
      <w:r w:rsidRPr="000D1CC8">
        <w:rPr>
          <w:rFonts w:eastAsia="Calibri"/>
          <w:vertAlign w:val="superscript"/>
        </w:rPr>
        <w:t>1</w:t>
      </w:r>
      <w:r w:rsidRPr="000D1CC8">
        <w:rPr>
          <w:rFonts w:eastAsia="Calibri"/>
        </w:rPr>
        <w:t xml:space="preserve">) </w:t>
      </w:r>
      <w:r w:rsidR="00862BD8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rFonts w:eastAsia="Calibri"/>
        </w:rPr>
        <w:t xml:space="preserve">przygotowanie wniosków o wyrażenie zgody na przeznaczenie w miejscowym planie zagospodarowania przestrzennego gruntów rolnych i leśnych na cele nierolnicze </w:t>
      </w:r>
      <w:r w:rsidR="00137667">
        <w:rPr>
          <w:rFonts w:eastAsia="Calibri"/>
        </w:rPr>
        <w:br/>
      </w:r>
      <w:r w:rsidRPr="000D1CC8">
        <w:rPr>
          <w:rFonts w:eastAsia="Calibri"/>
        </w:rPr>
        <w:t>i nieleśne,</w:t>
      </w:r>
    </w:p>
    <w:p w:rsidR="006744EB" w:rsidRPr="000D1CC8" w:rsidRDefault="006744EB" w:rsidP="00DD086B">
      <w:pPr>
        <w:numPr>
          <w:ilvl w:val="0"/>
          <w:numId w:val="9"/>
        </w:numPr>
        <w:spacing w:line="276" w:lineRule="auto"/>
        <w:jc w:val="both"/>
      </w:pPr>
      <w:r w:rsidRPr="000D1CC8">
        <w:t>prowadzenie aktualizowanego rejestru miejscowych planów zagospodarowania przestrzennego;</w:t>
      </w:r>
    </w:p>
    <w:p w:rsidR="006744EB" w:rsidRPr="000D1CC8" w:rsidRDefault="006744EB" w:rsidP="00DD086B">
      <w:pPr>
        <w:numPr>
          <w:ilvl w:val="0"/>
          <w:numId w:val="9"/>
        </w:numPr>
        <w:spacing w:line="276" w:lineRule="auto"/>
        <w:jc w:val="both"/>
      </w:pPr>
      <w:r w:rsidRPr="000D1CC8">
        <w:t xml:space="preserve">przygotowanie materiałów planistycznych niezbędnych dla dokonania oceny zmian </w:t>
      </w:r>
      <w:r w:rsidR="00137667">
        <w:br/>
      </w:r>
      <w:r w:rsidRPr="000D1CC8">
        <w:t>w zagospodarowaniu przestrzennym oraz analizy wniosków w sprawach sporządzania lub zmian miejscowych planów zagospodarowania przestrzennego;</w:t>
      </w:r>
    </w:p>
    <w:p w:rsidR="006744EB" w:rsidRPr="000D1CC8" w:rsidRDefault="006744EB" w:rsidP="00DD086B">
      <w:pPr>
        <w:numPr>
          <w:ilvl w:val="0"/>
          <w:numId w:val="9"/>
        </w:numPr>
        <w:spacing w:line="276" w:lineRule="auto"/>
        <w:jc w:val="both"/>
      </w:pPr>
      <w:r w:rsidRPr="000D1CC8">
        <w:t>prowadzenie postępowań w sprawach majątkowych wynikających z uchwalenia lub zmiany planu miejscowego, w zakresie:</w:t>
      </w:r>
    </w:p>
    <w:p w:rsidR="006744EB" w:rsidRPr="000D1CC8" w:rsidRDefault="006744EB" w:rsidP="00AC21B7">
      <w:pPr>
        <w:spacing w:line="276" w:lineRule="auto"/>
        <w:ind w:left="720"/>
        <w:jc w:val="both"/>
      </w:pPr>
      <w:r w:rsidRPr="000D1CC8">
        <w:t>-  odszkodowań, wykupów i zmian – w wypadkach, gdy korzystanie z nieruchomości lub jej części w dotychczasowy sposób stało się niemożliwe bądź istotnie ograniczone,</w:t>
      </w:r>
    </w:p>
    <w:p w:rsidR="006744EB" w:rsidRPr="000D1CC8" w:rsidRDefault="006744EB" w:rsidP="00AC21B7">
      <w:pPr>
        <w:spacing w:line="276" w:lineRule="auto"/>
        <w:ind w:left="709" w:hanging="709"/>
        <w:jc w:val="both"/>
      </w:pPr>
      <w:r w:rsidRPr="000D1CC8">
        <w:tab/>
        <w:t>- określenia wysokości opłat z tytułu wzrostu wartości nieruchomości (opłata planistyczna);</w:t>
      </w:r>
    </w:p>
    <w:p w:rsidR="006744EB" w:rsidRPr="000D1CC8" w:rsidRDefault="006744EB" w:rsidP="00DD086B">
      <w:pPr>
        <w:numPr>
          <w:ilvl w:val="0"/>
          <w:numId w:val="9"/>
        </w:numPr>
        <w:spacing w:line="276" w:lineRule="auto"/>
        <w:jc w:val="both"/>
      </w:pPr>
      <w:r w:rsidRPr="000D1CC8">
        <w:t>opracowanie spraw z zakresu wprowadzania do planu zadań rządowych i zadań samorządu województwa;</w:t>
      </w:r>
    </w:p>
    <w:p w:rsidR="006744EB" w:rsidRPr="000D1CC8" w:rsidRDefault="006744EB" w:rsidP="00DD086B">
      <w:pPr>
        <w:numPr>
          <w:ilvl w:val="0"/>
          <w:numId w:val="9"/>
        </w:numPr>
        <w:spacing w:line="276" w:lineRule="auto"/>
        <w:jc w:val="both"/>
      </w:pPr>
      <w:r w:rsidRPr="000D1CC8">
        <w:t>wydawanie wypisów i wyrysów z planu miejscowego;</w:t>
      </w:r>
    </w:p>
    <w:p w:rsidR="006744EB" w:rsidRPr="000D1CC8" w:rsidRDefault="006744EB" w:rsidP="00DD086B">
      <w:pPr>
        <w:numPr>
          <w:ilvl w:val="0"/>
          <w:numId w:val="9"/>
        </w:numPr>
        <w:spacing w:line="276" w:lineRule="auto"/>
        <w:jc w:val="both"/>
      </w:pPr>
      <w:r w:rsidRPr="000D1CC8">
        <w:lastRenderedPageBreak/>
        <w:t>wydawanie zaświadczeń o przeznaczeniu gruntów w planie zagospodarowania przestrzennego;</w:t>
      </w:r>
    </w:p>
    <w:p w:rsidR="001513E0" w:rsidRPr="000D1CC8" w:rsidRDefault="00862BD8" w:rsidP="00DD086B">
      <w:pPr>
        <w:numPr>
          <w:ilvl w:val="0"/>
          <w:numId w:val="9"/>
        </w:numPr>
        <w:spacing w:line="276" w:lineRule="auto"/>
        <w:jc w:val="both"/>
      </w:pPr>
      <w:r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1513E0" w:rsidRPr="000D1CC8">
        <w:rPr>
          <w:rFonts w:eastAsia="Calibri"/>
        </w:rPr>
        <w:t>wydawanie zaświadczeń o objęciu działki programem rewitalizacji.</w:t>
      </w:r>
    </w:p>
    <w:p w:rsidR="006744EB" w:rsidRPr="000D1CC8" w:rsidRDefault="006744EB" w:rsidP="00DD086B">
      <w:pPr>
        <w:numPr>
          <w:ilvl w:val="0"/>
          <w:numId w:val="8"/>
        </w:numPr>
        <w:spacing w:line="276" w:lineRule="auto"/>
        <w:ind w:left="426" w:hanging="426"/>
        <w:jc w:val="both"/>
        <w:rPr>
          <w:u w:val="single"/>
        </w:rPr>
      </w:pPr>
      <w:r w:rsidRPr="000D1CC8">
        <w:rPr>
          <w:u w:val="single"/>
        </w:rPr>
        <w:t>w zakresie lokalizacji inwestycji:</w:t>
      </w:r>
    </w:p>
    <w:p w:rsidR="006744EB" w:rsidRPr="000D1CC8" w:rsidRDefault="006744EB" w:rsidP="00DD086B">
      <w:pPr>
        <w:numPr>
          <w:ilvl w:val="0"/>
          <w:numId w:val="10"/>
        </w:numPr>
        <w:spacing w:line="276" w:lineRule="auto"/>
        <w:jc w:val="both"/>
      </w:pPr>
      <w:r w:rsidRPr="000D1CC8">
        <w:t>prowadzenie postępowań w sprawach ustalenia lokalizacji inwestycji celu publicznego;</w:t>
      </w:r>
    </w:p>
    <w:p w:rsidR="006744EB" w:rsidRPr="000D1CC8" w:rsidRDefault="006744EB" w:rsidP="00DD086B">
      <w:pPr>
        <w:numPr>
          <w:ilvl w:val="0"/>
          <w:numId w:val="10"/>
        </w:numPr>
        <w:spacing w:line="276" w:lineRule="auto"/>
        <w:jc w:val="both"/>
      </w:pPr>
      <w:r w:rsidRPr="000D1CC8">
        <w:t>prowadzenie postępowań w sprawach ustalenia warunków zabudowy;</w:t>
      </w:r>
    </w:p>
    <w:p w:rsidR="006744EB" w:rsidRPr="000D1CC8" w:rsidRDefault="006744EB" w:rsidP="00DD086B">
      <w:pPr>
        <w:numPr>
          <w:ilvl w:val="0"/>
          <w:numId w:val="10"/>
        </w:numPr>
        <w:spacing w:line="276" w:lineRule="auto"/>
        <w:jc w:val="both"/>
      </w:pPr>
      <w:r w:rsidRPr="000D1CC8">
        <w:t>prowadzenie rejestrów wydanych decyzji;</w:t>
      </w:r>
    </w:p>
    <w:p w:rsidR="006744EB" w:rsidRPr="000D1CC8" w:rsidRDefault="006744EB" w:rsidP="00DD086B">
      <w:pPr>
        <w:numPr>
          <w:ilvl w:val="0"/>
          <w:numId w:val="10"/>
        </w:numPr>
        <w:spacing w:line="276" w:lineRule="auto"/>
        <w:jc w:val="both"/>
      </w:pPr>
      <w:r w:rsidRPr="000D1CC8">
        <w:t>wstrzymanie użytkowania terenu oraz przywrócenie poprzedniego sposobu zagospodarowania;</w:t>
      </w:r>
    </w:p>
    <w:p w:rsidR="006744EB" w:rsidRPr="000D1CC8" w:rsidRDefault="006744EB" w:rsidP="00DD086B">
      <w:pPr>
        <w:numPr>
          <w:ilvl w:val="0"/>
          <w:numId w:val="10"/>
        </w:numPr>
        <w:spacing w:line="276" w:lineRule="auto"/>
        <w:jc w:val="both"/>
      </w:pPr>
      <w:r w:rsidRPr="000D1CC8">
        <w:t>prowadzenie postępowań w sprawach zmian użytkowania terenu;</w:t>
      </w:r>
    </w:p>
    <w:p w:rsidR="006744EB" w:rsidRPr="000D1CC8" w:rsidRDefault="006744EB" w:rsidP="00DD086B">
      <w:pPr>
        <w:numPr>
          <w:ilvl w:val="0"/>
          <w:numId w:val="10"/>
        </w:numPr>
        <w:spacing w:line="276" w:lineRule="auto"/>
        <w:jc w:val="both"/>
      </w:pPr>
      <w:r w:rsidRPr="000D1CC8">
        <w:t>prowadzenie postępowań w sprawach tymczasowego zagospodarowania terenu;</w:t>
      </w:r>
    </w:p>
    <w:p w:rsidR="006744EB" w:rsidRPr="000D1CC8" w:rsidRDefault="006744EB" w:rsidP="00DD086B">
      <w:pPr>
        <w:numPr>
          <w:ilvl w:val="0"/>
          <w:numId w:val="10"/>
        </w:numPr>
        <w:spacing w:line="276" w:lineRule="auto"/>
        <w:jc w:val="both"/>
      </w:pPr>
      <w:r w:rsidRPr="000D1CC8">
        <w:t>stwierdzenie wygaśnięcia decyzji o warunkach zabudowy i zagospodarowania terenu;</w:t>
      </w:r>
    </w:p>
    <w:p w:rsidR="006744EB" w:rsidRPr="000D1CC8" w:rsidRDefault="006744EB" w:rsidP="00DD086B">
      <w:pPr>
        <w:numPr>
          <w:ilvl w:val="0"/>
          <w:numId w:val="10"/>
        </w:numPr>
        <w:spacing w:line="276" w:lineRule="auto"/>
        <w:jc w:val="both"/>
      </w:pPr>
      <w:r w:rsidRPr="000D1CC8">
        <w:t xml:space="preserve">prowadzenie zbiorów odpisów decyzji wydanych przez inne organy administracji publicznej, w sprawach dotyczących zagospodarowania terenu; </w:t>
      </w:r>
    </w:p>
    <w:p w:rsidR="006744EB" w:rsidRPr="000D1CC8" w:rsidRDefault="006744EB" w:rsidP="00DD086B">
      <w:pPr>
        <w:numPr>
          <w:ilvl w:val="0"/>
          <w:numId w:val="8"/>
        </w:numPr>
        <w:spacing w:line="276" w:lineRule="auto"/>
        <w:ind w:left="426" w:hanging="426"/>
        <w:jc w:val="both"/>
      </w:pPr>
      <w:r w:rsidRPr="000D1CC8">
        <w:rPr>
          <w:u w:val="single"/>
        </w:rPr>
        <w:t>w zakresie rozwoju i inwestycji:</w:t>
      </w:r>
    </w:p>
    <w:p w:rsidR="006744EB" w:rsidRPr="000D1CC8" w:rsidRDefault="006744EB" w:rsidP="00DD086B">
      <w:pPr>
        <w:numPr>
          <w:ilvl w:val="0"/>
          <w:numId w:val="13"/>
        </w:numPr>
        <w:spacing w:line="276" w:lineRule="auto"/>
        <w:jc w:val="both"/>
      </w:pPr>
      <w:r w:rsidRPr="000D1CC8">
        <w:t>przygotowywanie projektów wieloletnich planów działań podejmowanych przez gminę;</w:t>
      </w:r>
    </w:p>
    <w:p w:rsidR="006744EB" w:rsidRPr="000D1CC8" w:rsidRDefault="006744EB" w:rsidP="00DD086B">
      <w:pPr>
        <w:numPr>
          <w:ilvl w:val="0"/>
          <w:numId w:val="13"/>
        </w:numPr>
        <w:spacing w:line="276" w:lineRule="auto"/>
        <w:jc w:val="both"/>
      </w:pPr>
      <w:r w:rsidRPr="000D1CC8">
        <w:t>udział w programowaniu ogólnych rozwiązań w zakresie rozwoju infrastruktury technicznej (komunalnej);</w:t>
      </w:r>
    </w:p>
    <w:p w:rsidR="006744EB" w:rsidRPr="000D1CC8" w:rsidRDefault="006744EB" w:rsidP="00DD086B">
      <w:pPr>
        <w:numPr>
          <w:ilvl w:val="0"/>
          <w:numId w:val="13"/>
        </w:numPr>
        <w:spacing w:line="276" w:lineRule="auto"/>
        <w:jc w:val="both"/>
      </w:pPr>
      <w:r w:rsidRPr="000D1CC8">
        <w:t>realizacja inwestycji polegających na budowie lu</w:t>
      </w:r>
      <w:r w:rsidR="00137667">
        <w:t xml:space="preserve">b innych robotach budowlanych </w:t>
      </w:r>
      <w:r w:rsidR="00137667">
        <w:br/>
        <w:t>(</w:t>
      </w:r>
      <w:r w:rsidRPr="000D1CC8">
        <w:t>w tym remontach) w szczególności obejmujących:</w:t>
      </w:r>
    </w:p>
    <w:p w:rsidR="006744EB" w:rsidRPr="000D1CC8" w:rsidRDefault="006744EB" w:rsidP="00AC21B7">
      <w:pPr>
        <w:spacing w:line="276" w:lineRule="auto"/>
        <w:ind w:left="851" w:hanging="142"/>
        <w:jc w:val="both"/>
      </w:pPr>
      <w:r w:rsidRPr="000D1CC8">
        <w:t>- obiekty kubaturowe budowlane,</w:t>
      </w:r>
    </w:p>
    <w:p w:rsidR="006744EB" w:rsidRPr="000D1CC8" w:rsidRDefault="006744EB" w:rsidP="00AC21B7">
      <w:pPr>
        <w:spacing w:line="276" w:lineRule="auto"/>
        <w:ind w:left="851" w:hanging="142"/>
        <w:jc w:val="both"/>
      </w:pPr>
      <w:r w:rsidRPr="000D1CC8">
        <w:t>- obiekty sportowe,</w:t>
      </w:r>
    </w:p>
    <w:p w:rsidR="006744EB" w:rsidRPr="000D1CC8" w:rsidRDefault="006744EB" w:rsidP="00AC21B7">
      <w:pPr>
        <w:spacing w:line="276" w:lineRule="auto"/>
        <w:ind w:left="851" w:hanging="142"/>
        <w:jc w:val="both"/>
      </w:pPr>
      <w:r w:rsidRPr="000D1CC8">
        <w:t>- obiekty budowlane związane z kształtowaniem przestrzeni publicznej,</w:t>
      </w:r>
    </w:p>
    <w:p w:rsidR="006744EB" w:rsidRPr="000D1CC8" w:rsidRDefault="006744EB" w:rsidP="00AC21B7">
      <w:pPr>
        <w:spacing w:line="276" w:lineRule="auto"/>
        <w:ind w:left="851" w:hanging="142"/>
        <w:jc w:val="both"/>
      </w:pPr>
      <w:r w:rsidRPr="000D1CC8">
        <w:t>- drogi, obiekty drogowe, parkingi, chodniki, ścieżki pieszo-rowerowe, place, wiaty przystankowe,</w:t>
      </w:r>
    </w:p>
    <w:p w:rsidR="006744EB" w:rsidRPr="000D1CC8" w:rsidRDefault="006744EB" w:rsidP="00AC21B7">
      <w:pPr>
        <w:spacing w:line="276" w:lineRule="auto"/>
        <w:ind w:left="851" w:hanging="142"/>
        <w:jc w:val="both"/>
      </w:pPr>
      <w:r w:rsidRPr="000D1CC8">
        <w:t>- oświetlenie drogowe,</w:t>
      </w:r>
    </w:p>
    <w:p w:rsidR="006744EB" w:rsidRPr="000D1CC8" w:rsidRDefault="006744EB" w:rsidP="00AC21B7">
      <w:pPr>
        <w:spacing w:line="276" w:lineRule="auto"/>
        <w:ind w:left="851" w:hanging="142"/>
        <w:jc w:val="both"/>
      </w:pPr>
      <w:r w:rsidRPr="000D1CC8">
        <w:t>- budynki, budowle i urządzenia służące wydobyciu, uzdatnieniu i zaopatrzeniu w wodę,</w:t>
      </w:r>
    </w:p>
    <w:p w:rsidR="006744EB" w:rsidRPr="000D1CC8" w:rsidRDefault="006744EB" w:rsidP="00AC21B7">
      <w:pPr>
        <w:spacing w:line="276" w:lineRule="auto"/>
        <w:ind w:left="851" w:hanging="142"/>
        <w:jc w:val="both"/>
      </w:pPr>
      <w:r w:rsidRPr="000D1CC8">
        <w:t>- budynki, budowle i urządzenia służące odbiorowi i oczyszczeniu ścieków,</w:t>
      </w:r>
    </w:p>
    <w:p w:rsidR="006744EB" w:rsidRPr="000D1CC8" w:rsidRDefault="006744EB" w:rsidP="00AC21B7">
      <w:pPr>
        <w:spacing w:line="276" w:lineRule="auto"/>
        <w:ind w:left="851" w:hanging="142"/>
        <w:jc w:val="both"/>
      </w:pPr>
      <w:r w:rsidRPr="000D1CC8">
        <w:t>- wdrażanie nowych technologii w zakresie pozyskania energii odnawialnej,</w:t>
      </w:r>
    </w:p>
    <w:p w:rsidR="006744EB" w:rsidRPr="000D1CC8" w:rsidRDefault="006744EB" w:rsidP="00AC21B7">
      <w:pPr>
        <w:spacing w:line="276" w:lineRule="auto"/>
        <w:ind w:left="851" w:hanging="142"/>
        <w:jc w:val="both"/>
      </w:pPr>
      <w:r w:rsidRPr="000D1CC8">
        <w:t xml:space="preserve">- wdrażanie nowych technologii w zakresie oczyszczenia ścieków;  </w:t>
      </w:r>
    </w:p>
    <w:p w:rsidR="006744EB" w:rsidRPr="000D1CC8" w:rsidRDefault="006744EB" w:rsidP="00DD086B">
      <w:pPr>
        <w:numPr>
          <w:ilvl w:val="0"/>
          <w:numId w:val="13"/>
        </w:numPr>
        <w:spacing w:line="276" w:lineRule="auto"/>
        <w:jc w:val="both"/>
      </w:pPr>
      <w:r w:rsidRPr="000D1CC8">
        <w:t xml:space="preserve">przygotowywanie dokumentacji technicznych,  spraw terenowo-prawnych </w:t>
      </w:r>
      <w:r w:rsidRPr="000D1CC8">
        <w:br/>
        <w:t xml:space="preserve">i formalnoprawnych dotyczących inwestycji; </w:t>
      </w:r>
    </w:p>
    <w:p w:rsidR="006744EB" w:rsidRPr="000D1CC8" w:rsidRDefault="006744EB" w:rsidP="00DD086B">
      <w:pPr>
        <w:numPr>
          <w:ilvl w:val="0"/>
          <w:numId w:val="13"/>
        </w:numPr>
        <w:spacing w:line="276" w:lineRule="auto"/>
        <w:jc w:val="both"/>
      </w:pPr>
      <w:r w:rsidRPr="000D1CC8">
        <w:t>przygotowanie wniosków dotyczących pozyskiwania ze źródeł zewnętrznych środków finansowych na realizację zadań gminy;</w:t>
      </w:r>
    </w:p>
    <w:p w:rsidR="006744EB" w:rsidRPr="000D1CC8" w:rsidRDefault="006744EB" w:rsidP="00DD086B">
      <w:pPr>
        <w:numPr>
          <w:ilvl w:val="0"/>
          <w:numId w:val="13"/>
        </w:numPr>
        <w:spacing w:line="276" w:lineRule="auto"/>
        <w:jc w:val="both"/>
      </w:pPr>
      <w:r w:rsidRPr="000D1CC8">
        <w:t>rozliczanie prowadzonych inwestycji;</w:t>
      </w:r>
    </w:p>
    <w:p w:rsidR="006744EB" w:rsidRPr="000D1CC8" w:rsidRDefault="006744EB" w:rsidP="00DD086B">
      <w:pPr>
        <w:numPr>
          <w:ilvl w:val="0"/>
          <w:numId w:val="13"/>
        </w:numPr>
        <w:spacing w:line="276" w:lineRule="auto"/>
        <w:jc w:val="both"/>
      </w:pPr>
      <w:r w:rsidRPr="000D1CC8">
        <w:t xml:space="preserve">organizowanie wykonawstwa i nadzoru inwestorskiego inwestycji i remontów </w:t>
      </w:r>
      <w:r w:rsidRPr="000D1CC8">
        <w:br/>
        <w:t>w przypadkach nie wymagających stosowania ustawy Prawo zamówień publicznych;</w:t>
      </w:r>
    </w:p>
    <w:p w:rsidR="006744EB" w:rsidRPr="000D1CC8" w:rsidRDefault="006744EB" w:rsidP="00DD086B">
      <w:pPr>
        <w:numPr>
          <w:ilvl w:val="0"/>
          <w:numId w:val="13"/>
        </w:numPr>
        <w:spacing w:line="276" w:lineRule="auto"/>
        <w:jc w:val="both"/>
      </w:pPr>
      <w:r w:rsidRPr="000D1CC8">
        <w:t>prowadzenie zbioru dokumentacji powykonawczej inwestycji oraz dokumentacji technicznej robót wykonywanych w obiektach w toku ich użytkowania, w zakresie nie podlegającym przekazaniu użytkownikom;</w:t>
      </w:r>
    </w:p>
    <w:p w:rsidR="006744EB" w:rsidRPr="000D1CC8" w:rsidRDefault="006744EB" w:rsidP="00DD086B">
      <w:pPr>
        <w:numPr>
          <w:ilvl w:val="0"/>
          <w:numId w:val="13"/>
        </w:numPr>
        <w:spacing w:line="276" w:lineRule="auto"/>
        <w:jc w:val="both"/>
      </w:pPr>
      <w:r w:rsidRPr="000D1CC8">
        <w:t>udzielanie kierownikom gminnych jednostek organizacyjnych pomocy w realizacji ich zadań, związanych z zakresem działania referatu;</w:t>
      </w:r>
    </w:p>
    <w:p w:rsidR="001513E0" w:rsidRPr="000D1CC8" w:rsidRDefault="00862BD8" w:rsidP="00DD086B">
      <w:pPr>
        <w:numPr>
          <w:ilvl w:val="0"/>
          <w:numId w:val="13"/>
        </w:numPr>
        <w:spacing w:line="276" w:lineRule="auto"/>
        <w:jc w:val="both"/>
      </w:pPr>
      <w:r w:rsidRPr="000D1CC8">
        <w:rPr>
          <w:rFonts w:eastAsia="Calibri"/>
          <w:b/>
          <w:color w:val="FF0000"/>
          <w:vertAlign w:val="superscript"/>
          <w:lang w:eastAsia="en-US"/>
        </w:rPr>
        <w:lastRenderedPageBreak/>
        <w:t>6)</w:t>
      </w:r>
      <w:r w:rsidR="001513E0" w:rsidRPr="000D1CC8">
        <w:rPr>
          <w:rFonts w:eastAsia="Calibri"/>
        </w:rPr>
        <w:t>przygotowanie sprawozdań z realizacji inwestycji oraz osiągnięcia zakładanych wskaźników przedsięwzięcia.</w:t>
      </w:r>
    </w:p>
    <w:p w:rsidR="006744EB" w:rsidRPr="000D1CC8" w:rsidRDefault="006744EB" w:rsidP="00DD086B">
      <w:pPr>
        <w:numPr>
          <w:ilvl w:val="0"/>
          <w:numId w:val="8"/>
        </w:numPr>
        <w:spacing w:line="276" w:lineRule="auto"/>
        <w:ind w:left="426" w:hanging="426"/>
        <w:jc w:val="both"/>
      </w:pPr>
      <w:r w:rsidRPr="000D1CC8">
        <w:rPr>
          <w:u w:val="single"/>
        </w:rPr>
        <w:t>w zakresie podziałów, rozgraniczania  i  scalania nieruchomości:</w:t>
      </w:r>
    </w:p>
    <w:p w:rsidR="006744EB" w:rsidRPr="000D1CC8" w:rsidRDefault="006744EB" w:rsidP="00DD086B">
      <w:pPr>
        <w:numPr>
          <w:ilvl w:val="1"/>
          <w:numId w:val="8"/>
        </w:numPr>
        <w:spacing w:line="276" w:lineRule="auto"/>
        <w:ind w:left="709" w:hanging="283"/>
        <w:jc w:val="both"/>
      </w:pPr>
      <w:r w:rsidRPr="000D1CC8">
        <w:t>prowadzenie postępowań w sprawach scalania, podziału  oraz rozgraniczania nieruchomości,</w:t>
      </w:r>
    </w:p>
    <w:p w:rsidR="006744EB" w:rsidRPr="000D1CC8" w:rsidRDefault="006744EB" w:rsidP="00DD086B">
      <w:pPr>
        <w:numPr>
          <w:ilvl w:val="1"/>
          <w:numId w:val="8"/>
        </w:numPr>
        <w:spacing w:line="276" w:lineRule="auto"/>
        <w:ind w:left="709" w:hanging="283"/>
        <w:jc w:val="both"/>
      </w:pPr>
      <w:r w:rsidRPr="000D1CC8">
        <w:t>prowadzenie postępowań w sprawach ustalania opłaty adiacenckiej z tytułu wzrostu wartości nieruchomości w wyniku jej scalenia lub podziału;</w:t>
      </w:r>
    </w:p>
    <w:p w:rsidR="006744EB" w:rsidRPr="000D1CC8" w:rsidRDefault="006744EB" w:rsidP="00DD086B">
      <w:pPr>
        <w:numPr>
          <w:ilvl w:val="0"/>
          <w:numId w:val="8"/>
        </w:numPr>
        <w:spacing w:line="276" w:lineRule="auto"/>
        <w:ind w:left="426" w:hanging="426"/>
        <w:jc w:val="both"/>
      </w:pPr>
      <w:r w:rsidRPr="000D1CC8">
        <w:rPr>
          <w:u w:val="single"/>
        </w:rPr>
        <w:t>w zakresie gospodarowania nieruchomościami stanowiącymi zasób gminy:</w:t>
      </w:r>
    </w:p>
    <w:p w:rsidR="006744EB" w:rsidRPr="000D1CC8" w:rsidRDefault="006744EB" w:rsidP="00DD086B">
      <w:pPr>
        <w:numPr>
          <w:ilvl w:val="0"/>
          <w:numId w:val="11"/>
        </w:numPr>
        <w:spacing w:line="276" w:lineRule="auto"/>
        <w:jc w:val="both"/>
      </w:pPr>
      <w:r w:rsidRPr="000D1CC8">
        <w:t>prowadzenie postępowań w sprawach nabywania nieruchomości przez gminę,</w:t>
      </w:r>
    </w:p>
    <w:p w:rsidR="006744EB" w:rsidRPr="000D1CC8" w:rsidRDefault="006744EB" w:rsidP="00DD086B">
      <w:pPr>
        <w:numPr>
          <w:ilvl w:val="0"/>
          <w:numId w:val="11"/>
        </w:numPr>
        <w:spacing w:line="276" w:lineRule="auto"/>
        <w:jc w:val="both"/>
      </w:pPr>
      <w:r w:rsidRPr="000D1CC8">
        <w:t>wykonywanie czynności związanych z gospodarowaniem gminnym zasobem nieruchomości, w tym:</w:t>
      </w:r>
    </w:p>
    <w:p w:rsidR="006744EB" w:rsidRPr="000D1CC8" w:rsidRDefault="006744EB" w:rsidP="00AC21B7">
      <w:pPr>
        <w:spacing w:line="276" w:lineRule="auto"/>
        <w:ind w:left="851" w:hanging="142"/>
        <w:jc w:val="both"/>
      </w:pPr>
      <w:r w:rsidRPr="000D1CC8">
        <w:t>- prowadzenie ewidencji nieruchomości zasobu,</w:t>
      </w:r>
    </w:p>
    <w:p w:rsidR="006744EB" w:rsidRPr="000D1CC8" w:rsidRDefault="006744EB" w:rsidP="00AC21B7">
      <w:pPr>
        <w:spacing w:line="276" w:lineRule="auto"/>
        <w:ind w:left="851" w:hanging="142"/>
        <w:jc w:val="both"/>
      </w:pPr>
      <w:r w:rsidRPr="000D1CC8">
        <w:t>- sporządzenie projektów planów wykorzystania zasobu,</w:t>
      </w:r>
    </w:p>
    <w:p w:rsidR="006744EB" w:rsidRPr="000D1CC8" w:rsidRDefault="006744EB" w:rsidP="00AC21B7">
      <w:pPr>
        <w:spacing w:line="276" w:lineRule="auto"/>
        <w:ind w:left="851" w:hanging="142"/>
        <w:jc w:val="both"/>
      </w:pPr>
      <w:r w:rsidRPr="000D1CC8">
        <w:t>- regulowanie stanu własności nieruchomości w KW oraz prawidłowości wpisów   ewidencji gruntów i budynków,</w:t>
      </w:r>
    </w:p>
    <w:p w:rsidR="006744EB" w:rsidRPr="000D1CC8" w:rsidRDefault="006744EB" w:rsidP="00AC21B7">
      <w:pPr>
        <w:spacing w:line="276" w:lineRule="auto"/>
        <w:ind w:left="851" w:hanging="142"/>
        <w:jc w:val="both"/>
      </w:pPr>
      <w:r w:rsidRPr="000D1CC8">
        <w:t>- sporządzanie projektów wykazów nieruchomości przeznaczonych do sprzedaży, oddania  w użytkowanie, najem lub dzierżawę,</w:t>
      </w:r>
    </w:p>
    <w:p w:rsidR="006744EB" w:rsidRPr="000D1CC8" w:rsidRDefault="006744EB" w:rsidP="00AC21B7">
      <w:pPr>
        <w:spacing w:line="276" w:lineRule="auto"/>
        <w:ind w:left="851" w:hanging="142"/>
        <w:jc w:val="both"/>
      </w:pPr>
      <w:r w:rsidRPr="000D1CC8">
        <w:t>- prowadzenie postępowań w zakresie zlecania wyceny nieruchomości,</w:t>
      </w:r>
    </w:p>
    <w:p w:rsidR="006744EB" w:rsidRPr="000D1CC8" w:rsidRDefault="006744EB" w:rsidP="00DD086B">
      <w:pPr>
        <w:numPr>
          <w:ilvl w:val="0"/>
          <w:numId w:val="11"/>
        </w:numPr>
        <w:spacing w:line="276" w:lineRule="auto"/>
        <w:jc w:val="both"/>
      </w:pPr>
      <w:r w:rsidRPr="000D1CC8">
        <w:t xml:space="preserve">prowadzenie postępowań w zakresie sprzedaży i oddania nieruchomości </w:t>
      </w:r>
      <w:r w:rsidRPr="000D1CC8">
        <w:br/>
        <w:t>w użytkowanie wieczyste, w tym:</w:t>
      </w:r>
    </w:p>
    <w:p w:rsidR="006744EB" w:rsidRPr="000D1CC8" w:rsidRDefault="006744EB" w:rsidP="00AC21B7">
      <w:pPr>
        <w:spacing w:line="276" w:lineRule="auto"/>
        <w:ind w:left="993" w:hanging="273"/>
        <w:jc w:val="both"/>
      </w:pPr>
      <w:r w:rsidRPr="000D1CC8">
        <w:t xml:space="preserve">-   prowadzenie przetargów, </w:t>
      </w:r>
    </w:p>
    <w:p w:rsidR="006744EB" w:rsidRPr="000D1CC8" w:rsidRDefault="006744EB" w:rsidP="00AC21B7">
      <w:pPr>
        <w:spacing w:line="276" w:lineRule="auto"/>
        <w:ind w:left="993" w:hanging="273"/>
        <w:jc w:val="both"/>
      </w:pPr>
      <w:r w:rsidRPr="000D1CC8">
        <w:t xml:space="preserve">-  przedstawianie propozycji w zakresie  okresu użytkowania wieczystego, sposobu korzystania  z nieruchomości oraz terminu jej zagospodarowania, </w:t>
      </w:r>
    </w:p>
    <w:p w:rsidR="006744EB" w:rsidRPr="000D1CC8" w:rsidRDefault="006744EB" w:rsidP="00AC21B7">
      <w:pPr>
        <w:spacing w:line="276" w:lineRule="auto"/>
        <w:ind w:left="993" w:hanging="273"/>
        <w:jc w:val="both"/>
      </w:pPr>
      <w:r w:rsidRPr="000D1CC8">
        <w:t>- prowadzenie kontroli spełniania warunków umownych przez użytkowników wieczystych i przedkładanie Wójtowi wniosków w tym zakresie,</w:t>
      </w:r>
    </w:p>
    <w:p w:rsidR="006744EB" w:rsidRPr="000D1CC8" w:rsidRDefault="006744EB" w:rsidP="00AC21B7">
      <w:pPr>
        <w:spacing w:line="276" w:lineRule="auto"/>
        <w:ind w:left="993" w:hanging="273"/>
        <w:jc w:val="both"/>
      </w:pPr>
      <w:r w:rsidRPr="000D1CC8">
        <w:t xml:space="preserve">- przygotowywanie czynności formalno-prawnych niezbędnych do zawarcia aktu notarialnego w sprawie sprzedaży lokali stanowiących odrębną własność wraz </w:t>
      </w:r>
      <w:r w:rsidRPr="000D1CC8">
        <w:br/>
        <w:t>z udziałem  w częściach wspólnych nieruchomości,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>d) prowadzenie postępowań w sprawach przekształcenia prawa użytkowania wieczystego osób fizycznych w prawo własności;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>e) prowadzenie postępowań w sprawach ustanowienia trwałego zarządu na rzecz gminnych jednostek organizacyjnych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>f) prowadzenie postępowań w sprawach ustalania zmiany i aktualizacji opłat z tytułu użytkowania wieczystego i trwałego zarządu;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>g)</w:t>
      </w:r>
      <w:r w:rsidR="00DE661A" w:rsidRPr="000D1CC8">
        <w:t xml:space="preserve"> </w:t>
      </w:r>
      <w:r w:rsidR="00DE661A" w:rsidRPr="000D1CC8">
        <w:rPr>
          <w:b/>
          <w:color w:val="FF0000"/>
          <w:vertAlign w:val="superscript"/>
        </w:rPr>
        <w:t>5)</w:t>
      </w:r>
      <w:r w:rsidRPr="000D1CC8">
        <w:t xml:space="preserve"> wykonywanie czynności związanych z oddawaniem nieruchomości gminy </w:t>
      </w:r>
      <w:r w:rsidRPr="000D1CC8">
        <w:br/>
        <w:t>w dzierżawę, najem, z wyłączeniem najmu lokal</w:t>
      </w:r>
      <w:r w:rsidR="0043234D" w:rsidRPr="000D1CC8">
        <w:t>i mieszkalnych</w:t>
      </w:r>
      <w:r w:rsidRPr="000D1CC8">
        <w:t>,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>h) wykonywanie czynności w postępowaniu wieczystoksięgowym wszczętym w związku z realizacją zadań referatu,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>i) prowadzenie postępowań w sprawach realizacji przez gminę prawa pierwokupu nieruchomości,</w:t>
      </w:r>
      <w:r w:rsidRPr="000D1CC8">
        <w:rPr>
          <w:i/>
        </w:rPr>
        <w:t xml:space="preserve"> </w:t>
      </w:r>
    </w:p>
    <w:p w:rsidR="006744EB" w:rsidRPr="000D1CC8" w:rsidRDefault="006744EB" w:rsidP="00AC21B7">
      <w:pPr>
        <w:spacing w:line="276" w:lineRule="auto"/>
        <w:ind w:left="709" w:hanging="283"/>
        <w:jc w:val="both"/>
      </w:pPr>
      <w:r w:rsidRPr="000D1CC8">
        <w:t>j) prowadzenie postępowań w sprawach zwrotu wywłaszczonej nieruchomości,</w:t>
      </w:r>
      <w:r w:rsidRPr="000D1CC8">
        <w:rPr>
          <w:i/>
        </w:rPr>
        <w:t xml:space="preserve"> </w:t>
      </w:r>
    </w:p>
    <w:p w:rsidR="006744EB" w:rsidRPr="000D1CC8" w:rsidRDefault="006744EB" w:rsidP="00AC21B7">
      <w:pPr>
        <w:spacing w:line="276" w:lineRule="auto"/>
        <w:ind w:left="709" w:hanging="283"/>
        <w:jc w:val="both"/>
        <w:rPr>
          <w:i/>
        </w:rPr>
      </w:pPr>
      <w:r w:rsidRPr="000D1CC8">
        <w:t xml:space="preserve">k) prowadzenie postępowań w sprawach ustanowienia użytkowania wieczystego, </w:t>
      </w:r>
      <w:r w:rsidRPr="000D1CC8">
        <w:br/>
        <w:t>w trybie szczególnym, na rzecz posiadaczy nieruchomości, spełniających warunki ustawowe,</w:t>
      </w:r>
      <w:r w:rsidRPr="000D1CC8">
        <w:rPr>
          <w:i/>
        </w:rPr>
        <w:t xml:space="preserve"> </w:t>
      </w:r>
    </w:p>
    <w:p w:rsidR="006744EB" w:rsidRPr="000D1CC8" w:rsidRDefault="001513E0" w:rsidP="00AC21B7">
      <w:pPr>
        <w:spacing w:line="276" w:lineRule="auto"/>
        <w:ind w:left="709" w:hanging="283"/>
        <w:jc w:val="both"/>
      </w:pPr>
      <w:r w:rsidRPr="000D1CC8">
        <w:lastRenderedPageBreak/>
        <w:t xml:space="preserve">l)  </w:t>
      </w:r>
      <w:r w:rsidR="00862BD8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i/>
        </w:rPr>
        <w:t>wykreślony</w:t>
      </w:r>
    </w:p>
    <w:p w:rsidR="006744EB" w:rsidRPr="000D1CC8" w:rsidRDefault="0053774A" w:rsidP="00DD086B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3)</w:t>
      </w:r>
      <w:r w:rsidRPr="000D1CC8">
        <w:rPr>
          <w:rFonts w:ascii="Times New Roman" w:hAnsi="Times New Roman"/>
          <w:sz w:val="24"/>
          <w:szCs w:val="24"/>
        </w:rPr>
        <w:t xml:space="preserve"> </w:t>
      </w:r>
      <w:r w:rsidRPr="000D1CC8">
        <w:rPr>
          <w:rFonts w:ascii="Times New Roman" w:hAnsi="Times New Roman"/>
          <w:i/>
          <w:sz w:val="24"/>
          <w:szCs w:val="24"/>
        </w:rPr>
        <w:t>wykreślony</w:t>
      </w:r>
    </w:p>
    <w:p w:rsidR="006744EB" w:rsidRPr="000D1CC8" w:rsidRDefault="006744EB" w:rsidP="00DD086B">
      <w:pPr>
        <w:numPr>
          <w:ilvl w:val="0"/>
          <w:numId w:val="8"/>
        </w:numPr>
        <w:spacing w:line="276" w:lineRule="auto"/>
        <w:ind w:left="426" w:hanging="426"/>
        <w:jc w:val="both"/>
        <w:rPr>
          <w:u w:val="single"/>
        </w:rPr>
      </w:pPr>
      <w:r w:rsidRPr="000D1CC8">
        <w:rPr>
          <w:u w:val="single"/>
        </w:rPr>
        <w:t>w zakresie zarządzania drogami:</w:t>
      </w:r>
    </w:p>
    <w:p w:rsidR="006744EB" w:rsidRPr="000D1CC8" w:rsidRDefault="006744EB" w:rsidP="00DD086B">
      <w:pPr>
        <w:numPr>
          <w:ilvl w:val="0"/>
          <w:numId w:val="19"/>
        </w:numPr>
        <w:spacing w:line="276" w:lineRule="auto"/>
        <w:jc w:val="both"/>
      </w:pPr>
      <w:r w:rsidRPr="000D1CC8">
        <w:t>prowadzenie ewidencji dróg i obiektów drogowych,</w:t>
      </w:r>
    </w:p>
    <w:p w:rsidR="006744EB" w:rsidRPr="000D1CC8" w:rsidRDefault="006744EB" w:rsidP="00DD086B">
      <w:pPr>
        <w:numPr>
          <w:ilvl w:val="0"/>
          <w:numId w:val="19"/>
        </w:numPr>
        <w:spacing w:line="276" w:lineRule="auto"/>
        <w:jc w:val="both"/>
      </w:pPr>
      <w:r w:rsidRPr="000D1CC8">
        <w:t>prowadzenie okresowych kontroli stanu oraz remontów bieżących: dróg, obiektów drogowych, parkingów, chodników, ścieżek pieszo-rowerowych, placów i wiat przystankowych,</w:t>
      </w:r>
    </w:p>
    <w:p w:rsidR="006744EB" w:rsidRPr="000D1CC8" w:rsidRDefault="006744EB" w:rsidP="00DD086B">
      <w:pPr>
        <w:numPr>
          <w:ilvl w:val="0"/>
          <w:numId w:val="19"/>
        </w:numPr>
        <w:spacing w:line="276" w:lineRule="auto"/>
        <w:jc w:val="both"/>
      </w:pPr>
      <w:r w:rsidRPr="000D1CC8">
        <w:t>prowadzenie ewidencji znaków drogowych,</w:t>
      </w:r>
    </w:p>
    <w:p w:rsidR="006744EB" w:rsidRPr="000D1CC8" w:rsidRDefault="006744EB" w:rsidP="00DD086B">
      <w:pPr>
        <w:numPr>
          <w:ilvl w:val="0"/>
          <w:numId w:val="19"/>
        </w:numPr>
        <w:spacing w:line="276" w:lineRule="auto"/>
        <w:jc w:val="both"/>
      </w:pPr>
      <w:r w:rsidRPr="000D1CC8">
        <w:t>prowadzenie okresowych kontroli stanu oznakowania poziomego i pionowego,</w:t>
      </w:r>
    </w:p>
    <w:p w:rsidR="006744EB" w:rsidRPr="000D1CC8" w:rsidRDefault="006744EB" w:rsidP="00DD086B">
      <w:pPr>
        <w:numPr>
          <w:ilvl w:val="0"/>
          <w:numId w:val="19"/>
        </w:numPr>
        <w:spacing w:line="276" w:lineRule="auto"/>
        <w:jc w:val="both"/>
      </w:pPr>
      <w:r w:rsidRPr="000D1CC8">
        <w:t xml:space="preserve">przygotowanie projektu planu usuwania, pielęgnacji i nasadzeń drzew i krzewów przy drogach gminnych, </w:t>
      </w:r>
    </w:p>
    <w:p w:rsidR="006744EB" w:rsidRPr="000D1CC8" w:rsidRDefault="006744EB" w:rsidP="00DD086B">
      <w:pPr>
        <w:numPr>
          <w:ilvl w:val="0"/>
          <w:numId w:val="19"/>
        </w:numPr>
        <w:spacing w:line="276" w:lineRule="auto"/>
        <w:jc w:val="both"/>
      </w:pPr>
      <w:r w:rsidRPr="000D1CC8">
        <w:t>wydawanie zezwoleń na zajęcie pasa drogowego,</w:t>
      </w:r>
    </w:p>
    <w:p w:rsidR="006744EB" w:rsidRPr="000D1CC8" w:rsidRDefault="006744EB" w:rsidP="00DD086B">
      <w:pPr>
        <w:numPr>
          <w:ilvl w:val="0"/>
          <w:numId w:val="19"/>
        </w:numPr>
        <w:spacing w:line="276" w:lineRule="auto"/>
        <w:jc w:val="both"/>
      </w:pPr>
      <w:r w:rsidRPr="000D1CC8">
        <w:t>naliczanie opłat za zajęcie pasa drogowego oraz kar za samowolne zajęcie pasa drogowego,</w:t>
      </w:r>
    </w:p>
    <w:p w:rsidR="006744EB" w:rsidRPr="000D1CC8" w:rsidRDefault="006744EB" w:rsidP="00DD086B">
      <w:pPr>
        <w:numPr>
          <w:ilvl w:val="0"/>
          <w:numId w:val="19"/>
        </w:numPr>
        <w:spacing w:line="276" w:lineRule="auto"/>
        <w:jc w:val="both"/>
      </w:pPr>
      <w:r w:rsidRPr="000D1CC8">
        <w:t>koordynacja działań związanych z zimowym utrzymaniem dróg;</w:t>
      </w:r>
    </w:p>
    <w:p w:rsidR="001513E0" w:rsidRPr="000D1CC8" w:rsidRDefault="00862BD8" w:rsidP="00DD086B">
      <w:pPr>
        <w:numPr>
          <w:ilvl w:val="0"/>
          <w:numId w:val="19"/>
        </w:numPr>
        <w:spacing w:line="276" w:lineRule="auto"/>
        <w:jc w:val="both"/>
      </w:pPr>
      <w:r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rFonts w:eastAsia="Calibri"/>
          <w:vertAlign w:val="superscript"/>
          <w:lang w:eastAsia="en-US"/>
        </w:rPr>
        <w:t xml:space="preserve"> </w:t>
      </w:r>
      <w:r w:rsidR="001513E0" w:rsidRPr="000D1CC8">
        <w:rPr>
          <w:rFonts w:eastAsia="Calibri"/>
        </w:rPr>
        <w:t>oznakowanie dróg, chodników, ścieżek oraz obiektów mostowych.</w:t>
      </w:r>
    </w:p>
    <w:p w:rsidR="006744EB" w:rsidRPr="000D1CC8" w:rsidRDefault="006744EB" w:rsidP="00DD086B">
      <w:pPr>
        <w:numPr>
          <w:ilvl w:val="0"/>
          <w:numId w:val="8"/>
        </w:numPr>
        <w:spacing w:line="276" w:lineRule="auto"/>
        <w:ind w:left="426" w:hanging="426"/>
        <w:jc w:val="both"/>
      </w:pPr>
      <w:r w:rsidRPr="000D1CC8">
        <w:t>wykonywanie zadań z zakresu ochrony dóbr kultury w tym: prowadzenie gminnej ewidencji zabytków oraz sporządzanie planu ochrony zabytków;</w:t>
      </w:r>
    </w:p>
    <w:p w:rsidR="006744EB" w:rsidRPr="000D1CC8" w:rsidRDefault="006744EB" w:rsidP="00AC21B7">
      <w:pPr>
        <w:spacing w:line="276" w:lineRule="auto"/>
        <w:jc w:val="both"/>
      </w:pPr>
      <w:r w:rsidRPr="000D1CC8">
        <w:t>9)   zgłaszanie wniosków o zmiany w planie finansowym w zakresie działania referatu</w:t>
      </w:r>
      <w:r w:rsidR="00C578F8" w:rsidRPr="000D1CC8">
        <w:t>;</w:t>
      </w:r>
    </w:p>
    <w:p w:rsidR="00C578F8" w:rsidRPr="000D1CC8" w:rsidRDefault="00C578F8" w:rsidP="00AC21B7">
      <w:pPr>
        <w:spacing w:line="276" w:lineRule="auto"/>
        <w:ind w:left="426" w:hanging="426"/>
        <w:jc w:val="both"/>
      </w:pPr>
      <w:r w:rsidRPr="000D1CC8">
        <w:t>10)</w:t>
      </w:r>
      <w:r w:rsidR="00AC21B7">
        <w:tab/>
      </w:r>
      <w:r w:rsidRPr="000D1CC8">
        <w:rPr>
          <w:b/>
          <w:color w:val="FF0000"/>
          <w:vertAlign w:val="superscript"/>
        </w:rPr>
        <w:t>1)</w:t>
      </w:r>
      <w:r w:rsidRPr="000D1CC8">
        <w:t>prowadzenie spraw z zakresu nazewnictwa ulic i placów;</w:t>
      </w:r>
    </w:p>
    <w:p w:rsidR="00FD4EE5" w:rsidRDefault="00C578F8" w:rsidP="00AC21B7">
      <w:pPr>
        <w:spacing w:line="276" w:lineRule="auto"/>
        <w:ind w:left="426" w:hanging="426"/>
        <w:jc w:val="both"/>
      </w:pPr>
      <w:r w:rsidRPr="000D1CC8">
        <w:t>11)</w:t>
      </w:r>
      <w:r w:rsidR="00AC21B7">
        <w:tab/>
      </w:r>
      <w:r w:rsidRPr="000D1CC8">
        <w:rPr>
          <w:b/>
          <w:color w:val="FF0000"/>
          <w:vertAlign w:val="superscript"/>
        </w:rPr>
        <w:t>2)</w:t>
      </w:r>
      <w:r w:rsidRPr="000D1CC8">
        <w:t xml:space="preserve">prowadzenie spraw </w:t>
      </w:r>
      <w:r w:rsidR="00780E09">
        <w:t>związanych z numeracją budynków</w:t>
      </w:r>
    </w:p>
    <w:p w:rsidR="00780E09" w:rsidRPr="000D1CC8" w:rsidRDefault="00DF7345" w:rsidP="00AC21B7">
      <w:pPr>
        <w:spacing w:line="276" w:lineRule="auto"/>
        <w:ind w:left="426" w:hanging="426"/>
        <w:jc w:val="both"/>
      </w:pPr>
      <w:r>
        <w:t>12)</w:t>
      </w:r>
      <w:r>
        <w:tab/>
      </w:r>
      <w:r>
        <w:rPr>
          <w:b/>
          <w:color w:val="FF0000"/>
          <w:vertAlign w:val="superscript"/>
        </w:rPr>
        <w:t>6</w:t>
      </w:r>
      <w:r w:rsidRPr="00B03E9F">
        <w:rPr>
          <w:b/>
          <w:color w:val="FF0000"/>
          <w:vertAlign w:val="superscript"/>
        </w:rPr>
        <w:t>)</w:t>
      </w:r>
      <w:r>
        <w:t>analiza</w:t>
      </w:r>
      <w:r w:rsidR="00780E09">
        <w:t xml:space="preserve"> potrzeb w zakresie </w:t>
      </w:r>
      <w:r>
        <w:t xml:space="preserve">organizacji transportu publicznego oraz prowadzenie spraw </w:t>
      </w:r>
      <w:r w:rsidR="001D4971">
        <w:br/>
      </w:r>
      <w:r>
        <w:t>z tym związanych.</w:t>
      </w:r>
    </w:p>
    <w:p w:rsidR="006744EB" w:rsidRPr="000D1CC8" w:rsidRDefault="006744EB" w:rsidP="00862BD8">
      <w:pPr>
        <w:spacing w:before="240" w:line="276" w:lineRule="auto"/>
        <w:ind w:firstLine="426"/>
        <w:jc w:val="both"/>
      </w:pPr>
      <w:r w:rsidRPr="000D1CC8">
        <w:rPr>
          <w:b/>
        </w:rPr>
        <w:t>§ 24.</w:t>
      </w:r>
      <w:r w:rsidR="00AC21B7">
        <w:rPr>
          <w:b/>
        </w:rPr>
        <w:t xml:space="preserve"> </w:t>
      </w:r>
      <w:r w:rsidR="0053774A" w:rsidRPr="000D1CC8">
        <w:rPr>
          <w:b/>
          <w:color w:val="FF0000"/>
          <w:vertAlign w:val="superscript"/>
        </w:rPr>
        <w:t>3)</w:t>
      </w:r>
      <w:r w:rsidRPr="000D1CC8">
        <w:t>Do zadań Referatu Gospodarki Komunalnej</w:t>
      </w:r>
      <w:r w:rsidR="0053774A" w:rsidRPr="000D1CC8">
        <w:t xml:space="preserve"> i Ochrony Środowiska </w:t>
      </w:r>
      <w:r w:rsidRPr="000D1CC8">
        <w:t xml:space="preserve"> należy </w:t>
      </w:r>
      <w:r w:rsidR="00137667">
        <w:br/>
      </w:r>
      <w:r w:rsidRPr="000D1CC8">
        <w:t>w szczególności:</w:t>
      </w:r>
    </w:p>
    <w:p w:rsidR="00E26FCA" w:rsidRPr="000D1CC8" w:rsidRDefault="00E26FCA" w:rsidP="00DD08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0D1CC8">
        <w:rPr>
          <w:rFonts w:ascii="Times New Roman" w:hAnsi="Times New Roman"/>
          <w:b/>
          <w:color w:val="FF0000"/>
          <w:sz w:val="24"/>
          <w:szCs w:val="24"/>
          <w:u w:val="single"/>
          <w:vertAlign w:val="superscript"/>
        </w:rPr>
        <w:t>2)</w:t>
      </w:r>
      <w:r w:rsidRPr="000D1CC8">
        <w:rPr>
          <w:rFonts w:ascii="Times New Roman" w:hAnsi="Times New Roman"/>
          <w:sz w:val="24"/>
          <w:szCs w:val="24"/>
          <w:u w:val="single"/>
          <w:vertAlign w:val="superscript"/>
        </w:rPr>
        <w:t xml:space="preserve"> </w:t>
      </w:r>
      <w:r w:rsidRPr="000D1CC8">
        <w:rPr>
          <w:rFonts w:ascii="Times New Roman" w:hAnsi="Times New Roman"/>
          <w:sz w:val="24"/>
          <w:szCs w:val="24"/>
          <w:u w:val="single"/>
        </w:rPr>
        <w:t>w zakresie zaopatrzenia w wodę:</w:t>
      </w:r>
    </w:p>
    <w:p w:rsidR="00E26FCA" w:rsidRPr="000D1CC8" w:rsidRDefault="00E26FCA" w:rsidP="00AC21B7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 xml:space="preserve">a) </w:t>
      </w:r>
      <w:r w:rsidR="00AC21B7">
        <w:rPr>
          <w:rFonts w:ascii="Times New Roman" w:hAnsi="Times New Roman"/>
          <w:sz w:val="24"/>
          <w:szCs w:val="24"/>
        </w:rPr>
        <w:tab/>
      </w:r>
      <w:r w:rsidRPr="000D1CC8">
        <w:rPr>
          <w:rFonts w:ascii="Times New Roman" w:hAnsi="Times New Roman"/>
          <w:sz w:val="24"/>
          <w:szCs w:val="24"/>
        </w:rPr>
        <w:t>monitorowanie zadań związanych z zaopatrzeniem mieszkańców w wodę,</w:t>
      </w:r>
    </w:p>
    <w:p w:rsidR="00E26FCA" w:rsidRPr="000D1CC8" w:rsidRDefault="00E26FCA" w:rsidP="00AC21B7">
      <w:pPr>
        <w:pStyle w:val="Akapitzlist"/>
        <w:autoSpaceDE w:val="0"/>
        <w:autoSpaceDN w:val="0"/>
        <w:adjustRightInd w:val="0"/>
        <w:spacing w:after="0"/>
        <w:ind w:left="711" w:hanging="285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 xml:space="preserve">b) </w:t>
      </w:r>
      <w:r w:rsidR="00AC21B7">
        <w:rPr>
          <w:rFonts w:ascii="Times New Roman" w:hAnsi="Times New Roman"/>
          <w:sz w:val="24"/>
          <w:szCs w:val="24"/>
        </w:rPr>
        <w:tab/>
      </w:r>
      <w:r w:rsidRPr="000D1CC8">
        <w:rPr>
          <w:rFonts w:ascii="Times New Roman" w:hAnsi="Times New Roman"/>
          <w:sz w:val="24"/>
          <w:szCs w:val="24"/>
        </w:rPr>
        <w:t>analiza i opiniowanie wniosków w sprawie ustalenia taryf dla zbiorowego zaopatrzenia w wodę,</w:t>
      </w:r>
    </w:p>
    <w:p w:rsidR="006744EB" w:rsidRPr="000D1CC8" w:rsidRDefault="00FD4EE5" w:rsidP="00DD086B">
      <w:pPr>
        <w:numPr>
          <w:ilvl w:val="0"/>
          <w:numId w:val="20"/>
        </w:numPr>
        <w:spacing w:line="276" w:lineRule="auto"/>
        <w:ind w:left="426" w:hanging="426"/>
        <w:jc w:val="both"/>
        <w:rPr>
          <w:u w:val="single"/>
        </w:rPr>
      </w:pPr>
      <w:r w:rsidRPr="000D1CC8">
        <w:rPr>
          <w:b/>
          <w:color w:val="FF0000"/>
          <w:u w:val="single"/>
          <w:vertAlign w:val="superscript"/>
        </w:rPr>
        <w:t>2)</w:t>
      </w:r>
      <w:r w:rsidRPr="000D1CC8">
        <w:rPr>
          <w:u w:val="single"/>
          <w:vertAlign w:val="superscript"/>
        </w:rPr>
        <w:t xml:space="preserve"> </w:t>
      </w:r>
      <w:r w:rsidR="006744EB" w:rsidRPr="000D1CC8">
        <w:rPr>
          <w:u w:val="single"/>
        </w:rPr>
        <w:t>w zakresie odbioru i oczyszczenia ścieków:</w:t>
      </w:r>
    </w:p>
    <w:p w:rsidR="00FD4EE5" w:rsidRPr="000D1CC8" w:rsidRDefault="00FD4EE5" w:rsidP="00AC21B7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 xml:space="preserve">a) </w:t>
      </w:r>
      <w:r w:rsidR="00AC21B7">
        <w:rPr>
          <w:rFonts w:ascii="Times New Roman" w:hAnsi="Times New Roman"/>
          <w:sz w:val="24"/>
          <w:szCs w:val="24"/>
        </w:rPr>
        <w:tab/>
      </w:r>
      <w:r w:rsidRPr="000D1CC8">
        <w:rPr>
          <w:rFonts w:ascii="Times New Roman" w:hAnsi="Times New Roman"/>
          <w:sz w:val="24"/>
          <w:szCs w:val="24"/>
        </w:rPr>
        <w:t>monitorowanie zadań związanych z odbiorem i oczyszczeniem ścieków,</w:t>
      </w:r>
    </w:p>
    <w:p w:rsidR="00FD4EE5" w:rsidRPr="000D1CC8" w:rsidRDefault="00FD4EE5" w:rsidP="00AC21B7">
      <w:pPr>
        <w:pStyle w:val="Akapitzlist"/>
        <w:autoSpaceDE w:val="0"/>
        <w:autoSpaceDN w:val="0"/>
        <w:adjustRightInd w:val="0"/>
        <w:spacing w:after="0"/>
        <w:ind w:left="711" w:hanging="285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 xml:space="preserve">b) </w:t>
      </w:r>
      <w:r w:rsidR="00AC21B7">
        <w:rPr>
          <w:rFonts w:ascii="Times New Roman" w:hAnsi="Times New Roman"/>
          <w:sz w:val="24"/>
          <w:szCs w:val="24"/>
        </w:rPr>
        <w:tab/>
      </w:r>
      <w:r w:rsidRPr="000D1CC8">
        <w:rPr>
          <w:rFonts w:ascii="Times New Roman" w:hAnsi="Times New Roman"/>
          <w:sz w:val="24"/>
          <w:szCs w:val="24"/>
        </w:rPr>
        <w:t>analiza i opiniowanie wniosków w sprawie ustalenia taryf dla</w:t>
      </w:r>
      <w:r w:rsidR="0053774A" w:rsidRPr="000D1CC8">
        <w:rPr>
          <w:rFonts w:ascii="Times New Roman" w:hAnsi="Times New Roman"/>
          <w:sz w:val="24"/>
          <w:szCs w:val="24"/>
        </w:rPr>
        <w:t xml:space="preserve"> odbioru i oczyszczenia ścieków;</w:t>
      </w:r>
    </w:p>
    <w:p w:rsidR="006744EB" w:rsidRPr="000D1CC8" w:rsidRDefault="00862BD8" w:rsidP="00DD086B">
      <w:pPr>
        <w:numPr>
          <w:ilvl w:val="0"/>
          <w:numId w:val="20"/>
        </w:numPr>
        <w:spacing w:line="276" w:lineRule="auto"/>
        <w:ind w:left="426" w:hanging="426"/>
        <w:jc w:val="both"/>
        <w:rPr>
          <w:u w:val="single"/>
        </w:rPr>
      </w:pPr>
      <w:r>
        <w:rPr>
          <w:b/>
          <w:color w:val="FF0000"/>
          <w:u w:val="single"/>
          <w:vertAlign w:val="superscript"/>
        </w:rPr>
        <w:t>3,</w:t>
      </w:r>
      <w:r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rFonts w:eastAsia="Calibri"/>
          <w:vertAlign w:val="superscript"/>
          <w:lang w:eastAsia="en-US"/>
        </w:rPr>
        <w:t xml:space="preserve"> </w:t>
      </w:r>
      <w:r w:rsidR="0053774A" w:rsidRPr="000D1CC8">
        <w:rPr>
          <w:u w:val="single"/>
          <w:vertAlign w:val="superscript"/>
        </w:rPr>
        <w:t xml:space="preserve"> </w:t>
      </w:r>
      <w:r w:rsidR="006744EB" w:rsidRPr="000D1CC8">
        <w:rPr>
          <w:u w:val="single"/>
        </w:rPr>
        <w:t>w zakresie usuwania odpadów stałych:</w:t>
      </w:r>
    </w:p>
    <w:p w:rsidR="001513E0" w:rsidRPr="000D1CC8" w:rsidRDefault="001513E0" w:rsidP="00AC21B7">
      <w:pPr>
        <w:pStyle w:val="Akapitzlist"/>
        <w:autoSpaceDE w:val="0"/>
        <w:autoSpaceDN w:val="0"/>
        <w:adjustRightInd w:val="0"/>
        <w:spacing w:after="0"/>
        <w:ind w:left="726" w:hanging="30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 xml:space="preserve">a) </w:t>
      </w:r>
      <w:r w:rsidR="00AC21B7">
        <w:rPr>
          <w:rFonts w:ascii="Times New Roman" w:hAnsi="Times New Roman"/>
          <w:sz w:val="24"/>
          <w:szCs w:val="24"/>
        </w:rPr>
        <w:tab/>
      </w:r>
      <w:r w:rsidRPr="000D1CC8">
        <w:rPr>
          <w:rFonts w:ascii="Times New Roman" w:hAnsi="Times New Roman"/>
          <w:sz w:val="24"/>
          <w:szCs w:val="24"/>
        </w:rPr>
        <w:t>wdrożenie i uaktualnianie systemu gospodarowania odpadami komunalnymi na terenie gminy,</w:t>
      </w:r>
    </w:p>
    <w:p w:rsidR="001513E0" w:rsidRPr="000D1CC8" w:rsidRDefault="001513E0" w:rsidP="00AC21B7">
      <w:pPr>
        <w:pStyle w:val="Akapitzlist"/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b)</w:t>
      </w:r>
      <w:r w:rsidR="00497E08" w:rsidRPr="00497E08">
        <w:rPr>
          <w:rFonts w:ascii="Times New Roman" w:hAnsi="Times New Roman"/>
          <w:color w:val="FF0000"/>
          <w:sz w:val="24"/>
          <w:szCs w:val="24"/>
          <w:vertAlign w:val="superscript"/>
        </w:rPr>
        <w:t>8)</w:t>
      </w:r>
      <w:r w:rsidRPr="000D1CC8">
        <w:rPr>
          <w:rFonts w:ascii="Times New Roman" w:hAnsi="Times New Roman"/>
          <w:sz w:val="24"/>
          <w:szCs w:val="24"/>
        </w:rPr>
        <w:t xml:space="preserve"> </w:t>
      </w:r>
      <w:r w:rsidR="00497E08" w:rsidRPr="007D5947">
        <w:rPr>
          <w:rFonts w:ascii="Times New Roman" w:hAnsi="Times New Roman"/>
          <w:sz w:val="24"/>
          <w:szCs w:val="24"/>
        </w:rPr>
        <w:t>bieżący monitoring funkcjonowania systemu</w:t>
      </w:r>
      <w:r w:rsidR="00497E08">
        <w:rPr>
          <w:rFonts w:ascii="Times New Roman" w:hAnsi="Times New Roman"/>
          <w:sz w:val="24"/>
          <w:szCs w:val="24"/>
        </w:rPr>
        <w:t xml:space="preserve"> w tym wydawanie decyzji określających wysokość opłaty za gospodarowanie odpadami komunalnymi,</w:t>
      </w:r>
      <w:r w:rsidR="00AC21B7">
        <w:rPr>
          <w:rFonts w:ascii="Times New Roman" w:hAnsi="Times New Roman"/>
          <w:sz w:val="24"/>
          <w:szCs w:val="24"/>
        </w:rPr>
        <w:tab/>
      </w:r>
    </w:p>
    <w:p w:rsidR="001513E0" w:rsidRPr="000D1CC8" w:rsidRDefault="001513E0" w:rsidP="00AC21B7">
      <w:pPr>
        <w:pStyle w:val="Akapitzlist"/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 xml:space="preserve">c) </w:t>
      </w:r>
      <w:r w:rsidR="00AC21B7">
        <w:rPr>
          <w:rFonts w:ascii="Times New Roman" w:hAnsi="Times New Roman"/>
          <w:sz w:val="24"/>
          <w:szCs w:val="24"/>
        </w:rPr>
        <w:tab/>
      </w:r>
      <w:r w:rsidRPr="000D1CC8">
        <w:rPr>
          <w:rFonts w:ascii="Times New Roman" w:hAnsi="Times New Roman"/>
          <w:sz w:val="24"/>
          <w:szCs w:val="24"/>
        </w:rPr>
        <w:t>sporządzanie sprawozdań związanych z funkcjonowaniem systemu,</w:t>
      </w:r>
    </w:p>
    <w:p w:rsidR="001513E0" w:rsidRPr="000D1CC8" w:rsidRDefault="001513E0" w:rsidP="00AC21B7">
      <w:pPr>
        <w:pStyle w:val="Akapitzlist"/>
        <w:autoSpaceDE w:val="0"/>
        <w:autoSpaceDN w:val="0"/>
        <w:adjustRightInd w:val="0"/>
        <w:spacing w:after="0"/>
        <w:ind w:left="726" w:hanging="30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 xml:space="preserve">d) </w:t>
      </w:r>
      <w:r w:rsidR="00AC21B7">
        <w:rPr>
          <w:rFonts w:ascii="Times New Roman" w:hAnsi="Times New Roman"/>
          <w:sz w:val="24"/>
          <w:szCs w:val="24"/>
        </w:rPr>
        <w:tab/>
      </w:r>
      <w:r w:rsidRPr="000D1CC8">
        <w:rPr>
          <w:rFonts w:ascii="Times New Roman" w:hAnsi="Times New Roman"/>
          <w:sz w:val="24"/>
          <w:szCs w:val="24"/>
        </w:rPr>
        <w:t>prowadzenie działań informacyjnych i edukacyjnych w zakresie prawidłowego gospodarowania odpadami komunalnymi,</w:t>
      </w:r>
    </w:p>
    <w:p w:rsidR="0053774A" w:rsidRPr="000D1CC8" w:rsidRDefault="001513E0" w:rsidP="00AC21B7">
      <w:pPr>
        <w:pStyle w:val="Akapitzlist"/>
        <w:autoSpaceDE w:val="0"/>
        <w:autoSpaceDN w:val="0"/>
        <w:adjustRightInd w:val="0"/>
        <w:spacing w:after="0"/>
        <w:ind w:left="726" w:hanging="30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 xml:space="preserve">e) </w:t>
      </w:r>
      <w:r w:rsidR="00AC21B7">
        <w:rPr>
          <w:rFonts w:ascii="Times New Roman" w:hAnsi="Times New Roman"/>
          <w:sz w:val="24"/>
          <w:szCs w:val="24"/>
        </w:rPr>
        <w:tab/>
      </w:r>
      <w:r w:rsidRPr="000D1CC8">
        <w:rPr>
          <w:rFonts w:ascii="Times New Roman" w:hAnsi="Times New Roman"/>
          <w:sz w:val="24"/>
          <w:szCs w:val="24"/>
        </w:rPr>
        <w:t>prowadzenie ewidencji deklaracji o wysokości opłat za gospodarowanie odpadami komunalnymi oraz przygotowanie wzorów decyzji o wysokości tych opłat;</w:t>
      </w:r>
    </w:p>
    <w:p w:rsidR="006744EB" w:rsidRPr="000D1CC8" w:rsidRDefault="006744EB" w:rsidP="00DD086B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0D1CC8">
        <w:lastRenderedPageBreak/>
        <w:t xml:space="preserve">przygotowanie projektu oraz wdrażanie gminnego programu utrzymania porządku </w:t>
      </w:r>
      <w:r w:rsidR="00137667">
        <w:br/>
      </w:r>
      <w:r w:rsidRPr="000D1CC8">
        <w:t>i czystości;</w:t>
      </w:r>
    </w:p>
    <w:p w:rsidR="006744EB" w:rsidRPr="000D1CC8" w:rsidRDefault="006744EB" w:rsidP="00DD086B">
      <w:pPr>
        <w:numPr>
          <w:ilvl w:val="0"/>
          <w:numId w:val="20"/>
        </w:numPr>
        <w:spacing w:line="276" w:lineRule="auto"/>
        <w:ind w:left="426" w:hanging="426"/>
        <w:jc w:val="both"/>
        <w:rPr>
          <w:u w:val="single"/>
        </w:rPr>
      </w:pPr>
      <w:r w:rsidRPr="000D1CC8">
        <w:rPr>
          <w:u w:val="single"/>
        </w:rPr>
        <w:t>w zakresie gospodarki mieszkaniowej:</w:t>
      </w:r>
    </w:p>
    <w:p w:rsidR="006744EB" w:rsidRPr="000D1CC8" w:rsidRDefault="006744EB" w:rsidP="00DD086B">
      <w:pPr>
        <w:numPr>
          <w:ilvl w:val="0"/>
          <w:numId w:val="21"/>
        </w:numPr>
        <w:spacing w:line="276" w:lineRule="auto"/>
        <w:jc w:val="both"/>
      </w:pPr>
      <w:r w:rsidRPr="000D1CC8">
        <w:t>realizacja programu gospodarowania mieszkaniowym zasobem gminy,</w:t>
      </w:r>
    </w:p>
    <w:p w:rsidR="006744EB" w:rsidRPr="000D1CC8" w:rsidRDefault="006744EB" w:rsidP="00DD086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administrowania  gminnym zasobem lokali mieszkaniowych,</w:t>
      </w:r>
    </w:p>
    <w:p w:rsidR="006744EB" w:rsidRPr="000D1CC8" w:rsidRDefault="006744EB" w:rsidP="00DD086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wykonywanie bieżących napraw lokali i budynków w zakresie obciążającym wynajmującego,</w:t>
      </w:r>
    </w:p>
    <w:p w:rsidR="006744EB" w:rsidRPr="000D1CC8" w:rsidRDefault="006744EB" w:rsidP="00DD086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przygotowywanie planów remontów i modernizacji lokali mieszkalnych oraz adaptacji pomieszczeń na lokale mieszkalne,</w:t>
      </w:r>
    </w:p>
    <w:p w:rsidR="006744EB" w:rsidRPr="000D1CC8" w:rsidRDefault="006744EB" w:rsidP="00DD086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prowadzenie czynności związanych z przyznawaniem lokali mieszkalnych, w tym socjalnych i zastępczych,</w:t>
      </w:r>
    </w:p>
    <w:p w:rsidR="006744EB" w:rsidRPr="000D1CC8" w:rsidRDefault="006744EB" w:rsidP="00DD086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usuwania skutków samowoli lokalowej,</w:t>
      </w:r>
    </w:p>
    <w:p w:rsidR="006744EB" w:rsidRPr="000D1CC8" w:rsidRDefault="006744EB" w:rsidP="00DD086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przygotowanie projektów umów z najemcami  lokali mieszkalnych,</w:t>
      </w:r>
    </w:p>
    <w:p w:rsidR="006744EB" w:rsidRPr="000D1CC8" w:rsidRDefault="006744EB" w:rsidP="00DD086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 xml:space="preserve">prowadzenie rejestru umów, </w:t>
      </w:r>
    </w:p>
    <w:p w:rsidR="006744EB" w:rsidRPr="000D1CC8" w:rsidRDefault="006744EB" w:rsidP="00DD086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ustalanie zasad najmu lokali oraz wysokości opłat za najem lokali,</w:t>
      </w:r>
    </w:p>
    <w:p w:rsidR="006744EB" w:rsidRPr="000D1CC8" w:rsidRDefault="006744EB" w:rsidP="00DD086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naliczanie czynszu najmu oraz rozliczanie pobieranych opłat zw</w:t>
      </w:r>
      <w:r w:rsidR="00A214CF" w:rsidRPr="000D1CC8">
        <w:rPr>
          <w:rFonts w:ascii="Times New Roman" w:hAnsi="Times New Roman"/>
          <w:sz w:val="24"/>
          <w:szCs w:val="24"/>
        </w:rPr>
        <w:t xml:space="preserve">iązanych </w:t>
      </w:r>
      <w:r w:rsidR="00A214CF" w:rsidRPr="000D1CC8">
        <w:rPr>
          <w:rFonts w:ascii="Times New Roman" w:hAnsi="Times New Roman"/>
          <w:sz w:val="24"/>
          <w:szCs w:val="24"/>
        </w:rPr>
        <w:br/>
        <w:t>z użytkowaniem lokali,</w:t>
      </w:r>
    </w:p>
    <w:p w:rsidR="00A214CF" w:rsidRPr="000D1CC8" w:rsidRDefault="00862BD8" w:rsidP="00DD086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b/>
          <w:color w:val="FF0000"/>
          <w:vertAlign w:val="superscript"/>
        </w:rPr>
        <w:t>6)</w:t>
      </w:r>
      <w:r w:rsidR="00A214CF" w:rsidRPr="000D1CC8">
        <w:rPr>
          <w:rFonts w:ascii="Times New Roman" w:hAnsi="Times New Roman"/>
          <w:sz w:val="24"/>
          <w:szCs w:val="24"/>
        </w:rPr>
        <w:t>regulowanie należności związanych z brakiem możliwości przyznania mieszkania socjalnego zasądzonego wyrokiem sądu;</w:t>
      </w:r>
    </w:p>
    <w:p w:rsidR="006744EB" w:rsidRPr="000D1CC8" w:rsidRDefault="006744EB" w:rsidP="00DD086B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0D1CC8">
        <w:rPr>
          <w:rFonts w:ascii="Times New Roman" w:hAnsi="Times New Roman"/>
          <w:sz w:val="24"/>
          <w:szCs w:val="24"/>
          <w:u w:val="single"/>
        </w:rPr>
        <w:t>w zakresie gospodarowania lokalami użytkowymi:</w:t>
      </w:r>
    </w:p>
    <w:p w:rsidR="006744EB" w:rsidRPr="000D1CC8" w:rsidRDefault="006744EB" w:rsidP="00DD086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administrowania  gminnym zasobem lokali  użytkowych w tym  przeznaczonych na cele społeczne ( świetlice),</w:t>
      </w:r>
    </w:p>
    <w:p w:rsidR="006744EB" w:rsidRPr="000D1CC8" w:rsidRDefault="006744EB" w:rsidP="00DD086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wykonywanie bieżących napraw lokali i budynków w zakresie obciążającym wynajmującego,</w:t>
      </w:r>
    </w:p>
    <w:p w:rsidR="006744EB" w:rsidRPr="000D1CC8" w:rsidRDefault="006744EB" w:rsidP="00DD086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przygotowywanie planów remontów i modernizacji lokali użytkowych,</w:t>
      </w:r>
    </w:p>
    <w:p w:rsidR="006744EB" w:rsidRPr="000D1CC8" w:rsidRDefault="00DE661A" w:rsidP="00DD086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  <w:vertAlign w:val="superscript"/>
        </w:rPr>
        <w:t>5)</w:t>
      </w:r>
      <w:r w:rsidRPr="000D1CC8">
        <w:rPr>
          <w:rFonts w:ascii="Times New Roman" w:hAnsi="Times New Roman"/>
          <w:sz w:val="24"/>
          <w:szCs w:val="24"/>
        </w:rPr>
        <w:t xml:space="preserve"> </w:t>
      </w:r>
      <w:r w:rsidRPr="000D1CC8">
        <w:rPr>
          <w:rFonts w:ascii="Times New Roman" w:hAnsi="Times New Roman"/>
          <w:i/>
          <w:sz w:val="24"/>
          <w:szCs w:val="24"/>
        </w:rPr>
        <w:t>wykreślony</w:t>
      </w:r>
      <w:r w:rsidR="006744EB" w:rsidRPr="000D1CC8">
        <w:rPr>
          <w:rFonts w:ascii="Times New Roman" w:hAnsi="Times New Roman"/>
          <w:sz w:val="24"/>
          <w:szCs w:val="24"/>
        </w:rPr>
        <w:t>,</w:t>
      </w:r>
    </w:p>
    <w:p w:rsidR="006744EB" w:rsidRPr="000D1CC8" w:rsidRDefault="006744EB" w:rsidP="00DD086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przygotowanie projektów umów dzierżawy lokali użytkowych.</w:t>
      </w:r>
    </w:p>
    <w:p w:rsidR="006744EB" w:rsidRPr="000D1CC8" w:rsidRDefault="006744EB" w:rsidP="00DD086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przygotowanie projektów umów oddania w użytkowanie świetlic wiejskich,</w:t>
      </w:r>
    </w:p>
    <w:p w:rsidR="006744EB" w:rsidRPr="000D1CC8" w:rsidRDefault="006744EB" w:rsidP="00DD086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prowadzenie rejestru umów dzierżawy lokali użytkowych,</w:t>
      </w:r>
    </w:p>
    <w:p w:rsidR="006744EB" w:rsidRPr="000D1CC8" w:rsidRDefault="006744EB" w:rsidP="00DD086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przygotowanie propozycji stawek czynszów i opłat za lokale użytkowe,</w:t>
      </w:r>
    </w:p>
    <w:p w:rsidR="006744EB" w:rsidRPr="000D1CC8" w:rsidRDefault="006744EB" w:rsidP="00DD086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określanie zasad użytkowania i udostępniania świetlic wiejskich,</w:t>
      </w:r>
    </w:p>
    <w:p w:rsidR="006744EB" w:rsidRPr="000D1CC8" w:rsidRDefault="00862BD8" w:rsidP="00DD086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D1CC8">
        <w:rPr>
          <w:b/>
          <w:color w:val="FF0000"/>
          <w:vertAlign w:val="superscript"/>
        </w:rPr>
        <w:t>6)</w:t>
      </w:r>
      <w:r w:rsidR="00A214CF" w:rsidRPr="000D1CC8">
        <w:rPr>
          <w:rFonts w:ascii="Times New Roman" w:hAnsi="Times New Roman"/>
          <w:i/>
          <w:sz w:val="24"/>
          <w:szCs w:val="24"/>
        </w:rPr>
        <w:t>wykreślony</w:t>
      </w:r>
    </w:p>
    <w:p w:rsidR="006744EB" w:rsidRPr="000D1CC8" w:rsidRDefault="006744EB" w:rsidP="00DD086B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prowadzenie ewidencji kosztów utrzymania świetlic wiejskich;</w:t>
      </w:r>
    </w:p>
    <w:p w:rsidR="00497E08" w:rsidRPr="00497E08" w:rsidRDefault="00497E08" w:rsidP="00497E08">
      <w:pPr>
        <w:jc w:val="both"/>
        <w:rPr>
          <w:rFonts w:eastAsia="Calibri"/>
          <w:u w:val="single"/>
        </w:rPr>
      </w:pPr>
      <w:r w:rsidRPr="00497E08">
        <w:rPr>
          <w:b/>
        </w:rPr>
        <w:t>7)</w:t>
      </w:r>
      <w:r>
        <w:rPr>
          <w:b/>
          <w:color w:val="FF0000"/>
        </w:rPr>
        <w:t xml:space="preserve"> </w:t>
      </w:r>
      <w:r w:rsidR="00862BD8" w:rsidRPr="00497E08">
        <w:rPr>
          <w:b/>
          <w:color w:val="FF0000"/>
          <w:vertAlign w:val="superscript"/>
        </w:rPr>
        <w:t>6</w:t>
      </w:r>
      <w:r w:rsidRPr="00497E08">
        <w:rPr>
          <w:b/>
          <w:color w:val="FF0000"/>
          <w:vertAlign w:val="superscript"/>
        </w:rPr>
        <w:t>,8</w:t>
      </w:r>
      <w:r w:rsidR="00862BD8" w:rsidRPr="00497E08">
        <w:rPr>
          <w:b/>
          <w:color w:val="FF0000"/>
          <w:vertAlign w:val="superscript"/>
        </w:rPr>
        <w:t>)</w:t>
      </w:r>
      <w:r w:rsidRPr="00497E08">
        <w:rPr>
          <w:b/>
          <w:color w:val="FF0000"/>
        </w:rPr>
        <w:t xml:space="preserve"> </w:t>
      </w:r>
      <w:r w:rsidRPr="000D1CC8">
        <w:t xml:space="preserve"> </w:t>
      </w:r>
      <w:r w:rsidRPr="00497E08">
        <w:rPr>
          <w:rFonts w:eastAsia="Calibri"/>
          <w:u w:val="single"/>
        </w:rPr>
        <w:t xml:space="preserve">utrzymanie obiektów sportowych i przystanków komunikacyjnych  oraz zakładanie </w:t>
      </w:r>
      <w:r w:rsidRPr="00497E08">
        <w:rPr>
          <w:rFonts w:eastAsia="Calibri"/>
          <w:u w:val="single"/>
        </w:rPr>
        <w:br/>
        <w:t>i utrzymanie  terenów rekreacyjno-sportowych i zielonych:</w:t>
      </w:r>
    </w:p>
    <w:p w:rsidR="00497E08" w:rsidRPr="00497E08" w:rsidRDefault="00497E08" w:rsidP="00DD086B">
      <w:pPr>
        <w:numPr>
          <w:ilvl w:val="0"/>
          <w:numId w:val="56"/>
        </w:numPr>
        <w:spacing w:line="276" w:lineRule="auto"/>
        <w:ind w:left="567" w:hanging="283"/>
        <w:contextualSpacing/>
        <w:jc w:val="both"/>
      </w:pPr>
      <w:r w:rsidRPr="00497E08">
        <w:t>budowa małych obiektów infrastruktury oraz zakładanie terenów rekreacyjno-sportowych i zielonych,</w:t>
      </w:r>
    </w:p>
    <w:p w:rsidR="00497E08" w:rsidRPr="00497E08" w:rsidRDefault="00497E08" w:rsidP="00DD086B">
      <w:pPr>
        <w:numPr>
          <w:ilvl w:val="0"/>
          <w:numId w:val="56"/>
        </w:numPr>
        <w:spacing w:line="276" w:lineRule="auto"/>
        <w:ind w:left="567" w:hanging="283"/>
        <w:contextualSpacing/>
        <w:jc w:val="both"/>
        <w:rPr>
          <w:rFonts w:eastAsia="Calibri"/>
          <w:u w:val="single"/>
          <w:lang w:eastAsia="en-US"/>
        </w:rPr>
      </w:pPr>
      <w:r w:rsidRPr="00497E08">
        <w:rPr>
          <w:rFonts w:eastAsia="Calibri"/>
          <w:lang w:eastAsia="en-US"/>
        </w:rPr>
        <w:t xml:space="preserve">utrzymanie i konserwacja urządzeń oraz budowli zlokalizowanych na terenach sportowych, rekreacyjnych i skwerach zieleni, </w:t>
      </w:r>
    </w:p>
    <w:p w:rsidR="00497E08" w:rsidRPr="00497E08" w:rsidRDefault="00497E08" w:rsidP="00DD086B">
      <w:pPr>
        <w:numPr>
          <w:ilvl w:val="0"/>
          <w:numId w:val="56"/>
        </w:numPr>
        <w:spacing w:line="276" w:lineRule="auto"/>
        <w:ind w:left="567" w:hanging="283"/>
        <w:jc w:val="both"/>
      </w:pPr>
      <w:r w:rsidRPr="00497E08">
        <w:t>utrzymanie komunalnych terenów zielonych,</w:t>
      </w:r>
    </w:p>
    <w:p w:rsidR="00497E08" w:rsidRPr="00497E08" w:rsidRDefault="00497E08" w:rsidP="00DD086B">
      <w:pPr>
        <w:numPr>
          <w:ilvl w:val="0"/>
          <w:numId w:val="56"/>
        </w:numPr>
        <w:spacing w:line="276" w:lineRule="auto"/>
        <w:ind w:left="567" w:hanging="283"/>
        <w:jc w:val="both"/>
      </w:pPr>
      <w:r w:rsidRPr="00497E08">
        <w:t>monitorowanie stanu gminnych terenów zieleni i zadrzewień oraz zgłaszanie potrzeb dokonania nowych nasadzeń roślinności dostosowanej do otoczenia,</w:t>
      </w:r>
    </w:p>
    <w:p w:rsidR="00497E08" w:rsidRPr="00497E08" w:rsidRDefault="00497E08" w:rsidP="00DD086B">
      <w:pPr>
        <w:numPr>
          <w:ilvl w:val="0"/>
          <w:numId w:val="56"/>
        </w:numPr>
        <w:spacing w:line="276" w:lineRule="auto"/>
        <w:ind w:left="567" w:hanging="283"/>
        <w:jc w:val="both"/>
      </w:pPr>
      <w:r w:rsidRPr="00497E08">
        <w:t>utrzymanie porządku i czystości na przystankach komunikacyjnych,</w:t>
      </w:r>
    </w:p>
    <w:p w:rsidR="001D4971" w:rsidRPr="000D1CC8" w:rsidRDefault="00497E08" w:rsidP="00DD086B">
      <w:pPr>
        <w:pStyle w:val="Akapitzlist"/>
        <w:numPr>
          <w:ilvl w:val="0"/>
          <w:numId w:val="56"/>
        </w:numPr>
        <w:spacing w:after="0"/>
        <w:ind w:left="567" w:hanging="283"/>
        <w:jc w:val="both"/>
      </w:pPr>
      <w:r w:rsidRPr="00497E08">
        <w:rPr>
          <w:rFonts w:ascii="Times New Roman" w:eastAsia="Times New Roman" w:hAnsi="Times New Roman"/>
          <w:b/>
          <w:color w:val="FF0000"/>
          <w:sz w:val="24"/>
          <w:szCs w:val="24"/>
          <w:vertAlign w:val="superscript"/>
          <w:lang w:eastAsia="pl-PL"/>
        </w:rPr>
        <w:lastRenderedPageBreak/>
        <w:t>5)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Pr="00497E08">
        <w:rPr>
          <w:rFonts w:ascii="Times New Roman" w:eastAsia="Times New Roman" w:hAnsi="Times New Roman"/>
          <w:sz w:val="24"/>
          <w:szCs w:val="24"/>
          <w:lang w:eastAsia="pl-PL"/>
        </w:rPr>
        <w:t>nadzór nad prawidłowym wykorzystaniem i realizacją umów dzierżawy terenów rekreacyjnych;</w:t>
      </w:r>
    </w:p>
    <w:p w:rsidR="006744EB" w:rsidRPr="000D1CC8" w:rsidRDefault="00A214CF" w:rsidP="00AC21B7">
      <w:pPr>
        <w:tabs>
          <w:tab w:val="left" w:pos="993"/>
        </w:tabs>
        <w:spacing w:line="276" w:lineRule="auto"/>
        <w:ind w:left="426" w:hanging="426"/>
        <w:jc w:val="both"/>
      </w:pPr>
      <w:r w:rsidRPr="000D1CC8">
        <w:t xml:space="preserve">8) </w:t>
      </w:r>
      <w:r w:rsidR="00AC21B7">
        <w:tab/>
      </w:r>
      <w:r w:rsidR="006744EB" w:rsidRPr="000D1CC8">
        <w:rPr>
          <w:u w:val="single"/>
        </w:rPr>
        <w:t>w zakresie oświetlenia drogowego:</w:t>
      </w:r>
    </w:p>
    <w:p w:rsidR="006744EB" w:rsidRPr="000D1CC8" w:rsidRDefault="00862BD8" w:rsidP="00DD086B">
      <w:pPr>
        <w:numPr>
          <w:ilvl w:val="0"/>
          <w:numId w:val="23"/>
        </w:numPr>
        <w:spacing w:line="276" w:lineRule="auto"/>
        <w:ind w:hanging="294"/>
        <w:jc w:val="both"/>
      </w:pPr>
      <w:r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A214CF" w:rsidRPr="000D1CC8">
        <w:rPr>
          <w:rFonts w:eastAsia="Calibri"/>
        </w:rPr>
        <w:t>zapewnienie dostarczenia energii elektrycznej, bieżącego utrzymania i konserwacji urządzeń oświetleniowych,</w:t>
      </w:r>
    </w:p>
    <w:p w:rsidR="00A214CF" w:rsidRPr="000D1CC8" w:rsidRDefault="00A214CF" w:rsidP="00AC21B7">
      <w:pPr>
        <w:spacing w:line="276" w:lineRule="auto"/>
        <w:ind w:left="705" w:hanging="345"/>
        <w:jc w:val="both"/>
      </w:pPr>
      <w:r w:rsidRPr="000D1CC8">
        <w:rPr>
          <w:rFonts w:eastAsia="Calibri"/>
        </w:rPr>
        <w:t>a</w:t>
      </w:r>
      <w:r w:rsidRPr="000D1CC8">
        <w:rPr>
          <w:rFonts w:eastAsia="Calibri"/>
          <w:vertAlign w:val="superscript"/>
        </w:rPr>
        <w:t>1</w:t>
      </w:r>
      <w:r w:rsidR="00AC21B7">
        <w:rPr>
          <w:rFonts w:eastAsia="Calibri"/>
        </w:rPr>
        <w:t>)</w:t>
      </w:r>
      <w:r w:rsidR="00AC21B7">
        <w:rPr>
          <w:rFonts w:eastAsia="Calibri"/>
        </w:rPr>
        <w:tab/>
      </w:r>
      <w:r w:rsidR="00862BD8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rFonts w:eastAsia="Calibri"/>
        </w:rPr>
        <w:t xml:space="preserve">zgłaszanie awarii urządzeń oświetleniowych oraz nadzór nad usuwaniem awarii </w:t>
      </w:r>
      <w:r w:rsidRPr="000D1CC8">
        <w:rPr>
          <w:rFonts w:eastAsia="Calibri"/>
        </w:rPr>
        <w:br/>
        <w:t>i terminowością ich wykonania,</w:t>
      </w:r>
    </w:p>
    <w:p w:rsidR="006744EB" w:rsidRPr="000D1CC8" w:rsidRDefault="006744EB" w:rsidP="00DD086B">
      <w:pPr>
        <w:numPr>
          <w:ilvl w:val="0"/>
          <w:numId w:val="23"/>
        </w:numPr>
        <w:spacing w:line="276" w:lineRule="auto"/>
        <w:ind w:hanging="294"/>
        <w:jc w:val="both"/>
      </w:pPr>
      <w:r w:rsidRPr="000D1CC8">
        <w:t>przygotowanie całorocznego planu oświetlenia gminy ( ustalanie godzin oświetlenia),</w:t>
      </w:r>
    </w:p>
    <w:p w:rsidR="006744EB" w:rsidRPr="000D1CC8" w:rsidRDefault="006744EB" w:rsidP="00DD086B">
      <w:pPr>
        <w:numPr>
          <w:ilvl w:val="0"/>
          <w:numId w:val="23"/>
        </w:numPr>
        <w:spacing w:line="276" w:lineRule="auto"/>
        <w:ind w:hanging="294"/>
        <w:jc w:val="both"/>
      </w:pPr>
      <w:r w:rsidRPr="000D1CC8">
        <w:t>rozliczenie kosztów oświetlenia.</w:t>
      </w:r>
    </w:p>
    <w:p w:rsidR="006744EB" w:rsidRPr="00862BD8" w:rsidRDefault="00A214CF" w:rsidP="00AC21B7">
      <w:pPr>
        <w:spacing w:line="276" w:lineRule="auto"/>
        <w:ind w:left="426" w:hanging="426"/>
        <w:jc w:val="both"/>
      </w:pPr>
      <w:r w:rsidRPr="00862BD8">
        <w:t xml:space="preserve">9) </w:t>
      </w:r>
      <w:r w:rsidR="00AC21B7" w:rsidRPr="00862BD8">
        <w:tab/>
      </w:r>
      <w:r w:rsidR="006744EB" w:rsidRPr="00862BD8">
        <w:rPr>
          <w:u w:val="single"/>
        </w:rPr>
        <w:t>w zakresie utrzymania miejsc pamięci narodowej i cmentarnictwa:</w:t>
      </w:r>
    </w:p>
    <w:p w:rsidR="006744EB" w:rsidRPr="000D1CC8" w:rsidRDefault="006744EB" w:rsidP="00DD086B">
      <w:pPr>
        <w:numPr>
          <w:ilvl w:val="0"/>
          <w:numId w:val="24"/>
        </w:numPr>
        <w:spacing w:line="276" w:lineRule="auto"/>
        <w:ind w:hanging="294"/>
        <w:jc w:val="both"/>
      </w:pPr>
      <w:r w:rsidRPr="000D1CC8">
        <w:t>prowadzenie ewidencji cmentarzy i miejsc pamięci narodowej,</w:t>
      </w:r>
    </w:p>
    <w:p w:rsidR="006744EB" w:rsidRPr="000D1CC8" w:rsidRDefault="006744EB" w:rsidP="00DD086B">
      <w:pPr>
        <w:numPr>
          <w:ilvl w:val="0"/>
          <w:numId w:val="24"/>
        </w:numPr>
        <w:spacing w:line="276" w:lineRule="auto"/>
        <w:ind w:hanging="294"/>
        <w:jc w:val="both"/>
      </w:pPr>
      <w:r w:rsidRPr="000D1CC8">
        <w:t>wnioskowanie  o dofinansowanie utrzymania miejsc pamięci narodowej,</w:t>
      </w:r>
    </w:p>
    <w:p w:rsidR="006744EB" w:rsidRPr="000D1CC8" w:rsidRDefault="006744EB" w:rsidP="00DD086B">
      <w:pPr>
        <w:numPr>
          <w:ilvl w:val="0"/>
          <w:numId w:val="24"/>
        </w:numPr>
        <w:spacing w:line="276" w:lineRule="auto"/>
        <w:ind w:hanging="294"/>
        <w:jc w:val="both"/>
      </w:pPr>
      <w:r w:rsidRPr="000D1CC8">
        <w:t>utrzymanie porządku i czystości na cmentarzach i miejscach pamięci narodowej,</w:t>
      </w:r>
    </w:p>
    <w:p w:rsidR="006744EB" w:rsidRPr="000D1CC8" w:rsidRDefault="006744EB" w:rsidP="00DD086B">
      <w:pPr>
        <w:numPr>
          <w:ilvl w:val="0"/>
          <w:numId w:val="24"/>
        </w:numPr>
        <w:spacing w:line="276" w:lineRule="auto"/>
        <w:ind w:hanging="294"/>
        <w:jc w:val="both"/>
        <w:rPr>
          <w:u w:val="single"/>
        </w:rPr>
      </w:pPr>
      <w:r w:rsidRPr="000D1CC8">
        <w:t>konserwacja i odnawianie płyt nagrobnych oraz tablic pamiątkowych,</w:t>
      </w:r>
    </w:p>
    <w:p w:rsidR="006744EB" w:rsidRPr="000D1CC8" w:rsidRDefault="006744EB" w:rsidP="00DD086B">
      <w:pPr>
        <w:numPr>
          <w:ilvl w:val="0"/>
          <w:numId w:val="24"/>
        </w:numPr>
        <w:spacing w:line="276" w:lineRule="auto"/>
        <w:ind w:hanging="294"/>
        <w:jc w:val="both"/>
        <w:rPr>
          <w:u w:val="single"/>
        </w:rPr>
      </w:pPr>
      <w:r w:rsidRPr="000D1CC8">
        <w:t>rozliczenie środków przeznaczonych na utrzymania miejsc pamięci narodowej;</w:t>
      </w:r>
    </w:p>
    <w:p w:rsidR="006744EB" w:rsidRPr="00862BD8" w:rsidRDefault="00A214CF" w:rsidP="00AC21B7">
      <w:pPr>
        <w:spacing w:line="276" w:lineRule="auto"/>
        <w:ind w:left="426" w:hanging="426"/>
        <w:jc w:val="both"/>
      </w:pPr>
      <w:r w:rsidRPr="00862BD8">
        <w:t xml:space="preserve">10) </w:t>
      </w:r>
      <w:r w:rsidR="00AC21B7" w:rsidRPr="00862BD8">
        <w:tab/>
      </w:r>
      <w:r w:rsidR="00862BD8" w:rsidRPr="00862BD8">
        <w:rPr>
          <w:rFonts w:eastAsia="Calibri"/>
          <w:b/>
          <w:color w:val="FF0000"/>
          <w:vertAlign w:val="superscript"/>
          <w:lang w:eastAsia="en-US"/>
        </w:rPr>
        <w:t>6)</w:t>
      </w:r>
      <w:r w:rsidR="00862BD8" w:rsidRPr="00862BD8">
        <w:rPr>
          <w:rFonts w:eastAsia="Calibri"/>
          <w:vertAlign w:val="superscript"/>
          <w:lang w:eastAsia="en-US"/>
        </w:rPr>
        <w:t xml:space="preserve"> </w:t>
      </w:r>
      <w:r w:rsidR="006744EB" w:rsidRPr="00862BD8">
        <w:rPr>
          <w:u w:val="single"/>
        </w:rPr>
        <w:t>w zakresie rolnictwa, leśnictwa i łowiectwa</w:t>
      </w:r>
      <w:r w:rsidRPr="00862BD8">
        <w:rPr>
          <w:u w:val="single"/>
        </w:rPr>
        <w:t>:</w:t>
      </w:r>
    </w:p>
    <w:p w:rsidR="00A214CF" w:rsidRPr="00A214CF" w:rsidRDefault="00A214CF" w:rsidP="00DD086B">
      <w:pPr>
        <w:numPr>
          <w:ilvl w:val="0"/>
          <w:numId w:val="51"/>
        </w:numPr>
        <w:spacing w:line="276" w:lineRule="auto"/>
        <w:ind w:left="709" w:hanging="283"/>
        <w:contextualSpacing/>
        <w:jc w:val="both"/>
      </w:pPr>
      <w:r w:rsidRPr="00A214CF">
        <w:t xml:space="preserve">przeprowadzanie kontroli spełniania obowiązku zawarcia umów ubezpieczenia OC rolników i ubezpieczenia budynków rolniczych oraz ubezpieczenia upraw rolnych </w:t>
      </w:r>
      <w:r w:rsidRPr="00A214CF">
        <w:br/>
        <w:t>i zwierząt gospodarskich,</w:t>
      </w:r>
    </w:p>
    <w:p w:rsidR="00A214CF" w:rsidRPr="00A214CF" w:rsidRDefault="00A214CF" w:rsidP="00DD086B">
      <w:pPr>
        <w:numPr>
          <w:ilvl w:val="0"/>
          <w:numId w:val="51"/>
        </w:numPr>
        <w:spacing w:line="276" w:lineRule="auto"/>
        <w:ind w:left="709" w:hanging="283"/>
        <w:contextualSpacing/>
        <w:jc w:val="both"/>
      </w:pPr>
      <w:r w:rsidRPr="00A214CF">
        <w:t>wydawanie zaświadczeń potwierdzających osobiste prowadzenie gospodarstwa rolnego,</w:t>
      </w:r>
    </w:p>
    <w:p w:rsidR="00A214CF" w:rsidRPr="00A214CF" w:rsidRDefault="00A214CF" w:rsidP="00DD086B">
      <w:pPr>
        <w:numPr>
          <w:ilvl w:val="0"/>
          <w:numId w:val="51"/>
        </w:numPr>
        <w:spacing w:line="276" w:lineRule="auto"/>
        <w:ind w:left="709" w:hanging="283"/>
        <w:contextualSpacing/>
        <w:jc w:val="both"/>
      </w:pPr>
      <w:r w:rsidRPr="00A214CF">
        <w:t>zgłaszanie do Inspekcji Ochrony Roślin przyjętych zawiadomień o wystąpieniu lub podejrzeniu wystąpienia organizmu szkodliwego roślin uprawnych,</w:t>
      </w:r>
    </w:p>
    <w:p w:rsidR="00A214CF" w:rsidRPr="00A214CF" w:rsidRDefault="00A214CF" w:rsidP="00DD086B">
      <w:pPr>
        <w:numPr>
          <w:ilvl w:val="0"/>
          <w:numId w:val="51"/>
        </w:numPr>
        <w:spacing w:line="276" w:lineRule="auto"/>
        <w:ind w:left="709" w:hanging="283"/>
        <w:contextualSpacing/>
        <w:jc w:val="both"/>
      </w:pPr>
      <w:r w:rsidRPr="00A214CF">
        <w:t>prowadzenie postępowań w sprawie odebrania właścicielowi zwierzęcia rażąco zaniedbanego lub okrutnie traktowanego oraz rozporządzania takim zwierzęciem,</w:t>
      </w:r>
    </w:p>
    <w:p w:rsidR="00A214CF" w:rsidRPr="00A214CF" w:rsidRDefault="00A214CF" w:rsidP="00DD086B">
      <w:pPr>
        <w:numPr>
          <w:ilvl w:val="0"/>
          <w:numId w:val="51"/>
        </w:numPr>
        <w:spacing w:line="276" w:lineRule="auto"/>
        <w:ind w:left="709" w:hanging="283"/>
        <w:contextualSpacing/>
        <w:jc w:val="both"/>
      </w:pPr>
      <w:r w:rsidRPr="00A214CF">
        <w:t>prowadzenie postępowań w sprawach zezwoleń na prowadzenie hodowli lub utrzymania psów rasy uznawanej za agresywną,</w:t>
      </w:r>
    </w:p>
    <w:p w:rsidR="00A214CF" w:rsidRPr="00A214CF" w:rsidRDefault="00A214CF" w:rsidP="00DD086B">
      <w:pPr>
        <w:numPr>
          <w:ilvl w:val="0"/>
          <w:numId w:val="51"/>
        </w:numPr>
        <w:spacing w:line="276" w:lineRule="auto"/>
        <w:ind w:left="709" w:hanging="283"/>
        <w:contextualSpacing/>
        <w:jc w:val="both"/>
      </w:pPr>
      <w:r w:rsidRPr="00A214CF">
        <w:t>prowadzenie  spraw związanych z zapewnieniem opieki bezdomnym zwierzętom oraz ich wyłapywaniem ,</w:t>
      </w:r>
    </w:p>
    <w:p w:rsidR="00A214CF" w:rsidRPr="00A214CF" w:rsidRDefault="00A214CF" w:rsidP="00DD086B">
      <w:pPr>
        <w:numPr>
          <w:ilvl w:val="0"/>
          <w:numId w:val="51"/>
        </w:numPr>
        <w:spacing w:line="276" w:lineRule="auto"/>
        <w:ind w:left="709" w:hanging="283"/>
        <w:contextualSpacing/>
        <w:jc w:val="both"/>
      </w:pPr>
      <w:r w:rsidRPr="00A214CF">
        <w:t>prowadzenie postępowań w sprawach zawiadomień o podejrzeniu wystąpienia choroby zakaźnej u zwierzęcia,</w:t>
      </w:r>
    </w:p>
    <w:p w:rsidR="00A214CF" w:rsidRPr="00A214CF" w:rsidRDefault="00A214CF" w:rsidP="00DD086B">
      <w:pPr>
        <w:numPr>
          <w:ilvl w:val="0"/>
          <w:numId w:val="51"/>
        </w:numPr>
        <w:spacing w:line="276" w:lineRule="auto"/>
        <w:ind w:left="709" w:hanging="283"/>
        <w:contextualSpacing/>
        <w:jc w:val="both"/>
      </w:pPr>
      <w:r w:rsidRPr="00A214CF">
        <w:t>realizacja zadań przewidzianych w planach gotowości zwalczania chorób zakaźnych  zwierząt,</w:t>
      </w:r>
    </w:p>
    <w:p w:rsidR="00A214CF" w:rsidRPr="00A214CF" w:rsidRDefault="00A214CF" w:rsidP="00DD086B">
      <w:pPr>
        <w:numPr>
          <w:ilvl w:val="0"/>
          <w:numId w:val="51"/>
        </w:numPr>
        <w:spacing w:line="276" w:lineRule="auto"/>
        <w:ind w:left="709" w:hanging="283"/>
        <w:contextualSpacing/>
        <w:jc w:val="both"/>
      </w:pPr>
      <w:r w:rsidRPr="00A214CF">
        <w:t xml:space="preserve">przygotowywanie materiałów niezbędnych do wydania opinii w sprawach rocznych planów łowieckich ustalonych dla dzierżawców obwodów oraz oddawania </w:t>
      </w:r>
      <w:r w:rsidRPr="00A214CF">
        <w:br/>
        <w:t>w dzierżawę obwodów łowieckich,</w:t>
      </w:r>
    </w:p>
    <w:p w:rsidR="00A214CF" w:rsidRPr="00A214CF" w:rsidRDefault="00A214CF" w:rsidP="00DD086B">
      <w:pPr>
        <w:numPr>
          <w:ilvl w:val="0"/>
          <w:numId w:val="51"/>
        </w:numPr>
        <w:spacing w:line="276" w:lineRule="auto"/>
        <w:ind w:left="709" w:hanging="283"/>
        <w:contextualSpacing/>
        <w:jc w:val="both"/>
      </w:pPr>
      <w:r w:rsidRPr="00A214CF">
        <w:t>sprawdzanie prawidłowości rozliczeń czynszów dzierżawnych za wydzierżawienie obwodów łowieckich,</w:t>
      </w:r>
    </w:p>
    <w:p w:rsidR="00A214CF" w:rsidRPr="00A214CF" w:rsidRDefault="00A214CF" w:rsidP="00AC21B7">
      <w:pPr>
        <w:spacing w:line="276" w:lineRule="auto"/>
        <w:ind w:left="709" w:hanging="283"/>
        <w:jc w:val="both"/>
      </w:pPr>
      <w:r w:rsidRPr="00A214CF">
        <w:t>ł) przygotowywanie materiałów do postępowania mediacyjnego w sprawach szkód łowieckich,</w:t>
      </w:r>
    </w:p>
    <w:p w:rsidR="00A214CF" w:rsidRPr="00A214CF" w:rsidRDefault="00A214CF" w:rsidP="00DD086B">
      <w:pPr>
        <w:numPr>
          <w:ilvl w:val="0"/>
          <w:numId w:val="51"/>
        </w:numPr>
        <w:spacing w:line="276" w:lineRule="auto"/>
        <w:ind w:left="709" w:hanging="283"/>
        <w:jc w:val="both"/>
      </w:pPr>
      <w:r w:rsidRPr="00A214CF">
        <w:t>prowadzenie postępowań w sprawie zezwoleń na uprawę maku lub konopii włóknistych,</w:t>
      </w:r>
    </w:p>
    <w:p w:rsidR="00A214CF" w:rsidRPr="006F227F" w:rsidRDefault="00A214CF" w:rsidP="00DD086B">
      <w:pPr>
        <w:numPr>
          <w:ilvl w:val="0"/>
          <w:numId w:val="51"/>
        </w:numPr>
        <w:spacing w:line="276" w:lineRule="auto"/>
        <w:ind w:left="709" w:hanging="283"/>
        <w:jc w:val="both"/>
      </w:pPr>
      <w:r w:rsidRPr="006F227F">
        <w:t>prowadzenie postępowań w spawie wystąpienia klęsk żywiołowych w rolnictwie,</w:t>
      </w:r>
    </w:p>
    <w:p w:rsidR="00A214CF" w:rsidRPr="006F227F" w:rsidRDefault="00A214CF" w:rsidP="00DD086B">
      <w:pPr>
        <w:numPr>
          <w:ilvl w:val="0"/>
          <w:numId w:val="51"/>
        </w:numPr>
        <w:spacing w:line="276" w:lineRule="auto"/>
        <w:ind w:left="709" w:hanging="283"/>
        <w:jc w:val="both"/>
      </w:pPr>
      <w:r w:rsidRPr="006F227F">
        <w:t>koordynacja działań związanych z dofinansowaniem szczepienia psów,</w:t>
      </w:r>
    </w:p>
    <w:p w:rsidR="001D4971" w:rsidRPr="006F227F" w:rsidRDefault="00A214CF" w:rsidP="00DD086B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/>
        </w:rPr>
      </w:pPr>
      <w:r w:rsidRPr="006F227F">
        <w:rPr>
          <w:rFonts w:ascii="Times New Roman" w:hAnsi="Times New Roman"/>
        </w:rPr>
        <w:lastRenderedPageBreak/>
        <w:t>współpraca ze stacją chemiczno-rolniczą w zakresie badania zasobności gleb;</w:t>
      </w:r>
    </w:p>
    <w:p w:rsidR="006744EB" w:rsidRPr="000D1CC8" w:rsidRDefault="00A214CF" w:rsidP="006F227F">
      <w:pPr>
        <w:spacing w:line="276" w:lineRule="auto"/>
        <w:ind w:left="426" w:hanging="426"/>
        <w:jc w:val="both"/>
        <w:rPr>
          <w:u w:val="single"/>
        </w:rPr>
      </w:pPr>
      <w:r w:rsidRPr="000D1CC8">
        <w:t xml:space="preserve">11) </w:t>
      </w:r>
      <w:r w:rsidR="00AC21B7">
        <w:tab/>
      </w:r>
      <w:r w:rsidR="0053774A" w:rsidRPr="000D1CC8">
        <w:rPr>
          <w:b/>
          <w:color w:val="FF0000"/>
          <w:vertAlign w:val="superscript"/>
        </w:rPr>
        <w:t>3)</w:t>
      </w:r>
      <w:r w:rsidR="006744EB" w:rsidRPr="000D1CC8">
        <w:rPr>
          <w:u w:val="single"/>
        </w:rPr>
        <w:t>w zakresie dowozu uczniów do szkół:</w:t>
      </w:r>
    </w:p>
    <w:p w:rsidR="0053774A" w:rsidRPr="000D1CC8" w:rsidRDefault="0053774A" w:rsidP="00AC21B7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 xml:space="preserve">a) </w:t>
      </w:r>
      <w:r w:rsidR="00AC21B7">
        <w:rPr>
          <w:rFonts w:ascii="Times New Roman" w:hAnsi="Times New Roman"/>
          <w:sz w:val="24"/>
          <w:szCs w:val="24"/>
        </w:rPr>
        <w:tab/>
      </w:r>
      <w:r w:rsidRPr="000D1CC8">
        <w:rPr>
          <w:rFonts w:ascii="Times New Roman" w:hAnsi="Times New Roman"/>
          <w:sz w:val="24"/>
          <w:szCs w:val="24"/>
        </w:rPr>
        <w:t>monitorowanie zadań związanych z realizacją obowiązku dowozu uczniów do szkół,</w:t>
      </w:r>
    </w:p>
    <w:p w:rsidR="0053774A" w:rsidRPr="000D1CC8" w:rsidRDefault="0053774A" w:rsidP="00AC21B7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 xml:space="preserve">b) </w:t>
      </w:r>
      <w:r w:rsidR="00AC21B7">
        <w:rPr>
          <w:rFonts w:ascii="Times New Roman" w:hAnsi="Times New Roman"/>
          <w:sz w:val="24"/>
          <w:szCs w:val="24"/>
        </w:rPr>
        <w:tab/>
      </w:r>
      <w:r w:rsidRPr="000D1CC8">
        <w:rPr>
          <w:rFonts w:ascii="Times New Roman" w:hAnsi="Times New Roman"/>
          <w:sz w:val="24"/>
          <w:szCs w:val="24"/>
        </w:rPr>
        <w:t>analiza i opiniowanie wniosków w sprawie zmiany systemu dowozu,</w:t>
      </w:r>
    </w:p>
    <w:p w:rsidR="006744EB" w:rsidRPr="000D1CC8" w:rsidRDefault="006744EB" w:rsidP="00DD086B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  <w:u w:val="single"/>
        </w:rPr>
        <w:t>administrowanie budynkami administracyjnymi urzędu gminy</w:t>
      </w:r>
      <w:r w:rsidRPr="000D1CC8">
        <w:rPr>
          <w:rFonts w:ascii="Times New Roman" w:hAnsi="Times New Roman"/>
          <w:sz w:val="24"/>
          <w:szCs w:val="24"/>
        </w:rPr>
        <w:t>;</w:t>
      </w:r>
    </w:p>
    <w:p w:rsidR="00D41F07" w:rsidRPr="000D1CC8" w:rsidRDefault="00FD4EE5" w:rsidP="00DD086B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53774A" w:rsidRPr="000D1CC8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,3</w:t>
      </w:r>
      <w:r w:rsidRPr="000D1CC8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)</w:t>
      </w:r>
      <w:r w:rsidR="00D41F07" w:rsidRPr="000D1CC8">
        <w:rPr>
          <w:rFonts w:ascii="Times New Roman" w:hAnsi="Times New Roman"/>
          <w:sz w:val="24"/>
          <w:szCs w:val="24"/>
          <w:u w:val="single"/>
        </w:rPr>
        <w:t>w zakresie ochrony środowiska, gospodarki wodnej i gospodarki odpadami:</w:t>
      </w:r>
    </w:p>
    <w:p w:rsidR="00D41F07" w:rsidRPr="000D1CC8" w:rsidRDefault="00D41F07" w:rsidP="00AC21B7">
      <w:pPr>
        <w:spacing w:line="276" w:lineRule="auto"/>
        <w:ind w:left="709" w:hanging="283"/>
        <w:jc w:val="both"/>
      </w:pPr>
      <w:r w:rsidRPr="000D1CC8">
        <w:t xml:space="preserve">a) sporządzanie publicznie dostępnych wykazów danych, zawierających informacje </w:t>
      </w:r>
      <w:r w:rsidRPr="000D1CC8">
        <w:br/>
        <w:t>o środowisku i jego ochronie oraz realizacja wniosków w tym zakresie;</w:t>
      </w:r>
    </w:p>
    <w:p w:rsidR="00D41F07" w:rsidRPr="000D1CC8" w:rsidRDefault="00D41F07" w:rsidP="00AC21B7">
      <w:pPr>
        <w:spacing w:line="276" w:lineRule="auto"/>
        <w:ind w:left="709" w:hanging="283"/>
        <w:jc w:val="both"/>
      </w:pPr>
      <w:r w:rsidRPr="000D1CC8">
        <w:t>b) prowadzenie kontroli przestrzegania przepisów prawnych i sposobu wykonywania wydanych aktów administracyjnych dot. ochrony środowiska, będących w zakresie właściwości Wójta;</w:t>
      </w:r>
    </w:p>
    <w:p w:rsidR="00D41F07" w:rsidRPr="000D1CC8" w:rsidRDefault="00D41F07" w:rsidP="00AC21B7">
      <w:pPr>
        <w:spacing w:line="276" w:lineRule="auto"/>
        <w:ind w:left="709" w:hanging="283"/>
        <w:jc w:val="both"/>
      </w:pPr>
      <w:r w:rsidRPr="000D1CC8">
        <w:t xml:space="preserve">c) </w:t>
      </w:r>
      <w:r w:rsidR="00F03210">
        <w:tab/>
      </w:r>
      <w:r w:rsidRPr="000D1CC8">
        <w:t>współpraca z innymi organami ochrony środowiska, w tym przygotowywanie wystąpień do właściwych organów o podjęcie odpowiednich działań, w razie stwierdzenia naruszenia przez kontrolowany  podmiot przepisów o ochronie środowiska;</w:t>
      </w:r>
    </w:p>
    <w:p w:rsidR="00D41F07" w:rsidRPr="000D1CC8" w:rsidRDefault="00F03210" w:rsidP="00AC21B7">
      <w:pPr>
        <w:spacing w:line="276" w:lineRule="auto"/>
        <w:ind w:left="709" w:hanging="283"/>
        <w:jc w:val="both"/>
      </w:pPr>
      <w:r>
        <w:t>d)</w:t>
      </w:r>
      <w:r>
        <w:tab/>
      </w:r>
      <w:r w:rsidR="00D41F07" w:rsidRPr="000D1CC8">
        <w:t xml:space="preserve">prowadzenie postępowań w sprawach zezwoleń na usunięcie drzew i krzewów </w:t>
      </w:r>
      <w:r w:rsidR="00D41F07" w:rsidRPr="000D1CC8">
        <w:br/>
        <w:t>z terenu nieruchomości oraz ustalenie związanych z tym opłat;</w:t>
      </w:r>
    </w:p>
    <w:p w:rsidR="00B603CD" w:rsidRPr="000D1CC8" w:rsidRDefault="00B603CD" w:rsidP="00AC21B7">
      <w:pPr>
        <w:spacing w:line="276" w:lineRule="auto"/>
        <w:ind w:left="709" w:hanging="283"/>
        <w:jc w:val="both"/>
      </w:pPr>
      <w:r w:rsidRPr="000D1CC8">
        <w:t>d</w:t>
      </w:r>
      <w:r w:rsidRPr="000D1CC8">
        <w:rPr>
          <w:vertAlign w:val="superscript"/>
        </w:rPr>
        <w:t>1</w:t>
      </w:r>
      <w:r w:rsidR="00F03210">
        <w:t>)</w:t>
      </w:r>
      <w:r w:rsidR="00862BD8" w:rsidRPr="00862BD8">
        <w:rPr>
          <w:rFonts w:eastAsia="Calibri"/>
          <w:b/>
          <w:color w:val="FF0000"/>
          <w:vertAlign w:val="superscript"/>
          <w:lang w:eastAsia="en-US"/>
        </w:rPr>
        <w:t xml:space="preserve"> </w:t>
      </w:r>
      <w:r w:rsidR="00862BD8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t>nadzór nad realizacją nasadzeń uzupełniających nakazanych w decyzjach zezwalających na wycinkę drzew i krzewów,</w:t>
      </w:r>
    </w:p>
    <w:p w:rsidR="00D41F07" w:rsidRPr="000D1CC8" w:rsidRDefault="00D41F07" w:rsidP="00F03210">
      <w:pPr>
        <w:spacing w:line="276" w:lineRule="auto"/>
        <w:ind w:left="711" w:hanging="285"/>
        <w:jc w:val="both"/>
      </w:pPr>
      <w:r w:rsidRPr="000D1CC8">
        <w:t xml:space="preserve">e) </w:t>
      </w:r>
      <w:r w:rsidR="00F03210">
        <w:tab/>
      </w:r>
      <w:r w:rsidRPr="000D1CC8">
        <w:t>prowadzenie postępowań w sprawach wymierzania administracyjnej kary pieniężnej  za zniszczenie drzew, krzewów lub wycięcie ich bez zezwolenia;</w:t>
      </w:r>
    </w:p>
    <w:p w:rsidR="00D41F07" w:rsidRPr="000D1CC8" w:rsidRDefault="00F03210" w:rsidP="00AC21B7">
      <w:pPr>
        <w:spacing w:line="276" w:lineRule="auto"/>
        <w:ind w:left="709" w:hanging="283"/>
        <w:jc w:val="both"/>
      </w:pPr>
      <w:r>
        <w:t>f)</w:t>
      </w:r>
      <w:r>
        <w:tab/>
      </w:r>
      <w:r w:rsidR="00D41F07" w:rsidRPr="000D1CC8">
        <w:t>przygotowywanie opinii w sprawach pozwoleń na wytwarzanie odpadów niebezpiecznych lub innych niż niebezpieczne;</w:t>
      </w:r>
    </w:p>
    <w:p w:rsidR="00D41F07" w:rsidRPr="000D1CC8" w:rsidRDefault="00D41F07" w:rsidP="00AC21B7">
      <w:pPr>
        <w:spacing w:line="276" w:lineRule="auto"/>
        <w:ind w:left="709" w:hanging="283"/>
        <w:jc w:val="both"/>
      </w:pPr>
      <w:r w:rsidRPr="000D1CC8">
        <w:t xml:space="preserve">g) </w:t>
      </w:r>
      <w:r w:rsidR="00F03210">
        <w:tab/>
      </w:r>
      <w:r w:rsidRPr="000D1CC8">
        <w:t>przygotowywanie opinii w sprawach o wydanie zezwolenia na prowadzenie działalności w zakresie odzysku lub unieszkodliwiania odpadów albo ich zbierania lub transportu;</w:t>
      </w:r>
    </w:p>
    <w:p w:rsidR="00D41F07" w:rsidRPr="000D1CC8" w:rsidRDefault="00F03210" w:rsidP="00AC21B7">
      <w:pPr>
        <w:spacing w:line="276" w:lineRule="auto"/>
        <w:ind w:left="709" w:hanging="283"/>
        <w:jc w:val="both"/>
      </w:pPr>
      <w:r>
        <w:t xml:space="preserve">h) </w:t>
      </w:r>
      <w:r w:rsidR="00D41F07" w:rsidRPr="000D1CC8">
        <w:t>prowadzenie   postępowań o nakazanie posiadaczowi odpadów ich usunięcie z miejsc nie przeznaczonych do ich składowania lub magazynowania;</w:t>
      </w:r>
    </w:p>
    <w:p w:rsidR="00D41F07" w:rsidRDefault="00B603CD" w:rsidP="00AC21B7">
      <w:pPr>
        <w:autoSpaceDE w:val="0"/>
        <w:autoSpaceDN w:val="0"/>
        <w:adjustRightInd w:val="0"/>
        <w:spacing w:line="276" w:lineRule="auto"/>
        <w:ind w:left="709" w:hanging="283"/>
        <w:jc w:val="both"/>
      </w:pPr>
      <w:r w:rsidRPr="000D1CC8">
        <w:t xml:space="preserve">i)  </w:t>
      </w:r>
      <w:r w:rsidR="00862BD8" w:rsidRPr="000D1CC8">
        <w:rPr>
          <w:rFonts w:eastAsia="Calibri"/>
          <w:b/>
          <w:color w:val="FF0000"/>
          <w:vertAlign w:val="superscript"/>
          <w:lang w:eastAsia="en-US"/>
        </w:rPr>
        <w:t>6</w:t>
      </w:r>
      <w:r w:rsidR="006F227F">
        <w:rPr>
          <w:rFonts w:eastAsia="Calibri"/>
          <w:b/>
          <w:color w:val="FF0000"/>
          <w:vertAlign w:val="superscript"/>
          <w:lang w:eastAsia="en-US"/>
        </w:rPr>
        <w:t>,8</w:t>
      </w:r>
      <w:r w:rsidR="00862BD8" w:rsidRPr="000D1CC8">
        <w:rPr>
          <w:rFonts w:eastAsia="Calibri"/>
          <w:b/>
          <w:color w:val="FF0000"/>
          <w:vertAlign w:val="superscript"/>
          <w:lang w:eastAsia="en-US"/>
        </w:rPr>
        <w:t>)</w:t>
      </w:r>
      <w:r w:rsidR="006F227F">
        <w:rPr>
          <w:rFonts w:eastAsia="Calibri"/>
          <w:b/>
          <w:color w:val="FF0000"/>
          <w:vertAlign w:val="superscript"/>
          <w:lang w:eastAsia="en-US"/>
        </w:rPr>
        <w:t xml:space="preserve"> </w:t>
      </w:r>
      <w:r w:rsidR="006F227F" w:rsidRPr="00201DAA">
        <w:t xml:space="preserve">realizacja gminnych programów służących ochronie środowiska </w:t>
      </w:r>
      <w:r w:rsidR="006F227F" w:rsidRPr="000F1744">
        <w:t xml:space="preserve">lub promujących działania energooszczędne </w:t>
      </w:r>
      <w:r w:rsidR="006F227F" w:rsidRPr="00201DAA">
        <w:t>np. programu usuwania i utylizacji wyrobów zawierających azbest,</w:t>
      </w:r>
      <w:r w:rsidR="006F227F" w:rsidRPr="000F1744">
        <w:t xml:space="preserve"> budowa przydomowych</w:t>
      </w:r>
      <w:r w:rsidR="006F227F">
        <w:t xml:space="preserve"> oczyszczalni ścieków, zakładanie instalacji solarnych;</w:t>
      </w:r>
    </w:p>
    <w:p w:rsidR="006F227F" w:rsidRPr="006F227F" w:rsidRDefault="006F227F" w:rsidP="00AC21B7">
      <w:pPr>
        <w:autoSpaceDE w:val="0"/>
        <w:autoSpaceDN w:val="0"/>
        <w:adjustRightInd w:val="0"/>
        <w:spacing w:line="276" w:lineRule="auto"/>
        <w:ind w:left="709" w:hanging="283"/>
        <w:jc w:val="both"/>
      </w:pPr>
      <w:r>
        <w:t>i</w:t>
      </w:r>
      <w:r>
        <w:rPr>
          <w:vertAlign w:val="superscript"/>
        </w:rPr>
        <w:t>1</w:t>
      </w:r>
      <w:r>
        <w:t xml:space="preserve">) </w:t>
      </w:r>
      <w:r w:rsidRPr="006F227F">
        <w:rPr>
          <w:b/>
          <w:color w:val="FF0000"/>
          <w:vertAlign w:val="superscript"/>
        </w:rPr>
        <w:t>8)</w:t>
      </w:r>
      <w:r>
        <w:t xml:space="preserve"> współpraca z instytucjami realizującymi programy z zakresu ochrony środowiska </w:t>
      </w:r>
      <w:r>
        <w:br/>
        <w:t>w szczególności WFOŚIGW oraz NFOŚIGW oraz propagowanie projektów kierowanych dla mieszkańców;</w:t>
      </w:r>
    </w:p>
    <w:p w:rsidR="00D41F07" w:rsidRPr="000D1CC8" w:rsidRDefault="00F03210" w:rsidP="00AC21B7">
      <w:pPr>
        <w:spacing w:line="276" w:lineRule="auto"/>
        <w:ind w:left="709" w:hanging="283"/>
        <w:jc w:val="both"/>
      </w:pPr>
      <w:r>
        <w:t>j)</w:t>
      </w:r>
      <w:r>
        <w:tab/>
      </w:r>
      <w:r w:rsidR="00D41F07" w:rsidRPr="000D1CC8">
        <w:t>prowadzenie postępowań w sprawach orzekania o obowiązku przyłączenia nieruchomości do zbiorczych urządzeń kanalizacyjnych;</w:t>
      </w:r>
    </w:p>
    <w:p w:rsidR="00D41F07" w:rsidRPr="000D1CC8" w:rsidRDefault="00F03210" w:rsidP="00AC21B7">
      <w:pPr>
        <w:spacing w:line="276" w:lineRule="auto"/>
        <w:ind w:left="709" w:hanging="283"/>
        <w:jc w:val="both"/>
      </w:pPr>
      <w:r>
        <w:t>k)</w:t>
      </w:r>
      <w:r>
        <w:tab/>
      </w:r>
      <w:r w:rsidR="00D41F07" w:rsidRPr="000D1CC8">
        <w:t>prowadzenie ewidencji zbiorników bezodpływowych i ewidencji przydomowych oczyszczalni ścieków;</w:t>
      </w:r>
    </w:p>
    <w:p w:rsidR="00D41F07" w:rsidRPr="000D1CC8" w:rsidRDefault="00D41F07" w:rsidP="00AC21B7">
      <w:pPr>
        <w:spacing w:line="276" w:lineRule="auto"/>
        <w:ind w:left="709" w:hanging="283"/>
        <w:jc w:val="both"/>
      </w:pPr>
      <w:r w:rsidRPr="000D1CC8">
        <w:t xml:space="preserve">l) prowadzenie postępowań w sprawach wydawania zezwoleń na świadczenie usług </w:t>
      </w:r>
      <w:r w:rsidRPr="000D1CC8">
        <w:br/>
        <w:t>w zakresie odbierania odpadów komunalnych od właścicieli nieruchomości oraz opróżniania zbiorników bezodpływowych i transportu nieczystości ciekłych;</w:t>
      </w:r>
    </w:p>
    <w:p w:rsidR="00D41F07" w:rsidRPr="000D1CC8" w:rsidRDefault="00D41F07" w:rsidP="00AC21B7">
      <w:pPr>
        <w:spacing w:line="276" w:lineRule="auto"/>
        <w:ind w:left="709" w:hanging="283"/>
        <w:jc w:val="both"/>
      </w:pPr>
      <w:r w:rsidRPr="000D1CC8">
        <w:t xml:space="preserve">ł) </w:t>
      </w:r>
      <w:r w:rsidR="00F03210">
        <w:tab/>
      </w:r>
      <w:r w:rsidRPr="000D1CC8">
        <w:t xml:space="preserve">kontrola działalności gospodarczej przedsiębiorców świadczących usługi odbierania odpadów komunalnych od właścicieli nieruchomości oraz opróżniania zbiorników </w:t>
      </w:r>
      <w:r w:rsidRPr="000D1CC8">
        <w:lastRenderedPageBreak/>
        <w:t xml:space="preserve">bezodpływowych i transportu nieczystości ciekłych w zakresie zgodności działalności z wymogami określonymi w  zezwoleniu; </w:t>
      </w:r>
    </w:p>
    <w:p w:rsidR="00D41F07" w:rsidRPr="000D1CC8" w:rsidRDefault="00D41F07" w:rsidP="00AC21B7">
      <w:pPr>
        <w:spacing w:line="276" w:lineRule="auto"/>
        <w:ind w:left="709" w:hanging="283"/>
        <w:jc w:val="both"/>
      </w:pPr>
      <w:r w:rsidRPr="000D1CC8">
        <w:t>m) prowadzenie postępowań w sprawach opiniowania koncesji na wydobywanie kopalin</w:t>
      </w:r>
    </w:p>
    <w:p w:rsidR="00D41F07" w:rsidRPr="000D1CC8" w:rsidRDefault="00D41F07" w:rsidP="00AC21B7">
      <w:pPr>
        <w:spacing w:line="276" w:lineRule="auto"/>
        <w:ind w:left="709" w:hanging="283"/>
        <w:jc w:val="both"/>
      </w:pPr>
      <w:r w:rsidRPr="000D1CC8">
        <w:t xml:space="preserve">     pospolitych,</w:t>
      </w:r>
    </w:p>
    <w:p w:rsidR="00D41F07" w:rsidRPr="000D1CC8" w:rsidRDefault="00D41F07" w:rsidP="00AC21B7">
      <w:pPr>
        <w:spacing w:line="276" w:lineRule="auto"/>
        <w:ind w:left="709" w:hanging="283"/>
        <w:jc w:val="both"/>
      </w:pPr>
      <w:r w:rsidRPr="000D1CC8">
        <w:t xml:space="preserve">n) </w:t>
      </w:r>
      <w:r w:rsidR="00F03210">
        <w:tab/>
      </w:r>
      <w:r w:rsidRPr="000D1CC8">
        <w:t>kontrola stosowania przepisów o ochronie gruntów rolnych i leśnych;</w:t>
      </w:r>
    </w:p>
    <w:p w:rsidR="00D41F07" w:rsidRPr="000D1CC8" w:rsidRDefault="00D41F07" w:rsidP="00AC21B7">
      <w:pPr>
        <w:spacing w:line="276" w:lineRule="auto"/>
        <w:ind w:left="709" w:hanging="283"/>
        <w:jc w:val="both"/>
      </w:pPr>
      <w:r w:rsidRPr="000D1CC8">
        <w:t xml:space="preserve">o) </w:t>
      </w:r>
      <w:r w:rsidR="00F03210">
        <w:tab/>
      </w:r>
      <w:r w:rsidRPr="000D1CC8">
        <w:t>przygotowanie projektów opinii Wójta w sprawie planów rekultywacji terenów;</w:t>
      </w:r>
    </w:p>
    <w:p w:rsidR="00D41F07" w:rsidRPr="000D1CC8" w:rsidRDefault="00D41F07" w:rsidP="00DD086B">
      <w:pPr>
        <w:numPr>
          <w:ilvl w:val="0"/>
          <w:numId w:val="12"/>
        </w:numPr>
        <w:spacing w:line="276" w:lineRule="auto"/>
        <w:ind w:left="709" w:hanging="283"/>
        <w:jc w:val="both"/>
      </w:pPr>
      <w:r w:rsidRPr="000D1CC8">
        <w:t>wnioskowanie w sprawach celowości wprowadzenia takich form ochrony przyrody, jak wyznaczenie obszarów chronionego krajobrazu względnie uznania za pomniki przyrody, stanowiska dokumentacyjne, użytki ekologiczne i zespoły przyrodniczo-krajobrazowe;</w:t>
      </w:r>
    </w:p>
    <w:p w:rsidR="00D41F07" w:rsidRPr="000D1CC8" w:rsidRDefault="00D41F07" w:rsidP="00AC21B7">
      <w:pPr>
        <w:spacing w:line="276" w:lineRule="auto"/>
        <w:ind w:left="709" w:hanging="283"/>
        <w:jc w:val="both"/>
      </w:pPr>
      <w:r w:rsidRPr="000D1CC8">
        <w:t>r) wnioskowanie w sprawach zaistnienia warunków do uznania za park gminny terenu pokrytego drzewostanem;</w:t>
      </w:r>
    </w:p>
    <w:p w:rsidR="00D41F07" w:rsidRPr="000D1CC8" w:rsidRDefault="00B603CD" w:rsidP="00AC21B7">
      <w:pPr>
        <w:spacing w:line="276" w:lineRule="auto"/>
        <w:ind w:left="709" w:hanging="283"/>
        <w:jc w:val="both"/>
        <w:rPr>
          <w:i/>
        </w:rPr>
      </w:pPr>
      <w:r w:rsidRPr="000D1CC8">
        <w:t xml:space="preserve">s) </w:t>
      </w:r>
      <w:r w:rsidR="00F03210">
        <w:tab/>
      </w:r>
      <w:r w:rsidR="00862BD8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862BD8" w:rsidRPr="000D1CC8">
        <w:rPr>
          <w:rFonts w:eastAsia="Calibri"/>
          <w:vertAlign w:val="superscript"/>
          <w:lang w:eastAsia="en-US"/>
        </w:rPr>
        <w:t xml:space="preserve"> </w:t>
      </w:r>
      <w:r w:rsidRPr="000D1CC8">
        <w:rPr>
          <w:i/>
        </w:rPr>
        <w:t>wykreślony</w:t>
      </w:r>
    </w:p>
    <w:p w:rsidR="00D41F07" w:rsidRPr="000D1CC8" w:rsidRDefault="00D41F07" w:rsidP="00AC21B7">
      <w:pPr>
        <w:spacing w:line="276" w:lineRule="auto"/>
        <w:ind w:left="709" w:hanging="283"/>
        <w:jc w:val="both"/>
      </w:pPr>
      <w:r w:rsidRPr="000D1CC8">
        <w:t xml:space="preserve">t) </w:t>
      </w:r>
      <w:r w:rsidR="00F03210">
        <w:tab/>
      </w:r>
      <w:r w:rsidRPr="000D1CC8">
        <w:t>współpraca z organami administracji publicznej oraz organizacjami społecznym</w:t>
      </w:r>
      <w:r w:rsidR="006F227F">
        <w:t xml:space="preserve">i  </w:t>
      </w:r>
      <w:r w:rsidR="006F227F">
        <w:br/>
        <w:t>w zakresie ochrony przyrody;</w:t>
      </w:r>
    </w:p>
    <w:p w:rsidR="006744EB" w:rsidRDefault="00D41F07" w:rsidP="00AC21B7">
      <w:pPr>
        <w:spacing w:line="276" w:lineRule="auto"/>
        <w:ind w:left="709" w:hanging="283"/>
        <w:jc w:val="both"/>
      </w:pPr>
      <w:r w:rsidRPr="000D1CC8">
        <w:t>u) przygotowywanie   projektów  opinii  decyzji  w  sprawach  rekultywacj</w:t>
      </w:r>
      <w:r w:rsidR="006F227F">
        <w:t xml:space="preserve">i </w:t>
      </w:r>
      <w:r w:rsidR="006F227F">
        <w:br/>
        <w:t>i  zagospodarowania gruntów;</w:t>
      </w:r>
    </w:p>
    <w:p w:rsidR="006F227F" w:rsidRPr="000D1CC8" w:rsidRDefault="006F227F" w:rsidP="00AC21B7">
      <w:pPr>
        <w:spacing w:line="276" w:lineRule="auto"/>
        <w:ind w:left="709" w:hanging="283"/>
        <w:jc w:val="both"/>
      </w:pPr>
      <w:r>
        <w:t xml:space="preserve">w) </w:t>
      </w:r>
      <w:r w:rsidRPr="006F227F">
        <w:rPr>
          <w:b/>
          <w:color w:val="FF0000"/>
          <w:vertAlign w:val="superscript"/>
        </w:rPr>
        <w:t>8)</w:t>
      </w:r>
      <w:r w:rsidRPr="006F227F">
        <w:rPr>
          <w:color w:val="FF0000"/>
          <w:vertAlign w:val="superscript"/>
        </w:rPr>
        <w:t xml:space="preserve"> </w:t>
      </w:r>
      <w:r>
        <w:t>przeglądy konserwacyjno-gwarancyjne i koordynacja usuwania usterek instalacji solarnych oraz przydomowych oczyszczalni ścieków.</w:t>
      </w:r>
    </w:p>
    <w:p w:rsidR="006744EB" w:rsidRPr="000D1CC8" w:rsidRDefault="006744EB" w:rsidP="00AC21B7">
      <w:pPr>
        <w:spacing w:before="240" w:line="276" w:lineRule="auto"/>
        <w:ind w:firstLine="708"/>
        <w:jc w:val="both"/>
      </w:pPr>
      <w:r w:rsidRPr="000D1CC8">
        <w:rPr>
          <w:b/>
        </w:rPr>
        <w:t>§ 25.</w:t>
      </w:r>
      <w:r w:rsidRPr="000D1CC8">
        <w:t xml:space="preserve"> Do zadań Referatu Organizacyjnego </w:t>
      </w:r>
      <w:r w:rsidR="00D41F07" w:rsidRPr="000D1CC8">
        <w:t xml:space="preserve">i Spraw Obywatelskich </w:t>
      </w:r>
      <w:r w:rsidRPr="000D1CC8">
        <w:t xml:space="preserve"> należy </w:t>
      </w:r>
      <w:r w:rsidR="00137667">
        <w:br/>
      </w:r>
      <w:r w:rsidRPr="000D1CC8">
        <w:t>w szczególności:</w:t>
      </w:r>
    </w:p>
    <w:p w:rsidR="006744EB" w:rsidRPr="000D1CC8" w:rsidRDefault="006744EB" w:rsidP="00DD086B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0D1CC8">
        <w:t>opracowywanie projektów aktów prawnych określających organizację i zasady funkcjonowania komórek organizacyjnych urzędu i ich aktualizacja;</w:t>
      </w:r>
    </w:p>
    <w:p w:rsidR="006744EB" w:rsidRPr="000D1CC8" w:rsidRDefault="006744EB" w:rsidP="00DD086B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0D1CC8">
        <w:t>opracowywanie projektów aktów prawnych określających organizacje i zasady funkcjonowania jednostek organizacyjnych gminy oraz jednostek pomocniczych;</w:t>
      </w:r>
    </w:p>
    <w:p w:rsidR="006744EB" w:rsidRPr="000D1CC8" w:rsidRDefault="006744EB" w:rsidP="00DD086B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0D1CC8">
        <w:t>prowadzenie centralnego rejestru skarg i wniosków oraz nadzór nad terminowym ich załatwianiem;</w:t>
      </w:r>
    </w:p>
    <w:p w:rsidR="006744EB" w:rsidRPr="000D1CC8" w:rsidRDefault="006744EB" w:rsidP="00DD086B">
      <w:pPr>
        <w:numPr>
          <w:ilvl w:val="0"/>
          <w:numId w:val="14"/>
        </w:numPr>
        <w:spacing w:line="276" w:lineRule="auto"/>
        <w:ind w:left="426" w:hanging="426"/>
        <w:jc w:val="both"/>
        <w:rPr>
          <w:u w:val="single"/>
        </w:rPr>
      </w:pPr>
      <w:r w:rsidRPr="000D1CC8">
        <w:rPr>
          <w:u w:val="single"/>
        </w:rPr>
        <w:t>prowadzenie spraw kadrowych:</w:t>
      </w:r>
    </w:p>
    <w:p w:rsidR="006744EB" w:rsidRPr="000D1CC8" w:rsidRDefault="006744EB" w:rsidP="00DD086B">
      <w:pPr>
        <w:numPr>
          <w:ilvl w:val="0"/>
          <w:numId w:val="25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prowadzenie akt osobowych pracowników Urzędu Gminy oraz  kierowników gminnych jednostek organizacyjnych,</w:t>
      </w:r>
    </w:p>
    <w:p w:rsidR="006744EB" w:rsidRPr="000D1CC8" w:rsidRDefault="006744EB" w:rsidP="00DD086B">
      <w:pPr>
        <w:numPr>
          <w:ilvl w:val="0"/>
          <w:numId w:val="25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prowadzenie procedur związanych z naborem i zatrudnianiem pracowników,</w:t>
      </w:r>
    </w:p>
    <w:p w:rsidR="006744EB" w:rsidRPr="000D1CC8" w:rsidRDefault="006744EB" w:rsidP="00DD086B">
      <w:pPr>
        <w:numPr>
          <w:ilvl w:val="0"/>
          <w:numId w:val="25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 xml:space="preserve">rozliczanie czasu pracy pracowników Urzędu Gminy w tym: przygotowanie </w:t>
      </w:r>
      <w:r w:rsidRPr="000D1CC8">
        <w:rPr>
          <w:bCs/>
        </w:rPr>
        <w:br/>
        <w:t>i rozliczanie list obecności, prowadzenie kart ewidencji czasu  pracy,</w:t>
      </w:r>
    </w:p>
    <w:p w:rsidR="006744EB" w:rsidRPr="000D1CC8" w:rsidRDefault="006744EB" w:rsidP="00DD086B">
      <w:pPr>
        <w:numPr>
          <w:ilvl w:val="0"/>
          <w:numId w:val="25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wymiar i ewidencja urlopów wypoczynkowych ( w tym na żądanie), szkoleniowych, okolicznościowych i bezpłatnych,</w:t>
      </w:r>
    </w:p>
    <w:p w:rsidR="006744EB" w:rsidRPr="000D1CC8" w:rsidRDefault="006744EB" w:rsidP="00DD086B">
      <w:pPr>
        <w:numPr>
          <w:ilvl w:val="0"/>
          <w:numId w:val="25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sporządzanie okresowych analiz wykorzystania urlopu wypoczynkowego wg. stanu na dzień 31 marca, 30 czerwca  i 31 grudnia każdego roku,</w:t>
      </w:r>
    </w:p>
    <w:p w:rsidR="006744EB" w:rsidRPr="000D1CC8" w:rsidRDefault="006744EB" w:rsidP="00DD086B">
      <w:pPr>
        <w:numPr>
          <w:ilvl w:val="0"/>
          <w:numId w:val="25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kierowanie zapytań do Krajowego Rejestru Karnego,</w:t>
      </w:r>
    </w:p>
    <w:p w:rsidR="006744EB" w:rsidRPr="000D1CC8" w:rsidRDefault="006744EB" w:rsidP="00DD086B">
      <w:pPr>
        <w:numPr>
          <w:ilvl w:val="0"/>
          <w:numId w:val="25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kierowanie pracowników na wstępne i okresowe badania lekarskie,</w:t>
      </w:r>
    </w:p>
    <w:p w:rsidR="006744EB" w:rsidRPr="000D1CC8" w:rsidRDefault="006744EB" w:rsidP="00DD086B">
      <w:pPr>
        <w:numPr>
          <w:ilvl w:val="0"/>
          <w:numId w:val="25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przygotowanie projektów umów nawiązania stosunku pracy lub jego rozwiązania, przygotowanie informacji o zatrudnieniu,</w:t>
      </w:r>
    </w:p>
    <w:p w:rsidR="006744EB" w:rsidRPr="000D1CC8" w:rsidRDefault="006744EB" w:rsidP="00DD086B">
      <w:pPr>
        <w:numPr>
          <w:ilvl w:val="0"/>
          <w:numId w:val="25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pisemne zawiadamianie Powiatowego Urzędu Pracy o zatrudnieniu  osoby zarejestrowanej jako bezrobotna,</w:t>
      </w:r>
    </w:p>
    <w:p w:rsidR="006744EB" w:rsidRPr="000D1CC8" w:rsidRDefault="00862BD8" w:rsidP="00DD086B">
      <w:pPr>
        <w:numPr>
          <w:ilvl w:val="0"/>
          <w:numId w:val="25"/>
        </w:numPr>
        <w:spacing w:line="276" w:lineRule="auto"/>
        <w:ind w:hanging="294"/>
        <w:jc w:val="both"/>
        <w:rPr>
          <w:bCs/>
        </w:rPr>
      </w:pPr>
      <w:r w:rsidRPr="000D1CC8">
        <w:rPr>
          <w:rFonts w:eastAsia="Calibri"/>
          <w:b/>
          <w:color w:val="FF0000"/>
          <w:vertAlign w:val="superscript"/>
          <w:lang w:eastAsia="en-US"/>
        </w:rPr>
        <w:lastRenderedPageBreak/>
        <w:t>6)</w:t>
      </w:r>
      <w:r w:rsidRPr="000D1CC8">
        <w:rPr>
          <w:rFonts w:eastAsia="Calibri"/>
          <w:vertAlign w:val="superscript"/>
          <w:lang w:eastAsia="en-US"/>
        </w:rPr>
        <w:t xml:space="preserve"> </w:t>
      </w:r>
      <w:r w:rsidR="00B603CD" w:rsidRPr="000D1CC8">
        <w:t xml:space="preserve">prowadzenie spraw związanych </w:t>
      </w:r>
      <w:r w:rsidR="000200C6">
        <w:t xml:space="preserve">z </w:t>
      </w:r>
      <w:r w:rsidR="00B603CD" w:rsidRPr="000D1CC8">
        <w:t>odpracowaniem nieodpłatnej kontrolowanej pracy na cele społeczne przez osoby skazane przez Sąd w tym ewidencjonowanie odpracowanych godzin i przekazywanie informacji miesięcznych kuratorom,</w:t>
      </w:r>
    </w:p>
    <w:p w:rsidR="006744EB" w:rsidRPr="000D1CC8" w:rsidRDefault="006744EB" w:rsidP="00DD086B">
      <w:pPr>
        <w:numPr>
          <w:ilvl w:val="0"/>
          <w:numId w:val="25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sporządzanie zestawień obowiązujących i planowanych zmian wynagrodzeń pracowników Urzędu Gminy oraz  kierowników gminnych jednostek organizacyjnych,</w:t>
      </w:r>
    </w:p>
    <w:p w:rsidR="006744EB" w:rsidRPr="000D1CC8" w:rsidRDefault="006744EB" w:rsidP="00DD086B">
      <w:pPr>
        <w:numPr>
          <w:ilvl w:val="0"/>
          <w:numId w:val="25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prowadzenie i załatwianie spraw emerytalnych i rentowych dla pracowników objętych obsługa kadrową,</w:t>
      </w:r>
    </w:p>
    <w:p w:rsidR="006744EB" w:rsidRPr="000D1CC8" w:rsidRDefault="006744EB" w:rsidP="00DD086B">
      <w:pPr>
        <w:numPr>
          <w:ilvl w:val="0"/>
          <w:numId w:val="25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prowadzenie ewidencji zatrudnienia pracowników w ramach prac interwencyjnych, robót publicznych, programu przygotowania zawodowego lub innych form wsparcia zatrudnienia,</w:t>
      </w:r>
    </w:p>
    <w:p w:rsidR="006744EB" w:rsidRPr="000D1CC8" w:rsidRDefault="006744EB" w:rsidP="00DD086B">
      <w:pPr>
        <w:numPr>
          <w:ilvl w:val="0"/>
          <w:numId w:val="25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prowadzenie spraw związanych z doskonaleniem zawodowych pracowników w tym: ewidencjonowanie odbytych szkoleń i kursów przez poszczególnych pracowników,</w:t>
      </w:r>
    </w:p>
    <w:p w:rsidR="006744EB" w:rsidRPr="000D1CC8" w:rsidRDefault="006744EB" w:rsidP="00DD086B">
      <w:pPr>
        <w:numPr>
          <w:ilvl w:val="0"/>
          <w:numId w:val="25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sporządzanie sprawozdań statystycznych związanych z zatrudnieniem  kadr;</w:t>
      </w:r>
    </w:p>
    <w:p w:rsidR="006744EB" w:rsidRPr="000D1CC8" w:rsidRDefault="006744EB" w:rsidP="00DD086B">
      <w:pPr>
        <w:numPr>
          <w:ilvl w:val="0"/>
          <w:numId w:val="14"/>
        </w:numPr>
        <w:spacing w:line="276" w:lineRule="auto"/>
        <w:ind w:left="426" w:hanging="426"/>
        <w:jc w:val="both"/>
        <w:rPr>
          <w:u w:val="single"/>
        </w:rPr>
      </w:pPr>
      <w:r w:rsidRPr="000D1CC8">
        <w:rPr>
          <w:u w:val="single"/>
        </w:rPr>
        <w:t>obsługa punktu kancelaryjnego:</w:t>
      </w:r>
    </w:p>
    <w:p w:rsidR="006744EB" w:rsidRPr="000D1CC8" w:rsidRDefault="006744EB" w:rsidP="00DD086B">
      <w:pPr>
        <w:numPr>
          <w:ilvl w:val="0"/>
          <w:numId w:val="26"/>
        </w:numPr>
        <w:spacing w:line="276" w:lineRule="auto"/>
        <w:ind w:hanging="294"/>
        <w:jc w:val="both"/>
      </w:pPr>
      <w:r w:rsidRPr="000D1CC8">
        <w:t>sprawowanie nadzoru nad stosowaniem instrukcji kancelaryjnej,</w:t>
      </w:r>
    </w:p>
    <w:p w:rsidR="006744EB" w:rsidRPr="000D1CC8" w:rsidRDefault="006744EB" w:rsidP="00DD086B">
      <w:pPr>
        <w:numPr>
          <w:ilvl w:val="0"/>
          <w:numId w:val="26"/>
        </w:numPr>
        <w:spacing w:line="276" w:lineRule="auto"/>
        <w:ind w:hanging="294"/>
        <w:jc w:val="both"/>
      </w:pPr>
      <w:r w:rsidRPr="000D1CC8">
        <w:t>prowadzenie rejestrów przesyłek przychodzących oraz wychodzących,</w:t>
      </w:r>
    </w:p>
    <w:p w:rsidR="006744EB" w:rsidRPr="000D1CC8" w:rsidRDefault="006744EB" w:rsidP="00DD086B">
      <w:pPr>
        <w:numPr>
          <w:ilvl w:val="0"/>
          <w:numId w:val="26"/>
        </w:numPr>
        <w:spacing w:line="276" w:lineRule="auto"/>
        <w:ind w:hanging="294"/>
        <w:jc w:val="both"/>
      </w:pPr>
      <w:r w:rsidRPr="000D1CC8">
        <w:t>prowadzenie punktu przyjmowania podań i innych pism wpływających do Urzędu,</w:t>
      </w:r>
    </w:p>
    <w:p w:rsidR="006744EB" w:rsidRPr="000D1CC8" w:rsidRDefault="006744EB" w:rsidP="00DD086B">
      <w:pPr>
        <w:numPr>
          <w:ilvl w:val="0"/>
          <w:numId w:val="26"/>
        </w:numPr>
        <w:spacing w:line="276" w:lineRule="auto"/>
        <w:ind w:hanging="294"/>
        <w:jc w:val="both"/>
      </w:pPr>
      <w:r w:rsidRPr="000D1CC8">
        <w:t>koordynowanie czynności kancelaryjnych w Urzędzie;</w:t>
      </w:r>
    </w:p>
    <w:p w:rsidR="006744EB" w:rsidRPr="000D1CC8" w:rsidRDefault="006744EB" w:rsidP="00DD086B">
      <w:pPr>
        <w:numPr>
          <w:ilvl w:val="0"/>
          <w:numId w:val="14"/>
        </w:numPr>
        <w:spacing w:line="276" w:lineRule="auto"/>
        <w:ind w:left="426" w:hanging="426"/>
        <w:jc w:val="both"/>
        <w:rPr>
          <w:u w:val="single"/>
        </w:rPr>
      </w:pPr>
      <w:r w:rsidRPr="000D1CC8">
        <w:rPr>
          <w:u w:val="single"/>
        </w:rPr>
        <w:t>obsługa sekretariatu:</w:t>
      </w:r>
    </w:p>
    <w:p w:rsidR="006744EB" w:rsidRPr="000D1CC8" w:rsidRDefault="006744EB" w:rsidP="00DD086B">
      <w:pPr>
        <w:numPr>
          <w:ilvl w:val="0"/>
          <w:numId w:val="27"/>
        </w:numPr>
        <w:spacing w:line="276" w:lineRule="auto"/>
        <w:ind w:hanging="294"/>
        <w:jc w:val="both"/>
      </w:pPr>
      <w:r w:rsidRPr="000D1CC8">
        <w:t xml:space="preserve">organizacja przyjmowania interesantów przez wójta, zastępcę wójta i sekretarza </w:t>
      </w:r>
      <w:r w:rsidR="00137667">
        <w:br/>
      </w:r>
      <w:r w:rsidRPr="000D1CC8">
        <w:t>w ramach skarg i wniosków,</w:t>
      </w:r>
    </w:p>
    <w:p w:rsidR="006744EB" w:rsidRPr="000D1CC8" w:rsidRDefault="006744EB" w:rsidP="00DD086B">
      <w:pPr>
        <w:numPr>
          <w:ilvl w:val="0"/>
          <w:numId w:val="27"/>
        </w:numPr>
        <w:spacing w:line="276" w:lineRule="auto"/>
        <w:ind w:hanging="294"/>
        <w:jc w:val="both"/>
        <w:rPr>
          <w:bCs/>
        </w:rPr>
      </w:pPr>
      <w:r w:rsidRPr="000D1CC8">
        <w:t>o</w:t>
      </w:r>
      <w:r w:rsidRPr="000D1CC8">
        <w:rPr>
          <w:bCs/>
        </w:rPr>
        <w:t>bsługa centrali telefonicznej oraz faksu,</w:t>
      </w:r>
    </w:p>
    <w:p w:rsidR="006744EB" w:rsidRPr="000D1CC8" w:rsidRDefault="006744EB" w:rsidP="00DD086B">
      <w:pPr>
        <w:numPr>
          <w:ilvl w:val="0"/>
          <w:numId w:val="27"/>
        </w:numPr>
        <w:spacing w:line="276" w:lineRule="auto"/>
        <w:ind w:hanging="294"/>
        <w:jc w:val="both"/>
      </w:pPr>
      <w:r w:rsidRPr="000D1CC8">
        <w:t>udzielanie informacji związanych z załatwianiem danej sprawy oraz kierowanie interesantów do właściwego referatu,</w:t>
      </w:r>
    </w:p>
    <w:p w:rsidR="006744EB" w:rsidRPr="000D1CC8" w:rsidRDefault="006744EB" w:rsidP="00DD086B">
      <w:pPr>
        <w:numPr>
          <w:ilvl w:val="0"/>
          <w:numId w:val="27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prowadzenie rejestru poleceń wyjazdów służbowych,</w:t>
      </w:r>
    </w:p>
    <w:p w:rsidR="006744EB" w:rsidRPr="000D1CC8" w:rsidRDefault="006744EB" w:rsidP="00DD086B">
      <w:pPr>
        <w:numPr>
          <w:ilvl w:val="0"/>
          <w:numId w:val="27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prowadzenie rejestru i ewidencjonowanie umów dotyczących używania przez pracowników samochodów prywatnych do celów służbowych;</w:t>
      </w:r>
    </w:p>
    <w:p w:rsidR="006744EB" w:rsidRPr="000D1CC8" w:rsidRDefault="006744EB" w:rsidP="00DD086B">
      <w:pPr>
        <w:numPr>
          <w:ilvl w:val="0"/>
          <w:numId w:val="27"/>
        </w:numPr>
        <w:spacing w:line="276" w:lineRule="auto"/>
        <w:ind w:hanging="294"/>
        <w:jc w:val="both"/>
      </w:pPr>
      <w:r w:rsidRPr="000D1CC8">
        <w:t>prowadzenie rejestru oraz zamawianie pieczęci urzędowych,</w:t>
      </w:r>
    </w:p>
    <w:p w:rsidR="006744EB" w:rsidRPr="000D1CC8" w:rsidRDefault="006744EB" w:rsidP="00DD086B">
      <w:pPr>
        <w:numPr>
          <w:ilvl w:val="0"/>
          <w:numId w:val="27"/>
        </w:numPr>
        <w:spacing w:line="276" w:lineRule="auto"/>
        <w:ind w:hanging="294"/>
        <w:jc w:val="both"/>
      </w:pPr>
      <w:r w:rsidRPr="000D1CC8">
        <w:t>prowadzenie centralnego rejestru skarg i wniosków,</w:t>
      </w:r>
    </w:p>
    <w:p w:rsidR="006744EB" w:rsidRPr="000D1CC8" w:rsidRDefault="006744EB" w:rsidP="00DD086B">
      <w:pPr>
        <w:numPr>
          <w:ilvl w:val="0"/>
          <w:numId w:val="27"/>
        </w:numPr>
        <w:spacing w:line="276" w:lineRule="auto"/>
        <w:ind w:hanging="294"/>
        <w:jc w:val="both"/>
      </w:pPr>
      <w:r w:rsidRPr="000D1CC8">
        <w:t>prowadzenie książki kontroli,</w:t>
      </w:r>
    </w:p>
    <w:p w:rsidR="006744EB" w:rsidRPr="000D1CC8" w:rsidRDefault="006744EB" w:rsidP="00DD086B">
      <w:pPr>
        <w:numPr>
          <w:ilvl w:val="0"/>
          <w:numId w:val="27"/>
        </w:numPr>
        <w:spacing w:line="276" w:lineRule="auto"/>
        <w:ind w:hanging="294"/>
        <w:jc w:val="both"/>
      </w:pPr>
      <w:r w:rsidRPr="000D1CC8">
        <w:t>prowadzenie dokumentacji wójta związanej z reprezentacją gminy w organach zewnętrznych np. związki międzygminne, stowarzyszenia, fundacje, konwenty itp.</w:t>
      </w:r>
    </w:p>
    <w:p w:rsidR="006744EB" w:rsidRPr="000D1CC8" w:rsidRDefault="006744EB" w:rsidP="00DD086B">
      <w:pPr>
        <w:numPr>
          <w:ilvl w:val="0"/>
          <w:numId w:val="14"/>
        </w:numPr>
        <w:spacing w:line="276" w:lineRule="auto"/>
        <w:ind w:left="426" w:hanging="426"/>
        <w:jc w:val="both"/>
        <w:rPr>
          <w:u w:val="single"/>
        </w:rPr>
      </w:pPr>
      <w:r w:rsidRPr="000D1CC8">
        <w:rPr>
          <w:u w:val="single"/>
        </w:rPr>
        <w:t>prowadzenie archiwum zakładowego:</w:t>
      </w:r>
    </w:p>
    <w:p w:rsidR="006744EB" w:rsidRPr="000D1CC8" w:rsidRDefault="006744EB" w:rsidP="00DD086B">
      <w:pPr>
        <w:numPr>
          <w:ilvl w:val="0"/>
          <w:numId w:val="28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opracowanie w porozumieniu z bezpośrednim przełożonym szczegółowego terminarza przekazywania przez stanowiska pracy dokumentacji do archiwum zakładowego,</w:t>
      </w:r>
    </w:p>
    <w:p w:rsidR="006744EB" w:rsidRPr="000D1CC8" w:rsidRDefault="006744EB" w:rsidP="00DD086B">
      <w:pPr>
        <w:numPr>
          <w:ilvl w:val="0"/>
          <w:numId w:val="28"/>
        </w:numPr>
        <w:spacing w:line="276" w:lineRule="auto"/>
        <w:ind w:hanging="294"/>
        <w:jc w:val="both"/>
      </w:pPr>
      <w:r w:rsidRPr="000D1CC8">
        <w:t xml:space="preserve">nadzór nad prawidłowością archiwizacji dokumentów w komórkach organizacyjnych </w:t>
      </w:r>
      <w:r w:rsidR="00137667">
        <w:br/>
      </w:r>
      <w:r w:rsidRPr="000D1CC8">
        <w:t>i stosowaniem jednolitego rzeczowego wykazu  akt,</w:t>
      </w:r>
    </w:p>
    <w:p w:rsidR="006744EB" w:rsidRPr="000D1CC8" w:rsidRDefault="006744EB" w:rsidP="00DD086B">
      <w:pPr>
        <w:numPr>
          <w:ilvl w:val="0"/>
          <w:numId w:val="28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 xml:space="preserve">przyjmowanie materiałów archiwalnych i dokumentacji niearchiwalnej </w:t>
      </w:r>
      <w:r w:rsidRPr="000D1CC8">
        <w:rPr>
          <w:bCs/>
        </w:rPr>
        <w:br/>
        <w:t>z poszczególnych stanowisk,</w:t>
      </w:r>
    </w:p>
    <w:p w:rsidR="006744EB" w:rsidRPr="000D1CC8" w:rsidRDefault="006744EB" w:rsidP="00DD086B">
      <w:pPr>
        <w:numPr>
          <w:ilvl w:val="0"/>
          <w:numId w:val="28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 xml:space="preserve">prowadzenie ewidencji przyjętej dokumentacji oraz przechowywanie </w:t>
      </w:r>
      <w:r w:rsidRPr="000D1CC8">
        <w:rPr>
          <w:bCs/>
        </w:rPr>
        <w:br/>
        <w:t>i zabezpieczenie,</w:t>
      </w:r>
    </w:p>
    <w:p w:rsidR="006744EB" w:rsidRPr="000D1CC8" w:rsidRDefault="006744EB" w:rsidP="00DD086B">
      <w:pPr>
        <w:numPr>
          <w:ilvl w:val="0"/>
          <w:numId w:val="28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udostępnianie osobom upoważnionym materiałów archiwalnych i dokumentacji niearchiwalnej dla celów służbowych i naukowo-badawczych,</w:t>
      </w:r>
    </w:p>
    <w:p w:rsidR="006744EB" w:rsidRPr="000D1CC8" w:rsidRDefault="006744EB" w:rsidP="00DD086B">
      <w:pPr>
        <w:numPr>
          <w:ilvl w:val="0"/>
          <w:numId w:val="28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przekazywanie materiałów archiwalnych do właściwego archiwum państwowego,</w:t>
      </w:r>
    </w:p>
    <w:p w:rsidR="006744EB" w:rsidRPr="000D1CC8" w:rsidRDefault="00862BD8" w:rsidP="00DD086B">
      <w:pPr>
        <w:numPr>
          <w:ilvl w:val="0"/>
          <w:numId w:val="28"/>
        </w:numPr>
        <w:spacing w:line="276" w:lineRule="auto"/>
        <w:ind w:hanging="294"/>
        <w:jc w:val="both"/>
        <w:rPr>
          <w:bCs/>
        </w:rPr>
      </w:pPr>
      <w:r w:rsidRPr="000D1CC8">
        <w:rPr>
          <w:rFonts w:eastAsia="Calibri"/>
          <w:b/>
          <w:color w:val="FF0000"/>
          <w:vertAlign w:val="superscript"/>
          <w:lang w:eastAsia="en-US"/>
        </w:rPr>
        <w:lastRenderedPageBreak/>
        <w:t>6)</w:t>
      </w:r>
      <w:r w:rsidRPr="000D1CC8">
        <w:rPr>
          <w:rFonts w:eastAsia="Calibri"/>
          <w:vertAlign w:val="superscript"/>
          <w:lang w:eastAsia="en-US"/>
        </w:rPr>
        <w:t xml:space="preserve"> </w:t>
      </w:r>
      <w:r w:rsidR="00B603CD" w:rsidRPr="000D1CC8">
        <w:t>brakowanie dokumentacji niearchiwalnej,</w:t>
      </w:r>
    </w:p>
    <w:p w:rsidR="006744EB" w:rsidRPr="000D1CC8" w:rsidRDefault="006744EB" w:rsidP="00DD086B">
      <w:pPr>
        <w:numPr>
          <w:ilvl w:val="0"/>
          <w:numId w:val="28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sporządzanie rocznych sprawozdań z działalności archiwum zakładowego;</w:t>
      </w:r>
    </w:p>
    <w:p w:rsidR="006744EB" w:rsidRPr="000D1CC8" w:rsidRDefault="006744EB" w:rsidP="00DD086B">
      <w:pPr>
        <w:numPr>
          <w:ilvl w:val="0"/>
          <w:numId w:val="14"/>
        </w:numPr>
        <w:spacing w:line="276" w:lineRule="auto"/>
        <w:ind w:left="426" w:hanging="426"/>
        <w:jc w:val="both"/>
        <w:rPr>
          <w:bCs/>
          <w:u w:val="single"/>
        </w:rPr>
      </w:pPr>
      <w:r w:rsidRPr="000D1CC8">
        <w:rPr>
          <w:bCs/>
          <w:u w:val="single"/>
        </w:rPr>
        <w:t>zapewnienie obsługi technicznej i funkcjonowania Urzędu:</w:t>
      </w:r>
    </w:p>
    <w:p w:rsidR="006744EB" w:rsidRPr="000D1CC8" w:rsidRDefault="006744EB" w:rsidP="00DD086B">
      <w:pPr>
        <w:numPr>
          <w:ilvl w:val="0"/>
          <w:numId w:val="29"/>
        </w:numPr>
        <w:spacing w:line="276" w:lineRule="auto"/>
        <w:jc w:val="both"/>
        <w:rPr>
          <w:b/>
          <w:bCs/>
        </w:rPr>
      </w:pPr>
      <w:r w:rsidRPr="00F03210">
        <w:rPr>
          <w:bCs/>
        </w:rPr>
        <w:t>ewidencjonowanie kosztów: rozmów z telefonów komórkowych oraz telefonów</w:t>
      </w:r>
      <w:r w:rsidRPr="000D1CC8">
        <w:rPr>
          <w:bCs/>
        </w:rPr>
        <w:t xml:space="preserve"> stacjonarnych, przesyłek pocztowych, zakupu środków czystości, zakupu materiałów biurowych,</w:t>
      </w:r>
    </w:p>
    <w:p w:rsidR="006744EB" w:rsidRPr="000D1CC8" w:rsidRDefault="006744EB" w:rsidP="00DD086B">
      <w:pPr>
        <w:numPr>
          <w:ilvl w:val="0"/>
          <w:numId w:val="29"/>
        </w:numPr>
        <w:spacing w:line="276" w:lineRule="auto"/>
        <w:jc w:val="both"/>
        <w:rPr>
          <w:bCs/>
        </w:rPr>
      </w:pPr>
      <w:r w:rsidRPr="000D1CC8">
        <w:rPr>
          <w:bCs/>
        </w:rPr>
        <w:t>składanie zamówień na prenumeratę czasopism, gazet, miesięczników i wydawnictw fachowych oraz sporządzanie półrocznych i rocznych zestawień wydatków na poszczególne prenumeraty oraz zamówienia,</w:t>
      </w:r>
    </w:p>
    <w:p w:rsidR="006744EB" w:rsidRPr="000D1CC8" w:rsidRDefault="006744EB" w:rsidP="00DD086B">
      <w:pPr>
        <w:numPr>
          <w:ilvl w:val="0"/>
          <w:numId w:val="29"/>
        </w:numPr>
        <w:spacing w:line="276" w:lineRule="auto"/>
        <w:jc w:val="both"/>
      </w:pPr>
      <w:r w:rsidRPr="000D1CC8">
        <w:t>zaopatrzenie materi</w:t>
      </w:r>
      <w:r w:rsidR="00137667">
        <w:t>ałowo-techniczne Urzędu Gminy (</w:t>
      </w:r>
      <w:r w:rsidRPr="000D1CC8">
        <w:t xml:space="preserve">zakup, przechowywanie </w:t>
      </w:r>
      <w:r w:rsidR="00137667">
        <w:br/>
      </w:r>
      <w:r w:rsidRPr="000D1CC8">
        <w:t>i  rozdział materiałów biurowych oraz środków czystości).</w:t>
      </w:r>
    </w:p>
    <w:p w:rsidR="006744EB" w:rsidRPr="000D1CC8" w:rsidRDefault="006744EB" w:rsidP="00DD086B">
      <w:pPr>
        <w:numPr>
          <w:ilvl w:val="0"/>
          <w:numId w:val="29"/>
        </w:numPr>
        <w:spacing w:line="276" w:lineRule="auto"/>
        <w:jc w:val="both"/>
      </w:pPr>
      <w:r w:rsidRPr="000D1CC8">
        <w:t>dbałość o sprawne funkcjonowanie urządzeń biurowych: kserokopiarki, centrala telefoniczna, faks, bindownica.</w:t>
      </w:r>
    </w:p>
    <w:p w:rsidR="006744EB" w:rsidRPr="000D1CC8" w:rsidRDefault="006744EB" w:rsidP="00DD086B">
      <w:pPr>
        <w:numPr>
          <w:ilvl w:val="0"/>
          <w:numId w:val="14"/>
        </w:numPr>
        <w:spacing w:line="276" w:lineRule="auto"/>
        <w:ind w:left="426" w:hanging="426"/>
        <w:jc w:val="both"/>
        <w:rPr>
          <w:u w:val="single"/>
        </w:rPr>
      </w:pPr>
      <w:r w:rsidRPr="000D1CC8">
        <w:rPr>
          <w:u w:val="single"/>
        </w:rPr>
        <w:t xml:space="preserve">wykonywanie zadań związanych z organizacją wyborów i referendów: </w:t>
      </w:r>
    </w:p>
    <w:p w:rsidR="006744EB" w:rsidRPr="000D1CC8" w:rsidRDefault="006744EB" w:rsidP="00DD086B">
      <w:pPr>
        <w:numPr>
          <w:ilvl w:val="0"/>
          <w:numId w:val="30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wyposażenie materiałowo – techniczne członków obwodowych komisji,   wyborczych/referendalnych,</w:t>
      </w:r>
    </w:p>
    <w:p w:rsidR="006744EB" w:rsidRPr="000D1CC8" w:rsidRDefault="006744EB" w:rsidP="00DD086B">
      <w:pPr>
        <w:numPr>
          <w:ilvl w:val="0"/>
          <w:numId w:val="30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rozliczanie kosztów przejazdów członków komisji wyborczych/referendalnych,</w:t>
      </w:r>
    </w:p>
    <w:p w:rsidR="006744EB" w:rsidRPr="000D1CC8" w:rsidRDefault="006744EB" w:rsidP="00DD086B">
      <w:pPr>
        <w:numPr>
          <w:ilvl w:val="0"/>
          <w:numId w:val="30"/>
        </w:numPr>
        <w:tabs>
          <w:tab w:val="left" w:pos="720"/>
        </w:tabs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obsługa techniczna czynności związanych z powołaniem składów osobowych oraz działalnością obwodowych komisji wyborczych/referendalnych,</w:t>
      </w:r>
    </w:p>
    <w:p w:rsidR="006744EB" w:rsidRPr="000D1CC8" w:rsidRDefault="006744EB" w:rsidP="00DD086B">
      <w:pPr>
        <w:numPr>
          <w:ilvl w:val="0"/>
          <w:numId w:val="14"/>
        </w:numPr>
        <w:spacing w:line="276" w:lineRule="auto"/>
        <w:ind w:left="426" w:hanging="426"/>
        <w:jc w:val="both"/>
        <w:rPr>
          <w:u w:val="single"/>
        </w:rPr>
      </w:pPr>
      <w:r w:rsidRPr="000D1CC8">
        <w:rPr>
          <w:u w:val="single"/>
        </w:rPr>
        <w:t>obsługa działalności Rady Gminy:</w:t>
      </w:r>
    </w:p>
    <w:p w:rsidR="006744EB" w:rsidRPr="000D1CC8" w:rsidRDefault="006744EB" w:rsidP="00DD086B">
      <w:pPr>
        <w:numPr>
          <w:ilvl w:val="0"/>
          <w:numId w:val="31"/>
        </w:numPr>
        <w:spacing w:line="276" w:lineRule="auto"/>
        <w:ind w:hanging="294"/>
        <w:jc w:val="both"/>
        <w:rPr>
          <w:bCs/>
        </w:rPr>
      </w:pPr>
      <w:r w:rsidRPr="000D1CC8">
        <w:t xml:space="preserve">organizacja posiedzeń sesji Rady Gminy oraz komisji w tym: przygotowanie </w:t>
      </w:r>
      <w:r w:rsidR="00137667">
        <w:br/>
      </w:r>
      <w:r w:rsidRPr="000D1CC8">
        <w:t>i terminowe dostarczenie materiałów,</w:t>
      </w:r>
      <w:r w:rsidRPr="000D1CC8">
        <w:rPr>
          <w:bCs/>
        </w:rPr>
        <w:t xml:space="preserve"> przygotowanie projektu porządku obrad,</w:t>
      </w:r>
    </w:p>
    <w:p w:rsidR="006744EB" w:rsidRPr="000D1CC8" w:rsidRDefault="006744EB" w:rsidP="00DD086B">
      <w:pPr>
        <w:numPr>
          <w:ilvl w:val="0"/>
          <w:numId w:val="31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sporządzenie protokołu z przebiegu obrad sesji Rady Gminy oraz posiedzeń komisji,</w:t>
      </w:r>
    </w:p>
    <w:p w:rsidR="006744EB" w:rsidRPr="000D1CC8" w:rsidRDefault="006744EB" w:rsidP="00DD086B">
      <w:pPr>
        <w:numPr>
          <w:ilvl w:val="0"/>
          <w:numId w:val="31"/>
        </w:numPr>
        <w:spacing w:line="276" w:lineRule="auto"/>
        <w:ind w:hanging="294"/>
        <w:jc w:val="both"/>
        <w:rPr>
          <w:bCs/>
        </w:rPr>
      </w:pPr>
      <w:r w:rsidRPr="000D1CC8">
        <w:t>prowadzenie zbiorów protokołów z sesji Rady oraz posiedzeń komisji,</w:t>
      </w:r>
    </w:p>
    <w:p w:rsidR="006744EB" w:rsidRPr="000D1CC8" w:rsidRDefault="006744EB" w:rsidP="00DD086B">
      <w:pPr>
        <w:numPr>
          <w:ilvl w:val="0"/>
          <w:numId w:val="31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 xml:space="preserve">terminowe dostarczenie uchwał do instytucji nadzoru oraz celem publikacji </w:t>
      </w:r>
      <w:r w:rsidR="00137667">
        <w:rPr>
          <w:bCs/>
        </w:rPr>
        <w:br/>
      </w:r>
      <w:r w:rsidRPr="000D1CC8">
        <w:rPr>
          <w:bCs/>
        </w:rPr>
        <w:t>w Dzienniku Urzędowym,</w:t>
      </w:r>
    </w:p>
    <w:p w:rsidR="006744EB" w:rsidRPr="000D1CC8" w:rsidRDefault="006744EB" w:rsidP="00DD086B">
      <w:pPr>
        <w:numPr>
          <w:ilvl w:val="0"/>
          <w:numId w:val="31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 xml:space="preserve">prowadzenie rejestru wniosków i interpelacji radnych </w:t>
      </w:r>
      <w:r w:rsidRPr="000D1CC8">
        <w:t>oraz udzielanych odpowiedzi oraz nadzór nad terminowym ich załatwieniem</w:t>
      </w:r>
      <w:r w:rsidRPr="000D1CC8">
        <w:rPr>
          <w:bCs/>
        </w:rPr>
        <w:t>,</w:t>
      </w:r>
    </w:p>
    <w:p w:rsidR="006744EB" w:rsidRPr="000D1CC8" w:rsidRDefault="006744EB" w:rsidP="00DD086B">
      <w:pPr>
        <w:numPr>
          <w:ilvl w:val="0"/>
          <w:numId w:val="31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przekazywanie uchwał, stanowisk, opinii, wniosków i interpelacji odpowiednim organom oraz kierownikom referatów i jednostek organizacyjnych,</w:t>
      </w:r>
    </w:p>
    <w:p w:rsidR="006744EB" w:rsidRPr="000D1CC8" w:rsidRDefault="006744EB" w:rsidP="00DD086B">
      <w:pPr>
        <w:numPr>
          <w:ilvl w:val="0"/>
          <w:numId w:val="31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gromadzenie i ewidencjonowanie kopii wystąpień w sprawie interpelacji i wniosków Radnych,</w:t>
      </w:r>
    </w:p>
    <w:p w:rsidR="006744EB" w:rsidRPr="000D1CC8" w:rsidRDefault="006744EB" w:rsidP="00DD086B">
      <w:pPr>
        <w:numPr>
          <w:ilvl w:val="0"/>
          <w:numId w:val="31"/>
        </w:numPr>
        <w:spacing w:line="276" w:lineRule="auto"/>
        <w:ind w:hanging="294"/>
        <w:jc w:val="both"/>
      </w:pPr>
      <w:r w:rsidRPr="000D1CC8">
        <w:t>opracowywanie sprawozdań i informacji z działalności Rady,</w:t>
      </w:r>
    </w:p>
    <w:p w:rsidR="006744EB" w:rsidRPr="000D1CC8" w:rsidRDefault="006744EB" w:rsidP="00DD086B">
      <w:pPr>
        <w:numPr>
          <w:ilvl w:val="0"/>
          <w:numId w:val="31"/>
        </w:numPr>
        <w:spacing w:line="276" w:lineRule="auto"/>
        <w:ind w:hanging="294"/>
        <w:jc w:val="both"/>
      </w:pPr>
      <w:r w:rsidRPr="000D1CC8">
        <w:t>sporządzanie list wypłat należnych diet dla radnych,</w:t>
      </w:r>
    </w:p>
    <w:p w:rsidR="006744EB" w:rsidRPr="000D1CC8" w:rsidRDefault="006744EB" w:rsidP="00DD086B">
      <w:pPr>
        <w:numPr>
          <w:ilvl w:val="0"/>
          <w:numId w:val="31"/>
        </w:numPr>
        <w:spacing w:line="276" w:lineRule="auto"/>
        <w:ind w:hanging="294"/>
        <w:jc w:val="both"/>
      </w:pPr>
      <w:r w:rsidRPr="000D1CC8">
        <w:t>dokonywanie zakupów związanych z bieżącą obsługą Rady Gminy w ramach środków przewidzianych na funkcjonowanie Rady,</w:t>
      </w:r>
    </w:p>
    <w:p w:rsidR="006744EB" w:rsidRPr="000D1CC8" w:rsidRDefault="006744EB" w:rsidP="00DD086B">
      <w:pPr>
        <w:numPr>
          <w:ilvl w:val="0"/>
          <w:numId w:val="31"/>
        </w:numPr>
        <w:spacing w:line="276" w:lineRule="auto"/>
        <w:ind w:hanging="294"/>
        <w:jc w:val="both"/>
      </w:pPr>
      <w:r w:rsidRPr="000D1CC8">
        <w:t>ewidencjonowanie spóźnień i nieobecności Radnych,</w:t>
      </w:r>
    </w:p>
    <w:p w:rsidR="006744EB" w:rsidRPr="000D1CC8" w:rsidRDefault="006744EB" w:rsidP="00DD086B">
      <w:pPr>
        <w:numPr>
          <w:ilvl w:val="0"/>
          <w:numId w:val="31"/>
        </w:numPr>
        <w:spacing w:line="276" w:lineRule="auto"/>
        <w:ind w:hanging="294"/>
        <w:jc w:val="both"/>
      </w:pPr>
      <w:r w:rsidRPr="000D1CC8">
        <w:t>prowadzenie korespondencji  Przewodniczącego Rady Gminy,</w:t>
      </w:r>
    </w:p>
    <w:p w:rsidR="006744EB" w:rsidRPr="000D1CC8" w:rsidRDefault="006744EB" w:rsidP="00DD086B">
      <w:pPr>
        <w:numPr>
          <w:ilvl w:val="0"/>
          <w:numId w:val="31"/>
        </w:numPr>
        <w:spacing w:line="276" w:lineRule="auto"/>
        <w:ind w:hanging="294"/>
        <w:jc w:val="both"/>
      </w:pPr>
      <w:r w:rsidRPr="000D1CC8">
        <w:t>organizacja spotkań Przewodniczącego Rady Gminy z Wiceprzewodniczącymi oraz Przewodniczącymi Komisji RG,</w:t>
      </w:r>
    </w:p>
    <w:p w:rsidR="006744EB" w:rsidRPr="000D1CC8" w:rsidRDefault="006744EB" w:rsidP="00DD086B">
      <w:pPr>
        <w:numPr>
          <w:ilvl w:val="0"/>
          <w:numId w:val="31"/>
        </w:numPr>
        <w:spacing w:line="276" w:lineRule="auto"/>
        <w:ind w:hanging="294"/>
        <w:jc w:val="both"/>
      </w:pPr>
      <w:r w:rsidRPr="000D1CC8">
        <w:t>prowadzenie sekretariatu Rady Gminy,</w:t>
      </w:r>
    </w:p>
    <w:p w:rsidR="006744EB" w:rsidRPr="000D1CC8" w:rsidRDefault="006744EB" w:rsidP="00DD086B">
      <w:pPr>
        <w:numPr>
          <w:ilvl w:val="0"/>
          <w:numId w:val="31"/>
        </w:numPr>
        <w:spacing w:line="276" w:lineRule="auto"/>
        <w:ind w:hanging="294"/>
        <w:jc w:val="both"/>
      </w:pPr>
      <w:r w:rsidRPr="000D1CC8">
        <w:t>gromadzenie i przekazywanie oświadczeń majątkowych radnych właściwym organom;</w:t>
      </w:r>
    </w:p>
    <w:p w:rsidR="006744EB" w:rsidRPr="000D1CC8" w:rsidRDefault="006744EB" w:rsidP="00DD086B">
      <w:pPr>
        <w:numPr>
          <w:ilvl w:val="0"/>
          <w:numId w:val="14"/>
        </w:numPr>
        <w:spacing w:line="276" w:lineRule="auto"/>
        <w:ind w:left="426" w:hanging="426"/>
        <w:jc w:val="both"/>
        <w:rPr>
          <w:u w:val="single"/>
        </w:rPr>
      </w:pPr>
      <w:r w:rsidRPr="000D1CC8">
        <w:rPr>
          <w:u w:val="single"/>
        </w:rPr>
        <w:t>obsługa działalności Wójta:</w:t>
      </w:r>
    </w:p>
    <w:p w:rsidR="006744EB" w:rsidRPr="000D1CC8" w:rsidRDefault="006744EB" w:rsidP="00DD086B">
      <w:pPr>
        <w:numPr>
          <w:ilvl w:val="0"/>
          <w:numId w:val="32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sporządzanie protokołu z przebiegu narad z kierownikami oraz z pracownikami,</w:t>
      </w:r>
    </w:p>
    <w:p w:rsidR="006744EB" w:rsidRPr="000D1CC8" w:rsidRDefault="006744EB" w:rsidP="00DD086B">
      <w:pPr>
        <w:numPr>
          <w:ilvl w:val="0"/>
          <w:numId w:val="32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lastRenderedPageBreak/>
        <w:t>przekazywanie wyciągów z  protokołów z narad osobom odpowiedzialnym za realizację postanowień,</w:t>
      </w:r>
    </w:p>
    <w:p w:rsidR="006744EB" w:rsidRPr="000D1CC8" w:rsidRDefault="00862BD8" w:rsidP="00DD086B">
      <w:pPr>
        <w:numPr>
          <w:ilvl w:val="0"/>
          <w:numId w:val="32"/>
        </w:numPr>
        <w:spacing w:line="276" w:lineRule="auto"/>
        <w:ind w:hanging="294"/>
        <w:jc w:val="both"/>
        <w:rPr>
          <w:bCs/>
          <w:i/>
        </w:rPr>
      </w:pPr>
      <w:r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rFonts w:eastAsia="Calibri"/>
          <w:vertAlign w:val="superscript"/>
          <w:lang w:eastAsia="en-US"/>
        </w:rPr>
        <w:t xml:space="preserve"> </w:t>
      </w:r>
      <w:r w:rsidR="00B603CD" w:rsidRPr="000D1CC8">
        <w:rPr>
          <w:bCs/>
          <w:i/>
        </w:rPr>
        <w:t>wykreślony</w:t>
      </w:r>
    </w:p>
    <w:p w:rsidR="001D4971" w:rsidRPr="000D1CC8" w:rsidRDefault="00862BD8" w:rsidP="00315C9C">
      <w:pPr>
        <w:numPr>
          <w:ilvl w:val="0"/>
          <w:numId w:val="32"/>
        </w:numPr>
        <w:spacing w:line="276" w:lineRule="auto"/>
        <w:ind w:hanging="294"/>
        <w:jc w:val="both"/>
      </w:pPr>
      <w:r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rFonts w:eastAsia="Calibri"/>
          <w:vertAlign w:val="superscript"/>
          <w:lang w:eastAsia="en-US"/>
        </w:rPr>
        <w:t xml:space="preserve"> </w:t>
      </w:r>
      <w:r w:rsidR="00B603CD" w:rsidRPr="000D1CC8">
        <w:t>prowadzenie zbiorów i rejestru zarządzeń Wójta jako organu gminy;</w:t>
      </w:r>
    </w:p>
    <w:p w:rsidR="006744EB" w:rsidRPr="000D1CC8" w:rsidRDefault="006744EB" w:rsidP="00DD086B">
      <w:pPr>
        <w:numPr>
          <w:ilvl w:val="0"/>
          <w:numId w:val="14"/>
        </w:numPr>
        <w:spacing w:line="276" w:lineRule="auto"/>
        <w:ind w:left="426" w:hanging="426"/>
        <w:jc w:val="both"/>
        <w:rPr>
          <w:bCs/>
          <w:u w:val="single"/>
        </w:rPr>
      </w:pPr>
      <w:r w:rsidRPr="000D1CC8">
        <w:rPr>
          <w:bCs/>
          <w:u w:val="single"/>
        </w:rPr>
        <w:t>współpraca z radami sołeckimi:</w:t>
      </w:r>
    </w:p>
    <w:p w:rsidR="006744EB" w:rsidRPr="000D1CC8" w:rsidRDefault="006744EB" w:rsidP="00DD086B">
      <w:pPr>
        <w:numPr>
          <w:ilvl w:val="0"/>
          <w:numId w:val="33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przygotowanie dokumentacji związanej z przeprowadzeniem wyborów sołtysa i rady sołeckiej  i jej ewidencjonowanie,</w:t>
      </w:r>
    </w:p>
    <w:p w:rsidR="006744EB" w:rsidRPr="000D1CC8" w:rsidRDefault="006744EB" w:rsidP="00DD086B">
      <w:pPr>
        <w:numPr>
          <w:ilvl w:val="0"/>
          <w:numId w:val="33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ewidencjonowanie dokumentów z posiedzeń organów sołectwa,</w:t>
      </w:r>
    </w:p>
    <w:p w:rsidR="006744EB" w:rsidRPr="000D1CC8" w:rsidRDefault="006744EB" w:rsidP="00DD086B">
      <w:pPr>
        <w:numPr>
          <w:ilvl w:val="0"/>
          <w:numId w:val="33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sporządzanie i ewidencjonowanie proto</w:t>
      </w:r>
      <w:r w:rsidR="00B603CD" w:rsidRPr="000D1CC8">
        <w:rPr>
          <w:bCs/>
        </w:rPr>
        <w:t>kołów z narad Wójta z Sołtysami,</w:t>
      </w:r>
    </w:p>
    <w:p w:rsidR="00B603CD" w:rsidRPr="000D1CC8" w:rsidRDefault="00862BD8" w:rsidP="00DD086B">
      <w:pPr>
        <w:numPr>
          <w:ilvl w:val="0"/>
          <w:numId w:val="33"/>
        </w:numPr>
        <w:spacing w:line="276" w:lineRule="auto"/>
        <w:ind w:hanging="294"/>
        <w:jc w:val="both"/>
        <w:rPr>
          <w:bCs/>
        </w:rPr>
      </w:pPr>
      <w:r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B603CD" w:rsidRPr="000D1CC8">
        <w:rPr>
          <w:rFonts w:eastAsia="Calibri"/>
        </w:rPr>
        <w:t>organizacja narad wójta z sołtysami;</w:t>
      </w:r>
    </w:p>
    <w:p w:rsidR="006744EB" w:rsidRPr="000D1CC8" w:rsidRDefault="006744EB" w:rsidP="00DD086B">
      <w:pPr>
        <w:numPr>
          <w:ilvl w:val="0"/>
          <w:numId w:val="14"/>
        </w:numPr>
        <w:spacing w:line="276" w:lineRule="auto"/>
        <w:ind w:left="426" w:hanging="426"/>
        <w:jc w:val="both"/>
        <w:rPr>
          <w:bCs/>
          <w:u w:val="single"/>
        </w:rPr>
      </w:pPr>
      <w:r w:rsidRPr="000D1CC8">
        <w:rPr>
          <w:bCs/>
          <w:u w:val="single"/>
        </w:rPr>
        <w:t>zapewnienie obsługi informatycznej w Urzędzie Gminy:</w:t>
      </w:r>
    </w:p>
    <w:p w:rsidR="006744EB" w:rsidRPr="000D1CC8" w:rsidRDefault="006744EB" w:rsidP="00DD086B">
      <w:pPr>
        <w:numPr>
          <w:ilvl w:val="0"/>
          <w:numId w:val="34"/>
        </w:numPr>
        <w:tabs>
          <w:tab w:val="left" w:pos="720"/>
        </w:tabs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administrowanie siecią komputerową w Urzędzie Gminy  oraz utrzymywanie ciągłości pracy serwerów gminnych,</w:t>
      </w:r>
    </w:p>
    <w:p w:rsidR="006744EB" w:rsidRPr="000D1CC8" w:rsidRDefault="006744EB" w:rsidP="00DD086B">
      <w:pPr>
        <w:numPr>
          <w:ilvl w:val="0"/>
          <w:numId w:val="34"/>
        </w:numPr>
        <w:tabs>
          <w:tab w:val="left" w:pos="720"/>
        </w:tabs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nadzór nad wykonywaniem kopii bezpieczeństwa baz danych i pozostałych istotnych danych,</w:t>
      </w:r>
    </w:p>
    <w:p w:rsidR="006744EB" w:rsidRPr="000D1CC8" w:rsidRDefault="006744EB" w:rsidP="00DD086B">
      <w:pPr>
        <w:numPr>
          <w:ilvl w:val="0"/>
          <w:numId w:val="34"/>
        </w:numPr>
        <w:tabs>
          <w:tab w:val="left" w:pos="720"/>
        </w:tabs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bieżąca konserwacja sprzętu komputerowego oraz dokonywanie drobnych napraw,</w:t>
      </w:r>
    </w:p>
    <w:p w:rsidR="006744EB" w:rsidRPr="000D1CC8" w:rsidRDefault="006744EB" w:rsidP="00DD086B">
      <w:pPr>
        <w:numPr>
          <w:ilvl w:val="0"/>
          <w:numId w:val="34"/>
        </w:numPr>
        <w:tabs>
          <w:tab w:val="left" w:pos="720"/>
        </w:tabs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sporządzanie planów zakupów jednostek centralnych oraz sprzętu peryferyjnego,</w:t>
      </w:r>
    </w:p>
    <w:p w:rsidR="006744EB" w:rsidRPr="000D1CC8" w:rsidRDefault="006744EB" w:rsidP="00DD086B">
      <w:pPr>
        <w:pStyle w:val="Tekstpodstawowywcity2"/>
        <w:numPr>
          <w:ilvl w:val="0"/>
          <w:numId w:val="34"/>
        </w:numPr>
        <w:spacing w:line="276" w:lineRule="auto"/>
        <w:ind w:hanging="294"/>
        <w:rPr>
          <w:color w:val="auto"/>
        </w:rPr>
      </w:pPr>
      <w:r w:rsidRPr="000D1CC8">
        <w:rPr>
          <w:color w:val="auto"/>
        </w:rPr>
        <w:t>wykonywanie aktualizacji oprogramowania zgodnie z zaleceniami producentów oprogramowania,</w:t>
      </w:r>
    </w:p>
    <w:p w:rsidR="006744EB" w:rsidRPr="000D1CC8" w:rsidRDefault="006744EB" w:rsidP="00DD086B">
      <w:pPr>
        <w:pStyle w:val="Tekstpodstawowywcity"/>
        <w:numPr>
          <w:ilvl w:val="0"/>
          <w:numId w:val="34"/>
        </w:numPr>
        <w:spacing w:line="276" w:lineRule="auto"/>
        <w:ind w:hanging="294"/>
      </w:pPr>
      <w:r w:rsidRPr="000D1CC8">
        <w:t>prowadzenie rejestru oraz ewidencjonowanie licencji wykorzystywanych w Urzędzie Gminy,</w:t>
      </w:r>
    </w:p>
    <w:p w:rsidR="006744EB" w:rsidRPr="000D1CC8" w:rsidRDefault="00862BD8" w:rsidP="00DD086B">
      <w:pPr>
        <w:numPr>
          <w:ilvl w:val="0"/>
          <w:numId w:val="34"/>
        </w:numPr>
        <w:tabs>
          <w:tab w:val="left" w:pos="720"/>
        </w:tabs>
        <w:spacing w:line="276" w:lineRule="auto"/>
        <w:ind w:hanging="294"/>
        <w:jc w:val="both"/>
        <w:rPr>
          <w:bCs/>
        </w:rPr>
      </w:pPr>
      <w:r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B603CD" w:rsidRPr="000D1CC8">
        <w:rPr>
          <w:rFonts w:eastAsia="Calibri"/>
        </w:rPr>
        <w:t>wysyłanie powiadomień oraz nadzór nad funkcjonowaniem systemu powiadamiania sms,</w:t>
      </w:r>
    </w:p>
    <w:p w:rsidR="006744EB" w:rsidRPr="000D1CC8" w:rsidRDefault="00862BD8" w:rsidP="00DD086B">
      <w:pPr>
        <w:pStyle w:val="Tekstpodstawowywcity"/>
        <w:numPr>
          <w:ilvl w:val="0"/>
          <w:numId w:val="34"/>
        </w:numPr>
        <w:spacing w:line="276" w:lineRule="auto"/>
        <w:ind w:hanging="294"/>
      </w:pPr>
      <w:r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B603CD" w:rsidRPr="000D1CC8">
        <w:rPr>
          <w:rFonts w:eastAsia="Calibri"/>
        </w:rPr>
        <w:t>wsparcie pracowników w obsłudze programów komputerowych,</w:t>
      </w:r>
    </w:p>
    <w:p w:rsidR="006744EB" w:rsidRPr="000D1CC8" w:rsidRDefault="006744EB" w:rsidP="00DD086B">
      <w:pPr>
        <w:pStyle w:val="Tekstpodstawowywcity"/>
        <w:numPr>
          <w:ilvl w:val="0"/>
          <w:numId w:val="34"/>
        </w:numPr>
        <w:spacing w:line="276" w:lineRule="auto"/>
        <w:ind w:hanging="294"/>
      </w:pPr>
      <w:r w:rsidRPr="000D1CC8">
        <w:t>p</w:t>
      </w:r>
      <w:r w:rsidRPr="000D1CC8">
        <w:rPr>
          <w:bCs w:val="0"/>
        </w:rPr>
        <w:t>ublikowanie informacji w Biuletynie Informacji Publicznej</w:t>
      </w:r>
    </w:p>
    <w:p w:rsidR="006744EB" w:rsidRPr="000D1CC8" w:rsidRDefault="006744EB" w:rsidP="00DD086B">
      <w:pPr>
        <w:numPr>
          <w:ilvl w:val="0"/>
          <w:numId w:val="34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publikowanie dostarczanych informacji na stronie internetowej Gminy Chełmża.</w:t>
      </w:r>
    </w:p>
    <w:p w:rsidR="006744EB" w:rsidRPr="000D1CC8" w:rsidRDefault="000B3121" w:rsidP="00DD086B">
      <w:pPr>
        <w:numPr>
          <w:ilvl w:val="0"/>
          <w:numId w:val="14"/>
        </w:numPr>
        <w:spacing w:line="276" w:lineRule="auto"/>
        <w:ind w:left="426" w:hanging="426"/>
        <w:jc w:val="both"/>
        <w:rPr>
          <w:bCs/>
          <w:u w:val="single"/>
        </w:rPr>
      </w:pPr>
      <w:r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6744EB" w:rsidRPr="000D1CC8">
        <w:rPr>
          <w:bCs/>
          <w:u w:val="single"/>
        </w:rPr>
        <w:t>obsługa zamówień publicznych:</w:t>
      </w:r>
    </w:p>
    <w:p w:rsidR="00576106" w:rsidRPr="000D1CC8" w:rsidRDefault="00576106" w:rsidP="00DD086B">
      <w:pPr>
        <w:pStyle w:val="Akapitzlist"/>
        <w:numPr>
          <w:ilvl w:val="0"/>
          <w:numId w:val="53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0D1CC8">
        <w:rPr>
          <w:rFonts w:ascii="Times New Roman" w:hAnsi="Times New Roman"/>
          <w:bCs/>
          <w:sz w:val="24"/>
          <w:szCs w:val="24"/>
        </w:rPr>
        <w:t>sporządzanie planu postepowań o udzielenie zamówienia,</w:t>
      </w:r>
    </w:p>
    <w:p w:rsidR="00576106" w:rsidRPr="000D1CC8" w:rsidRDefault="00576106" w:rsidP="00DD086B">
      <w:pPr>
        <w:numPr>
          <w:ilvl w:val="0"/>
          <w:numId w:val="53"/>
        </w:numPr>
        <w:spacing w:line="276" w:lineRule="auto"/>
        <w:ind w:left="709" w:hanging="283"/>
        <w:jc w:val="both"/>
        <w:rPr>
          <w:bCs/>
        </w:rPr>
      </w:pPr>
      <w:r w:rsidRPr="000D1CC8">
        <w:rPr>
          <w:bCs/>
        </w:rPr>
        <w:t>ogłaszania postępowań o udzielenie zamówienia publicznego,</w:t>
      </w:r>
    </w:p>
    <w:p w:rsidR="00576106" w:rsidRPr="000D1CC8" w:rsidRDefault="00576106" w:rsidP="00DD086B">
      <w:pPr>
        <w:numPr>
          <w:ilvl w:val="0"/>
          <w:numId w:val="53"/>
        </w:numPr>
        <w:spacing w:line="276" w:lineRule="auto"/>
        <w:ind w:left="709" w:hanging="283"/>
        <w:jc w:val="both"/>
        <w:rPr>
          <w:bCs/>
        </w:rPr>
      </w:pPr>
      <w:r w:rsidRPr="000D1CC8">
        <w:rPr>
          <w:bCs/>
        </w:rPr>
        <w:t>przygotowanie kompletnej specyfikacji istotnych warunków zamówienia,</w:t>
      </w:r>
    </w:p>
    <w:p w:rsidR="00576106" w:rsidRPr="000D1CC8" w:rsidRDefault="00576106" w:rsidP="00DD086B">
      <w:pPr>
        <w:numPr>
          <w:ilvl w:val="0"/>
          <w:numId w:val="53"/>
        </w:numPr>
        <w:spacing w:line="276" w:lineRule="auto"/>
        <w:ind w:left="709" w:hanging="283"/>
        <w:jc w:val="both"/>
        <w:rPr>
          <w:bCs/>
        </w:rPr>
      </w:pPr>
      <w:r w:rsidRPr="000D1CC8">
        <w:rPr>
          <w:bCs/>
        </w:rPr>
        <w:t>prowadzenie procedur wynikających z ustawy Prawo zamówień publicznych związanych z wyborem wykonawcy/dostawcy,</w:t>
      </w:r>
    </w:p>
    <w:p w:rsidR="00576106" w:rsidRPr="000D1CC8" w:rsidRDefault="00576106" w:rsidP="00DD086B">
      <w:pPr>
        <w:numPr>
          <w:ilvl w:val="0"/>
          <w:numId w:val="53"/>
        </w:numPr>
        <w:spacing w:line="276" w:lineRule="auto"/>
        <w:ind w:left="709" w:hanging="283"/>
        <w:jc w:val="both"/>
        <w:rPr>
          <w:bCs/>
        </w:rPr>
      </w:pPr>
      <w:r w:rsidRPr="000D1CC8">
        <w:rPr>
          <w:bCs/>
        </w:rPr>
        <w:t>prowadzenie dokumentacji komisji przetargowej,</w:t>
      </w:r>
    </w:p>
    <w:p w:rsidR="00576106" w:rsidRPr="000D1CC8" w:rsidRDefault="00576106" w:rsidP="00DD086B">
      <w:pPr>
        <w:numPr>
          <w:ilvl w:val="0"/>
          <w:numId w:val="53"/>
        </w:numPr>
        <w:spacing w:line="276" w:lineRule="auto"/>
        <w:ind w:left="709" w:hanging="283"/>
        <w:jc w:val="both"/>
        <w:rPr>
          <w:bCs/>
        </w:rPr>
      </w:pPr>
      <w:r w:rsidRPr="000D1CC8">
        <w:rPr>
          <w:bCs/>
        </w:rPr>
        <w:t>sporządzenie   rocznego   sprawozdania  o  udzielonych  zamówieniach,</w:t>
      </w:r>
    </w:p>
    <w:p w:rsidR="00576106" w:rsidRPr="000D1CC8" w:rsidRDefault="00576106" w:rsidP="00DD086B">
      <w:pPr>
        <w:numPr>
          <w:ilvl w:val="0"/>
          <w:numId w:val="53"/>
        </w:numPr>
        <w:spacing w:line="276" w:lineRule="auto"/>
        <w:ind w:left="709" w:hanging="283"/>
        <w:jc w:val="both"/>
        <w:rPr>
          <w:bCs/>
        </w:rPr>
      </w:pPr>
      <w:r w:rsidRPr="000D1CC8">
        <w:rPr>
          <w:bCs/>
        </w:rPr>
        <w:t xml:space="preserve">sporządzenie rocznego wykazu  form zabezpieczenia należytego wykonania  umowy oraz form zabezpieczenia okresu gwarancji /rękojmi,  jeśli zostały wniesione na etapie   podpisania umowy w trybie ustawy Prawo zamówień publicznych, </w:t>
      </w:r>
    </w:p>
    <w:p w:rsidR="00B603CD" w:rsidRPr="000D1CC8" w:rsidRDefault="00576106" w:rsidP="00DD086B">
      <w:pPr>
        <w:numPr>
          <w:ilvl w:val="0"/>
          <w:numId w:val="53"/>
        </w:numPr>
        <w:spacing w:line="276" w:lineRule="auto"/>
        <w:ind w:left="709" w:hanging="283"/>
        <w:jc w:val="both"/>
        <w:rPr>
          <w:bCs/>
        </w:rPr>
      </w:pPr>
      <w:r w:rsidRPr="000D1CC8">
        <w:rPr>
          <w:bCs/>
        </w:rPr>
        <w:t>prowadzenie rejestru zamówień publicznych;</w:t>
      </w:r>
    </w:p>
    <w:p w:rsidR="00576106" w:rsidRPr="000D1CC8" w:rsidRDefault="00576106" w:rsidP="00F03210">
      <w:pPr>
        <w:spacing w:line="276" w:lineRule="auto"/>
        <w:ind w:left="426" w:hanging="426"/>
        <w:jc w:val="both"/>
        <w:rPr>
          <w:i/>
        </w:rPr>
      </w:pPr>
      <w:r w:rsidRPr="00AF56B5">
        <w:rPr>
          <w:b/>
        </w:rPr>
        <w:t xml:space="preserve">15) </w:t>
      </w:r>
      <w:r w:rsidR="00F03210">
        <w:rPr>
          <w:b/>
          <w:color w:val="FF0000"/>
        </w:rPr>
        <w:tab/>
      </w:r>
      <w:r w:rsidR="00D41F07" w:rsidRPr="000D1CC8">
        <w:rPr>
          <w:b/>
          <w:color w:val="FF0000"/>
          <w:vertAlign w:val="superscript"/>
        </w:rPr>
        <w:t>3)</w:t>
      </w:r>
      <w:r w:rsidR="00D41F07" w:rsidRPr="000D1CC8">
        <w:rPr>
          <w:i/>
        </w:rPr>
        <w:t>wykreślony</w:t>
      </w:r>
    </w:p>
    <w:p w:rsidR="00576106" w:rsidRPr="00576106" w:rsidRDefault="00576106" w:rsidP="00F03210">
      <w:pPr>
        <w:spacing w:line="276" w:lineRule="auto"/>
        <w:ind w:left="426" w:hanging="426"/>
        <w:jc w:val="both"/>
        <w:rPr>
          <w:i/>
        </w:rPr>
      </w:pPr>
      <w:r w:rsidRPr="00576106">
        <w:rPr>
          <w:rFonts w:eastAsiaTheme="minorHAnsi"/>
          <w:bCs/>
          <w:lang w:eastAsia="en-US"/>
        </w:rPr>
        <w:t xml:space="preserve">16) </w:t>
      </w:r>
      <w:r w:rsidR="00F03210" w:rsidRPr="00F03210">
        <w:rPr>
          <w:rFonts w:eastAsiaTheme="minorHAnsi"/>
          <w:bCs/>
          <w:lang w:eastAsia="en-US"/>
        </w:rPr>
        <w:tab/>
      </w:r>
      <w:r w:rsidR="000B3121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576106">
        <w:rPr>
          <w:rFonts w:eastAsiaTheme="minorHAnsi"/>
          <w:bCs/>
          <w:u w:val="single"/>
          <w:lang w:eastAsia="en-US"/>
        </w:rPr>
        <w:t>ochrona zdrowia:</w:t>
      </w:r>
    </w:p>
    <w:p w:rsidR="00576106" w:rsidRPr="00576106" w:rsidRDefault="00576106" w:rsidP="00DD086B">
      <w:pPr>
        <w:numPr>
          <w:ilvl w:val="1"/>
          <w:numId w:val="36"/>
        </w:numPr>
        <w:spacing w:line="276" w:lineRule="auto"/>
        <w:ind w:left="709" w:hanging="283"/>
        <w:jc w:val="both"/>
        <w:rPr>
          <w:rFonts w:eastAsiaTheme="minorHAnsi"/>
          <w:bCs/>
          <w:lang w:eastAsia="en-US"/>
        </w:rPr>
      </w:pPr>
      <w:r w:rsidRPr="00576106">
        <w:rPr>
          <w:rFonts w:eastAsiaTheme="minorHAnsi"/>
          <w:lang w:eastAsia="en-US"/>
        </w:rPr>
        <w:t>organizacja i obsługa posiedzeń Rady Społecznej Ośrodka Zdrowia,</w:t>
      </w:r>
    </w:p>
    <w:p w:rsidR="00576106" w:rsidRPr="000D1CC8" w:rsidRDefault="00576106" w:rsidP="00DD086B">
      <w:pPr>
        <w:numPr>
          <w:ilvl w:val="1"/>
          <w:numId w:val="36"/>
        </w:numPr>
        <w:spacing w:line="276" w:lineRule="auto"/>
        <w:ind w:left="709" w:hanging="283"/>
        <w:jc w:val="both"/>
        <w:rPr>
          <w:rFonts w:eastAsiaTheme="minorHAnsi"/>
          <w:bCs/>
          <w:lang w:eastAsia="en-US"/>
        </w:rPr>
      </w:pPr>
      <w:r w:rsidRPr="00576106">
        <w:rPr>
          <w:rFonts w:eastAsiaTheme="minorHAnsi"/>
          <w:bCs/>
          <w:lang w:eastAsia="en-US"/>
        </w:rPr>
        <w:t>koordynacja działań w zakresie programów profilaktyki zdrowotnej,</w:t>
      </w:r>
    </w:p>
    <w:p w:rsidR="006744EB" w:rsidRPr="000D1CC8" w:rsidRDefault="00576106" w:rsidP="00DD086B">
      <w:pPr>
        <w:numPr>
          <w:ilvl w:val="1"/>
          <w:numId w:val="36"/>
        </w:numPr>
        <w:spacing w:line="276" w:lineRule="auto"/>
        <w:ind w:left="709" w:hanging="283"/>
        <w:jc w:val="both"/>
        <w:rPr>
          <w:rFonts w:eastAsiaTheme="minorHAnsi"/>
          <w:bCs/>
          <w:lang w:eastAsia="en-US"/>
        </w:rPr>
      </w:pPr>
      <w:r w:rsidRPr="000D1CC8">
        <w:rPr>
          <w:rFonts w:eastAsiaTheme="minorHAnsi"/>
          <w:bCs/>
          <w:lang w:eastAsia="en-US"/>
        </w:rPr>
        <w:t>przygotowanie rocznych informacji o realizacji na terenie gminy celów Narodowego Programu Zdrowia;</w:t>
      </w:r>
    </w:p>
    <w:p w:rsidR="006744EB" w:rsidRPr="000D1CC8" w:rsidRDefault="006744EB" w:rsidP="00DD086B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D1CC8">
        <w:rPr>
          <w:rFonts w:ascii="Times New Roman" w:hAnsi="Times New Roman"/>
          <w:bCs/>
          <w:sz w:val="24"/>
          <w:szCs w:val="24"/>
          <w:u w:val="single"/>
        </w:rPr>
        <w:lastRenderedPageBreak/>
        <w:t>obsługa działalności GKRPA</w:t>
      </w:r>
      <w:r w:rsidR="00F03210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6744EB" w:rsidRPr="000D1CC8" w:rsidRDefault="006744EB" w:rsidP="00DD086B">
      <w:pPr>
        <w:numPr>
          <w:ilvl w:val="0"/>
          <w:numId w:val="37"/>
        </w:numPr>
        <w:spacing w:line="276" w:lineRule="auto"/>
        <w:ind w:left="709" w:hanging="283"/>
        <w:jc w:val="both"/>
        <w:rPr>
          <w:bCs/>
        </w:rPr>
      </w:pPr>
      <w:r w:rsidRPr="000D1CC8">
        <w:t>organizacja posiedzeń Gminnej Komisji Rozwiązywania problemów Alkoholowych,</w:t>
      </w:r>
    </w:p>
    <w:p w:rsidR="006744EB" w:rsidRPr="000D1CC8" w:rsidRDefault="006744EB" w:rsidP="00DD086B">
      <w:pPr>
        <w:numPr>
          <w:ilvl w:val="0"/>
          <w:numId w:val="37"/>
        </w:numPr>
        <w:spacing w:line="276" w:lineRule="auto"/>
        <w:ind w:left="709" w:hanging="283"/>
        <w:jc w:val="both"/>
        <w:rPr>
          <w:bCs/>
        </w:rPr>
      </w:pPr>
      <w:r w:rsidRPr="000D1CC8">
        <w:rPr>
          <w:bCs/>
        </w:rPr>
        <w:t xml:space="preserve">sporządzenie protokołu z przebiegu posiedzeń </w:t>
      </w:r>
      <w:r w:rsidRPr="000D1CC8">
        <w:t>Gminnej Komisji Rozwiązywania problemów Alkoholowych i ich ewidencjonowanie,</w:t>
      </w:r>
    </w:p>
    <w:p w:rsidR="006744EB" w:rsidRPr="000D1CC8" w:rsidRDefault="006744EB" w:rsidP="00DD086B">
      <w:pPr>
        <w:numPr>
          <w:ilvl w:val="0"/>
          <w:numId w:val="37"/>
        </w:numPr>
        <w:spacing w:line="276" w:lineRule="auto"/>
        <w:ind w:left="709" w:hanging="283"/>
        <w:jc w:val="both"/>
      </w:pPr>
      <w:r w:rsidRPr="000D1CC8">
        <w:t>sporządzanie list wypłat należnych wynagrodzeń dla członków komisji,</w:t>
      </w:r>
    </w:p>
    <w:p w:rsidR="006744EB" w:rsidRPr="000D1CC8" w:rsidRDefault="006744EB" w:rsidP="00DD086B">
      <w:pPr>
        <w:numPr>
          <w:ilvl w:val="0"/>
          <w:numId w:val="37"/>
        </w:numPr>
        <w:spacing w:line="276" w:lineRule="auto"/>
        <w:ind w:left="709" w:hanging="283"/>
        <w:jc w:val="both"/>
      </w:pPr>
      <w:r w:rsidRPr="000D1CC8">
        <w:t>przygotowywanie projektu gminnego programu profilaktyki i rozwiązywania problemów alkoholowych i przeciwdziałania narkomanii,</w:t>
      </w:r>
    </w:p>
    <w:p w:rsidR="006744EB" w:rsidRPr="000D1CC8" w:rsidRDefault="006744EB" w:rsidP="00DD086B">
      <w:pPr>
        <w:numPr>
          <w:ilvl w:val="0"/>
          <w:numId w:val="37"/>
        </w:numPr>
        <w:spacing w:line="276" w:lineRule="auto"/>
        <w:ind w:left="709" w:hanging="283"/>
        <w:jc w:val="both"/>
      </w:pPr>
      <w:r w:rsidRPr="000D1CC8">
        <w:t xml:space="preserve">wykonywanie czynności związanych z realizacją gminnego programu profilaktyki </w:t>
      </w:r>
      <w:r w:rsidR="00137667">
        <w:br/>
      </w:r>
      <w:r w:rsidRPr="000D1CC8">
        <w:t>i rozwiązywania problemów alkoholowych;</w:t>
      </w:r>
    </w:p>
    <w:p w:rsidR="006744EB" w:rsidRPr="000D1CC8" w:rsidRDefault="006744EB" w:rsidP="00DD086B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0D1CC8">
        <w:rPr>
          <w:u w:val="single"/>
        </w:rPr>
        <w:t>ewidencja ludności:</w:t>
      </w:r>
    </w:p>
    <w:p w:rsidR="006744EB" w:rsidRPr="000D1CC8" w:rsidRDefault="006744EB" w:rsidP="00DD086B">
      <w:pPr>
        <w:numPr>
          <w:ilvl w:val="0"/>
          <w:numId w:val="17"/>
        </w:numPr>
        <w:spacing w:line="276" w:lineRule="auto"/>
        <w:ind w:hanging="294"/>
        <w:jc w:val="both"/>
      </w:pPr>
      <w:r w:rsidRPr="000D1CC8">
        <w:t>prowadzenie ewidencji ludności,</w:t>
      </w:r>
    </w:p>
    <w:p w:rsidR="006744EB" w:rsidRPr="000D1CC8" w:rsidRDefault="006744EB" w:rsidP="00DD086B">
      <w:pPr>
        <w:numPr>
          <w:ilvl w:val="0"/>
          <w:numId w:val="17"/>
        </w:numPr>
        <w:spacing w:line="276" w:lineRule="auto"/>
        <w:ind w:hanging="294"/>
        <w:jc w:val="both"/>
      </w:pPr>
      <w:r w:rsidRPr="000D1CC8">
        <w:t>prowadzenie procedur  związanych z  realizacją obowiązku meldunkowego,</w:t>
      </w:r>
    </w:p>
    <w:p w:rsidR="006744EB" w:rsidRPr="000D1CC8" w:rsidRDefault="006744EB" w:rsidP="00DD086B">
      <w:pPr>
        <w:numPr>
          <w:ilvl w:val="0"/>
          <w:numId w:val="17"/>
        </w:numPr>
        <w:spacing w:line="276" w:lineRule="auto"/>
        <w:ind w:hanging="294"/>
        <w:jc w:val="both"/>
      </w:pPr>
      <w:r w:rsidRPr="000D1CC8">
        <w:t>udzielanie informacji adresowej  zgodnie z przepisami ustawy o ochronie danych osobowych,</w:t>
      </w:r>
    </w:p>
    <w:p w:rsidR="006744EB" w:rsidRPr="000D1CC8" w:rsidRDefault="006744EB" w:rsidP="00DD086B">
      <w:pPr>
        <w:numPr>
          <w:ilvl w:val="0"/>
          <w:numId w:val="17"/>
        </w:numPr>
        <w:spacing w:line="276" w:lineRule="auto"/>
        <w:ind w:hanging="294"/>
        <w:jc w:val="both"/>
      </w:pPr>
      <w:r w:rsidRPr="000D1CC8">
        <w:t xml:space="preserve">sporządzanie informacji dla celów kontroli spełniania obowiązku szkolnego </w:t>
      </w:r>
      <w:r w:rsidR="00137667">
        <w:br/>
      </w:r>
      <w:r w:rsidRPr="000D1CC8">
        <w:t>i obowiązku nauki,</w:t>
      </w:r>
    </w:p>
    <w:p w:rsidR="006744EB" w:rsidRPr="000D1CC8" w:rsidRDefault="006744EB" w:rsidP="00DD086B">
      <w:pPr>
        <w:numPr>
          <w:ilvl w:val="0"/>
          <w:numId w:val="17"/>
        </w:numPr>
        <w:spacing w:line="276" w:lineRule="auto"/>
        <w:ind w:hanging="294"/>
        <w:jc w:val="both"/>
      </w:pPr>
      <w:r w:rsidRPr="000D1CC8">
        <w:t xml:space="preserve">prowadzenie procedur związanych z wydawaniem, wymianą, zwrotem i utratą dokumentów tożsamości, </w:t>
      </w:r>
    </w:p>
    <w:p w:rsidR="006744EB" w:rsidRPr="000D1CC8" w:rsidRDefault="006744EB" w:rsidP="00DD086B">
      <w:pPr>
        <w:numPr>
          <w:ilvl w:val="0"/>
          <w:numId w:val="17"/>
        </w:numPr>
        <w:spacing w:line="276" w:lineRule="auto"/>
        <w:ind w:hanging="294"/>
        <w:jc w:val="both"/>
      </w:pPr>
      <w:r w:rsidRPr="000D1CC8">
        <w:t xml:space="preserve">sporządzania sprawozdań z zakresu ewidencji ludności oraz  dokumentów stwierdzających tożsamość, </w:t>
      </w:r>
    </w:p>
    <w:p w:rsidR="006744EB" w:rsidRPr="000D1CC8" w:rsidRDefault="006744EB" w:rsidP="00DD086B">
      <w:pPr>
        <w:numPr>
          <w:ilvl w:val="0"/>
          <w:numId w:val="17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p</w:t>
      </w:r>
      <w:r w:rsidRPr="000D1CC8">
        <w:t>rzygotowywania wniosków o nadanie medali za długoletnie pożycie małżeńskie oraz organizowanie uroczystego wręczania tych medali.</w:t>
      </w:r>
    </w:p>
    <w:p w:rsidR="006744EB" w:rsidRPr="000D1CC8" w:rsidRDefault="006744EB" w:rsidP="00DD086B">
      <w:pPr>
        <w:numPr>
          <w:ilvl w:val="0"/>
          <w:numId w:val="16"/>
        </w:numPr>
        <w:spacing w:line="276" w:lineRule="auto"/>
        <w:ind w:left="426" w:hanging="426"/>
        <w:jc w:val="both"/>
        <w:rPr>
          <w:bCs/>
        </w:rPr>
      </w:pPr>
      <w:r w:rsidRPr="000D1CC8">
        <w:rPr>
          <w:bCs/>
          <w:u w:val="single"/>
        </w:rPr>
        <w:t>sprawy społeczne i obywatelskie</w:t>
      </w:r>
      <w:r w:rsidRPr="000D1CC8">
        <w:rPr>
          <w:bCs/>
        </w:rPr>
        <w:t>:</w:t>
      </w:r>
    </w:p>
    <w:p w:rsidR="006744EB" w:rsidRPr="000D1CC8" w:rsidRDefault="006744EB" w:rsidP="00DD086B">
      <w:pPr>
        <w:numPr>
          <w:ilvl w:val="0"/>
          <w:numId w:val="38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prowadzenie procedur związanych z przeprowadzeniem zbiórek publicznych na terenie gminy,</w:t>
      </w:r>
    </w:p>
    <w:p w:rsidR="006744EB" w:rsidRPr="000D1CC8" w:rsidRDefault="006744EB" w:rsidP="00DD086B">
      <w:pPr>
        <w:numPr>
          <w:ilvl w:val="0"/>
          <w:numId w:val="38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prowadzenie procedur zwianych z organizacją zgromadzeń i zbiórek masowych,</w:t>
      </w:r>
    </w:p>
    <w:p w:rsidR="006744EB" w:rsidRPr="000D1CC8" w:rsidRDefault="006744EB" w:rsidP="00DD086B">
      <w:pPr>
        <w:numPr>
          <w:ilvl w:val="0"/>
          <w:numId w:val="38"/>
        </w:numPr>
        <w:spacing w:line="276" w:lineRule="auto"/>
        <w:ind w:hanging="294"/>
        <w:jc w:val="both"/>
        <w:rPr>
          <w:bCs/>
        </w:rPr>
      </w:pPr>
      <w:r w:rsidRPr="000D1CC8">
        <w:rPr>
          <w:bCs/>
        </w:rPr>
        <w:t>prowadzenie spraw mniejszości narodowych i repatriantów;</w:t>
      </w:r>
    </w:p>
    <w:p w:rsidR="006744EB" w:rsidRPr="000D1CC8" w:rsidRDefault="006744EB" w:rsidP="00DD086B">
      <w:pPr>
        <w:numPr>
          <w:ilvl w:val="0"/>
          <w:numId w:val="16"/>
        </w:numPr>
        <w:spacing w:line="276" w:lineRule="auto"/>
        <w:ind w:left="426" w:hanging="426"/>
        <w:jc w:val="both"/>
        <w:rPr>
          <w:bCs/>
          <w:u w:val="single"/>
        </w:rPr>
      </w:pPr>
      <w:r w:rsidRPr="000D1CC8">
        <w:rPr>
          <w:bCs/>
          <w:u w:val="single"/>
        </w:rPr>
        <w:t xml:space="preserve"> rejestr i spisów wyborców:</w:t>
      </w:r>
    </w:p>
    <w:p w:rsidR="006744EB" w:rsidRPr="000D1CC8" w:rsidRDefault="006744EB" w:rsidP="00DD086B">
      <w:pPr>
        <w:numPr>
          <w:ilvl w:val="1"/>
          <w:numId w:val="39"/>
        </w:numPr>
        <w:spacing w:line="276" w:lineRule="auto"/>
        <w:ind w:left="709" w:hanging="283"/>
        <w:jc w:val="both"/>
      </w:pPr>
      <w:r w:rsidRPr="000D1CC8">
        <w:t>prowadzenie i aktualizacja rejestru wyborców,</w:t>
      </w:r>
    </w:p>
    <w:p w:rsidR="006744EB" w:rsidRPr="000D1CC8" w:rsidRDefault="006744EB" w:rsidP="00DD086B">
      <w:pPr>
        <w:numPr>
          <w:ilvl w:val="1"/>
          <w:numId w:val="39"/>
        </w:numPr>
        <w:spacing w:line="276" w:lineRule="auto"/>
        <w:ind w:left="709" w:hanging="283"/>
        <w:jc w:val="both"/>
      </w:pPr>
      <w:r w:rsidRPr="000D1CC8">
        <w:t>przygotowywanie spisów  wyborców,</w:t>
      </w:r>
    </w:p>
    <w:p w:rsidR="006744EB" w:rsidRPr="000D1CC8" w:rsidRDefault="006744EB" w:rsidP="00DD086B">
      <w:pPr>
        <w:numPr>
          <w:ilvl w:val="1"/>
          <w:numId w:val="39"/>
        </w:numPr>
        <w:spacing w:line="276" w:lineRule="auto"/>
        <w:ind w:left="709" w:hanging="283"/>
        <w:jc w:val="both"/>
      </w:pPr>
      <w:r w:rsidRPr="000D1CC8">
        <w:t>wydawanie zaświadczeń o prawie do głosowania.</w:t>
      </w:r>
    </w:p>
    <w:p w:rsidR="006744EB" w:rsidRPr="000D1CC8" w:rsidRDefault="006744EB" w:rsidP="00AC21B7">
      <w:pPr>
        <w:spacing w:line="276" w:lineRule="auto"/>
        <w:ind w:left="426" w:hanging="426"/>
        <w:jc w:val="both"/>
        <w:rPr>
          <w:u w:val="single"/>
        </w:rPr>
      </w:pPr>
      <w:r w:rsidRPr="000D1CC8">
        <w:t xml:space="preserve">23) </w:t>
      </w:r>
      <w:r w:rsidR="000B3121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u w:val="single"/>
        </w:rPr>
        <w:t>realizacja  powszechnego obowiązku obrony w zakresie administracji rezerwami osobowymi:</w:t>
      </w:r>
    </w:p>
    <w:p w:rsidR="00576106" w:rsidRPr="00576106" w:rsidRDefault="00576106" w:rsidP="00DD086B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 xml:space="preserve">prowadzenie czynności związanych z wykonywaniem powszechnego obowiązku obrony, </w:t>
      </w:r>
    </w:p>
    <w:p w:rsidR="00576106" w:rsidRPr="00576106" w:rsidRDefault="00576106" w:rsidP="00DD086B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>współdziałanie z organami wojskowymi,</w:t>
      </w:r>
    </w:p>
    <w:p w:rsidR="00576106" w:rsidRPr="00576106" w:rsidRDefault="00576106" w:rsidP="00DD086B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>prowadzenie rejest</w:t>
      </w:r>
      <w:r w:rsidR="000200C6">
        <w:rPr>
          <w:rFonts w:eastAsiaTheme="minorHAnsi"/>
          <w:lang w:eastAsia="en-US"/>
        </w:rPr>
        <w:t>racji osób objętych kwalifikacją</w:t>
      </w:r>
      <w:r w:rsidRPr="00576106">
        <w:rPr>
          <w:rFonts w:eastAsiaTheme="minorHAnsi"/>
          <w:lang w:eastAsia="en-US"/>
        </w:rPr>
        <w:t xml:space="preserve"> wojskową,</w:t>
      </w:r>
    </w:p>
    <w:p w:rsidR="00576106" w:rsidRPr="00576106" w:rsidRDefault="00576106" w:rsidP="00DD086B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 xml:space="preserve">prowadzenie procedur związanych z przymuszeniem do rejestracji w przypadku uchylania się ( nałożenie grzywny, przymusowe doprowadzenie), </w:t>
      </w:r>
    </w:p>
    <w:p w:rsidR="00576106" w:rsidRPr="00576106" w:rsidRDefault="00576106" w:rsidP="00DD086B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 xml:space="preserve">wezwanie osób podlegających  kwalifikacji wojskowej, </w:t>
      </w:r>
    </w:p>
    <w:p w:rsidR="00576106" w:rsidRPr="00576106" w:rsidRDefault="00576106" w:rsidP="00DD086B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 xml:space="preserve">wykonywanie czynności związanych z kwalifikacją wojskową: prowadzenie listy stawiennictwa osób podlegających kwalifikacji wojskowej, wypłata świadczeń, </w:t>
      </w:r>
    </w:p>
    <w:p w:rsidR="00576106" w:rsidRPr="00576106" w:rsidRDefault="00576106" w:rsidP="00DD086B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lastRenderedPageBreak/>
        <w:t xml:space="preserve">prowadzenie procedur związanych z przymuszeniem do stawienia się do kwalifikacji wojskowej w przypadku uchylania się (nałożenie grzywny, przymusowe doprowadzenie), </w:t>
      </w:r>
    </w:p>
    <w:p w:rsidR="00576106" w:rsidRPr="00576106" w:rsidRDefault="00576106" w:rsidP="00DD086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 xml:space="preserve">wykonywanie czynności związanych z przyjęciem wniosków o orzeczenie konieczności sprawowania przez osoby podlegające stawieniu się do kwalifikacji wojskowej bezpośredniej opieki nad członkiem rodziny, </w:t>
      </w:r>
    </w:p>
    <w:p w:rsidR="00576106" w:rsidRPr="00576106" w:rsidRDefault="00576106" w:rsidP="00DD086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>prowadzenie procedur związanych z odroczeniem przez wójta zasadniczej służby wojskowej w związku z koniecznością sprawowania bezpośredniej opieki nad członkiem rodziny,</w:t>
      </w:r>
    </w:p>
    <w:p w:rsidR="00576106" w:rsidRPr="00576106" w:rsidRDefault="00576106" w:rsidP="00DD086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 xml:space="preserve">zorganizowanie doręczania i doręczanie kart powołania do odbycia ćwiczeń wojskowych, okresowej służby wojskowej oraz do czynnej służby wojskowej pełnionej w razie ogłoszenia mobilizacji i w czasie wojny, </w:t>
      </w:r>
    </w:p>
    <w:p w:rsidR="00576106" w:rsidRPr="00576106" w:rsidRDefault="00576106" w:rsidP="00DD086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 xml:space="preserve">rozplakatowanie obwieszczeń o powołaniu osób do czynnej służby wojskowej </w:t>
      </w:r>
      <w:r w:rsidRPr="00576106">
        <w:rPr>
          <w:rFonts w:eastAsiaTheme="minorHAnsi"/>
          <w:lang w:eastAsia="en-US"/>
        </w:rPr>
        <w:br/>
        <w:t xml:space="preserve">w razie ogłoszenia mobilizacji i w czasie wojny, </w:t>
      </w:r>
    </w:p>
    <w:p w:rsidR="00576106" w:rsidRPr="00576106" w:rsidRDefault="00576106" w:rsidP="00DD086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 xml:space="preserve">prowadzenie procedur związanych z orzeczeniem przez wójta o  konieczności sprawowania przez żołnierza bezpośredniej opieki nad członkiem rodziny, </w:t>
      </w:r>
    </w:p>
    <w:p w:rsidR="00576106" w:rsidRPr="00576106" w:rsidRDefault="00576106" w:rsidP="00DD086B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 xml:space="preserve">prowadzenie procedur związanych z wypłatą żołnierzowi rezerwy, który odbył ćwiczenia wojskowe świadczeń pieniężnych rekompensujących utracone wynagrodzenie ze stosunku pracy lub stosunku służbowego albo dochód </w:t>
      </w:r>
      <w:r w:rsidRPr="00576106">
        <w:rPr>
          <w:rFonts w:eastAsiaTheme="minorHAnsi"/>
          <w:lang w:eastAsia="en-US"/>
        </w:rPr>
        <w:br/>
        <w:t>z prowadzonej działalności gospodarczej,</w:t>
      </w:r>
    </w:p>
    <w:p w:rsidR="00576106" w:rsidRPr="00576106" w:rsidRDefault="00576106" w:rsidP="00DD086B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>prowadzenie procedur związanych z uznaniem osoby, której doręczono kartę powołania do odbycia zasadniczej służby wojskowej, oraz żołnierza odbywającego tę służbę za posiadającego na wyłącznym utrzymaniu członków rodziny lub za żołnierza samotnego,</w:t>
      </w:r>
    </w:p>
    <w:p w:rsidR="00576106" w:rsidRPr="00F03210" w:rsidRDefault="00576106" w:rsidP="00DD086B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 xml:space="preserve">prowadzenie procedur związanych z pokrywaniem należności i opłat żołnierzom uznanym za posiadających na wyłącznym utrzymaniu członków rodziny </w:t>
      </w:r>
      <w:r w:rsidRPr="00576106">
        <w:rPr>
          <w:rFonts w:eastAsiaTheme="minorHAnsi"/>
          <w:lang w:eastAsia="en-US"/>
        </w:rPr>
        <w:br/>
        <w:t>i żołnierzom uznanym za samotnych, w okresie odbywania przez nich czynnej służby wojskowej;</w:t>
      </w:r>
    </w:p>
    <w:p w:rsidR="006744EB" w:rsidRPr="000D1CC8" w:rsidRDefault="006744EB" w:rsidP="00AC21B7">
      <w:pPr>
        <w:spacing w:line="276" w:lineRule="auto"/>
        <w:jc w:val="both"/>
        <w:rPr>
          <w:u w:val="single"/>
        </w:rPr>
      </w:pPr>
      <w:r w:rsidRPr="000D1CC8">
        <w:t xml:space="preserve">24) </w:t>
      </w:r>
      <w:r w:rsidR="000B3121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u w:val="single"/>
        </w:rPr>
        <w:t>realizacja  powszechnego obowiązku obrony w zakresie obrony cywilnej:</w:t>
      </w:r>
    </w:p>
    <w:p w:rsidR="00576106" w:rsidRPr="00576106" w:rsidRDefault="00576106" w:rsidP="00DD086B">
      <w:pPr>
        <w:numPr>
          <w:ilvl w:val="0"/>
          <w:numId w:val="41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>przygotowanie projektów zarządzeń w sprawie tworzenie formacji obrony cywilnej oraz programów szkoleń,</w:t>
      </w:r>
    </w:p>
    <w:p w:rsidR="00576106" w:rsidRPr="00576106" w:rsidRDefault="00576106" w:rsidP="00DD086B">
      <w:pPr>
        <w:numPr>
          <w:ilvl w:val="0"/>
          <w:numId w:val="41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>prowadzenie procedur związanych z nałożeniem obowiązku przygotowania do samoobrony,</w:t>
      </w:r>
    </w:p>
    <w:p w:rsidR="00576106" w:rsidRPr="00576106" w:rsidRDefault="00576106" w:rsidP="00DD086B">
      <w:pPr>
        <w:numPr>
          <w:ilvl w:val="0"/>
          <w:numId w:val="41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>prowadzenie procedur związanych z nałożeniem obowiązku świadczeń osobistych na rzecz obrony,</w:t>
      </w:r>
    </w:p>
    <w:p w:rsidR="00576106" w:rsidRPr="00576106" w:rsidRDefault="00576106" w:rsidP="00DD086B">
      <w:pPr>
        <w:numPr>
          <w:ilvl w:val="0"/>
          <w:numId w:val="41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 xml:space="preserve">prowadzenie procedur związanych z wydaniem w czasie pokoju decyzji </w:t>
      </w:r>
      <w:r w:rsidRPr="00576106">
        <w:rPr>
          <w:rFonts w:eastAsiaTheme="minorHAnsi"/>
          <w:lang w:eastAsia="en-US"/>
        </w:rPr>
        <w:br/>
        <w:t>o przeznaczeniu osoby do wykonywania świadczeń osobistych na rzecz obrony,</w:t>
      </w:r>
    </w:p>
    <w:p w:rsidR="00576106" w:rsidRPr="00576106" w:rsidRDefault="00576106" w:rsidP="00DD086B">
      <w:pPr>
        <w:numPr>
          <w:ilvl w:val="0"/>
          <w:numId w:val="41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 xml:space="preserve">prowadzenie procedur związanych z wydaniem decyzji o przeznaczeniu nieruchomości lub rzeczy ruchomej na cele świadczeń rzeczowych, w tym planowanych do wykonania w razie ogłoszenia mobilizacji i w czasie wojny, </w:t>
      </w:r>
    </w:p>
    <w:p w:rsidR="00576106" w:rsidRPr="000D1CC8" w:rsidRDefault="00576106" w:rsidP="00DD086B">
      <w:pPr>
        <w:numPr>
          <w:ilvl w:val="0"/>
          <w:numId w:val="41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576106">
        <w:rPr>
          <w:rFonts w:eastAsiaTheme="minorHAnsi"/>
          <w:lang w:eastAsia="en-US"/>
        </w:rPr>
        <w:t xml:space="preserve">planowanie i organizowanie ( na czas wojny) doraźnych pomieszczeń </w:t>
      </w:r>
      <w:r w:rsidRPr="00576106">
        <w:rPr>
          <w:rFonts w:eastAsiaTheme="minorHAnsi"/>
          <w:lang w:eastAsia="en-US"/>
        </w:rPr>
        <w:br/>
        <w:t>i zaopatrzenia dla poszkodowanej ludności,</w:t>
      </w:r>
    </w:p>
    <w:p w:rsidR="00576106" w:rsidRPr="000D1CC8" w:rsidRDefault="00576106" w:rsidP="00DD086B">
      <w:pPr>
        <w:numPr>
          <w:ilvl w:val="0"/>
          <w:numId w:val="41"/>
        </w:numPr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0D1CC8">
        <w:rPr>
          <w:rFonts w:eastAsiaTheme="minorHAnsi"/>
          <w:lang w:eastAsia="en-US"/>
        </w:rPr>
        <w:t>współpraca w planowaniu i organizacji ochrony żywności i innych dóbr niezbędnych do przetrwania;</w:t>
      </w:r>
    </w:p>
    <w:p w:rsidR="006744EB" w:rsidRPr="000D1CC8" w:rsidRDefault="006744EB" w:rsidP="00AC21B7">
      <w:pPr>
        <w:spacing w:line="276" w:lineRule="auto"/>
        <w:jc w:val="both"/>
        <w:rPr>
          <w:u w:val="single"/>
        </w:rPr>
      </w:pPr>
      <w:r w:rsidRPr="000D1CC8">
        <w:t xml:space="preserve">25) </w:t>
      </w:r>
      <w:r w:rsidRPr="000D1CC8">
        <w:rPr>
          <w:u w:val="single"/>
        </w:rPr>
        <w:t>zarządzanie kryzysowe</w:t>
      </w:r>
    </w:p>
    <w:p w:rsidR="006744EB" w:rsidRPr="000D1CC8" w:rsidRDefault="006744EB" w:rsidP="00DD086B">
      <w:pPr>
        <w:numPr>
          <w:ilvl w:val="0"/>
          <w:numId w:val="42"/>
        </w:numPr>
        <w:spacing w:line="276" w:lineRule="auto"/>
        <w:ind w:hanging="294"/>
        <w:jc w:val="both"/>
      </w:pPr>
      <w:r w:rsidRPr="000D1CC8">
        <w:lastRenderedPageBreak/>
        <w:t>opracowywanie i aktualizowanie planów reagowania kryzysowego,</w:t>
      </w:r>
    </w:p>
    <w:p w:rsidR="006744EB" w:rsidRPr="000D1CC8" w:rsidRDefault="006744EB" w:rsidP="00DD086B">
      <w:pPr>
        <w:numPr>
          <w:ilvl w:val="0"/>
          <w:numId w:val="42"/>
        </w:numPr>
        <w:spacing w:line="276" w:lineRule="auto"/>
        <w:ind w:hanging="294"/>
        <w:jc w:val="both"/>
      </w:pPr>
      <w:r w:rsidRPr="000D1CC8">
        <w:t>opracowywanie zaleceń koordynacyjnych wójta, w zakresie funkcjonowania gminnego zespołu zarządzania kryzysowego</w:t>
      </w:r>
    </w:p>
    <w:p w:rsidR="006744EB" w:rsidRPr="000D1CC8" w:rsidRDefault="000B3121" w:rsidP="00DD086B">
      <w:pPr>
        <w:numPr>
          <w:ilvl w:val="0"/>
          <w:numId w:val="42"/>
        </w:numPr>
        <w:spacing w:line="276" w:lineRule="auto"/>
        <w:ind w:hanging="294"/>
        <w:jc w:val="both"/>
      </w:pPr>
      <w:r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CD094F" w:rsidRPr="000D1CC8">
        <w:rPr>
          <w:bCs/>
        </w:rPr>
        <w:t>współpraca z Toruńskim Centrum zarzadzania Kryzysowego oraz Wojewodą,</w:t>
      </w:r>
    </w:p>
    <w:p w:rsidR="006744EB" w:rsidRPr="000D1CC8" w:rsidRDefault="006744EB" w:rsidP="00DD086B">
      <w:pPr>
        <w:numPr>
          <w:ilvl w:val="0"/>
          <w:numId w:val="42"/>
        </w:numPr>
        <w:spacing w:line="276" w:lineRule="auto"/>
        <w:ind w:hanging="294"/>
        <w:jc w:val="both"/>
      </w:pPr>
      <w:r w:rsidRPr="000D1CC8">
        <w:t>monitorowanie występujących klęsk  żywiołowych i zagrożeń  i prognozowanie sytuacji,</w:t>
      </w:r>
    </w:p>
    <w:p w:rsidR="006744EB" w:rsidRPr="000D1CC8" w:rsidRDefault="006744EB" w:rsidP="00DD086B">
      <w:pPr>
        <w:numPr>
          <w:ilvl w:val="0"/>
          <w:numId w:val="42"/>
        </w:numPr>
        <w:spacing w:line="276" w:lineRule="auto"/>
        <w:ind w:hanging="294"/>
        <w:jc w:val="both"/>
      </w:pPr>
      <w:r w:rsidRPr="000D1CC8">
        <w:t>realizacja procedur i programu reagowania w czasie stanu klęsk żywiołowych oraz zagrożeń,</w:t>
      </w:r>
    </w:p>
    <w:p w:rsidR="006744EB" w:rsidRPr="000D1CC8" w:rsidRDefault="006744EB" w:rsidP="00DD086B">
      <w:pPr>
        <w:numPr>
          <w:ilvl w:val="0"/>
          <w:numId w:val="42"/>
        </w:numPr>
        <w:spacing w:line="276" w:lineRule="auto"/>
        <w:ind w:hanging="294"/>
        <w:jc w:val="both"/>
      </w:pPr>
      <w:r w:rsidRPr="000D1CC8">
        <w:t>realizacja polityki informacyjne związanej ze stanem klęsk żywiołowych i zagrożeń,</w:t>
      </w:r>
    </w:p>
    <w:p w:rsidR="006744EB" w:rsidRPr="000D1CC8" w:rsidRDefault="006744EB" w:rsidP="00DD086B">
      <w:pPr>
        <w:numPr>
          <w:ilvl w:val="0"/>
          <w:numId w:val="42"/>
        </w:numPr>
        <w:spacing w:line="276" w:lineRule="auto"/>
        <w:ind w:hanging="294"/>
        <w:jc w:val="both"/>
      </w:pPr>
      <w:r w:rsidRPr="000D1CC8">
        <w:t>opracowywanie projektów planów organizowania i prowadzenia akcji ratunkowych,</w:t>
      </w:r>
    </w:p>
    <w:p w:rsidR="006744EB" w:rsidRPr="000D1CC8" w:rsidRDefault="006744EB" w:rsidP="00DD086B">
      <w:pPr>
        <w:numPr>
          <w:ilvl w:val="0"/>
          <w:numId w:val="42"/>
        </w:numPr>
        <w:spacing w:line="276" w:lineRule="auto"/>
        <w:ind w:hanging="294"/>
        <w:jc w:val="both"/>
        <w:rPr>
          <w:u w:val="single"/>
        </w:rPr>
      </w:pPr>
      <w:r w:rsidRPr="000D1CC8">
        <w:t xml:space="preserve">opracowywanie organizacji i kierowania przebiegiem ewakuacji ludności oraz doradztwo w zakresie rozwoju i zakresu pomocy udzielonej właściwym organom </w:t>
      </w:r>
      <w:r w:rsidR="00137667">
        <w:br/>
      </w:r>
      <w:r w:rsidRPr="000D1CC8">
        <w:t>w utrzymaniu lub przywracaniu porządku w strefach dotkniętych klęskami;</w:t>
      </w:r>
    </w:p>
    <w:p w:rsidR="006744EB" w:rsidRPr="000D1CC8" w:rsidRDefault="006744EB" w:rsidP="00DD086B">
      <w:pPr>
        <w:numPr>
          <w:ilvl w:val="0"/>
          <w:numId w:val="42"/>
        </w:numPr>
        <w:spacing w:line="276" w:lineRule="auto"/>
        <w:ind w:hanging="294"/>
        <w:jc w:val="both"/>
        <w:rPr>
          <w:u w:val="single"/>
        </w:rPr>
      </w:pPr>
      <w:r w:rsidRPr="000D1CC8">
        <w:t>ustalenie projektów zakresu działania jednostek organizacyjnych wchodzących w skład</w:t>
      </w:r>
      <w:r w:rsidRPr="000D1CC8">
        <w:rPr>
          <w:u w:val="single"/>
        </w:rPr>
        <w:t xml:space="preserve"> </w:t>
      </w:r>
      <w:r w:rsidRPr="000D1CC8">
        <w:t>systemu wykrywania i alarmowania oraz systemu wczesnego ostrzegania;</w:t>
      </w:r>
    </w:p>
    <w:p w:rsidR="006744EB" w:rsidRPr="000D1CC8" w:rsidRDefault="006744EB" w:rsidP="00DD086B">
      <w:pPr>
        <w:numPr>
          <w:ilvl w:val="0"/>
          <w:numId w:val="42"/>
        </w:numPr>
        <w:spacing w:line="276" w:lineRule="auto"/>
        <w:ind w:hanging="294"/>
        <w:jc w:val="both"/>
      </w:pPr>
      <w:r w:rsidRPr="000D1CC8">
        <w:t>organizowanie akcji społecznych zwalczania klęsk żywiołowych i zagrożeń;</w:t>
      </w:r>
    </w:p>
    <w:p w:rsidR="006744EB" w:rsidRPr="000D1CC8" w:rsidRDefault="006744EB" w:rsidP="00DD086B">
      <w:pPr>
        <w:numPr>
          <w:ilvl w:val="0"/>
          <w:numId w:val="42"/>
        </w:numPr>
        <w:spacing w:line="276" w:lineRule="auto"/>
        <w:ind w:hanging="294"/>
        <w:jc w:val="both"/>
      </w:pPr>
      <w:r w:rsidRPr="000D1CC8">
        <w:t xml:space="preserve">organizacja i koordynacja akcji pomocowych na wypadek klęsk żywiołowych </w:t>
      </w:r>
      <w:r w:rsidRPr="000D1CC8">
        <w:br/>
        <w:t>i zagrożeń,</w:t>
      </w:r>
    </w:p>
    <w:p w:rsidR="006744EB" w:rsidRPr="000D1CC8" w:rsidRDefault="006744EB" w:rsidP="00F03210">
      <w:pPr>
        <w:spacing w:line="276" w:lineRule="auto"/>
        <w:ind w:left="426" w:hanging="426"/>
        <w:jc w:val="both"/>
      </w:pPr>
      <w:r w:rsidRPr="000D1CC8">
        <w:t xml:space="preserve">26) </w:t>
      </w:r>
      <w:r w:rsidR="00F03210">
        <w:tab/>
      </w:r>
      <w:r w:rsidRPr="000D1CC8">
        <w:rPr>
          <w:u w:val="single"/>
        </w:rPr>
        <w:t>ochrona przeciwpożarowa</w:t>
      </w:r>
      <w:r w:rsidRPr="000D1CC8">
        <w:t xml:space="preserve"> </w:t>
      </w:r>
    </w:p>
    <w:p w:rsidR="006744EB" w:rsidRPr="000D1CC8" w:rsidRDefault="006744EB" w:rsidP="00DD086B">
      <w:pPr>
        <w:numPr>
          <w:ilvl w:val="0"/>
          <w:numId w:val="43"/>
        </w:numPr>
        <w:spacing w:line="276" w:lineRule="auto"/>
        <w:ind w:hanging="294"/>
        <w:jc w:val="both"/>
      </w:pPr>
      <w:r w:rsidRPr="000D1CC8">
        <w:t>przygotowywanie decyzji w sprawach wypłaty członkom OSP ekwiwalentu pieniężnego z tytułu uczestnictwa w działaniu ratowniczym lub szkoleniu pożarniczym organizowanym przez PSP;</w:t>
      </w:r>
    </w:p>
    <w:p w:rsidR="006744EB" w:rsidRPr="000D1CC8" w:rsidRDefault="006744EB" w:rsidP="00DD086B">
      <w:pPr>
        <w:numPr>
          <w:ilvl w:val="0"/>
          <w:numId w:val="43"/>
        </w:numPr>
        <w:spacing w:line="276" w:lineRule="auto"/>
        <w:ind w:hanging="294"/>
        <w:jc w:val="both"/>
      </w:pPr>
      <w:r w:rsidRPr="000D1CC8">
        <w:t xml:space="preserve">planowanie i kontrola wydatkowania środków budżetowych związanych </w:t>
      </w:r>
      <w:r w:rsidRPr="000D1CC8">
        <w:br/>
        <w:t>z zapewnieniem ochrony przeciwpożarowej, a w szczególności: koszty wyposażenia, utrzymania, wyszkolenia i zapewnienia gotowości bojowej OSP, umundurowania, ubezpieczenia członków OSP oraz sprzętu, ekwiwalentów za udział w akcjach, wypłat dla kierowców jednostek OSP, ;</w:t>
      </w:r>
    </w:p>
    <w:p w:rsidR="006744EB" w:rsidRPr="000D1CC8" w:rsidRDefault="006744EB" w:rsidP="00DD086B">
      <w:pPr>
        <w:numPr>
          <w:ilvl w:val="0"/>
          <w:numId w:val="43"/>
        </w:numPr>
        <w:spacing w:line="276" w:lineRule="auto"/>
        <w:ind w:hanging="294"/>
        <w:jc w:val="both"/>
      </w:pPr>
      <w:r w:rsidRPr="000D1CC8">
        <w:t>obsługa organizacyjno-techniczna zebrań wyborczych  władz OSP oraz zebrań sprawozdawczych,</w:t>
      </w:r>
    </w:p>
    <w:p w:rsidR="006744EB" w:rsidRPr="000D1CC8" w:rsidRDefault="006744EB" w:rsidP="00DD086B">
      <w:pPr>
        <w:numPr>
          <w:ilvl w:val="0"/>
          <w:numId w:val="43"/>
        </w:numPr>
        <w:spacing w:line="276" w:lineRule="auto"/>
        <w:ind w:hanging="294"/>
        <w:jc w:val="both"/>
      </w:pPr>
      <w:r w:rsidRPr="000D1CC8">
        <w:t>nadzór nad wykonywaniem obowiązkowych badan lekarskich przez członków OSP,</w:t>
      </w:r>
    </w:p>
    <w:p w:rsidR="006744EB" w:rsidRPr="000D1CC8" w:rsidRDefault="006744EB" w:rsidP="00DD086B">
      <w:pPr>
        <w:numPr>
          <w:ilvl w:val="0"/>
          <w:numId w:val="43"/>
        </w:numPr>
        <w:spacing w:line="276" w:lineRule="auto"/>
        <w:ind w:hanging="294"/>
        <w:jc w:val="both"/>
      </w:pPr>
      <w:r w:rsidRPr="000D1CC8">
        <w:t>koordynacja szkoleń  członków OSP,</w:t>
      </w:r>
    </w:p>
    <w:p w:rsidR="00CD094F" w:rsidRPr="000D1CC8" w:rsidRDefault="00CD094F" w:rsidP="00F03210">
      <w:pPr>
        <w:spacing w:line="276" w:lineRule="auto"/>
        <w:ind w:left="720" w:hanging="294"/>
        <w:jc w:val="both"/>
      </w:pPr>
      <w:r w:rsidRPr="000D1CC8">
        <w:rPr>
          <w:bCs/>
        </w:rPr>
        <w:t>e</w:t>
      </w:r>
      <w:r w:rsidRPr="000D1CC8">
        <w:rPr>
          <w:bCs/>
          <w:vertAlign w:val="superscript"/>
        </w:rPr>
        <w:t>1</w:t>
      </w:r>
      <w:r w:rsidRPr="000D1CC8">
        <w:rPr>
          <w:bCs/>
        </w:rPr>
        <w:t xml:space="preserve">) </w:t>
      </w:r>
      <w:r w:rsidR="000B3121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bCs/>
        </w:rPr>
        <w:t>organizacja gminnych zawodów Ochotniczych Straży Pożarnych,</w:t>
      </w:r>
    </w:p>
    <w:p w:rsidR="006744EB" w:rsidRPr="000D1CC8" w:rsidRDefault="000B3121" w:rsidP="00DD086B">
      <w:pPr>
        <w:numPr>
          <w:ilvl w:val="0"/>
          <w:numId w:val="43"/>
        </w:numPr>
        <w:spacing w:line="276" w:lineRule="auto"/>
        <w:ind w:hanging="294"/>
        <w:jc w:val="both"/>
      </w:pPr>
      <w:r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6744EB" w:rsidRPr="000D1CC8">
        <w:t>ko</w:t>
      </w:r>
      <w:r w:rsidR="000200C6">
        <w:t xml:space="preserve">ordynacja udziału w </w:t>
      </w:r>
      <w:r w:rsidR="006744EB" w:rsidRPr="000D1CC8">
        <w:t xml:space="preserve">  Ogólnopolski</w:t>
      </w:r>
      <w:r w:rsidR="000200C6">
        <w:t>m</w:t>
      </w:r>
      <w:r w:rsidR="006744EB" w:rsidRPr="000D1CC8">
        <w:t xml:space="preserve"> Turniej</w:t>
      </w:r>
      <w:r w:rsidR="000200C6">
        <w:t>u</w:t>
      </w:r>
      <w:r w:rsidR="006744EB" w:rsidRPr="000D1CC8">
        <w:t xml:space="preserve"> Wiedzy Pożarniczej</w:t>
      </w:r>
      <w:r w:rsidR="000200C6">
        <w:t xml:space="preserve"> </w:t>
      </w:r>
      <w:r w:rsidR="000200C6">
        <w:br/>
      </w:r>
      <w:r w:rsidR="006744EB" w:rsidRPr="000D1CC8">
        <w:t>i Ogólnopolski</w:t>
      </w:r>
      <w:r w:rsidR="000200C6">
        <w:t>m</w:t>
      </w:r>
      <w:r w:rsidR="006744EB" w:rsidRPr="000D1CC8">
        <w:t xml:space="preserve"> Konkurs</w:t>
      </w:r>
      <w:r w:rsidR="000200C6">
        <w:t>ie</w:t>
      </w:r>
      <w:r w:rsidR="006744EB" w:rsidRPr="000D1CC8">
        <w:t xml:space="preserve"> Plastyczny</w:t>
      </w:r>
      <w:r w:rsidR="000200C6">
        <w:t>m</w:t>
      </w:r>
      <w:r w:rsidR="006744EB" w:rsidRPr="000D1CC8">
        <w:t>,</w:t>
      </w:r>
    </w:p>
    <w:p w:rsidR="006744EB" w:rsidRPr="000D1CC8" w:rsidRDefault="006744EB" w:rsidP="00DD086B">
      <w:pPr>
        <w:numPr>
          <w:ilvl w:val="0"/>
          <w:numId w:val="43"/>
        </w:numPr>
        <w:spacing w:line="276" w:lineRule="auto"/>
        <w:ind w:hanging="294"/>
        <w:jc w:val="both"/>
      </w:pPr>
      <w:r w:rsidRPr="000D1CC8">
        <w:t>przygotowanie wniosków o odznaczenia członków OSP</w:t>
      </w:r>
    </w:p>
    <w:p w:rsidR="006744EB" w:rsidRPr="000D1CC8" w:rsidRDefault="006744EB" w:rsidP="00DD086B">
      <w:pPr>
        <w:numPr>
          <w:ilvl w:val="0"/>
          <w:numId w:val="43"/>
        </w:numPr>
        <w:spacing w:line="276" w:lineRule="auto"/>
        <w:ind w:hanging="294"/>
        <w:jc w:val="both"/>
      </w:pPr>
      <w:r w:rsidRPr="000D1CC8">
        <w:t>prowadzenie spraw z zakresu zabezpieczenia p.poż w urzędzie ;</w:t>
      </w:r>
    </w:p>
    <w:p w:rsidR="006744EB" w:rsidRPr="000D1CC8" w:rsidRDefault="006744EB" w:rsidP="00DD086B">
      <w:pPr>
        <w:pStyle w:val="Akapitzlist"/>
        <w:numPr>
          <w:ilvl w:val="2"/>
          <w:numId w:val="3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0D1CC8">
        <w:rPr>
          <w:rFonts w:ascii="Times New Roman" w:hAnsi="Times New Roman"/>
          <w:sz w:val="24"/>
          <w:szCs w:val="24"/>
          <w:u w:val="single"/>
        </w:rPr>
        <w:t>bezpieczeństwo i higiena pracy</w:t>
      </w:r>
    </w:p>
    <w:p w:rsidR="006744EB" w:rsidRPr="000D1CC8" w:rsidRDefault="006744EB" w:rsidP="00DD086B">
      <w:pPr>
        <w:numPr>
          <w:ilvl w:val="0"/>
          <w:numId w:val="44"/>
        </w:numPr>
        <w:spacing w:line="276" w:lineRule="auto"/>
        <w:ind w:hanging="294"/>
        <w:jc w:val="both"/>
      </w:pPr>
      <w:r w:rsidRPr="000D1CC8">
        <w:t>przygotowanie projektów zarządzeń, regulaminów i instrukcji  dotyczących bezpieczeństwa i higieny pracy oraz w ustalaniu zadań kierowników komórek organizacyjnych i innych osób kierujących zespołami pracowników z zakresu bezpieczeństwa i higieny pracy,</w:t>
      </w:r>
    </w:p>
    <w:p w:rsidR="006744EB" w:rsidRPr="000D1CC8" w:rsidRDefault="006744EB" w:rsidP="00DD086B">
      <w:pPr>
        <w:numPr>
          <w:ilvl w:val="0"/>
          <w:numId w:val="44"/>
        </w:numPr>
        <w:spacing w:line="276" w:lineRule="auto"/>
        <w:ind w:hanging="294"/>
        <w:jc w:val="both"/>
      </w:pPr>
      <w:r w:rsidRPr="000D1CC8">
        <w:t>nadzór nad przestrzeganiem przez pracowników urzędu gminy przepisów bezpieczeństwa i higieny pracy,</w:t>
      </w:r>
    </w:p>
    <w:p w:rsidR="006744EB" w:rsidRPr="000D1CC8" w:rsidRDefault="006744EB" w:rsidP="00DD086B">
      <w:pPr>
        <w:numPr>
          <w:ilvl w:val="0"/>
          <w:numId w:val="44"/>
        </w:numPr>
        <w:spacing w:line="276" w:lineRule="auto"/>
        <w:ind w:hanging="294"/>
        <w:jc w:val="both"/>
      </w:pPr>
      <w:r w:rsidRPr="000D1CC8">
        <w:lastRenderedPageBreak/>
        <w:t>przeprowadzenie szkoleń wstępnych (instruktażu ogólnego i stanowiskowego) oraz okresowych w zakresie bezpieczeństwa i higieny pracy</w:t>
      </w:r>
    </w:p>
    <w:p w:rsidR="006744EB" w:rsidRPr="000D1CC8" w:rsidRDefault="006744EB" w:rsidP="00DD086B">
      <w:pPr>
        <w:numPr>
          <w:ilvl w:val="0"/>
          <w:numId w:val="44"/>
        </w:numPr>
        <w:spacing w:line="276" w:lineRule="auto"/>
        <w:ind w:hanging="294"/>
        <w:jc w:val="both"/>
      </w:pPr>
      <w:r w:rsidRPr="000D1CC8">
        <w:t>nadzór nad terminowym wykonywaniem badań profilaktycznych przez pracowników;</w:t>
      </w:r>
    </w:p>
    <w:p w:rsidR="006744EB" w:rsidRPr="000D1CC8" w:rsidRDefault="006744EB" w:rsidP="00DD086B">
      <w:pPr>
        <w:numPr>
          <w:ilvl w:val="0"/>
          <w:numId w:val="44"/>
        </w:numPr>
        <w:spacing w:line="276" w:lineRule="auto"/>
        <w:ind w:hanging="294"/>
        <w:jc w:val="both"/>
      </w:pPr>
      <w:r w:rsidRPr="000D1CC8">
        <w:t xml:space="preserve">zlecanie wykonywania badań i pomiarów czynników szkodliwych dla zdrowia </w:t>
      </w:r>
      <w:r w:rsidR="00137667">
        <w:br/>
      </w:r>
      <w:r w:rsidRPr="000D1CC8">
        <w:t>w środowisku pracy w urzędzie oraz przechowywanie wyników tych badań;</w:t>
      </w:r>
    </w:p>
    <w:p w:rsidR="006744EB" w:rsidRPr="000D1CC8" w:rsidRDefault="006744EB" w:rsidP="00DD086B">
      <w:pPr>
        <w:numPr>
          <w:ilvl w:val="0"/>
          <w:numId w:val="44"/>
        </w:numPr>
        <w:spacing w:line="276" w:lineRule="auto"/>
        <w:ind w:hanging="294"/>
        <w:jc w:val="both"/>
      </w:pPr>
      <w:r w:rsidRPr="000D1CC8">
        <w:t xml:space="preserve">dokonywanie oceny ryzyka zawodowego okaz określanie środków ochrony indywidualnej na stanowiskach pracy , na których występują czynniki niebezpieczne </w:t>
      </w:r>
      <w:r w:rsidR="00137667">
        <w:br/>
      </w:r>
      <w:r w:rsidRPr="000D1CC8">
        <w:t>i szkodliwe dla zdrowia.</w:t>
      </w:r>
    </w:p>
    <w:p w:rsidR="006744EB" w:rsidRPr="000D1CC8" w:rsidRDefault="006744EB" w:rsidP="00DD086B">
      <w:pPr>
        <w:numPr>
          <w:ilvl w:val="0"/>
          <w:numId w:val="44"/>
        </w:numPr>
        <w:spacing w:line="276" w:lineRule="auto"/>
        <w:ind w:hanging="294"/>
        <w:jc w:val="both"/>
      </w:pPr>
      <w:r w:rsidRPr="000D1CC8">
        <w:t>ocena, dokumentowanie i informowanie pracowników w imieniu pracodawcy o ryzyku zawodowym.</w:t>
      </w:r>
    </w:p>
    <w:p w:rsidR="006744EB" w:rsidRPr="000D1CC8" w:rsidRDefault="006744EB" w:rsidP="00DD086B">
      <w:pPr>
        <w:numPr>
          <w:ilvl w:val="0"/>
          <w:numId w:val="44"/>
        </w:numPr>
        <w:spacing w:line="276" w:lineRule="auto"/>
        <w:ind w:hanging="294"/>
        <w:jc w:val="both"/>
      </w:pPr>
      <w:r w:rsidRPr="000D1CC8">
        <w:t>ustalenie przydziałów środków ochrony indywidualnej w tym w szczególności odzieży i obuwia roboczego dla pracowników  lub naliczanie należnego ekwiwalentu.</w:t>
      </w:r>
    </w:p>
    <w:p w:rsidR="006744EB" w:rsidRPr="000D1CC8" w:rsidRDefault="006744EB" w:rsidP="00DD086B">
      <w:pPr>
        <w:numPr>
          <w:ilvl w:val="0"/>
          <w:numId w:val="44"/>
        </w:numPr>
        <w:spacing w:line="276" w:lineRule="auto"/>
        <w:ind w:hanging="294"/>
        <w:jc w:val="both"/>
      </w:pPr>
      <w:r w:rsidRPr="000D1CC8">
        <w:t>prowadzenie kart ewidencyjnych przydziału odzieży i obuwia roboczego oraz środków ochrony indywidualnej.</w:t>
      </w:r>
    </w:p>
    <w:p w:rsidR="006744EB" w:rsidRPr="000D1CC8" w:rsidRDefault="000B3121" w:rsidP="00DD086B">
      <w:pPr>
        <w:numPr>
          <w:ilvl w:val="0"/>
          <w:numId w:val="44"/>
        </w:numPr>
        <w:spacing w:line="276" w:lineRule="auto"/>
        <w:ind w:hanging="294"/>
        <w:jc w:val="both"/>
      </w:pPr>
      <w:r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CD094F" w:rsidRPr="000D1CC8">
        <w:rPr>
          <w:rFonts w:eastAsia="Calibri"/>
        </w:rPr>
        <w:t>naliczanie należnego ekwiwalentu za używanie własnej odzieży roboczej i obuwia oraz pranie i konserwacje odzieży,</w:t>
      </w:r>
    </w:p>
    <w:p w:rsidR="006744EB" w:rsidRPr="000D1CC8" w:rsidRDefault="000B3121" w:rsidP="00DD086B">
      <w:pPr>
        <w:numPr>
          <w:ilvl w:val="0"/>
          <w:numId w:val="44"/>
        </w:numPr>
        <w:spacing w:line="276" w:lineRule="auto"/>
        <w:ind w:hanging="294"/>
        <w:jc w:val="both"/>
        <w:rPr>
          <w:i/>
        </w:rPr>
      </w:pPr>
      <w:r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CD094F" w:rsidRPr="000D1CC8">
        <w:rPr>
          <w:i/>
        </w:rPr>
        <w:t>wykreślony,</w:t>
      </w:r>
    </w:p>
    <w:p w:rsidR="006744EB" w:rsidRPr="000D1CC8" w:rsidRDefault="006744EB" w:rsidP="00DD086B">
      <w:pPr>
        <w:numPr>
          <w:ilvl w:val="0"/>
          <w:numId w:val="44"/>
        </w:numPr>
        <w:spacing w:line="276" w:lineRule="auto"/>
        <w:ind w:hanging="294"/>
        <w:jc w:val="both"/>
        <w:rPr>
          <w:u w:val="single"/>
        </w:rPr>
      </w:pPr>
      <w:r w:rsidRPr="000D1CC8">
        <w:t>ustalanie okoliczności i przyczyn wypadków przy pracy oraz zachorowań na choroby</w:t>
      </w:r>
      <w:r w:rsidRPr="000D1CC8">
        <w:rPr>
          <w:u w:val="single"/>
        </w:rPr>
        <w:t xml:space="preserve"> </w:t>
      </w:r>
      <w:r w:rsidRPr="000D1CC8">
        <w:t>zawodowe;</w:t>
      </w:r>
    </w:p>
    <w:p w:rsidR="006744EB" w:rsidRPr="000D1CC8" w:rsidRDefault="006744EB" w:rsidP="00DD086B">
      <w:pPr>
        <w:numPr>
          <w:ilvl w:val="0"/>
          <w:numId w:val="44"/>
        </w:numPr>
        <w:spacing w:line="276" w:lineRule="auto"/>
        <w:ind w:hanging="294"/>
        <w:jc w:val="both"/>
        <w:rPr>
          <w:u w:val="single"/>
        </w:rPr>
      </w:pPr>
      <w:r w:rsidRPr="000D1CC8">
        <w:t>prowadzenie rejestru wypadków przy pracy oraz  chorób zawodowych;</w:t>
      </w:r>
    </w:p>
    <w:p w:rsidR="006744EB" w:rsidRPr="000D1CC8" w:rsidRDefault="006744EB" w:rsidP="00DD086B">
      <w:pPr>
        <w:numPr>
          <w:ilvl w:val="0"/>
          <w:numId w:val="44"/>
        </w:numPr>
        <w:spacing w:line="276" w:lineRule="auto"/>
        <w:ind w:hanging="294"/>
        <w:jc w:val="both"/>
      </w:pPr>
      <w:r w:rsidRPr="000D1CC8">
        <w:t>przygotowanie projektów realizacji zaleceń i zadań wnikających z nakazów, wystąpień, decyzji i zarządzeń wydanych przez organy nadzorujące warunki pracy.</w:t>
      </w:r>
    </w:p>
    <w:p w:rsidR="006744EB" w:rsidRPr="000D1CC8" w:rsidRDefault="006744EB" w:rsidP="00DD086B">
      <w:pPr>
        <w:numPr>
          <w:ilvl w:val="0"/>
          <w:numId w:val="44"/>
        </w:numPr>
        <w:spacing w:line="276" w:lineRule="auto"/>
        <w:ind w:hanging="294"/>
        <w:jc w:val="both"/>
      </w:pPr>
      <w:r w:rsidRPr="000D1CC8">
        <w:t xml:space="preserve">nadzór nad właściwym oznakowaniem obiektów administracyjnych. </w:t>
      </w:r>
    </w:p>
    <w:p w:rsidR="006744EB" w:rsidRPr="000D1CC8" w:rsidRDefault="006744EB" w:rsidP="00DD086B">
      <w:pPr>
        <w:numPr>
          <w:ilvl w:val="0"/>
          <w:numId w:val="44"/>
        </w:numPr>
        <w:spacing w:line="276" w:lineRule="auto"/>
        <w:ind w:hanging="294"/>
        <w:jc w:val="both"/>
      </w:pPr>
      <w:r w:rsidRPr="000D1CC8">
        <w:t xml:space="preserve">przygotowanie informacji dotyczących  przestrzegania zasad bezpiecznych </w:t>
      </w:r>
      <w:r w:rsidR="00137667">
        <w:br/>
      </w:r>
      <w:r w:rsidRPr="000D1CC8">
        <w:t>i higienicznych warunków pracy na terenie urzędu.</w:t>
      </w:r>
    </w:p>
    <w:p w:rsidR="006744EB" w:rsidRPr="000D1CC8" w:rsidRDefault="006744EB" w:rsidP="00DD086B">
      <w:pPr>
        <w:numPr>
          <w:ilvl w:val="0"/>
          <w:numId w:val="44"/>
        </w:numPr>
        <w:spacing w:line="276" w:lineRule="auto"/>
        <w:ind w:hanging="294"/>
        <w:jc w:val="both"/>
      </w:pPr>
      <w:r w:rsidRPr="000D1CC8">
        <w:t xml:space="preserve">prowadzenie rejestrów, kompletowanie i przechowywanie dokumentów dotyczących wypadków przy pracy, stwierdzonych chorób zawodowych i podejrzeń o takie choroby, </w:t>
      </w:r>
      <w:r w:rsidRPr="000D1CC8">
        <w:br/>
        <w:t>a także przechowywanie wyników badań środowiska pracy.</w:t>
      </w:r>
    </w:p>
    <w:p w:rsidR="006744EB" w:rsidRPr="000D1CC8" w:rsidRDefault="006744EB" w:rsidP="00DD086B">
      <w:pPr>
        <w:numPr>
          <w:ilvl w:val="0"/>
          <w:numId w:val="44"/>
        </w:numPr>
        <w:spacing w:line="276" w:lineRule="auto"/>
        <w:ind w:hanging="294"/>
        <w:jc w:val="both"/>
      </w:pPr>
      <w:r w:rsidRPr="000D1CC8">
        <w:t>udział w dochodzeniach powypadkowych oraz w opracowaniu wniosków wynikających z badania przyczyni i okoliczności wypadków przy pracy oraz zachorowań na choroby zawodowe i kontrola realizacji tych wniosków.</w:t>
      </w:r>
    </w:p>
    <w:p w:rsidR="006744EB" w:rsidRPr="000D1CC8" w:rsidRDefault="006744EB" w:rsidP="00DD086B">
      <w:pPr>
        <w:numPr>
          <w:ilvl w:val="0"/>
          <w:numId w:val="44"/>
        </w:numPr>
        <w:spacing w:line="276" w:lineRule="auto"/>
        <w:ind w:hanging="294"/>
        <w:jc w:val="both"/>
      </w:pPr>
      <w:r w:rsidRPr="000D1CC8">
        <w:t>współpraca z organami państwowej inspekcji sanitarnej w zakresie organizowania systematycznych badań i pomiarów czynników szkodliwych i uciążliwych dla zdrowia oraz opracowania sposobów ochrony pracowników przez tymi czynnikami.</w:t>
      </w:r>
    </w:p>
    <w:p w:rsidR="006744EB" w:rsidRPr="000D1CC8" w:rsidRDefault="000B3121" w:rsidP="00DD086B">
      <w:pPr>
        <w:numPr>
          <w:ilvl w:val="0"/>
          <w:numId w:val="44"/>
        </w:numPr>
        <w:spacing w:line="276" w:lineRule="auto"/>
        <w:ind w:hanging="294"/>
        <w:jc w:val="both"/>
      </w:pPr>
      <w:r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rPr>
          <w:rFonts w:eastAsia="Calibri"/>
          <w:vertAlign w:val="superscript"/>
          <w:lang w:eastAsia="en-US"/>
        </w:rPr>
        <w:t xml:space="preserve"> </w:t>
      </w:r>
      <w:r w:rsidR="00CD094F" w:rsidRPr="000D1CC8">
        <w:rPr>
          <w:i/>
        </w:rPr>
        <w:t>wykreślony</w:t>
      </w:r>
    </w:p>
    <w:p w:rsidR="006744EB" w:rsidRPr="000D1CC8" w:rsidRDefault="006744EB" w:rsidP="00F03210">
      <w:pPr>
        <w:spacing w:line="276" w:lineRule="auto"/>
        <w:ind w:left="426" w:hanging="426"/>
        <w:jc w:val="both"/>
      </w:pPr>
      <w:r w:rsidRPr="000D1CC8">
        <w:t xml:space="preserve">28) </w:t>
      </w:r>
      <w:r w:rsidR="00F03210">
        <w:tab/>
      </w:r>
      <w:r w:rsidR="00D41F07" w:rsidRPr="000D1CC8">
        <w:rPr>
          <w:b/>
          <w:color w:val="FF0000"/>
          <w:vertAlign w:val="superscript"/>
        </w:rPr>
        <w:t>3)</w:t>
      </w:r>
      <w:r w:rsidR="00D41F07" w:rsidRPr="000D1CC8">
        <w:t xml:space="preserve"> </w:t>
      </w:r>
      <w:r w:rsidR="00D41F07" w:rsidRPr="000D1CC8">
        <w:rPr>
          <w:i/>
        </w:rPr>
        <w:t>wykreślony</w:t>
      </w:r>
    </w:p>
    <w:p w:rsidR="006744EB" w:rsidRPr="00F03210" w:rsidRDefault="006744EB" w:rsidP="00F03210">
      <w:pPr>
        <w:spacing w:line="276" w:lineRule="auto"/>
        <w:ind w:left="426" w:hanging="426"/>
        <w:jc w:val="both"/>
      </w:pPr>
      <w:r w:rsidRPr="00F03210">
        <w:t xml:space="preserve">29) </w:t>
      </w:r>
      <w:r w:rsidR="00F03210" w:rsidRPr="00F03210">
        <w:tab/>
      </w:r>
      <w:r w:rsidRPr="00F03210">
        <w:rPr>
          <w:u w:val="single"/>
        </w:rPr>
        <w:t>w zakresie działalności gospodarczej:</w:t>
      </w:r>
    </w:p>
    <w:p w:rsidR="006744EB" w:rsidRPr="000D1CC8" w:rsidRDefault="00F03210" w:rsidP="00F03210">
      <w:pPr>
        <w:spacing w:line="276" w:lineRule="auto"/>
        <w:ind w:left="709" w:hanging="283"/>
        <w:jc w:val="both"/>
      </w:pPr>
      <w:r>
        <w:t>a)</w:t>
      </w:r>
      <w:r>
        <w:tab/>
      </w:r>
      <w:r w:rsidR="006744EB" w:rsidRPr="000D1CC8">
        <w:t>prowadzenie spraw związanych z ewidencją podmiotów gospodarczych, w tym: prowadzenie postępowań związanych z wpisem, odmową wpisu, zawieszeniem działalności gospodarczej, wykreśleniem podmiotu z ewidencji działalności gospodarczej;</w:t>
      </w:r>
    </w:p>
    <w:p w:rsidR="006744EB" w:rsidRPr="000D1CC8" w:rsidRDefault="00F03210" w:rsidP="00F03210">
      <w:pPr>
        <w:spacing w:line="276" w:lineRule="auto"/>
        <w:ind w:left="709" w:hanging="283"/>
        <w:jc w:val="both"/>
      </w:pPr>
      <w:r>
        <w:t>b)</w:t>
      </w:r>
      <w:r>
        <w:tab/>
      </w:r>
      <w:r w:rsidR="006744EB" w:rsidRPr="000D1CC8">
        <w:t>prowadzenie postępowań związanych z zezwoleniem na sprzedaż napojów alkoholowych i  kontrola spełniania warunków w tym zakresie;</w:t>
      </w:r>
    </w:p>
    <w:p w:rsidR="006744EB" w:rsidRPr="000D1CC8" w:rsidRDefault="006744EB" w:rsidP="00F03210">
      <w:pPr>
        <w:spacing w:line="276" w:lineRule="auto"/>
        <w:ind w:left="426" w:hanging="426"/>
        <w:jc w:val="both"/>
        <w:rPr>
          <w:u w:val="single"/>
        </w:rPr>
      </w:pPr>
      <w:r w:rsidRPr="000D1CC8">
        <w:t xml:space="preserve">30) </w:t>
      </w:r>
      <w:r w:rsidR="00F03210">
        <w:tab/>
      </w:r>
      <w:r w:rsidRPr="000D1CC8">
        <w:rPr>
          <w:u w:val="single"/>
        </w:rPr>
        <w:t>pozostałe zadania:</w:t>
      </w:r>
    </w:p>
    <w:p w:rsidR="006744EB" w:rsidRPr="000D1CC8" w:rsidRDefault="006744EB" w:rsidP="00DD086B">
      <w:pPr>
        <w:numPr>
          <w:ilvl w:val="0"/>
          <w:numId w:val="15"/>
        </w:numPr>
        <w:spacing w:line="276" w:lineRule="auto"/>
        <w:ind w:hanging="294"/>
        <w:jc w:val="both"/>
      </w:pPr>
      <w:r w:rsidRPr="000D1CC8">
        <w:lastRenderedPageBreak/>
        <w:t>sporządzanie testamentów w trybie przewidzianym w art. 951 K.C;</w:t>
      </w:r>
    </w:p>
    <w:p w:rsidR="006744EB" w:rsidRPr="000D1CC8" w:rsidRDefault="006744EB" w:rsidP="00DD086B">
      <w:pPr>
        <w:numPr>
          <w:ilvl w:val="0"/>
          <w:numId w:val="15"/>
        </w:numPr>
        <w:spacing w:line="276" w:lineRule="auto"/>
        <w:ind w:hanging="294"/>
        <w:jc w:val="both"/>
      </w:pPr>
      <w:r w:rsidRPr="000D1CC8">
        <w:t>współdziałanie z organami sądów powszechnych w sprawie wyborów ławników sądowych;</w:t>
      </w:r>
    </w:p>
    <w:p w:rsidR="006744EB" w:rsidRPr="000D1CC8" w:rsidRDefault="006744EB" w:rsidP="00DD086B">
      <w:pPr>
        <w:numPr>
          <w:ilvl w:val="0"/>
          <w:numId w:val="15"/>
        </w:numPr>
        <w:spacing w:line="276" w:lineRule="auto"/>
        <w:ind w:hanging="294"/>
        <w:jc w:val="both"/>
      </w:pPr>
      <w:r w:rsidRPr="000D1CC8">
        <w:t>prowadzenie spraw z zakresu zabezpieczenia p.poż w urzędzie ;</w:t>
      </w:r>
    </w:p>
    <w:p w:rsidR="006744EB" w:rsidRPr="000D1CC8" w:rsidRDefault="000B3121" w:rsidP="00DD086B">
      <w:pPr>
        <w:numPr>
          <w:ilvl w:val="0"/>
          <w:numId w:val="15"/>
        </w:numPr>
        <w:spacing w:line="276" w:lineRule="auto"/>
        <w:ind w:hanging="294"/>
        <w:jc w:val="both"/>
      </w:pPr>
      <w:r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CD094F" w:rsidRPr="000D1CC8">
        <w:rPr>
          <w:rFonts w:eastAsia="Calibri"/>
        </w:rPr>
        <w:t>prowadzenie postepowań w sprawach zwrotu podatku akcyzowego zawartego w cenie oleju napędowego wykorzystywanego do produkcji rolnej,</w:t>
      </w:r>
    </w:p>
    <w:p w:rsidR="006744EB" w:rsidRPr="000D1CC8" w:rsidRDefault="006744EB" w:rsidP="00DD086B">
      <w:pPr>
        <w:numPr>
          <w:ilvl w:val="0"/>
          <w:numId w:val="15"/>
        </w:numPr>
        <w:spacing w:line="276" w:lineRule="auto"/>
        <w:ind w:hanging="294"/>
        <w:jc w:val="both"/>
      </w:pPr>
      <w:r w:rsidRPr="000D1CC8">
        <w:t>prowadzenie akcji kurierskiej;</w:t>
      </w:r>
    </w:p>
    <w:p w:rsidR="006744EB" w:rsidRPr="000D1CC8" w:rsidRDefault="006744EB" w:rsidP="00DD086B">
      <w:pPr>
        <w:numPr>
          <w:ilvl w:val="0"/>
          <w:numId w:val="15"/>
        </w:numPr>
        <w:spacing w:line="276" w:lineRule="auto"/>
        <w:ind w:hanging="294"/>
        <w:jc w:val="both"/>
      </w:pPr>
      <w:r w:rsidRPr="000D1CC8">
        <w:t>koordynacja działań w zakresie ochrony zdrowia;</w:t>
      </w:r>
    </w:p>
    <w:p w:rsidR="006744EB" w:rsidRPr="000D1CC8" w:rsidRDefault="00C578F8" w:rsidP="00DD086B">
      <w:pPr>
        <w:numPr>
          <w:ilvl w:val="0"/>
          <w:numId w:val="15"/>
        </w:numPr>
        <w:spacing w:line="276" w:lineRule="auto"/>
        <w:ind w:hanging="294"/>
        <w:jc w:val="both"/>
      </w:pPr>
      <w:r w:rsidRPr="000D1CC8">
        <w:rPr>
          <w:b/>
          <w:color w:val="FF0000"/>
          <w:vertAlign w:val="superscript"/>
        </w:rPr>
        <w:t>1</w:t>
      </w:r>
      <w:r w:rsidR="00D41F07" w:rsidRPr="000D1CC8">
        <w:rPr>
          <w:b/>
          <w:color w:val="FF0000"/>
          <w:vertAlign w:val="superscript"/>
        </w:rPr>
        <w:t>,3</w:t>
      </w:r>
      <w:r w:rsidRPr="000D1CC8">
        <w:rPr>
          <w:b/>
          <w:color w:val="FF0000"/>
          <w:vertAlign w:val="superscript"/>
        </w:rPr>
        <w:t>)</w:t>
      </w:r>
      <w:r w:rsidRPr="000D1CC8">
        <w:rPr>
          <w:vertAlign w:val="superscript"/>
        </w:rPr>
        <w:t xml:space="preserve"> </w:t>
      </w:r>
      <w:r w:rsidR="00D41F07" w:rsidRPr="000D1CC8">
        <w:t>prowadzenie rejestru instytucji kultury,</w:t>
      </w:r>
    </w:p>
    <w:p w:rsidR="00FD4EE5" w:rsidRPr="000D1CC8" w:rsidRDefault="00C578F8" w:rsidP="00DD086B">
      <w:pPr>
        <w:numPr>
          <w:ilvl w:val="0"/>
          <w:numId w:val="15"/>
        </w:numPr>
        <w:spacing w:line="276" w:lineRule="auto"/>
        <w:ind w:hanging="294"/>
        <w:jc w:val="both"/>
      </w:pPr>
      <w:r w:rsidRPr="000D1CC8">
        <w:rPr>
          <w:b/>
          <w:color w:val="FF0000"/>
          <w:vertAlign w:val="superscript"/>
        </w:rPr>
        <w:t>1)</w:t>
      </w:r>
      <w:r w:rsidRPr="000D1CC8">
        <w:rPr>
          <w:vertAlign w:val="superscript"/>
        </w:rPr>
        <w:t xml:space="preserve"> </w:t>
      </w:r>
      <w:r w:rsidRPr="000D1CC8">
        <w:rPr>
          <w:i/>
        </w:rPr>
        <w:t>wykreślony</w:t>
      </w:r>
      <w:r w:rsidR="006744EB" w:rsidRPr="000D1CC8">
        <w:t>.</w:t>
      </w:r>
    </w:p>
    <w:p w:rsidR="00C578F8" w:rsidRPr="000D1CC8" w:rsidRDefault="006744EB" w:rsidP="00F03210">
      <w:pPr>
        <w:spacing w:before="240" w:line="276" w:lineRule="auto"/>
        <w:ind w:firstLine="426"/>
        <w:jc w:val="both"/>
      </w:pPr>
      <w:r w:rsidRPr="000D1CC8">
        <w:rPr>
          <w:b/>
        </w:rPr>
        <w:t>§ 26.</w:t>
      </w:r>
      <w:r w:rsidR="00F03210">
        <w:rPr>
          <w:b/>
        </w:rPr>
        <w:t xml:space="preserve"> </w:t>
      </w:r>
      <w:r w:rsidR="00C578F8" w:rsidRPr="000D1CC8">
        <w:rPr>
          <w:color w:val="FF0000"/>
          <w:vertAlign w:val="superscript"/>
        </w:rPr>
        <w:t>1)</w:t>
      </w:r>
      <w:r w:rsidR="00C578F8" w:rsidRPr="000D1CC8">
        <w:t>1. Do zadań Zespołu ds. Ochrony Informacji Niejawnych należy w szczególności:</w:t>
      </w:r>
    </w:p>
    <w:p w:rsidR="00C578F8" w:rsidRPr="000D1CC8" w:rsidRDefault="00C578F8" w:rsidP="00DD086B">
      <w:pPr>
        <w:pStyle w:val="Akapitzlist"/>
        <w:numPr>
          <w:ilvl w:val="1"/>
          <w:numId w:val="4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zapewnienie ochrony informacji niejawnych, w tym ich ochrony fizycznej;</w:t>
      </w:r>
    </w:p>
    <w:p w:rsidR="00C578F8" w:rsidRPr="000D1CC8" w:rsidRDefault="00C578F8" w:rsidP="00DD086B">
      <w:pPr>
        <w:pStyle w:val="Akapitzlist"/>
        <w:numPr>
          <w:ilvl w:val="1"/>
          <w:numId w:val="4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zapewnienie ochrony systemu teleinformatycznego do przetwarzania informacji niejawnych;</w:t>
      </w:r>
    </w:p>
    <w:p w:rsidR="00C578F8" w:rsidRPr="000D1CC8" w:rsidRDefault="00C578F8" w:rsidP="00DD086B">
      <w:pPr>
        <w:pStyle w:val="Akapitzlist"/>
        <w:numPr>
          <w:ilvl w:val="1"/>
          <w:numId w:val="4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kontrola ochrony informacji niejawnych oraz przestrzegania przepisów o ochronie tych informacji;</w:t>
      </w:r>
    </w:p>
    <w:p w:rsidR="00C578F8" w:rsidRPr="000D1CC8" w:rsidRDefault="00C578F8" w:rsidP="00DD086B">
      <w:pPr>
        <w:pStyle w:val="Akapitzlist"/>
        <w:numPr>
          <w:ilvl w:val="1"/>
          <w:numId w:val="4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okresowa kontrola ewidencji i obiegu dokumentów niejawnych w Urzędzie Gminy;</w:t>
      </w:r>
    </w:p>
    <w:p w:rsidR="00C578F8" w:rsidRPr="000D1CC8" w:rsidRDefault="00C578F8" w:rsidP="00DD086B">
      <w:pPr>
        <w:pStyle w:val="Akapitzlist"/>
        <w:numPr>
          <w:ilvl w:val="1"/>
          <w:numId w:val="4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opracowanie planu ochrony informacji niejawnych w Urzędzie Gminy oraz jednostkach organizacyjnych Gminy i nadzorowanie jego realizacji;</w:t>
      </w:r>
    </w:p>
    <w:p w:rsidR="00C578F8" w:rsidRPr="000D1CC8" w:rsidRDefault="00C578F8" w:rsidP="00DD086B">
      <w:pPr>
        <w:pStyle w:val="Akapitzlist"/>
        <w:numPr>
          <w:ilvl w:val="1"/>
          <w:numId w:val="4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>szkolenie pracowników w zakresie ochrony informacji niejawnych;</w:t>
      </w:r>
    </w:p>
    <w:p w:rsidR="00C578F8" w:rsidRPr="00C41F3E" w:rsidRDefault="00C578F8" w:rsidP="00DD086B">
      <w:pPr>
        <w:pStyle w:val="Akapitzlist"/>
        <w:numPr>
          <w:ilvl w:val="1"/>
          <w:numId w:val="4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1CC8">
        <w:rPr>
          <w:rFonts w:ascii="Times New Roman" w:hAnsi="Times New Roman"/>
          <w:sz w:val="24"/>
          <w:szCs w:val="24"/>
        </w:rPr>
        <w:t xml:space="preserve">przeprowadzanie zwykłych postępowań sprawdzających oraz wydawanie lub odmowa </w:t>
      </w:r>
      <w:r w:rsidRPr="00C41F3E">
        <w:rPr>
          <w:rFonts w:ascii="Times New Roman" w:hAnsi="Times New Roman"/>
          <w:sz w:val="24"/>
          <w:szCs w:val="24"/>
        </w:rPr>
        <w:t>wydania poświadczeń bezpieczeństwa;</w:t>
      </w:r>
    </w:p>
    <w:p w:rsidR="00C578F8" w:rsidRPr="00C41F3E" w:rsidRDefault="00C578F8" w:rsidP="00DD086B">
      <w:pPr>
        <w:pStyle w:val="Akapitzlist"/>
        <w:numPr>
          <w:ilvl w:val="1"/>
          <w:numId w:val="4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1F3E">
        <w:rPr>
          <w:rFonts w:ascii="Times New Roman" w:hAnsi="Times New Roman"/>
          <w:sz w:val="24"/>
          <w:szCs w:val="24"/>
        </w:rPr>
        <w:t xml:space="preserve">powiadamianie Wójta  o naruszeniu przepisów o ochronie informacji niejawnych </w:t>
      </w:r>
      <w:r w:rsidR="00137667">
        <w:rPr>
          <w:rFonts w:ascii="Times New Roman" w:hAnsi="Times New Roman"/>
          <w:sz w:val="24"/>
          <w:szCs w:val="24"/>
        </w:rPr>
        <w:br/>
      </w:r>
      <w:r w:rsidRPr="00C41F3E">
        <w:rPr>
          <w:rFonts w:ascii="Times New Roman" w:hAnsi="Times New Roman"/>
          <w:sz w:val="24"/>
          <w:szCs w:val="24"/>
        </w:rPr>
        <w:t>w Urzędzie Gminy;</w:t>
      </w:r>
    </w:p>
    <w:p w:rsidR="00C578F8" w:rsidRPr="00C41F3E" w:rsidRDefault="00C578F8" w:rsidP="00DD086B">
      <w:pPr>
        <w:pStyle w:val="Akapitzlist"/>
        <w:numPr>
          <w:ilvl w:val="1"/>
          <w:numId w:val="4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1F3E">
        <w:rPr>
          <w:rFonts w:ascii="Times New Roman" w:hAnsi="Times New Roman"/>
          <w:sz w:val="24"/>
          <w:szCs w:val="24"/>
        </w:rPr>
        <w:t>realizacja innych zadań wynikających z przepisów szczególnych.</w:t>
      </w:r>
    </w:p>
    <w:p w:rsidR="00CD094F" w:rsidRPr="00C41F3E" w:rsidRDefault="00CD094F" w:rsidP="00AC21B7">
      <w:pPr>
        <w:spacing w:line="276" w:lineRule="auto"/>
        <w:ind w:left="426"/>
        <w:jc w:val="both"/>
        <w:rPr>
          <w:rFonts w:eastAsiaTheme="minorHAnsi"/>
          <w:lang w:eastAsia="en-US"/>
        </w:rPr>
      </w:pPr>
      <w:r w:rsidRPr="00C41F3E">
        <w:rPr>
          <w:rFonts w:eastAsiaTheme="minorHAnsi"/>
          <w:lang w:eastAsia="en-US"/>
        </w:rPr>
        <w:t xml:space="preserve">2. </w:t>
      </w:r>
      <w:r w:rsidR="000B3121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C41F3E">
        <w:rPr>
          <w:rFonts w:eastAsiaTheme="minorHAnsi"/>
          <w:lang w:eastAsia="en-US"/>
        </w:rPr>
        <w:t>Do zakresu działania kancelarii specjalnej należy w szczególności:</w:t>
      </w:r>
    </w:p>
    <w:p w:rsidR="00C41F3E" w:rsidRPr="00C41F3E" w:rsidRDefault="00CD094F" w:rsidP="00DD086B">
      <w:pPr>
        <w:pStyle w:val="Akapitzlist"/>
        <w:numPr>
          <w:ilvl w:val="0"/>
          <w:numId w:val="55"/>
        </w:numPr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C41F3E">
        <w:rPr>
          <w:rFonts w:ascii="Times New Roman" w:eastAsiaTheme="minorHAnsi" w:hAnsi="Times New Roman"/>
          <w:sz w:val="24"/>
          <w:szCs w:val="24"/>
        </w:rPr>
        <w:t>prowadzenie dzienników, rejestrów i książek oraz rejestracja dokumentów niejawnych;</w:t>
      </w:r>
    </w:p>
    <w:p w:rsidR="00C41F3E" w:rsidRPr="00C41F3E" w:rsidRDefault="00CD094F" w:rsidP="00DD086B">
      <w:pPr>
        <w:pStyle w:val="Akapitzlist"/>
        <w:numPr>
          <w:ilvl w:val="0"/>
          <w:numId w:val="55"/>
        </w:numPr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C41F3E">
        <w:rPr>
          <w:rFonts w:ascii="Times New Roman" w:eastAsiaTheme="minorHAnsi" w:hAnsi="Times New Roman"/>
          <w:sz w:val="24"/>
          <w:szCs w:val="24"/>
        </w:rPr>
        <w:t>nadawanie i przyjmowanie przesyłek przekazywanych za pośrednictwem poczty specjalnej lub uprawnionego przewoźnika;</w:t>
      </w:r>
    </w:p>
    <w:p w:rsidR="00C41F3E" w:rsidRPr="00C41F3E" w:rsidRDefault="00CD094F" w:rsidP="00DD086B">
      <w:pPr>
        <w:pStyle w:val="Akapitzlist"/>
        <w:numPr>
          <w:ilvl w:val="0"/>
          <w:numId w:val="55"/>
        </w:numPr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C41F3E">
        <w:rPr>
          <w:rFonts w:ascii="Times New Roman" w:eastAsiaTheme="minorHAnsi" w:hAnsi="Times New Roman"/>
          <w:sz w:val="24"/>
          <w:szCs w:val="24"/>
        </w:rPr>
        <w:t>bezpośredni nadzór nad obiegiem dokumentów niejawnych w Urzędzie Gminy;</w:t>
      </w:r>
    </w:p>
    <w:p w:rsidR="00C41F3E" w:rsidRPr="00C41F3E" w:rsidRDefault="00CD094F" w:rsidP="00DD086B">
      <w:pPr>
        <w:pStyle w:val="Akapitzlist"/>
        <w:numPr>
          <w:ilvl w:val="0"/>
          <w:numId w:val="55"/>
        </w:numPr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C41F3E">
        <w:rPr>
          <w:rFonts w:ascii="Times New Roman" w:eastAsiaTheme="minorHAnsi" w:hAnsi="Times New Roman"/>
          <w:sz w:val="24"/>
          <w:szCs w:val="24"/>
        </w:rPr>
        <w:t>udostępnianie lub wydawanie dokumentów zawierających informacje niejawne osobom do tego uprawnionym;</w:t>
      </w:r>
    </w:p>
    <w:p w:rsidR="00C41F3E" w:rsidRPr="00C41F3E" w:rsidRDefault="00CD094F" w:rsidP="00DD086B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C41F3E">
        <w:rPr>
          <w:rFonts w:ascii="Times New Roman" w:eastAsiaTheme="minorHAnsi" w:hAnsi="Times New Roman"/>
          <w:sz w:val="24"/>
          <w:szCs w:val="24"/>
        </w:rPr>
        <w:t xml:space="preserve">kontrolowanie właściwego oznaczania dokumentów niejawnych wytwarzanych </w:t>
      </w:r>
      <w:r w:rsidR="00137667">
        <w:rPr>
          <w:rFonts w:ascii="Times New Roman" w:eastAsiaTheme="minorHAnsi" w:hAnsi="Times New Roman"/>
          <w:sz w:val="24"/>
          <w:szCs w:val="24"/>
        </w:rPr>
        <w:br/>
      </w:r>
      <w:r w:rsidRPr="00C41F3E">
        <w:rPr>
          <w:rFonts w:ascii="Times New Roman" w:eastAsiaTheme="minorHAnsi" w:hAnsi="Times New Roman"/>
          <w:sz w:val="24"/>
          <w:szCs w:val="24"/>
        </w:rPr>
        <w:t>w</w:t>
      </w:r>
      <w:r w:rsidR="00C41F3E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1F3E">
        <w:rPr>
          <w:rFonts w:ascii="Times New Roman" w:eastAsiaTheme="minorHAnsi" w:hAnsi="Times New Roman"/>
          <w:sz w:val="24"/>
          <w:szCs w:val="24"/>
        </w:rPr>
        <w:t>Urzędzie Gminy;</w:t>
      </w:r>
    </w:p>
    <w:p w:rsidR="00CD094F" w:rsidRPr="00C41F3E" w:rsidRDefault="00CD094F" w:rsidP="00DD086B">
      <w:pPr>
        <w:pStyle w:val="Akapitzlist"/>
        <w:numPr>
          <w:ilvl w:val="0"/>
          <w:numId w:val="55"/>
        </w:numPr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C41F3E">
        <w:rPr>
          <w:rFonts w:ascii="Times New Roman" w:eastAsiaTheme="minorHAnsi" w:hAnsi="Times New Roman"/>
          <w:sz w:val="24"/>
          <w:szCs w:val="24"/>
        </w:rPr>
        <w:t>egzekwowanie zwrotu wydanych dokumentów;</w:t>
      </w:r>
    </w:p>
    <w:p w:rsidR="00CD094F" w:rsidRPr="00C41F3E" w:rsidRDefault="00CD094F" w:rsidP="00DD086B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C41F3E">
        <w:rPr>
          <w:rFonts w:ascii="Times New Roman" w:eastAsiaTheme="minorHAnsi" w:hAnsi="Times New Roman"/>
          <w:sz w:val="24"/>
          <w:szCs w:val="24"/>
        </w:rPr>
        <w:t>wykonywanie poleceń Pełnomocnika Ochrony Informacji Niejawnych.</w:t>
      </w:r>
    </w:p>
    <w:p w:rsidR="00CD094F" w:rsidRPr="000D1CC8" w:rsidRDefault="00CD094F" w:rsidP="00C41F3E">
      <w:pPr>
        <w:spacing w:line="276" w:lineRule="auto"/>
        <w:ind w:firstLine="426"/>
        <w:jc w:val="both"/>
        <w:rPr>
          <w:rFonts w:eastAsiaTheme="minorHAnsi"/>
          <w:lang w:eastAsia="en-US"/>
        </w:rPr>
      </w:pPr>
      <w:r w:rsidRPr="00C41F3E">
        <w:rPr>
          <w:rFonts w:eastAsiaTheme="minorHAnsi"/>
          <w:lang w:eastAsia="en-US"/>
        </w:rPr>
        <w:t xml:space="preserve">3. </w:t>
      </w:r>
      <w:r w:rsidR="000B3121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C41F3E">
        <w:rPr>
          <w:rFonts w:eastAsiaTheme="minorHAnsi"/>
          <w:lang w:eastAsia="en-US"/>
        </w:rPr>
        <w:t xml:space="preserve">Do zadań Inspektora Bezpieczeństwa Teleinformatycznego należy weryfikacja </w:t>
      </w:r>
      <w:r w:rsidR="001D4971">
        <w:rPr>
          <w:rFonts w:eastAsiaTheme="minorHAnsi"/>
          <w:lang w:eastAsia="en-US"/>
        </w:rPr>
        <w:br/>
      </w:r>
      <w:r w:rsidRPr="00C41F3E">
        <w:rPr>
          <w:rFonts w:eastAsiaTheme="minorHAnsi"/>
          <w:lang w:eastAsia="en-US"/>
        </w:rPr>
        <w:t>i bieżąca kontrola zgodności funkcjonowania systemu teleinformatycznego ze szczególnymi</w:t>
      </w:r>
      <w:r w:rsidRPr="000D1CC8">
        <w:rPr>
          <w:rFonts w:eastAsiaTheme="minorHAnsi"/>
          <w:lang w:eastAsia="en-US"/>
        </w:rPr>
        <w:t xml:space="preserve"> wymaganiami bezpieczeństwa oraz przestrzegania procedur bezpiecznej eksploatacji w tym:</w:t>
      </w:r>
    </w:p>
    <w:p w:rsidR="00CD094F" w:rsidRPr="00CD094F" w:rsidRDefault="00CD094F" w:rsidP="00DD086B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Theme="minorHAnsi"/>
          <w:lang w:eastAsia="en-US"/>
        </w:rPr>
      </w:pPr>
      <w:r w:rsidRPr="00CD094F">
        <w:rPr>
          <w:rFonts w:eastAsiaTheme="minorHAnsi"/>
          <w:lang w:eastAsia="en-US"/>
        </w:rPr>
        <w:t>kontrola realizowania procedur bezpiecznej eksploatacji systemu (PBE);</w:t>
      </w:r>
    </w:p>
    <w:p w:rsidR="00CD094F" w:rsidRPr="00CD094F" w:rsidRDefault="00CD094F" w:rsidP="00DD086B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Theme="minorHAnsi"/>
          <w:lang w:eastAsia="en-US"/>
        </w:rPr>
      </w:pPr>
      <w:r w:rsidRPr="00CD094F">
        <w:rPr>
          <w:rFonts w:eastAsiaTheme="minorHAnsi"/>
          <w:lang w:eastAsia="en-US"/>
        </w:rPr>
        <w:t>organizowanie i prowadzenie szkoleń z zakresu bezpieczeństwa teleinformatycznego;</w:t>
      </w:r>
    </w:p>
    <w:p w:rsidR="00CD094F" w:rsidRPr="00CD094F" w:rsidRDefault="00CD094F" w:rsidP="00DD086B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Theme="minorHAnsi"/>
          <w:lang w:eastAsia="en-US"/>
        </w:rPr>
      </w:pPr>
      <w:r w:rsidRPr="00CD094F">
        <w:rPr>
          <w:rFonts w:eastAsiaTheme="minorHAnsi"/>
          <w:lang w:eastAsia="en-US"/>
        </w:rPr>
        <w:lastRenderedPageBreak/>
        <w:t>zapewnienie przestrzegania zasad ochrony informacji niejawnych przetwarzanych, przechowywanych i przesyłanych w systemie lub sieci teleinformatycznej, w tym za właściwy obieg dokumentów (wchodzących, wychodzących i nośników informacji);</w:t>
      </w:r>
    </w:p>
    <w:p w:rsidR="00CD094F" w:rsidRPr="000D1CC8" w:rsidRDefault="00CD094F" w:rsidP="00DD086B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Theme="minorHAnsi"/>
          <w:lang w:eastAsia="en-US"/>
        </w:rPr>
      </w:pPr>
      <w:r w:rsidRPr="000D1CC8">
        <w:rPr>
          <w:rFonts w:eastAsiaTheme="minorHAnsi"/>
          <w:lang w:eastAsia="en-US"/>
        </w:rPr>
        <w:t>zapewnienie bezpieczeństwa fizycznego obszaru, w którym usytuowany jest system;</w:t>
      </w:r>
    </w:p>
    <w:p w:rsidR="00CD094F" w:rsidRPr="000D1CC8" w:rsidRDefault="00CD094F" w:rsidP="00DD086B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Theme="minorHAnsi"/>
          <w:lang w:eastAsia="en-US"/>
        </w:rPr>
      </w:pPr>
      <w:r w:rsidRPr="000D1CC8">
        <w:rPr>
          <w:rFonts w:eastAsiaTheme="minorHAnsi"/>
          <w:lang w:eastAsia="en-US"/>
        </w:rPr>
        <w:t>zapewnienie dostępu do systemu wyłącznie osobom mającym odpowiednie poświadczenie bezpieczeństwa;</w:t>
      </w:r>
    </w:p>
    <w:p w:rsidR="00CD094F" w:rsidRPr="000D1CC8" w:rsidRDefault="00CD094F" w:rsidP="00DD086B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Theme="minorHAnsi"/>
          <w:lang w:eastAsia="en-US"/>
        </w:rPr>
      </w:pPr>
      <w:r w:rsidRPr="000D1CC8">
        <w:rPr>
          <w:rFonts w:eastAsiaTheme="minorHAnsi"/>
          <w:lang w:eastAsia="en-US"/>
        </w:rPr>
        <w:t xml:space="preserve">organizację szkolenia użytkowników na temat ochrony informacji niejawnych przetwarzanych i przechowywanych w funkcjonujących systemach; </w:t>
      </w:r>
    </w:p>
    <w:p w:rsidR="00FD4EE5" w:rsidRPr="00285B9E" w:rsidRDefault="00CD094F" w:rsidP="00DD086B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Theme="minorHAnsi"/>
          <w:lang w:eastAsia="en-US"/>
        </w:rPr>
      </w:pPr>
      <w:r w:rsidRPr="00CD094F">
        <w:rPr>
          <w:rFonts w:eastAsiaTheme="minorHAnsi"/>
          <w:lang w:eastAsia="en-US"/>
        </w:rPr>
        <w:t>przedstawianie kierownikowi jednostki organizacyjnej wniosków i propozycji wynikających z oceny bezpieczeństwa systemów teleinformatycznych przetwarzających informacje niejawne.</w:t>
      </w:r>
    </w:p>
    <w:p w:rsidR="00FD4EE5" w:rsidRPr="00285B9E" w:rsidRDefault="006744EB" w:rsidP="00C41F3E">
      <w:pPr>
        <w:spacing w:before="240" w:line="276" w:lineRule="auto"/>
        <w:ind w:firstLine="426"/>
        <w:jc w:val="both"/>
        <w:rPr>
          <w:i/>
        </w:rPr>
      </w:pPr>
      <w:r w:rsidRPr="000D1CC8">
        <w:rPr>
          <w:b/>
        </w:rPr>
        <w:t>§ 27.</w:t>
      </w:r>
      <w:r w:rsidRPr="000D1CC8">
        <w:t xml:space="preserve"> </w:t>
      </w:r>
      <w:r w:rsidR="00DF5C4E" w:rsidRPr="000D1CC8">
        <w:rPr>
          <w:b/>
          <w:color w:val="FF0000"/>
          <w:vertAlign w:val="superscript"/>
        </w:rPr>
        <w:t>1)</w:t>
      </w:r>
      <w:r w:rsidR="00DF5C4E" w:rsidRPr="000D1CC8">
        <w:t xml:space="preserve"> </w:t>
      </w:r>
      <w:r w:rsidR="00DF5C4E" w:rsidRPr="000D1CC8">
        <w:rPr>
          <w:i/>
        </w:rPr>
        <w:t>wykreślony</w:t>
      </w:r>
    </w:p>
    <w:p w:rsidR="006744EB" w:rsidRPr="000D1CC8" w:rsidRDefault="006744EB" w:rsidP="00C41F3E">
      <w:pPr>
        <w:spacing w:before="240" w:line="276" w:lineRule="auto"/>
        <w:ind w:firstLine="426"/>
        <w:jc w:val="both"/>
      </w:pPr>
      <w:r w:rsidRPr="000D1CC8">
        <w:rPr>
          <w:b/>
        </w:rPr>
        <w:t>§ 28.</w:t>
      </w:r>
      <w:r w:rsidRPr="000D1CC8">
        <w:t xml:space="preserve"> 1. Do zadań Radcy Prawnego należy w szczególności:</w:t>
      </w:r>
    </w:p>
    <w:p w:rsidR="006744EB" w:rsidRPr="000D1CC8" w:rsidRDefault="006744EB" w:rsidP="00DD086B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0D1CC8">
        <w:t>udzielanie porad i interpretacji prawnych;</w:t>
      </w:r>
    </w:p>
    <w:p w:rsidR="006744EB" w:rsidRPr="000D1CC8" w:rsidRDefault="006744EB" w:rsidP="00DD086B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0D1CC8">
        <w:t>sporządzanie opinii prawnych;</w:t>
      </w:r>
    </w:p>
    <w:p w:rsidR="006744EB" w:rsidRPr="000D1CC8" w:rsidRDefault="006744EB" w:rsidP="00DD086B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0D1CC8">
        <w:t>opiniowanie i opracowywanie projektów aktów prawnych Rady Gminy i Wójta Gminy;</w:t>
      </w:r>
    </w:p>
    <w:p w:rsidR="006744EB" w:rsidRPr="000D1CC8" w:rsidRDefault="006744EB" w:rsidP="00DD086B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0D1CC8">
        <w:t>zastępstwo w postępowaniu przed sądami i innymi organami orzekającymi;</w:t>
      </w:r>
    </w:p>
    <w:p w:rsidR="006744EB" w:rsidRPr="000D1CC8" w:rsidRDefault="006744EB" w:rsidP="00DD086B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0D1CC8">
        <w:t>nadzór nad egzekucją sądową;</w:t>
      </w:r>
    </w:p>
    <w:p w:rsidR="00D41F07" w:rsidRPr="000D1CC8" w:rsidRDefault="006744EB" w:rsidP="00AC21B7">
      <w:pPr>
        <w:spacing w:line="276" w:lineRule="auto"/>
        <w:ind w:firstLine="426"/>
        <w:jc w:val="both"/>
      </w:pPr>
      <w:r w:rsidRPr="000D1CC8">
        <w:t xml:space="preserve">2. Upoważnienia i obowiązki rady prawnego w zakresie obsługi prawnej określa ustawa </w:t>
      </w:r>
      <w:r w:rsidR="00A6088D">
        <w:br/>
      </w:r>
      <w:r w:rsidRPr="000D1CC8">
        <w:t xml:space="preserve">z dnia 16 lipca 1982 r. o radcach </w:t>
      </w:r>
      <w:r w:rsidR="00285B9E">
        <w:t xml:space="preserve">prawnych. </w:t>
      </w:r>
    </w:p>
    <w:p w:rsidR="00D41F07" w:rsidRPr="000D1CC8" w:rsidRDefault="00D41F07" w:rsidP="00C41F3E">
      <w:pPr>
        <w:spacing w:before="240" w:line="276" w:lineRule="auto"/>
        <w:ind w:left="709" w:hanging="283"/>
        <w:jc w:val="both"/>
      </w:pPr>
      <w:r w:rsidRPr="000D1CC8">
        <w:rPr>
          <w:b/>
        </w:rPr>
        <w:t>§28</w:t>
      </w:r>
      <w:r w:rsidRPr="000D1CC8">
        <w:rPr>
          <w:b/>
          <w:vertAlign w:val="superscript"/>
        </w:rPr>
        <w:t>1</w:t>
      </w:r>
      <w:r w:rsidRPr="000D1CC8">
        <w:t xml:space="preserve">. </w:t>
      </w:r>
      <w:r w:rsidRPr="000D1CC8">
        <w:rPr>
          <w:b/>
          <w:color w:val="FF0000"/>
          <w:vertAlign w:val="superscript"/>
        </w:rPr>
        <w:t>3)</w:t>
      </w:r>
      <w:r w:rsidRPr="000D1CC8">
        <w:t xml:space="preserve"> Do zadań stanowiska ds. promocji, kultury i sportu należy:</w:t>
      </w:r>
    </w:p>
    <w:p w:rsidR="00D41F07" w:rsidRPr="000D1CC8" w:rsidRDefault="00D41F07" w:rsidP="00C41F3E">
      <w:pPr>
        <w:spacing w:line="276" w:lineRule="auto"/>
        <w:ind w:left="426" w:hanging="426"/>
        <w:jc w:val="both"/>
        <w:rPr>
          <w:u w:val="single"/>
        </w:rPr>
      </w:pPr>
      <w:r w:rsidRPr="000D1CC8">
        <w:rPr>
          <w:u w:val="single"/>
        </w:rPr>
        <w:t xml:space="preserve">1) </w:t>
      </w:r>
      <w:r w:rsidR="00C41F3E">
        <w:rPr>
          <w:u w:val="single"/>
        </w:rPr>
        <w:tab/>
      </w:r>
      <w:r w:rsidRPr="000D1CC8">
        <w:rPr>
          <w:u w:val="single"/>
        </w:rPr>
        <w:t>ogłaszanie konkursów na realizacje zadań gminnych:</w:t>
      </w:r>
    </w:p>
    <w:p w:rsidR="00D41F07" w:rsidRPr="000D1CC8" w:rsidRDefault="00D41F07" w:rsidP="00DD086B">
      <w:pPr>
        <w:numPr>
          <w:ilvl w:val="0"/>
          <w:numId w:val="35"/>
        </w:numPr>
        <w:spacing w:line="276" w:lineRule="auto"/>
        <w:ind w:left="709" w:hanging="283"/>
        <w:jc w:val="both"/>
        <w:rPr>
          <w:bCs/>
        </w:rPr>
      </w:pPr>
      <w:r w:rsidRPr="000D1CC8">
        <w:rPr>
          <w:bCs/>
        </w:rPr>
        <w:t>ogłaszania postępowań konkursowych,</w:t>
      </w:r>
    </w:p>
    <w:p w:rsidR="00D41F07" w:rsidRPr="000D1CC8" w:rsidRDefault="00D41F07" w:rsidP="00DD086B">
      <w:pPr>
        <w:numPr>
          <w:ilvl w:val="0"/>
          <w:numId w:val="35"/>
        </w:numPr>
        <w:spacing w:line="276" w:lineRule="auto"/>
        <w:ind w:left="709" w:hanging="283"/>
        <w:jc w:val="both"/>
        <w:rPr>
          <w:bCs/>
        </w:rPr>
      </w:pPr>
      <w:r w:rsidRPr="000D1CC8">
        <w:rPr>
          <w:bCs/>
        </w:rPr>
        <w:t>przygotowanie dokumentacji ogłoszenia konkursowego,</w:t>
      </w:r>
    </w:p>
    <w:p w:rsidR="00D41F07" w:rsidRPr="000D1CC8" w:rsidRDefault="00D41F07" w:rsidP="00DD086B">
      <w:pPr>
        <w:numPr>
          <w:ilvl w:val="0"/>
          <w:numId w:val="35"/>
        </w:numPr>
        <w:spacing w:line="276" w:lineRule="auto"/>
        <w:ind w:left="709" w:hanging="283"/>
        <w:jc w:val="both"/>
        <w:rPr>
          <w:bCs/>
        </w:rPr>
      </w:pPr>
      <w:r w:rsidRPr="000D1CC8">
        <w:rPr>
          <w:bCs/>
        </w:rPr>
        <w:t>prowadzenie procedur związanych z wyborem realizatora zadania gminnego,</w:t>
      </w:r>
    </w:p>
    <w:p w:rsidR="00D41F07" w:rsidRPr="000D1CC8" w:rsidRDefault="00D41F07" w:rsidP="00DD086B">
      <w:pPr>
        <w:numPr>
          <w:ilvl w:val="0"/>
          <w:numId w:val="35"/>
        </w:numPr>
        <w:spacing w:line="276" w:lineRule="auto"/>
        <w:ind w:left="709" w:hanging="283"/>
        <w:jc w:val="both"/>
        <w:rPr>
          <w:bCs/>
        </w:rPr>
      </w:pPr>
      <w:r w:rsidRPr="000D1CC8">
        <w:rPr>
          <w:bCs/>
        </w:rPr>
        <w:t>prowadzenie dokumentacji  komisji konkursowej,</w:t>
      </w:r>
    </w:p>
    <w:p w:rsidR="00D41F07" w:rsidRPr="000D1CC8" w:rsidRDefault="00D41F07" w:rsidP="00DD086B">
      <w:pPr>
        <w:numPr>
          <w:ilvl w:val="0"/>
          <w:numId w:val="35"/>
        </w:numPr>
        <w:spacing w:line="276" w:lineRule="auto"/>
        <w:ind w:left="709" w:hanging="283"/>
        <w:jc w:val="both"/>
        <w:rPr>
          <w:bCs/>
        </w:rPr>
      </w:pPr>
      <w:r w:rsidRPr="000D1CC8">
        <w:rPr>
          <w:bCs/>
        </w:rPr>
        <w:t>sporządzenie rocznego sprawozdania o zawartych umowach,</w:t>
      </w:r>
    </w:p>
    <w:p w:rsidR="00D41F07" w:rsidRPr="000D1CC8" w:rsidRDefault="00D41F07" w:rsidP="00DD086B">
      <w:pPr>
        <w:numPr>
          <w:ilvl w:val="0"/>
          <w:numId w:val="35"/>
        </w:numPr>
        <w:spacing w:line="276" w:lineRule="auto"/>
        <w:ind w:left="709" w:hanging="283"/>
        <w:jc w:val="both"/>
        <w:rPr>
          <w:bCs/>
        </w:rPr>
      </w:pPr>
      <w:r w:rsidRPr="000D1CC8">
        <w:rPr>
          <w:bCs/>
        </w:rPr>
        <w:t>prowadzenie rejestru ogłaszanych postępowań konkursowych.</w:t>
      </w:r>
    </w:p>
    <w:p w:rsidR="00D41F07" w:rsidRPr="000D1CC8" w:rsidRDefault="00C41F3E" w:rsidP="00C41F3E">
      <w:pPr>
        <w:spacing w:line="276" w:lineRule="auto"/>
        <w:ind w:left="426" w:hanging="426"/>
        <w:jc w:val="both"/>
        <w:rPr>
          <w:u w:val="single"/>
        </w:rPr>
      </w:pPr>
      <w:r>
        <w:rPr>
          <w:u w:val="single"/>
        </w:rPr>
        <w:t>2</w:t>
      </w:r>
      <w:r w:rsidR="00D41F07" w:rsidRPr="000D1CC8">
        <w:rPr>
          <w:u w:val="single"/>
        </w:rPr>
        <w:t xml:space="preserve">) </w:t>
      </w:r>
      <w:r>
        <w:rPr>
          <w:u w:val="single"/>
        </w:rPr>
        <w:tab/>
      </w:r>
      <w:r w:rsidR="00D41F07" w:rsidRPr="000D1CC8">
        <w:rPr>
          <w:u w:val="single"/>
        </w:rPr>
        <w:t>w zakresie promocji, sportu i kultury</w:t>
      </w:r>
    </w:p>
    <w:p w:rsidR="00D41F07" w:rsidRPr="000D1CC8" w:rsidRDefault="00C41F3E" w:rsidP="00C41F3E">
      <w:pPr>
        <w:spacing w:line="276" w:lineRule="auto"/>
        <w:ind w:left="709" w:hanging="283"/>
        <w:jc w:val="both"/>
      </w:pPr>
      <w:r>
        <w:t xml:space="preserve">a) </w:t>
      </w:r>
      <w:r w:rsidR="000B3121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CD094F" w:rsidRPr="000D1CC8">
        <w:t>promocja gminy poprzez   publikowanie materiałów reklamujących gminę, publikacji książkowych o gminie i jej mieszkańcach,</w:t>
      </w:r>
    </w:p>
    <w:p w:rsidR="00D41F07" w:rsidRPr="000D1CC8" w:rsidRDefault="00D41F07" w:rsidP="00C41F3E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0D1CC8">
        <w:t xml:space="preserve">b) </w:t>
      </w:r>
      <w:r w:rsidR="00C41F3E">
        <w:tab/>
      </w:r>
      <w:r w:rsidRPr="000D1CC8">
        <w:t>redagowanie miesięcznika gminnego „Kurenda”</w:t>
      </w:r>
    </w:p>
    <w:p w:rsidR="00CD094F" w:rsidRPr="000D1CC8" w:rsidRDefault="00CD094F" w:rsidP="00C41F3E">
      <w:pPr>
        <w:spacing w:line="276" w:lineRule="auto"/>
        <w:ind w:left="709" w:hanging="283"/>
        <w:jc w:val="both"/>
        <w:rPr>
          <w:rFonts w:eastAsiaTheme="minorHAnsi"/>
        </w:rPr>
      </w:pPr>
      <w:r w:rsidRPr="000D1CC8">
        <w:t xml:space="preserve">c) </w:t>
      </w:r>
      <w:r w:rsidR="000B3121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0B3121" w:rsidRPr="000D1CC8">
        <w:rPr>
          <w:rFonts w:eastAsiaTheme="minorHAnsi"/>
        </w:rPr>
        <w:t>dbałość</w:t>
      </w:r>
      <w:r w:rsidRPr="000D1CC8">
        <w:rPr>
          <w:rFonts w:eastAsiaTheme="minorHAnsi"/>
        </w:rPr>
        <w:t xml:space="preserve"> o jakość strony promocyjnej gminy </w:t>
      </w:r>
      <w:hyperlink r:id="rId8" w:history="1">
        <w:r w:rsidRPr="000D1CC8">
          <w:rPr>
            <w:rFonts w:eastAsiaTheme="minorHAnsi"/>
            <w:color w:val="0563C1" w:themeColor="hyperlink"/>
            <w:u w:val="single"/>
          </w:rPr>
          <w:t>www.gminachelmza.pl</w:t>
        </w:r>
      </w:hyperlink>
      <w:r w:rsidRPr="000D1CC8">
        <w:rPr>
          <w:rFonts w:eastAsiaTheme="minorHAnsi"/>
        </w:rPr>
        <w:t xml:space="preserve"> oraz gminnych mediów społecznościowych,</w:t>
      </w:r>
    </w:p>
    <w:p w:rsidR="00D41F07" w:rsidRPr="000D1CC8" w:rsidRDefault="00C41F3E" w:rsidP="00C41F3E">
      <w:pPr>
        <w:spacing w:line="276" w:lineRule="auto"/>
        <w:ind w:left="709" w:hanging="283"/>
        <w:jc w:val="both"/>
        <w:rPr>
          <w:rFonts w:eastAsiaTheme="minorHAnsi"/>
        </w:rPr>
      </w:pPr>
      <w:r>
        <w:t>d)</w:t>
      </w:r>
      <w:r>
        <w:tab/>
      </w:r>
      <w:r w:rsidR="000B3121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="00CD094F" w:rsidRPr="000D1CC8">
        <w:rPr>
          <w:rFonts w:eastAsiaTheme="minorHAnsi"/>
        </w:rPr>
        <w:t>przygotowanie materiałów informacyjno-promocyjnych i zamieszczanie na stronie internetowej gminy,</w:t>
      </w:r>
    </w:p>
    <w:p w:rsidR="00D41F07" w:rsidRPr="000D1CC8" w:rsidRDefault="00D41F07" w:rsidP="00C41F3E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0D1CC8">
        <w:t xml:space="preserve">e) </w:t>
      </w:r>
      <w:r w:rsidR="00C41F3E">
        <w:tab/>
      </w:r>
      <w:r w:rsidRPr="000D1CC8">
        <w:t>utrzymywanie bieżących kontaktów z przedstawicielami środków masowego przekazu,</w:t>
      </w:r>
    </w:p>
    <w:p w:rsidR="00D41F07" w:rsidRPr="000D1CC8" w:rsidRDefault="00D41F07" w:rsidP="00C41F3E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0D1CC8">
        <w:t xml:space="preserve">f) </w:t>
      </w:r>
      <w:r w:rsidR="00C41F3E">
        <w:tab/>
      </w:r>
      <w:r w:rsidRPr="000D1CC8">
        <w:t>podejmowanie działań mających na celu promowanie walorów turystycznych gminy,</w:t>
      </w:r>
    </w:p>
    <w:p w:rsidR="00D41F07" w:rsidRPr="000D1CC8" w:rsidRDefault="00C41F3E" w:rsidP="00C41F3E">
      <w:pPr>
        <w:spacing w:line="276" w:lineRule="auto"/>
        <w:ind w:left="709" w:hanging="283"/>
        <w:jc w:val="both"/>
      </w:pPr>
      <w:r>
        <w:t>g)</w:t>
      </w:r>
      <w:r>
        <w:tab/>
      </w:r>
      <w:r w:rsidR="00D41F07" w:rsidRPr="000D1CC8">
        <w:t>promowanie osiągnięć w zakresie kultury, sportu i turystyki oraz aktywnych form wypoczynku;</w:t>
      </w:r>
    </w:p>
    <w:p w:rsidR="00D41F07" w:rsidRPr="000D1CC8" w:rsidRDefault="00D41F07" w:rsidP="00C41F3E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0D1CC8">
        <w:t xml:space="preserve">h) </w:t>
      </w:r>
      <w:r w:rsidR="00C41F3E">
        <w:tab/>
      </w:r>
      <w:r w:rsidRPr="000D1CC8">
        <w:t>podejmowanie działań mających na celu promowanie oferty inwestycyjnej gminy,</w:t>
      </w:r>
    </w:p>
    <w:p w:rsidR="00D41F07" w:rsidRPr="000D1CC8" w:rsidRDefault="00D41F07" w:rsidP="00C41F3E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0D1CC8">
        <w:lastRenderedPageBreak/>
        <w:t xml:space="preserve">i) </w:t>
      </w:r>
      <w:r w:rsidR="00C41F3E">
        <w:tab/>
      </w:r>
      <w:r w:rsidRPr="000D1CC8">
        <w:t>organizacja i przygotowanie imprez promujących działania samorządu oraz uroczystości gminnych zgodnie z przyjętym kalendarzem,</w:t>
      </w:r>
    </w:p>
    <w:p w:rsidR="000D1CC8" w:rsidRPr="000D1CC8" w:rsidRDefault="000D1CC8" w:rsidP="00C41F3E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0D1CC8">
        <w:t>i</w:t>
      </w:r>
      <w:r w:rsidRPr="000D1CC8">
        <w:rPr>
          <w:vertAlign w:val="superscript"/>
        </w:rPr>
        <w:t>1</w:t>
      </w:r>
      <w:r w:rsidR="00C41F3E">
        <w:t>)</w:t>
      </w:r>
      <w:r w:rsidR="00C41F3E">
        <w:tab/>
      </w:r>
      <w:r w:rsidR="000B3121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t xml:space="preserve">organizacja spotkań tematycznych z mieszkańcami gminy ( np. spotkania </w:t>
      </w:r>
      <w:r w:rsidRPr="000D1CC8">
        <w:br/>
        <w:t>z rolnikami, przedsiębiorcami),</w:t>
      </w:r>
    </w:p>
    <w:p w:rsidR="00D41F07" w:rsidRPr="000D1CC8" w:rsidRDefault="00D41F07" w:rsidP="00C41F3E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0D1CC8">
        <w:t xml:space="preserve">j) </w:t>
      </w:r>
      <w:r w:rsidR="00C41F3E">
        <w:tab/>
      </w:r>
      <w:r w:rsidRPr="000D1CC8">
        <w:t>przygotowywanie projektu programu współpracy z organizacjami pozarządowymi,</w:t>
      </w:r>
    </w:p>
    <w:p w:rsidR="00D41F07" w:rsidRPr="000D1CC8" w:rsidRDefault="00D41F07" w:rsidP="00C41F3E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0D1CC8">
        <w:t xml:space="preserve">k) </w:t>
      </w:r>
      <w:r w:rsidR="00C41F3E">
        <w:tab/>
      </w:r>
      <w:r w:rsidRPr="000D1CC8">
        <w:t xml:space="preserve">przygotowanie projektu powierzenia zadań gminnych organizacjom pozarządowym  </w:t>
      </w:r>
      <w:r w:rsidR="00A6088D">
        <w:br/>
      </w:r>
      <w:r w:rsidRPr="000D1CC8">
        <w:t>w  dziedzinie kultury, sportu i turystyki w trybie konkursowym i pozakonkursowym,</w:t>
      </w:r>
    </w:p>
    <w:p w:rsidR="00D41F07" w:rsidRPr="000D1CC8" w:rsidRDefault="00D41F07" w:rsidP="00C41F3E">
      <w:pPr>
        <w:spacing w:line="276" w:lineRule="auto"/>
        <w:ind w:left="709" w:hanging="283"/>
        <w:jc w:val="both"/>
      </w:pPr>
      <w:r w:rsidRPr="000D1CC8">
        <w:t xml:space="preserve">l)  </w:t>
      </w:r>
      <w:r w:rsidR="00C41F3E">
        <w:tab/>
      </w:r>
      <w:r w:rsidRPr="000D1CC8">
        <w:t>wspieranie działalności organizacji pozarządowych działających na terenie gminy,</w:t>
      </w:r>
    </w:p>
    <w:p w:rsidR="00D41F07" w:rsidRPr="000D1CC8" w:rsidRDefault="00CD094F" w:rsidP="00C41F3E">
      <w:pPr>
        <w:spacing w:line="276" w:lineRule="auto"/>
        <w:ind w:left="709" w:hanging="283"/>
        <w:jc w:val="both"/>
      </w:pPr>
      <w:r w:rsidRPr="000D1CC8">
        <w:t xml:space="preserve">ł) </w:t>
      </w:r>
      <w:r w:rsidR="00C41F3E">
        <w:tab/>
      </w:r>
      <w:r w:rsidR="000B3121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t>ewidencjonowanie zgłoszeń organizowanych na terenie gminy imprez artystycznych, rekreacyjnych i sportowych,</w:t>
      </w:r>
    </w:p>
    <w:p w:rsidR="00D41F07" w:rsidRPr="000D1CC8" w:rsidRDefault="00C41F3E" w:rsidP="00C41F3E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>
        <w:t>m)</w:t>
      </w:r>
      <w:r>
        <w:tab/>
      </w:r>
      <w:r w:rsidR="00D41F07" w:rsidRPr="000D1CC8">
        <w:t xml:space="preserve">współpraca z Centrum Inicjatyw Kulturalnych w zakresie promocji  imprez </w:t>
      </w:r>
      <w:r w:rsidR="00D41F07" w:rsidRPr="000D1CC8">
        <w:br/>
        <w:t xml:space="preserve"> o charakterze kulturalnym,</w:t>
      </w:r>
    </w:p>
    <w:p w:rsidR="00D41F07" w:rsidRPr="000D1CC8" w:rsidRDefault="00C41F3E" w:rsidP="00C41F3E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>
        <w:t>n)</w:t>
      </w:r>
      <w:r>
        <w:tab/>
      </w:r>
      <w:r w:rsidR="00D41F07" w:rsidRPr="000D1CC8">
        <w:t>współpraca z koordynatorem sportu w zakresie promocji imprez sportowych oraz   aktywnych form wypoczynku,</w:t>
      </w:r>
    </w:p>
    <w:p w:rsidR="00D41F07" w:rsidRPr="000D1CC8" w:rsidRDefault="00C41F3E" w:rsidP="00C41F3E">
      <w:pPr>
        <w:spacing w:line="276" w:lineRule="auto"/>
        <w:ind w:left="709" w:hanging="283"/>
        <w:jc w:val="both"/>
      </w:pPr>
      <w:r>
        <w:t>o)</w:t>
      </w:r>
      <w:r>
        <w:tab/>
      </w:r>
      <w:r w:rsidR="00D41F07" w:rsidRPr="000D1CC8">
        <w:t xml:space="preserve">współpraca z krajowymi i zagranicznymi instytucjami i organizacjami w zakresie wymiany doświadczeń w kształtowaniu działalności kulturalnej, sportowej  </w:t>
      </w:r>
      <w:r w:rsidR="00D41F07" w:rsidRPr="000D1CC8">
        <w:br/>
        <w:t>i turystycznej;</w:t>
      </w:r>
    </w:p>
    <w:p w:rsidR="00ED4515" w:rsidRPr="000D1CC8" w:rsidRDefault="000D1CC8" w:rsidP="00C41F3E">
      <w:pPr>
        <w:spacing w:line="276" w:lineRule="auto"/>
        <w:ind w:left="709" w:hanging="283"/>
        <w:jc w:val="both"/>
      </w:pPr>
      <w:r w:rsidRPr="000D1CC8">
        <w:t xml:space="preserve">p) </w:t>
      </w:r>
      <w:r w:rsidR="000B3121" w:rsidRPr="000D1CC8">
        <w:rPr>
          <w:rFonts w:eastAsia="Calibri"/>
          <w:b/>
          <w:color w:val="FF0000"/>
          <w:vertAlign w:val="superscript"/>
          <w:lang w:eastAsia="en-US"/>
        </w:rPr>
        <w:t>6)</w:t>
      </w:r>
      <w:r w:rsidRPr="000D1CC8">
        <w:t>uczestnictwo w działaniach zmierzających do współpracy w zakresie integracji, rozwoju i promocji.</w:t>
      </w:r>
    </w:p>
    <w:p w:rsidR="00ED4515" w:rsidRPr="00AF56B5" w:rsidRDefault="00ED4515" w:rsidP="00C41F3E">
      <w:pPr>
        <w:spacing w:before="240" w:line="276" w:lineRule="auto"/>
        <w:ind w:firstLine="426"/>
        <w:jc w:val="both"/>
      </w:pPr>
      <w:r w:rsidRPr="00C41F3E">
        <w:rPr>
          <w:b/>
        </w:rPr>
        <w:t>§28</w:t>
      </w:r>
      <w:r w:rsidRPr="00C41F3E">
        <w:rPr>
          <w:b/>
          <w:vertAlign w:val="superscript"/>
        </w:rPr>
        <w:t>2</w:t>
      </w:r>
      <w:r w:rsidR="00C41F3E">
        <w:t>.</w:t>
      </w:r>
      <w:r w:rsidR="00AF56B5">
        <w:rPr>
          <w:vertAlign w:val="superscript"/>
        </w:rPr>
        <w:t xml:space="preserve"> </w:t>
      </w:r>
      <w:r w:rsidRPr="000D1CC8">
        <w:rPr>
          <w:b/>
          <w:color w:val="FF0000"/>
          <w:vertAlign w:val="superscript"/>
        </w:rPr>
        <w:t>6</w:t>
      </w:r>
      <w:r w:rsidR="00AF56B5">
        <w:rPr>
          <w:b/>
          <w:color w:val="FF0000"/>
          <w:vertAlign w:val="superscript"/>
        </w:rPr>
        <w:t>,7</w:t>
      </w:r>
      <w:r w:rsidRPr="000D1CC8">
        <w:rPr>
          <w:b/>
          <w:color w:val="FF0000"/>
          <w:vertAlign w:val="superscript"/>
        </w:rPr>
        <w:t>)</w:t>
      </w:r>
      <w:r w:rsidR="00AF56B5">
        <w:rPr>
          <w:rFonts w:eastAsia="Calibri"/>
        </w:rPr>
        <w:t xml:space="preserve">Zadania inspektora ochrony danych określa </w:t>
      </w:r>
      <w:r w:rsidR="00AF56B5">
        <w:t>Rozporządzenie Parlamentu Europejskiego i Rady (UE</w:t>
      </w:r>
      <w:r w:rsidR="00AF56B5" w:rsidRPr="005B786C">
        <w:t>) 2016/679</w:t>
      </w:r>
      <w:r w:rsidR="00AF56B5">
        <w:rPr>
          <w:color w:val="FF0000"/>
        </w:rPr>
        <w:t xml:space="preserve"> </w:t>
      </w:r>
      <w:r w:rsidR="00AF56B5" w:rsidRPr="005B786C">
        <w:t xml:space="preserve">z dnia 27 kwietnia 2016 r.w sprawie ochrony osób fizycznych w związku z przetwarzaniem danych osobowych i w sprawie swobodnego przepływu takich danych oraz uchylenia dyrektywy 95/46/WE (ogólne rozporządzenie </w:t>
      </w:r>
      <w:r w:rsidR="001D4971">
        <w:br/>
      </w:r>
      <w:r w:rsidR="00AF56B5" w:rsidRPr="005B786C">
        <w:t>o ochronie danych)</w:t>
      </w:r>
      <w:r w:rsidR="00AF56B5">
        <w:t>.</w:t>
      </w:r>
    </w:p>
    <w:p w:rsidR="006744EB" w:rsidRPr="000D1CC8" w:rsidRDefault="006744EB" w:rsidP="00AC21B7">
      <w:pPr>
        <w:spacing w:line="276" w:lineRule="auto"/>
        <w:jc w:val="both"/>
      </w:pPr>
    </w:p>
    <w:p w:rsidR="006744EB" w:rsidRPr="000D1CC8" w:rsidRDefault="006744EB" w:rsidP="00C41F3E">
      <w:pPr>
        <w:spacing w:line="276" w:lineRule="auto"/>
        <w:jc w:val="center"/>
        <w:rPr>
          <w:b/>
        </w:rPr>
      </w:pPr>
      <w:r w:rsidRPr="000D1CC8">
        <w:rPr>
          <w:b/>
        </w:rPr>
        <w:t>ROZDZIAŁ 6</w:t>
      </w:r>
    </w:p>
    <w:p w:rsidR="006744EB" w:rsidRPr="000D1CC8" w:rsidRDefault="006744EB" w:rsidP="00C41F3E">
      <w:pPr>
        <w:spacing w:line="276" w:lineRule="auto"/>
        <w:jc w:val="center"/>
        <w:rPr>
          <w:b/>
        </w:rPr>
      </w:pPr>
      <w:r w:rsidRPr="000D1CC8">
        <w:rPr>
          <w:b/>
        </w:rPr>
        <w:t>POSTANOWIENIA KOŃCOWE</w:t>
      </w:r>
    </w:p>
    <w:p w:rsidR="006744EB" w:rsidRPr="000D1CC8" w:rsidRDefault="006744EB" w:rsidP="00AC21B7">
      <w:pPr>
        <w:spacing w:line="276" w:lineRule="auto"/>
        <w:jc w:val="both"/>
        <w:rPr>
          <w:b/>
        </w:rPr>
      </w:pPr>
    </w:p>
    <w:p w:rsidR="006744EB" w:rsidRPr="000D1CC8" w:rsidRDefault="006744EB" w:rsidP="00C41F3E">
      <w:pPr>
        <w:spacing w:line="276" w:lineRule="auto"/>
        <w:ind w:firstLine="426"/>
        <w:jc w:val="both"/>
      </w:pPr>
      <w:r w:rsidRPr="000D1CC8">
        <w:rPr>
          <w:b/>
        </w:rPr>
        <w:t>§ 29.</w:t>
      </w:r>
      <w:r w:rsidRPr="000D1CC8">
        <w:t xml:space="preserve"> 1. Interesanci przyjmowani są codziennie w godzinach pracy Urzędu Gminy.</w:t>
      </w:r>
    </w:p>
    <w:p w:rsidR="006744EB" w:rsidRPr="000D1CC8" w:rsidRDefault="006744EB" w:rsidP="00C41F3E">
      <w:pPr>
        <w:spacing w:line="276" w:lineRule="auto"/>
        <w:ind w:firstLine="426"/>
        <w:jc w:val="both"/>
      </w:pPr>
      <w:r w:rsidRPr="000D1CC8">
        <w:t>2. Wtorek jest dniem przyjmow</w:t>
      </w:r>
      <w:r w:rsidR="00285B9E">
        <w:t xml:space="preserve">ania interesantów przez Wójta. </w:t>
      </w:r>
    </w:p>
    <w:p w:rsidR="006744EB" w:rsidRPr="000D1CC8" w:rsidRDefault="006744EB" w:rsidP="00C41F3E">
      <w:pPr>
        <w:spacing w:before="240" w:line="276" w:lineRule="auto"/>
        <w:ind w:firstLine="426"/>
        <w:jc w:val="both"/>
      </w:pPr>
      <w:r w:rsidRPr="000D1CC8">
        <w:rPr>
          <w:b/>
        </w:rPr>
        <w:t>§ 30.</w:t>
      </w:r>
      <w:r w:rsidRPr="000D1CC8">
        <w:t xml:space="preserve"> 1. Zasady i tryb postępowania ze sprawami wniesionymi do Urzędu Gminy reguluje kodeks postępowania administracyjnego, instrukcja kancelaryjna oraz przepisy szczególne dotyczące prowadzenia określonych spraw. </w:t>
      </w:r>
    </w:p>
    <w:p w:rsidR="006744EB" w:rsidRPr="000D1CC8" w:rsidRDefault="006744EB" w:rsidP="00C41F3E">
      <w:pPr>
        <w:spacing w:line="276" w:lineRule="auto"/>
        <w:ind w:firstLine="426"/>
        <w:jc w:val="both"/>
      </w:pPr>
      <w:r w:rsidRPr="000D1CC8">
        <w:t xml:space="preserve">2. Zasady i tryb funkcjonowania Urzędu Gminy szczegółowo określa regulamin pracy Urzędu, który w </w:t>
      </w:r>
      <w:r w:rsidR="00285B9E">
        <w:t>drodze zarządzenia wydaje Wójt.</w:t>
      </w:r>
    </w:p>
    <w:p w:rsidR="006744EB" w:rsidRPr="00285B9E" w:rsidRDefault="006744EB" w:rsidP="00C41F3E">
      <w:pPr>
        <w:spacing w:before="240" w:line="276" w:lineRule="auto"/>
        <w:ind w:firstLine="426"/>
        <w:jc w:val="both"/>
      </w:pPr>
      <w:r w:rsidRPr="000D1CC8">
        <w:rPr>
          <w:b/>
        </w:rPr>
        <w:t>§ 31.</w:t>
      </w:r>
      <w:r w:rsidRPr="000D1CC8">
        <w:t xml:space="preserve"> Godziny  pracy Urzędu Gminy w poszczególne dni tygodnia określa Wójt Gminy uwzględniając wymiar czasy pracy obowiązujący pracowników samorządowych oraz uregulowania kodeksu pracy w sprawie rozkładu czasu pracy. Godziny czasu pracy Urzędu Gminy Wójt Gminy po</w:t>
      </w:r>
      <w:r w:rsidR="00285B9E">
        <w:t xml:space="preserve">daje do publicznej wiadomości. </w:t>
      </w:r>
    </w:p>
    <w:p w:rsidR="006744EB" w:rsidRPr="000D1CC8" w:rsidRDefault="006744EB" w:rsidP="00C41F3E">
      <w:pPr>
        <w:spacing w:before="240" w:line="276" w:lineRule="auto"/>
        <w:ind w:firstLine="426"/>
        <w:jc w:val="both"/>
      </w:pPr>
      <w:r w:rsidRPr="000D1CC8">
        <w:rPr>
          <w:b/>
        </w:rPr>
        <w:t xml:space="preserve">§ 32. 1. </w:t>
      </w:r>
      <w:r w:rsidRPr="000D1CC8">
        <w:t xml:space="preserve">Pisma i decyzje wychodzące z Urzędu Gminy podpisuje Wójt lub osoba pisemnie przez Wójta upoważniona. </w:t>
      </w:r>
    </w:p>
    <w:p w:rsidR="006744EB" w:rsidRPr="000D1CC8" w:rsidRDefault="006744EB" w:rsidP="00C41F3E">
      <w:pPr>
        <w:spacing w:line="276" w:lineRule="auto"/>
        <w:ind w:firstLine="426"/>
        <w:jc w:val="both"/>
      </w:pPr>
      <w:r w:rsidRPr="000D1CC8">
        <w:lastRenderedPageBreak/>
        <w:t>2. Wójt może udzielić pełnomocnictwa do podpisywania wydawanych decyzji administracyjnych z jego upoważnienia.</w:t>
      </w:r>
    </w:p>
    <w:p w:rsidR="006744EB" w:rsidRPr="000D1CC8" w:rsidRDefault="006744EB" w:rsidP="00AC21B7">
      <w:pPr>
        <w:spacing w:line="276" w:lineRule="auto"/>
        <w:ind w:firstLine="708"/>
        <w:jc w:val="both"/>
      </w:pPr>
    </w:p>
    <w:p w:rsidR="006744EB" w:rsidRPr="000D1CC8" w:rsidRDefault="006744EB" w:rsidP="00AC21B7">
      <w:pPr>
        <w:spacing w:line="276" w:lineRule="auto"/>
        <w:jc w:val="both"/>
      </w:pPr>
    </w:p>
    <w:p w:rsidR="006744EB" w:rsidRPr="000D1CC8" w:rsidRDefault="006744EB" w:rsidP="00AC21B7">
      <w:pPr>
        <w:spacing w:line="276" w:lineRule="auto"/>
        <w:jc w:val="both"/>
        <w:rPr>
          <w:b/>
        </w:rPr>
      </w:pPr>
    </w:p>
    <w:p w:rsidR="006744EB" w:rsidRPr="000D1CC8" w:rsidRDefault="006744EB" w:rsidP="00DD086B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D1CC8">
        <w:rPr>
          <w:rFonts w:ascii="Times New Roman" w:hAnsi="Times New Roman"/>
          <w:sz w:val="24"/>
          <w:szCs w:val="24"/>
        </w:rPr>
        <w:t xml:space="preserve">Zarządzenie Nr 120.11.2011 Wójta Gminy Chełmża z dnia 16 sierpnia 2011 r. </w:t>
      </w:r>
      <w:r w:rsidR="00A6088D">
        <w:rPr>
          <w:rFonts w:ascii="Times New Roman" w:hAnsi="Times New Roman"/>
          <w:sz w:val="24"/>
          <w:szCs w:val="24"/>
        </w:rPr>
        <w:br/>
      </w:r>
      <w:r w:rsidRPr="000D1CC8">
        <w:rPr>
          <w:rFonts w:ascii="Times New Roman" w:hAnsi="Times New Roman"/>
          <w:sz w:val="24"/>
          <w:szCs w:val="24"/>
        </w:rPr>
        <w:t>w sprawie zmiany Regulaminu organizacyjnego Urzędu Gminy Chełmża.</w:t>
      </w:r>
    </w:p>
    <w:p w:rsidR="00E26FCA" w:rsidRPr="000D1CC8" w:rsidRDefault="00E26FCA" w:rsidP="00DD086B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D1CC8">
        <w:rPr>
          <w:rFonts w:ascii="Times New Roman" w:hAnsi="Times New Roman"/>
          <w:sz w:val="24"/>
          <w:szCs w:val="24"/>
        </w:rPr>
        <w:t>Zarządzenie Nr 120.2.2012 Wójta Gminy Chełmża z dnia 15 lutego 2012 r. w sprawie zmiany Regulaminu organizacyjnego Urzędu Gminy Chełmża.</w:t>
      </w:r>
    </w:p>
    <w:p w:rsidR="00AA6932" w:rsidRPr="000D1CC8" w:rsidRDefault="00C0314F" w:rsidP="00DD086B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D1CC8">
        <w:rPr>
          <w:rFonts w:ascii="Times New Roman" w:hAnsi="Times New Roman"/>
          <w:sz w:val="24"/>
          <w:szCs w:val="24"/>
        </w:rPr>
        <w:t>Zarządzenie Nr 120.1.2013</w:t>
      </w:r>
      <w:r w:rsidR="00AA6932" w:rsidRPr="000D1CC8">
        <w:rPr>
          <w:rFonts w:ascii="Times New Roman" w:hAnsi="Times New Roman"/>
          <w:sz w:val="24"/>
          <w:szCs w:val="24"/>
        </w:rPr>
        <w:t xml:space="preserve"> Wójta </w:t>
      </w:r>
      <w:r w:rsidRPr="000D1CC8">
        <w:rPr>
          <w:rFonts w:ascii="Times New Roman" w:hAnsi="Times New Roman"/>
          <w:sz w:val="24"/>
          <w:szCs w:val="24"/>
        </w:rPr>
        <w:t>Gminy Chełmża z dnia 2 stycznia 2013</w:t>
      </w:r>
      <w:r w:rsidR="00AA6932" w:rsidRPr="000D1CC8">
        <w:rPr>
          <w:rFonts w:ascii="Times New Roman" w:hAnsi="Times New Roman"/>
          <w:sz w:val="24"/>
          <w:szCs w:val="24"/>
        </w:rPr>
        <w:t xml:space="preserve"> r. w sprawie zmiany Regulaminu organizacyjnego Urzędu Gminy Chełmża.</w:t>
      </w:r>
    </w:p>
    <w:p w:rsidR="0043234D" w:rsidRPr="000D1CC8" w:rsidRDefault="0043234D" w:rsidP="00DD086B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D1CC8">
        <w:rPr>
          <w:rFonts w:ascii="Times New Roman" w:hAnsi="Times New Roman"/>
          <w:sz w:val="24"/>
          <w:szCs w:val="24"/>
        </w:rPr>
        <w:t>Zarządzenie Nr 120.3.2013 Wójta Gminy Chełmża z dnia 30 kwietnia 2013 r. w sprawie zmiany Regulaminu organizacyjnego Urzędu Gminy Chełmża.</w:t>
      </w:r>
    </w:p>
    <w:p w:rsidR="0043234D" w:rsidRPr="000D1CC8" w:rsidRDefault="0043234D" w:rsidP="00DD086B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D1CC8">
        <w:rPr>
          <w:rFonts w:ascii="Times New Roman" w:hAnsi="Times New Roman"/>
          <w:sz w:val="24"/>
          <w:szCs w:val="24"/>
        </w:rPr>
        <w:t>Zarządzenie Nr 120.4.2015 Wójta Gminy Chełmża z dnia 1 czerwca 2015 r. w sprawie zmiany Regulaminu organizacyjnego Urzędu Gminy Chełmża.</w:t>
      </w:r>
    </w:p>
    <w:p w:rsidR="00300FC6" w:rsidRPr="000D1CC8" w:rsidRDefault="00300FC6" w:rsidP="00DD086B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D1CC8">
        <w:rPr>
          <w:rFonts w:ascii="Times New Roman" w:hAnsi="Times New Roman"/>
          <w:sz w:val="24"/>
          <w:szCs w:val="24"/>
        </w:rPr>
        <w:t xml:space="preserve">Zarządzenie Nr 120.13.2015 Wójta Gminy Chełmża z dnia 31 grudnia  2015 r. </w:t>
      </w:r>
      <w:r w:rsidR="00A6088D">
        <w:rPr>
          <w:rFonts w:ascii="Times New Roman" w:hAnsi="Times New Roman"/>
          <w:sz w:val="24"/>
          <w:szCs w:val="24"/>
        </w:rPr>
        <w:br/>
      </w:r>
      <w:r w:rsidRPr="000D1CC8">
        <w:rPr>
          <w:rFonts w:ascii="Times New Roman" w:hAnsi="Times New Roman"/>
          <w:sz w:val="24"/>
          <w:szCs w:val="24"/>
        </w:rPr>
        <w:t>w sprawie zmiany Regulaminu organizacyjnego Urzędu Gminy Chełmża.</w:t>
      </w:r>
    </w:p>
    <w:p w:rsidR="00497E08" w:rsidRPr="00497E08" w:rsidRDefault="009268A1" w:rsidP="00DD086B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Zarządzenie Nr 120.5</w:t>
      </w:r>
      <w:r w:rsidR="00B03E9F">
        <w:rPr>
          <w:rFonts w:ascii="Times New Roman" w:hAnsi="Times New Roman"/>
          <w:sz w:val="24"/>
          <w:szCs w:val="24"/>
        </w:rPr>
        <w:t>.2018</w:t>
      </w:r>
      <w:r w:rsidR="00B03E9F" w:rsidRPr="000D1CC8">
        <w:rPr>
          <w:rFonts w:ascii="Times New Roman" w:hAnsi="Times New Roman"/>
          <w:sz w:val="24"/>
          <w:szCs w:val="24"/>
        </w:rPr>
        <w:t xml:space="preserve"> Wójta</w:t>
      </w:r>
      <w:r w:rsidR="00B03E9F">
        <w:rPr>
          <w:rFonts w:ascii="Times New Roman" w:hAnsi="Times New Roman"/>
          <w:sz w:val="24"/>
          <w:szCs w:val="24"/>
        </w:rPr>
        <w:t xml:space="preserve"> Gminy Chełmża z dnia 25 maja  2018</w:t>
      </w:r>
      <w:r w:rsidR="00B03E9F" w:rsidRPr="000D1CC8">
        <w:rPr>
          <w:rFonts w:ascii="Times New Roman" w:hAnsi="Times New Roman"/>
          <w:sz w:val="24"/>
          <w:szCs w:val="24"/>
        </w:rPr>
        <w:t xml:space="preserve"> r. </w:t>
      </w:r>
      <w:r w:rsidR="00B03E9F">
        <w:rPr>
          <w:rFonts w:ascii="Times New Roman" w:hAnsi="Times New Roman"/>
          <w:sz w:val="24"/>
          <w:szCs w:val="24"/>
        </w:rPr>
        <w:br/>
      </w:r>
      <w:r w:rsidR="00B03E9F" w:rsidRPr="000D1CC8">
        <w:rPr>
          <w:rFonts w:ascii="Times New Roman" w:hAnsi="Times New Roman"/>
          <w:sz w:val="24"/>
          <w:szCs w:val="24"/>
        </w:rPr>
        <w:t>w sprawie zmiany Regulaminu organizacyjnego Urzędu Gminy Chełmża.</w:t>
      </w:r>
    </w:p>
    <w:p w:rsidR="006744EB" w:rsidRPr="00497E08" w:rsidRDefault="00497E08" w:rsidP="00DD086B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97E08">
        <w:rPr>
          <w:rFonts w:ascii="Times New Roman" w:hAnsi="Times New Roman"/>
          <w:sz w:val="24"/>
          <w:szCs w:val="24"/>
        </w:rPr>
        <w:t>Nr 120.9.2018 Wójta Gminy Chełmża z dnia 20 września  2018 r. w sprawie zmiany Regulaminu organizacyjnego Urzędu Gminy Chełmża</w:t>
      </w:r>
      <w:r>
        <w:rPr>
          <w:rFonts w:ascii="Times New Roman" w:hAnsi="Times New Roman"/>
          <w:sz w:val="24"/>
          <w:szCs w:val="24"/>
        </w:rPr>
        <w:t>.</w:t>
      </w:r>
    </w:p>
    <w:p w:rsidR="006744EB" w:rsidRPr="000D1CC8" w:rsidRDefault="006744EB" w:rsidP="00AC21B7">
      <w:pPr>
        <w:spacing w:line="276" w:lineRule="auto"/>
        <w:jc w:val="both"/>
      </w:pPr>
    </w:p>
    <w:p w:rsidR="006744EB" w:rsidRPr="000D1CC8" w:rsidRDefault="006744EB" w:rsidP="00AC21B7">
      <w:pPr>
        <w:spacing w:line="276" w:lineRule="auto"/>
        <w:jc w:val="both"/>
      </w:pPr>
    </w:p>
    <w:p w:rsidR="002F32AA" w:rsidRPr="000D1CC8" w:rsidRDefault="002F32AA" w:rsidP="00AC21B7">
      <w:pPr>
        <w:spacing w:line="276" w:lineRule="auto"/>
        <w:jc w:val="both"/>
      </w:pPr>
    </w:p>
    <w:sectPr w:rsidR="002F32AA" w:rsidRPr="000D1CC8" w:rsidSect="00300FC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1D2" w:rsidRDefault="009611D2">
      <w:r>
        <w:separator/>
      </w:r>
    </w:p>
  </w:endnote>
  <w:endnote w:type="continuationSeparator" w:id="0">
    <w:p w:rsidR="009611D2" w:rsidRDefault="0096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CF3" w:rsidRDefault="006E2CF3" w:rsidP="00300F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2CF3" w:rsidRDefault="006E2C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CF3" w:rsidRDefault="006E2CF3" w:rsidP="00300F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1B57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6E2CF3" w:rsidRDefault="006E2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1D2" w:rsidRDefault="009611D2">
      <w:r>
        <w:separator/>
      </w:r>
    </w:p>
  </w:footnote>
  <w:footnote w:type="continuationSeparator" w:id="0">
    <w:p w:rsidR="009611D2" w:rsidRDefault="00961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EB2"/>
    <w:multiLevelType w:val="hybridMultilevel"/>
    <w:tmpl w:val="F2F0A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6E07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BAE"/>
    <w:multiLevelType w:val="hybridMultilevel"/>
    <w:tmpl w:val="3EC46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2400B"/>
    <w:multiLevelType w:val="hybridMultilevel"/>
    <w:tmpl w:val="63701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15C0"/>
    <w:multiLevelType w:val="hybridMultilevel"/>
    <w:tmpl w:val="37681FB6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453D1"/>
    <w:multiLevelType w:val="hybridMultilevel"/>
    <w:tmpl w:val="EED87BF4"/>
    <w:lvl w:ilvl="0" w:tplc="983257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6A70D6"/>
    <w:multiLevelType w:val="hybridMultilevel"/>
    <w:tmpl w:val="CEB8180C"/>
    <w:lvl w:ilvl="0" w:tplc="04150017">
      <w:start w:val="16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1094205C"/>
    <w:multiLevelType w:val="hybridMultilevel"/>
    <w:tmpl w:val="20085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3C0C"/>
    <w:multiLevelType w:val="hybridMultilevel"/>
    <w:tmpl w:val="B568C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534D"/>
    <w:multiLevelType w:val="hybridMultilevel"/>
    <w:tmpl w:val="087CC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47AD"/>
    <w:multiLevelType w:val="hybridMultilevel"/>
    <w:tmpl w:val="3CD8B7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F948E1"/>
    <w:multiLevelType w:val="hybridMultilevel"/>
    <w:tmpl w:val="518E2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37F5"/>
    <w:multiLevelType w:val="hybridMultilevel"/>
    <w:tmpl w:val="C1346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A13B6"/>
    <w:multiLevelType w:val="hybridMultilevel"/>
    <w:tmpl w:val="C3DE8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03316"/>
    <w:multiLevelType w:val="hybridMultilevel"/>
    <w:tmpl w:val="2B34F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30998"/>
    <w:multiLevelType w:val="hybridMultilevel"/>
    <w:tmpl w:val="9F5E4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2125A"/>
    <w:multiLevelType w:val="hybridMultilevel"/>
    <w:tmpl w:val="F03A6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71DAF"/>
    <w:multiLevelType w:val="hybridMultilevel"/>
    <w:tmpl w:val="FC1C7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81A4E"/>
    <w:multiLevelType w:val="hybridMultilevel"/>
    <w:tmpl w:val="7B84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27A33"/>
    <w:multiLevelType w:val="hybridMultilevel"/>
    <w:tmpl w:val="B0540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22179"/>
    <w:multiLevelType w:val="hybridMultilevel"/>
    <w:tmpl w:val="B00C5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05DF1"/>
    <w:multiLevelType w:val="hybridMultilevel"/>
    <w:tmpl w:val="9D100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62ED6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D14229E">
      <w:start w:val="27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97ADB"/>
    <w:multiLevelType w:val="hybridMultilevel"/>
    <w:tmpl w:val="B74C6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A1779"/>
    <w:multiLevelType w:val="hybridMultilevel"/>
    <w:tmpl w:val="CC5099A8"/>
    <w:lvl w:ilvl="0" w:tplc="5766488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D35E1"/>
    <w:multiLevelType w:val="hybridMultilevel"/>
    <w:tmpl w:val="C60A2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B0C50"/>
    <w:multiLevelType w:val="hybridMultilevel"/>
    <w:tmpl w:val="22FEA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70654"/>
    <w:multiLevelType w:val="hybridMultilevel"/>
    <w:tmpl w:val="C8BA2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E6DCA"/>
    <w:multiLevelType w:val="hybridMultilevel"/>
    <w:tmpl w:val="78968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653F5"/>
    <w:multiLevelType w:val="hybridMultilevel"/>
    <w:tmpl w:val="45CAB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D47BA"/>
    <w:multiLevelType w:val="hybridMultilevel"/>
    <w:tmpl w:val="C0E0D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21FE3"/>
    <w:multiLevelType w:val="hybridMultilevel"/>
    <w:tmpl w:val="EC669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244AC"/>
    <w:multiLevelType w:val="hybridMultilevel"/>
    <w:tmpl w:val="8F9E2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9684C"/>
    <w:multiLevelType w:val="hybridMultilevel"/>
    <w:tmpl w:val="FC04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C53B7"/>
    <w:multiLevelType w:val="hybridMultilevel"/>
    <w:tmpl w:val="0B2E3AD6"/>
    <w:lvl w:ilvl="0" w:tplc="51A0EF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6D617C"/>
    <w:multiLevelType w:val="hybridMultilevel"/>
    <w:tmpl w:val="B3FEC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371B9"/>
    <w:multiLevelType w:val="hybridMultilevel"/>
    <w:tmpl w:val="3B78F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623FA"/>
    <w:multiLevelType w:val="hybridMultilevel"/>
    <w:tmpl w:val="8B84C326"/>
    <w:lvl w:ilvl="0" w:tplc="A84259E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4F05F9"/>
    <w:multiLevelType w:val="hybridMultilevel"/>
    <w:tmpl w:val="E1424BD8"/>
    <w:lvl w:ilvl="0" w:tplc="AD10B2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D30008"/>
    <w:multiLevelType w:val="hybridMultilevel"/>
    <w:tmpl w:val="7834D11A"/>
    <w:lvl w:ilvl="0" w:tplc="6EBEDC02">
      <w:start w:val="12"/>
      <w:numFmt w:val="decimal"/>
      <w:lvlText w:val="%1)"/>
      <w:lvlJc w:val="left"/>
      <w:pPr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5C1F648D"/>
    <w:multiLevelType w:val="hybridMultilevel"/>
    <w:tmpl w:val="A78643C4"/>
    <w:lvl w:ilvl="0" w:tplc="0415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B3F0B"/>
    <w:multiLevelType w:val="hybridMultilevel"/>
    <w:tmpl w:val="98EC3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C10C4"/>
    <w:multiLevelType w:val="hybridMultilevel"/>
    <w:tmpl w:val="2304AA32"/>
    <w:lvl w:ilvl="0" w:tplc="52E6A4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0631115"/>
    <w:multiLevelType w:val="hybridMultilevel"/>
    <w:tmpl w:val="E4949966"/>
    <w:lvl w:ilvl="0" w:tplc="8FD8D9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CF12E0"/>
    <w:multiLevelType w:val="hybridMultilevel"/>
    <w:tmpl w:val="913AD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F4A7F"/>
    <w:multiLevelType w:val="hybridMultilevel"/>
    <w:tmpl w:val="3AE4C406"/>
    <w:lvl w:ilvl="0" w:tplc="04150011">
      <w:start w:val="20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A759B"/>
    <w:multiLevelType w:val="hybridMultilevel"/>
    <w:tmpl w:val="F5DEE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D172D"/>
    <w:multiLevelType w:val="hybridMultilevel"/>
    <w:tmpl w:val="84705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E1AFF"/>
    <w:multiLevelType w:val="hybridMultilevel"/>
    <w:tmpl w:val="538226D6"/>
    <w:lvl w:ilvl="0" w:tplc="51B4D53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B556BF"/>
    <w:multiLevelType w:val="hybridMultilevel"/>
    <w:tmpl w:val="09C2CEDC"/>
    <w:lvl w:ilvl="0" w:tplc="04150011">
      <w:start w:val="20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1B2CBA"/>
    <w:multiLevelType w:val="hybridMultilevel"/>
    <w:tmpl w:val="0D560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86B83"/>
    <w:multiLevelType w:val="hybridMultilevel"/>
    <w:tmpl w:val="3C3C1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2C5447"/>
    <w:multiLevelType w:val="hybridMultilevel"/>
    <w:tmpl w:val="D8EA2000"/>
    <w:lvl w:ilvl="0" w:tplc="A8E046A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738F1789"/>
    <w:multiLevelType w:val="hybridMultilevel"/>
    <w:tmpl w:val="3B56B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BE6CFD"/>
    <w:multiLevelType w:val="hybridMultilevel"/>
    <w:tmpl w:val="E3829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C109E"/>
    <w:multiLevelType w:val="hybridMultilevel"/>
    <w:tmpl w:val="809ED438"/>
    <w:lvl w:ilvl="0" w:tplc="164A850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3560D3"/>
    <w:multiLevelType w:val="hybridMultilevel"/>
    <w:tmpl w:val="952E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4D1992"/>
    <w:multiLevelType w:val="hybridMultilevel"/>
    <w:tmpl w:val="726E7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12"/>
  </w:num>
  <w:num w:numId="8">
    <w:abstractNumId w:val="0"/>
  </w:num>
  <w:num w:numId="9">
    <w:abstractNumId w:val="17"/>
  </w:num>
  <w:num w:numId="10">
    <w:abstractNumId w:val="16"/>
  </w:num>
  <w:num w:numId="11">
    <w:abstractNumId w:val="31"/>
  </w:num>
  <w:num w:numId="12">
    <w:abstractNumId w:val="5"/>
  </w:num>
  <w:num w:numId="13">
    <w:abstractNumId w:val="44"/>
  </w:num>
  <w:num w:numId="14">
    <w:abstractNumId w:val="3"/>
  </w:num>
  <w:num w:numId="15">
    <w:abstractNumId w:val="30"/>
  </w:num>
  <w:num w:numId="16">
    <w:abstractNumId w:val="47"/>
  </w:num>
  <w:num w:numId="17">
    <w:abstractNumId w:val="45"/>
  </w:num>
  <w:num w:numId="18">
    <w:abstractNumId w:val="27"/>
  </w:num>
  <w:num w:numId="19">
    <w:abstractNumId w:val="13"/>
  </w:num>
  <w:num w:numId="20">
    <w:abstractNumId w:val="55"/>
  </w:num>
  <w:num w:numId="21">
    <w:abstractNumId w:val="6"/>
  </w:num>
  <w:num w:numId="22">
    <w:abstractNumId w:val="26"/>
  </w:num>
  <w:num w:numId="23">
    <w:abstractNumId w:val="29"/>
  </w:num>
  <w:num w:numId="24">
    <w:abstractNumId w:val="52"/>
  </w:num>
  <w:num w:numId="25">
    <w:abstractNumId w:val="42"/>
  </w:num>
  <w:num w:numId="26">
    <w:abstractNumId w:val="7"/>
  </w:num>
  <w:num w:numId="27">
    <w:abstractNumId w:val="39"/>
  </w:num>
  <w:num w:numId="28">
    <w:abstractNumId w:val="19"/>
  </w:num>
  <w:num w:numId="29">
    <w:abstractNumId w:val="34"/>
  </w:num>
  <w:num w:numId="30">
    <w:abstractNumId w:val="28"/>
  </w:num>
  <w:num w:numId="31">
    <w:abstractNumId w:val="18"/>
  </w:num>
  <w:num w:numId="32">
    <w:abstractNumId w:val="48"/>
  </w:num>
  <w:num w:numId="33">
    <w:abstractNumId w:val="8"/>
  </w:num>
  <w:num w:numId="34">
    <w:abstractNumId w:val="24"/>
  </w:num>
  <w:num w:numId="35">
    <w:abstractNumId w:val="51"/>
  </w:num>
  <w:num w:numId="36">
    <w:abstractNumId w:val="20"/>
  </w:num>
  <w:num w:numId="37">
    <w:abstractNumId w:val="1"/>
  </w:num>
  <w:num w:numId="38">
    <w:abstractNumId w:val="14"/>
  </w:num>
  <w:num w:numId="39">
    <w:abstractNumId w:val="43"/>
  </w:num>
  <w:num w:numId="40">
    <w:abstractNumId w:val="2"/>
  </w:num>
  <w:num w:numId="41">
    <w:abstractNumId w:val="10"/>
  </w:num>
  <w:num w:numId="42">
    <w:abstractNumId w:val="53"/>
  </w:num>
  <w:num w:numId="43">
    <w:abstractNumId w:val="46"/>
  </w:num>
  <w:num w:numId="44">
    <w:abstractNumId w:val="22"/>
  </w:num>
  <w:num w:numId="45">
    <w:abstractNumId w:val="49"/>
  </w:num>
  <w:num w:numId="46">
    <w:abstractNumId w:val="25"/>
  </w:num>
  <w:num w:numId="47">
    <w:abstractNumId w:val="9"/>
  </w:num>
  <w:num w:numId="48">
    <w:abstractNumId w:val="36"/>
  </w:num>
  <w:num w:numId="49">
    <w:abstractNumId w:val="23"/>
  </w:num>
  <w:num w:numId="50">
    <w:abstractNumId w:val="4"/>
  </w:num>
  <w:num w:numId="51">
    <w:abstractNumId w:val="11"/>
  </w:num>
  <w:num w:numId="52">
    <w:abstractNumId w:val="37"/>
  </w:num>
  <w:num w:numId="53">
    <w:abstractNumId w:val="50"/>
  </w:num>
  <w:num w:numId="54">
    <w:abstractNumId w:val="38"/>
  </w:num>
  <w:num w:numId="55">
    <w:abstractNumId w:val="21"/>
  </w:num>
  <w:num w:numId="5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EB"/>
    <w:rsid w:val="000200C6"/>
    <w:rsid w:val="0004512C"/>
    <w:rsid w:val="00072C0C"/>
    <w:rsid w:val="000B3121"/>
    <w:rsid w:val="000D1CC8"/>
    <w:rsid w:val="00100EF6"/>
    <w:rsid w:val="00137667"/>
    <w:rsid w:val="001513E0"/>
    <w:rsid w:val="0017730D"/>
    <w:rsid w:val="001D4971"/>
    <w:rsid w:val="00285B9E"/>
    <w:rsid w:val="002F32AA"/>
    <w:rsid w:val="002F4F07"/>
    <w:rsid w:val="00300FC6"/>
    <w:rsid w:val="00307275"/>
    <w:rsid w:val="00315C9C"/>
    <w:rsid w:val="00397B59"/>
    <w:rsid w:val="003D4265"/>
    <w:rsid w:val="00414FE8"/>
    <w:rsid w:val="0043234D"/>
    <w:rsid w:val="004430D8"/>
    <w:rsid w:val="00461B57"/>
    <w:rsid w:val="00497E08"/>
    <w:rsid w:val="004E08F8"/>
    <w:rsid w:val="0053774A"/>
    <w:rsid w:val="00576106"/>
    <w:rsid w:val="005976D4"/>
    <w:rsid w:val="005B6A88"/>
    <w:rsid w:val="006744EB"/>
    <w:rsid w:val="006D3314"/>
    <w:rsid w:val="006E2CF3"/>
    <w:rsid w:val="006F227F"/>
    <w:rsid w:val="00760EAD"/>
    <w:rsid w:val="00780E09"/>
    <w:rsid w:val="008012E6"/>
    <w:rsid w:val="00862BD8"/>
    <w:rsid w:val="00864A93"/>
    <w:rsid w:val="009268A1"/>
    <w:rsid w:val="009611D2"/>
    <w:rsid w:val="00970AE0"/>
    <w:rsid w:val="00A214CF"/>
    <w:rsid w:val="00A54974"/>
    <w:rsid w:val="00A6088D"/>
    <w:rsid w:val="00A67201"/>
    <w:rsid w:val="00AA5969"/>
    <w:rsid w:val="00AA6932"/>
    <w:rsid w:val="00AC21B7"/>
    <w:rsid w:val="00AF56B5"/>
    <w:rsid w:val="00B03E9F"/>
    <w:rsid w:val="00B603CD"/>
    <w:rsid w:val="00BF1A58"/>
    <w:rsid w:val="00C0314F"/>
    <w:rsid w:val="00C41F3E"/>
    <w:rsid w:val="00C56585"/>
    <w:rsid w:val="00C578F8"/>
    <w:rsid w:val="00CD094F"/>
    <w:rsid w:val="00D34440"/>
    <w:rsid w:val="00D417E6"/>
    <w:rsid w:val="00D41F07"/>
    <w:rsid w:val="00DD086B"/>
    <w:rsid w:val="00DE661A"/>
    <w:rsid w:val="00DF36D3"/>
    <w:rsid w:val="00DF5C4E"/>
    <w:rsid w:val="00DF7345"/>
    <w:rsid w:val="00E26FCA"/>
    <w:rsid w:val="00E62C74"/>
    <w:rsid w:val="00E96391"/>
    <w:rsid w:val="00EB3336"/>
    <w:rsid w:val="00ED4515"/>
    <w:rsid w:val="00F03210"/>
    <w:rsid w:val="00F1390A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0D8B8-C970-489E-9F57-FC20F89B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74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44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744EB"/>
  </w:style>
  <w:style w:type="paragraph" w:customStyle="1" w:styleId="body4">
    <w:name w:val="body4"/>
    <w:basedOn w:val="Normalny"/>
    <w:rsid w:val="006744EB"/>
    <w:pPr>
      <w:snapToGrid w:val="0"/>
      <w:spacing w:line="220" w:lineRule="atLeast"/>
      <w:ind w:left="4819"/>
      <w:jc w:val="both"/>
    </w:pPr>
    <w:rPr>
      <w:sz w:val="18"/>
      <w:szCs w:val="20"/>
    </w:rPr>
  </w:style>
  <w:style w:type="paragraph" w:styleId="Akapitzlist">
    <w:name w:val="List Paragraph"/>
    <w:basedOn w:val="Normalny"/>
    <w:uiPriority w:val="34"/>
    <w:qFormat/>
    <w:rsid w:val="006744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674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44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744EB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2">
    <w:name w:val="Font Style12"/>
    <w:basedOn w:val="Domylnaczcionkaakapitu"/>
    <w:uiPriority w:val="99"/>
    <w:rsid w:val="006744EB"/>
    <w:rPr>
      <w:rFonts w:ascii="Calibri" w:hAnsi="Calibri" w:cs="Calibri" w:hint="default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6744EB"/>
    <w:pPr>
      <w:ind w:left="709" w:hanging="283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4EB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744EB"/>
    <w:pPr>
      <w:ind w:left="709" w:hanging="283"/>
      <w:jc w:val="both"/>
    </w:pPr>
    <w:rPr>
      <w:bCs/>
      <w:color w:val="FF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44EB"/>
    <w:rPr>
      <w:rFonts w:ascii="Times New Roman" w:eastAsia="Times New Roman" w:hAnsi="Times New Roman" w:cs="Times New Roman"/>
      <w:bCs/>
      <w:color w:val="FF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rsid w:val="006744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basedOn w:val="Domylnaczcionkaakapitu"/>
    <w:link w:val="a"/>
    <w:rsid w:val="006744E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744EB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6744EB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744EB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744EB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apple-style-span">
    <w:name w:val="apple-style-span"/>
    <w:rsid w:val="00397B59"/>
  </w:style>
  <w:style w:type="paragraph" w:styleId="Tekstdymka">
    <w:name w:val="Balloon Text"/>
    <w:basedOn w:val="Normalny"/>
    <w:link w:val="TekstdymkaZnak"/>
    <w:uiPriority w:val="99"/>
    <w:semiHidden/>
    <w:unhideWhenUsed/>
    <w:rsid w:val="004E08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8F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0538-1A5B-4E90-9F88-CDEA6714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8</Pages>
  <Words>9441</Words>
  <Characters>56649</Characters>
  <Application>Microsoft Office Word</Application>
  <DocSecurity>0</DocSecurity>
  <Lines>472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udo</dc:creator>
  <cp:keywords/>
  <dc:description/>
  <cp:lastModifiedBy>Ewa Pudo</cp:lastModifiedBy>
  <cp:revision>27</cp:revision>
  <cp:lastPrinted>2019-03-05T08:37:00Z</cp:lastPrinted>
  <dcterms:created xsi:type="dcterms:W3CDTF">2019-01-01T12:04:00Z</dcterms:created>
  <dcterms:modified xsi:type="dcterms:W3CDTF">2019-03-05T08:51:00Z</dcterms:modified>
</cp:coreProperties>
</file>